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2E7ECE">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2181978"/>
      <w:bookmarkStart w:id="7" w:name="_Toc163765080"/>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2E7ECE">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2181979"/>
      <w:bookmarkStart w:id="9" w:name="_Toc163765081"/>
      <w:r>
        <w:lastRenderedPageBreak/>
        <w:t xml:space="preserve">LỜI </w:t>
      </w:r>
      <w:r w:rsidRPr="00633F40">
        <w:t>CẢM</w:t>
      </w:r>
      <w:r>
        <w:t xml:space="preserve"> ƠN</w:t>
      </w:r>
      <w:bookmarkEnd w:id="8"/>
      <w:bookmarkEnd w:id="9"/>
    </w:p>
    <w:p w14:paraId="5E8B26A8" w14:textId="0060CB7B"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1C6ADE77"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4AE53839"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56AAC563"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70634945"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10" w:name="_Toc162181980"/>
      <w:bookmarkStart w:id="11" w:name="_Toc163765082"/>
      <w:r>
        <w:lastRenderedPageBreak/>
        <w:t>LỜI CAM ĐOAN</w:t>
      </w:r>
      <w:bookmarkEnd w:id="10"/>
      <w:bookmarkEnd w:id="11"/>
    </w:p>
    <w:p w14:paraId="59109CAE" w14:textId="39967C5B"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12" w:name="_Toc138538919"/>
      <w:r w:rsidRPr="003F4996">
        <w:rPr>
          <w:lang w:val="vi-VN"/>
        </w:rPr>
        <w:br w:type="page"/>
      </w:r>
    </w:p>
    <w:p w14:paraId="1D6E0AE5" w14:textId="77777777" w:rsidR="006D77F5" w:rsidRDefault="00FC38AF" w:rsidP="00DC69E6">
      <w:pPr>
        <w:pStyle w:val="Tiu"/>
      </w:pPr>
      <w:bookmarkStart w:id="13" w:name="_Toc162181981"/>
      <w:bookmarkStart w:id="14" w:name="_Toc163765083"/>
      <w:r>
        <w:lastRenderedPageBreak/>
        <w:t>MỤC LỤC</w:t>
      </w:r>
      <w:bookmarkStart w:id="15" w:name="_heading=h.4d34og8" w:colFirst="0" w:colLast="0"/>
      <w:bookmarkEnd w:id="12"/>
      <w:bookmarkEnd w:id="13"/>
      <w:bookmarkEnd w:id="14"/>
      <w:bookmarkEnd w:id="15"/>
    </w:p>
    <w:p w14:paraId="131107E8" w14:textId="44A629F0" w:rsidR="000C6946"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2181978" w:history="1">
        <w:r w:rsidR="000C6946" w:rsidRPr="00A43414">
          <w:rPr>
            <w:rStyle w:val="Siuktni"/>
            <w:noProof/>
          </w:rPr>
          <w:t>NHẬN XÉT CỦA ĐƠN VỊ THỰC TẬP</w:t>
        </w:r>
        <w:r w:rsidR="000C6946">
          <w:rPr>
            <w:noProof/>
            <w:webHidden/>
          </w:rPr>
          <w:tab/>
        </w:r>
        <w:r w:rsidR="000C6946">
          <w:rPr>
            <w:noProof/>
            <w:webHidden/>
          </w:rPr>
          <w:fldChar w:fldCharType="begin"/>
        </w:r>
        <w:r w:rsidR="000C6946">
          <w:rPr>
            <w:noProof/>
            <w:webHidden/>
          </w:rPr>
          <w:instrText xml:space="preserve"> PAGEREF _Toc162181978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0F69036F" w14:textId="52EC7285"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9" w:history="1">
        <w:r w:rsidR="000C6946" w:rsidRPr="00A43414">
          <w:rPr>
            <w:rStyle w:val="Siuktni"/>
            <w:noProof/>
          </w:rPr>
          <w:t>LỜI CẢM ƠN</w:t>
        </w:r>
        <w:r w:rsidR="000C6946">
          <w:rPr>
            <w:noProof/>
            <w:webHidden/>
          </w:rPr>
          <w:tab/>
        </w:r>
        <w:r w:rsidR="000C6946">
          <w:rPr>
            <w:noProof/>
            <w:webHidden/>
          </w:rPr>
          <w:fldChar w:fldCharType="begin"/>
        </w:r>
        <w:r w:rsidR="000C6946">
          <w:rPr>
            <w:noProof/>
            <w:webHidden/>
          </w:rPr>
          <w:instrText xml:space="preserve"> PAGEREF _Toc162181979 \h </w:instrText>
        </w:r>
        <w:r w:rsidR="000C6946">
          <w:rPr>
            <w:noProof/>
            <w:webHidden/>
          </w:rPr>
        </w:r>
        <w:r w:rsidR="000C6946">
          <w:rPr>
            <w:noProof/>
            <w:webHidden/>
          </w:rPr>
          <w:fldChar w:fldCharType="separate"/>
        </w:r>
        <w:r w:rsidR="000C6946">
          <w:rPr>
            <w:noProof/>
            <w:webHidden/>
          </w:rPr>
          <w:t>i</w:t>
        </w:r>
        <w:r w:rsidR="000C6946">
          <w:rPr>
            <w:noProof/>
            <w:webHidden/>
          </w:rPr>
          <w:fldChar w:fldCharType="end"/>
        </w:r>
      </w:hyperlink>
    </w:p>
    <w:p w14:paraId="4AB57CFC" w14:textId="669BF507"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0" w:history="1">
        <w:r w:rsidR="000C6946" w:rsidRPr="00A43414">
          <w:rPr>
            <w:rStyle w:val="Siuktni"/>
            <w:noProof/>
          </w:rPr>
          <w:t>LỜI CAM ĐOAN</w:t>
        </w:r>
        <w:r w:rsidR="000C6946">
          <w:rPr>
            <w:noProof/>
            <w:webHidden/>
          </w:rPr>
          <w:tab/>
        </w:r>
        <w:r w:rsidR="000C6946">
          <w:rPr>
            <w:noProof/>
            <w:webHidden/>
          </w:rPr>
          <w:fldChar w:fldCharType="begin"/>
        </w:r>
        <w:r w:rsidR="000C6946">
          <w:rPr>
            <w:noProof/>
            <w:webHidden/>
          </w:rPr>
          <w:instrText xml:space="preserve"> PAGEREF _Toc162181980 \h </w:instrText>
        </w:r>
        <w:r w:rsidR="000C6946">
          <w:rPr>
            <w:noProof/>
            <w:webHidden/>
          </w:rPr>
        </w:r>
        <w:r w:rsidR="000C6946">
          <w:rPr>
            <w:noProof/>
            <w:webHidden/>
          </w:rPr>
          <w:fldChar w:fldCharType="separate"/>
        </w:r>
        <w:r w:rsidR="000C6946">
          <w:rPr>
            <w:noProof/>
            <w:webHidden/>
          </w:rPr>
          <w:t>ii</w:t>
        </w:r>
        <w:r w:rsidR="000C6946">
          <w:rPr>
            <w:noProof/>
            <w:webHidden/>
          </w:rPr>
          <w:fldChar w:fldCharType="end"/>
        </w:r>
      </w:hyperlink>
    </w:p>
    <w:p w14:paraId="2F88AA36" w14:textId="38019773"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1" w:history="1">
        <w:r w:rsidR="000C6946" w:rsidRPr="00A43414">
          <w:rPr>
            <w:rStyle w:val="Siuktni"/>
            <w:noProof/>
          </w:rPr>
          <w:t>MỤC LỤC</w:t>
        </w:r>
        <w:r w:rsidR="000C6946">
          <w:rPr>
            <w:noProof/>
            <w:webHidden/>
          </w:rPr>
          <w:tab/>
        </w:r>
        <w:r w:rsidR="000C6946">
          <w:rPr>
            <w:noProof/>
            <w:webHidden/>
          </w:rPr>
          <w:fldChar w:fldCharType="begin"/>
        </w:r>
        <w:r w:rsidR="000C6946">
          <w:rPr>
            <w:noProof/>
            <w:webHidden/>
          </w:rPr>
          <w:instrText xml:space="preserve"> PAGEREF _Toc162181981 \h </w:instrText>
        </w:r>
        <w:r w:rsidR="000C6946">
          <w:rPr>
            <w:noProof/>
            <w:webHidden/>
          </w:rPr>
        </w:r>
        <w:r w:rsidR="000C6946">
          <w:rPr>
            <w:noProof/>
            <w:webHidden/>
          </w:rPr>
          <w:fldChar w:fldCharType="separate"/>
        </w:r>
        <w:r w:rsidR="000C6946">
          <w:rPr>
            <w:noProof/>
            <w:webHidden/>
          </w:rPr>
          <w:t>iii</w:t>
        </w:r>
        <w:r w:rsidR="000C6946">
          <w:rPr>
            <w:noProof/>
            <w:webHidden/>
          </w:rPr>
          <w:fldChar w:fldCharType="end"/>
        </w:r>
      </w:hyperlink>
    </w:p>
    <w:p w14:paraId="28F6AB37" w14:textId="7422BAE4"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2" w:history="1">
        <w:r w:rsidR="000C6946" w:rsidRPr="00A43414">
          <w:rPr>
            <w:rStyle w:val="Siuktni"/>
            <w:noProof/>
          </w:rPr>
          <w:t>DANH MỤC HÌNH ẢNH</w:t>
        </w:r>
        <w:r w:rsidR="000C6946">
          <w:rPr>
            <w:noProof/>
            <w:webHidden/>
          </w:rPr>
          <w:tab/>
        </w:r>
        <w:r w:rsidR="000C6946">
          <w:rPr>
            <w:noProof/>
            <w:webHidden/>
          </w:rPr>
          <w:fldChar w:fldCharType="begin"/>
        </w:r>
        <w:r w:rsidR="000C6946">
          <w:rPr>
            <w:noProof/>
            <w:webHidden/>
          </w:rPr>
          <w:instrText xml:space="preserve"> PAGEREF _Toc162181982 \h </w:instrText>
        </w:r>
        <w:r w:rsidR="000C6946">
          <w:rPr>
            <w:noProof/>
            <w:webHidden/>
          </w:rPr>
        </w:r>
        <w:r w:rsidR="000C6946">
          <w:rPr>
            <w:noProof/>
            <w:webHidden/>
          </w:rPr>
          <w:fldChar w:fldCharType="separate"/>
        </w:r>
        <w:r w:rsidR="000C6946">
          <w:rPr>
            <w:noProof/>
            <w:webHidden/>
          </w:rPr>
          <w:t>v</w:t>
        </w:r>
        <w:r w:rsidR="000C6946">
          <w:rPr>
            <w:noProof/>
            <w:webHidden/>
          </w:rPr>
          <w:fldChar w:fldCharType="end"/>
        </w:r>
      </w:hyperlink>
    </w:p>
    <w:p w14:paraId="1A132F67" w14:textId="4B0556C1"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3" w:history="1">
        <w:r w:rsidR="000C6946" w:rsidRPr="00A43414">
          <w:rPr>
            <w:rStyle w:val="Siuktni"/>
            <w:noProof/>
          </w:rPr>
          <w:t>DANH MỤC BẢNG BIỂU</w:t>
        </w:r>
        <w:r w:rsidR="000C6946">
          <w:rPr>
            <w:noProof/>
            <w:webHidden/>
          </w:rPr>
          <w:tab/>
        </w:r>
        <w:r w:rsidR="000C6946">
          <w:rPr>
            <w:noProof/>
            <w:webHidden/>
          </w:rPr>
          <w:fldChar w:fldCharType="begin"/>
        </w:r>
        <w:r w:rsidR="000C6946">
          <w:rPr>
            <w:noProof/>
            <w:webHidden/>
          </w:rPr>
          <w:instrText xml:space="preserve"> PAGEREF _Toc162181983 \h </w:instrText>
        </w:r>
        <w:r w:rsidR="000C6946">
          <w:rPr>
            <w:noProof/>
            <w:webHidden/>
          </w:rPr>
        </w:r>
        <w:r w:rsidR="000C6946">
          <w:rPr>
            <w:noProof/>
            <w:webHidden/>
          </w:rPr>
          <w:fldChar w:fldCharType="separate"/>
        </w:r>
        <w:r w:rsidR="000C6946">
          <w:rPr>
            <w:noProof/>
            <w:webHidden/>
          </w:rPr>
          <w:t>viii</w:t>
        </w:r>
        <w:r w:rsidR="000C6946">
          <w:rPr>
            <w:noProof/>
            <w:webHidden/>
          </w:rPr>
          <w:fldChar w:fldCharType="end"/>
        </w:r>
      </w:hyperlink>
    </w:p>
    <w:p w14:paraId="6D0E54C3" w14:textId="37235840"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4" w:history="1">
        <w:r w:rsidR="000C6946" w:rsidRPr="00A43414">
          <w:rPr>
            <w:rStyle w:val="Siuktni"/>
            <w:noProof/>
          </w:rPr>
          <w:t>DANH MỤC CÁC TỪ VIẾT TẮT</w:t>
        </w:r>
        <w:r w:rsidR="000C6946">
          <w:rPr>
            <w:noProof/>
            <w:webHidden/>
          </w:rPr>
          <w:tab/>
        </w:r>
        <w:r w:rsidR="000C6946">
          <w:rPr>
            <w:noProof/>
            <w:webHidden/>
          </w:rPr>
          <w:fldChar w:fldCharType="begin"/>
        </w:r>
        <w:r w:rsidR="000C6946">
          <w:rPr>
            <w:noProof/>
            <w:webHidden/>
          </w:rPr>
          <w:instrText xml:space="preserve"> PAGEREF _Toc162181984 \h </w:instrText>
        </w:r>
        <w:r w:rsidR="000C6946">
          <w:rPr>
            <w:noProof/>
            <w:webHidden/>
          </w:rPr>
        </w:r>
        <w:r w:rsidR="000C6946">
          <w:rPr>
            <w:noProof/>
            <w:webHidden/>
          </w:rPr>
          <w:fldChar w:fldCharType="separate"/>
        </w:r>
        <w:r w:rsidR="000C6946">
          <w:rPr>
            <w:noProof/>
            <w:webHidden/>
          </w:rPr>
          <w:t>ix</w:t>
        </w:r>
        <w:r w:rsidR="000C6946">
          <w:rPr>
            <w:noProof/>
            <w:webHidden/>
          </w:rPr>
          <w:fldChar w:fldCharType="end"/>
        </w:r>
      </w:hyperlink>
    </w:p>
    <w:p w14:paraId="59D6AE94" w14:textId="2409ADDE"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5" w:history="1">
        <w:r w:rsidR="000C6946" w:rsidRPr="00A43414">
          <w:rPr>
            <w:rStyle w:val="Siuktni"/>
            <w:noProof/>
            <w:kern w:val="0"/>
          </w:rPr>
          <w:t xml:space="preserve">LỜI </w:t>
        </w:r>
        <w:r w:rsidR="000C6946" w:rsidRPr="00A43414">
          <w:rPr>
            <w:rStyle w:val="Siuktni"/>
            <w:noProof/>
          </w:rPr>
          <w:t>MỞ</w:t>
        </w:r>
        <w:r w:rsidR="000C6946" w:rsidRPr="00A43414">
          <w:rPr>
            <w:rStyle w:val="Siuktni"/>
            <w:noProof/>
            <w:kern w:val="0"/>
          </w:rPr>
          <w:t xml:space="preserve"> ĐẦU</w:t>
        </w:r>
        <w:r w:rsidR="000C6946">
          <w:rPr>
            <w:noProof/>
            <w:webHidden/>
          </w:rPr>
          <w:tab/>
        </w:r>
        <w:r w:rsidR="000C6946">
          <w:rPr>
            <w:noProof/>
            <w:webHidden/>
          </w:rPr>
          <w:fldChar w:fldCharType="begin"/>
        </w:r>
        <w:r w:rsidR="000C6946">
          <w:rPr>
            <w:noProof/>
            <w:webHidden/>
          </w:rPr>
          <w:instrText xml:space="preserve"> PAGEREF _Toc162181985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1BF459C8" w14:textId="2AD300A8"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6" w:history="1">
        <w:r w:rsidR="000C6946" w:rsidRPr="00A43414">
          <w:rPr>
            <w:rStyle w:val="Siuktni"/>
            <w:noProof/>
          </w:rPr>
          <w:t>CHƯƠNG 1. TỔNG QUAN Doanh nghiệp và vị trí việc làm</w:t>
        </w:r>
        <w:r w:rsidR="000C6946">
          <w:rPr>
            <w:noProof/>
            <w:webHidden/>
          </w:rPr>
          <w:tab/>
        </w:r>
        <w:r w:rsidR="000C6946">
          <w:rPr>
            <w:noProof/>
            <w:webHidden/>
          </w:rPr>
          <w:fldChar w:fldCharType="begin"/>
        </w:r>
        <w:r w:rsidR="000C6946">
          <w:rPr>
            <w:noProof/>
            <w:webHidden/>
          </w:rPr>
          <w:instrText xml:space="preserve"> PAGEREF _Toc162181986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0825045C" w14:textId="2CCA801C"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87" w:history="1">
        <w:r w:rsidR="000C6946" w:rsidRPr="00A43414">
          <w:rPr>
            <w:rStyle w:val="Siuktni"/>
            <w:noProof/>
          </w:rPr>
          <w:t>1.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Giới thiệu chung</w:t>
        </w:r>
        <w:r w:rsidR="000C6946">
          <w:rPr>
            <w:noProof/>
            <w:webHidden/>
          </w:rPr>
          <w:tab/>
        </w:r>
        <w:r w:rsidR="000C6946">
          <w:rPr>
            <w:noProof/>
            <w:webHidden/>
          </w:rPr>
          <w:fldChar w:fldCharType="begin"/>
        </w:r>
        <w:r w:rsidR="000C6946">
          <w:rPr>
            <w:noProof/>
            <w:webHidden/>
          </w:rPr>
          <w:instrText xml:space="preserve"> PAGEREF _Toc162181987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0F24E177" w14:textId="050DEEFE"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88" w:history="1">
        <w:r w:rsidR="000C6946" w:rsidRPr="00A43414">
          <w:rPr>
            <w:rStyle w:val="Siuktni"/>
            <w:noProof/>
          </w:rPr>
          <w:t>1.1.1. Giới thiệu chung về Wiicamp</w:t>
        </w:r>
        <w:r w:rsidR="000C6946">
          <w:rPr>
            <w:noProof/>
            <w:webHidden/>
          </w:rPr>
          <w:tab/>
        </w:r>
        <w:r w:rsidR="000C6946">
          <w:rPr>
            <w:noProof/>
            <w:webHidden/>
          </w:rPr>
          <w:fldChar w:fldCharType="begin"/>
        </w:r>
        <w:r w:rsidR="000C6946">
          <w:rPr>
            <w:noProof/>
            <w:webHidden/>
          </w:rPr>
          <w:instrText xml:space="preserve"> PAGEREF _Toc162181988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14EA53DF" w14:textId="6964C65C"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89" w:history="1">
        <w:r w:rsidR="000C6946" w:rsidRPr="00A43414">
          <w:rPr>
            <w:rStyle w:val="Siuktni"/>
            <w:noProof/>
          </w:rPr>
          <w:t>1.1.2. Tầm nhìn, sự mệnh</w:t>
        </w:r>
        <w:r w:rsidR="000C6946">
          <w:rPr>
            <w:noProof/>
            <w:webHidden/>
          </w:rPr>
          <w:tab/>
        </w:r>
        <w:r w:rsidR="000C6946">
          <w:rPr>
            <w:noProof/>
            <w:webHidden/>
          </w:rPr>
          <w:fldChar w:fldCharType="begin"/>
        </w:r>
        <w:r w:rsidR="000C6946">
          <w:rPr>
            <w:noProof/>
            <w:webHidden/>
          </w:rPr>
          <w:instrText xml:space="preserve"> PAGEREF _Toc162181989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7CA049FB" w14:textId="5B5D998A"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0" w:history="1">
        <w:r w:rsidR="000C6946" w:rsidRPr="00A43414">
          <w:rPr>
            <w:rStyle w:val="Siuktni"/>
            <w:noProof/>
          </w:rPr>
          <w:t>1.1.3. Dịch vụ</w:t>
        </w:r>
        <w:r w:rsidR="000C6946">
          <w:rPr>
            <w:noProof/>
            <w:webHidden/>
          </w:rPr>
          <w:tab/>
        </w:r>
        <w:r w:rsidR="000C6946">
          <w:rPr>
            <w:noProof/>
            <w:webHidden/>
          </w:rPr>
          <w:fldChar w:fldCharType="begin"/>
        </w:r>
        <w:r w:rsidR="000C6946">
          <w:rPr>
            <w:noProof/>
            <w:webHidden/>
          </w:rPr>
          <w:instrText xml:space="preserve"> PAGEREF _Toc162181990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2C431653" w14:textId="2BC85492"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1" w:history="1">
        <w:r w:rsidR="000C6946" w:rsidRPr="00A43414">
          <w:rPr>
            <w:rStyle w:val="Siuktni"/>
            <w:noProof/>
          </w:rPr>
          <w:t>1.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Tổng quan về vị trí việc làm</w:t>
        </w:r>
        <w:r w:rsidR="000C6946">
          <w:rPr>
            <w:noProof/>
            <w:webHidden/>
          </w:rPr>
          <w:tab/>
        </w:r>
        <w:r w:rsidR="000C6946">
          <w:rPr>
            <w:noProof/>
            <w:webHidden/>
          </w:rPr>
          <w:fldChar w:fldCharType="begin"/>
        </w:r>
        <w:r w:rsidR="000C6946">
          <w:rPr>
            <w:noProof/>
            <w:webHidden/>
          </w:rPr>
          <w:instrText xml:space="preserve"> PAGEREF _Toc162181991 \h </w:instrText>
        </w:r>
        <w:r w:rsidR="000C6946">
          <w:rPr>
            <w:noProof/>
            <w:webHidden/>
          </w:rPr>
        </w:r>
        <w:r w:rsidR="000C6946">
          <w:rPr>
            <w:noProof/>
            <w:webHidden/>
          </w:rPr>
          <w:fldChar w:fldCharType="separate"/>
        </w:r>
        <w:r w:rsidR="000C6946">
          <w:rPr>
            <w:noProof/>
            <w:webHidden/>
          </w:rPr>
          <w:t>10</w:t>
        </w:r>
        <w:r w:rsidR="000C6946">
          <w:rPr>
            <w:noProof/>
            <w:webHidden/>
          </w:rPr>
          <w:fldChar w:fldCharType="end"/>
        </w:r>
      </w:hyperlink>
    </w:p>
    <w:p w14:paraId="24BC369C" w14:textId="14CD8D4D"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2" w:history="1">
        <w:r w:rsidR="000C6946" w:rsidRPr="00A43414">
          <w:rPr>
            <w:rStyle w:val="Siuktni"/>
            <w:noProof/>
          </w:rPr>
          <w:t>1.2.1. Yêu cầu công việc</w:t>
        </w:r>
        <w:r w:rsidR="000C6946">
          <w:rPr>
            <w:noProof/>
            <w:webHidden/>
          </w:rPr>
          <w:tab/>
        </w:r>
        <w:r w:rsidR="000C6946">
          <w:rPr>
            <w:noProof/>
            <w:webHidden/>
          </w:rPr>
          <w:fldChar w:fldCharType="begin"/>
        </w:r>
        <w:r w:rsidR="000C6946">
          <w:rPr>
            <w:noProof/>
            <w:webHidden/>
          </w:rPr>
          <w:instrText xml:space="preserve"> PAGEREF _Toc162181992 \h </w:instrText>
        </w:r>
        <w:r w:rsidR="000C6946">
          <w:rPr>
            <w:noProof/>
            <w:webHidden/>
          </w:rPr>
        </w:r>
        <w:r w:rsidR="000C6946">
          <w:rPr>
            <w:noProof/>
            <w:webHidden/>
          </w:rPr>
          <w:fldChar w:fldCharType="separate"/>
        </w:r>
        <w:r w:rsidR="000C6946">
          <w:rPr>
            <w:noProof/>
            <w:webHidden/>
          </w:rPr>
          <w:t>10</w:t>
        </w:r>
        <w:r w:rsidR="000C6946">
          <w:rPr>
            <w:noProof/>
            <w:webHidden/>
          </w:rPr>
          <w:fldChar w:fldCharType="end"/>
        </w:r>
      </w:hyperlink>
    </w:p>
    <w:p w14:paraId="6387CAF2" w14:textId="3055D709"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93" w:history="1">
        <w:r w:rsidR="000C6946" w:rsidRPr="00A43414">
          <w:rPr>
            <w:rStyle w:val="Siuktni"/>
            <w:noProof/>
          </w:rPr>
          <w:t>CHƯƠNG 2. cơ sở lý thuyết</w:t>
        </w:r>
        <w:r w:rsidR="000C6946">
          <w:rPr>
            <w:noProof/>
            <w:webHidden/>
          </w:rPr>
          <w:tab/>
        </w:r>
        <w:r w:rsidR="000C6946">
          <w:rPr>
            <w:noProof/>
            <w:webHidden/>
          </w:rPr>
          <w:fldChar w:fldCharType="begin"/>
        </w:r>
        <w:r w:rsidR="000C6946">
          <w:rPr>
            <w:noProof/>
            <w:webHidden/>
          </w:rPr>
          <w:instrText xml:space="preserve"> PAGEREF _Toc162181993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6B81A2AB" w14:textId="00A1CE1A"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4" w:history="1">
        <w:r w:rsidR="000C6946" w:rsidRPr="00A43414">
          <w:rPr>
            <w:rStyle w:val="Siuktni"/>
            <w:noProof/>
          </w:rPr>
          <w:t>2.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JavaScript</w:t>
        </w:r>
        <w:r w:rsidR="000C6946">
          <w:rPr>
            <w:noProof/>
            <w:webHidden/>
          </w:rPr>
          <w:tab/>
        </w:r>
        <w:r w:rsidR="000C6946">
          <w:rPr>
            <w:noProof/>
            <w:webHidden/>
          </w:rPr>
          <w:fldChar w:fldCharType="begin"/>
        </w:r>
        <w:r w:rsidR="000C6946">
          <w:rPr>
            <w:noProof/>
            <w:webHidden/>
          </w:rPr>
          <w:instrText xml:space="preserve"> PAGEREF _Toc162181994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674A6484" w14:textId="60B46CD5"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5" w:history="1">
        <w:r w:rsidR="000C6946" w:rsidRPr="00A43414">
          <w:rPr>
            <w:rStyle w:val="Siuktni"/>
            <w:noProof/>
          </w:rPr>
          <w:t>2.1.1. Giới thiệu về JavaScript</w:t>
        </w:r>
        <w:r w:rsidR="000C6946">
          <w:rPr>
            <w:noProof/>
            <w:webHidden/>
          </w:rPr>
          <w:tab/>
        </w:r>
        <w:r w:rsidR="000C6946">
          <w:rPr>
            <w:noProof/>
            <w:webHidden/>
          </w:rPr>
          <w:fldChar w:fldCharType="begin"/>
        </w:r>
        <w:r w:rsidR="000C6946">
          <w:rPr>
            <w:noProof/>
            <w:webHidden/>
          </w:rPr>
          <w:instrText xml:space="preserve"> PAGEREF _Toc162181995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2BFF1976" w14:textId="2EB19085"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6" w:history="1">
        <w:r w:rsidR="000C6946" w:rsidRPr="00A43414">
          <w:rPr>
            <w:rStyle w:val="Siuktni"/>
            <w:noProof/>
          </w:rPr>
          <w:t>2.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NodeJs</w:t>
        </w:r>
        <w:r w:rsidR="000C6946">
          <w:rPr>
            <w:noProof/>
            <w:webHidden/>
          </w:rPr>
          <w:tab/>
        </w:r>
        <w:r w:rsidR="000C6946">
          <w:rPr>
            <w:noProof/>
            <w:webHidden/>
          </w:rPr>
          <w:fldChar w:fldCharType="begin"/>
        </w:r>
        <w:r w:rsidR="000C6946">
          <w:rPr>
            <w:noProof/>
            <w:webHidden/>
          </w:rPr>
          <w:instrText xml:space="preserve"> PAGEREF _Toc162181996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748080DB" w14:textId="42D5B8BB"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7" w:history="1">
        <w:r w:rsidR="000C6946" w:rsidRPr="00A43414">
          <w:rPr>
            <w:rStyle w:val="Siuktni"/>
            <w:noProof/>
          </w:rPr>
          <w:t>2.2.1. Giới thiệu về NodeJs</w:t>
        </w:r>
        <w:r w:rsidR="000C6946">
          <w:rPr>
            <w:noProof/>
            <w:webHidden/>
          </w:rPr>
          <w:tab/>
        </w:r>
        <w:r w:rsidR="000C6946">
          <w:rPr>
            <w:noProof/>
            <w:webHidden/>
          </w:rPr>
          <w:fldChar w:fldCharType="begin"/>
        </w:r>
        <w:r w:rsidR="000C6946">
          <w:rPr>
            <w:noProof/>
            <w:webHidden/>
          </w:rPr>
          <w:instrText xml:space="preserve"> PAGEREF _Toc162181997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00DC4C38" w14:textId="08EB59B8"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8" w:history="1">
        <w:r w:rsidR="000C6946" w:rsidRPr="00A43414">
          <w:rPr>
            <w:rStyle w:val="Siuktni"/>
            <w:noProof/>
          </w:rPr>
          <w:t>2.2.2. Ưu điểm của NodeJs</w:t>
        </w:r>
        <w:r w:rsidR="000C6946">
          <w:rPr>
            <w:noProof/>
            <w:webHidden/>
          </w:rPr>
          <w:tab/>
        </w:r>
        <w:r w:rsidR="000C6946">
          <w:rPr>
            <w:noProof/>
            <w:webHidden/>
          </w:rPr>
          <w:fldChar w:fldCharType="begin"/>
        </w:r>
        <w:r w:rsidR="000C6946">
          <w:rPr>
            <w:noProof/>
            <w:webHidden/>
          </w:rPr>
          <w:instrText xml:space="preserve"> PAGEREF _Toc162181998 \h </w:instrText>
        </w:r>
        <w:r w:rsidR="000C6946">
          <w:rPr>
            <w:noProof/>
            <w:webHidden/>
          </w:rPr>
        </w:r>
        <w:r w:rsidR="000C6946">
          <w:rPr>
            <w:noProof/>
            <w:webHidden/>
          </w:rPr>
          <w:fldChar w:fldCharType="separate"/>
        </w:r>
        <w:r w:rsidR="000C6946">
          <w:rPr>
            <w:noProof/>
            <w:webHidden/>
          </w:rPr>
          <w:t>12</w:t>
        </w:r>
        <w:r w:rsidR="000C6946">
          <w:rPr>
            <w:noProof/>
            <w:webHidden/>
          </w:rPr>
          <w:fldChar w:fldCharType="end"/>
        </w:r>
      </w:hyperlink>
    </w:p>
    <w:p w14:paraId="1E64C129" w14:textId="5275E87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9" w:history="1">
        <w:r w:rsidR="000C6946" w:rsidRPr="00A43414">
          <w:rPr>
            <w:rStyle w:val="Siuktni"/>
            <w:noProof/>
            <w:lang w:eastAsia="vi-VN"/>
          </w:rPr>
          <w:t>2.2.3. Khi nào nên sử dụng NodeJs</w:t>
        </w:r>
        <w:r w:rsidR="000C6946">
          <w:rPr>
            <w:noProof/>
            <w:webHidden/>
          </w:rPr>
          <w:tab/>
        </w:r>
        <w:r w:rsidR="000C6946">
          <w:rPr>
            <w:noProof/>
            <w:webHidden/>
          </w:rPr>
          <w:fldChar w:fldCharType="begin"/>
        </w:r>
        <w:r w:rsidR="000C6946">
          <w:rPr>
            <w:noProof/>
            <w:webHidden/>
          </w:rPr>
          <w:instrText xml:space="preserve"> PAGEREF _Toc162181999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1A52F9F2" w14:textId="379E45FC"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0" w:history="1">
        <w:r w:rsidR="000C6946" w:rsidRPr="00A43414">
          <w:rPr>
            <w:rStyle w:val="Siuktni"/>
            <w:noProof/>
          </w:rPr>
          <w:t>2.3.</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ExpressJs</w:t>
        </w:r>
        <w:r w:rsidR="000C6946">
          <w:rPr>
            <w:noProof/>
            <w:webHidden/>
          </w:rPr>
          <w:tab/>
        </w:r>
        <w:r w:rsidR="000C6946">
          <w:rPr>
            <w:noProof/>
            <w:webHidden/>
          </w:rPr>
          <w:fldChar w:fldCharType="begin"/>
        </w:r>
        <w:r w:rsidR="000C6946">
          <w:rPr>
            <w:noProof/>
            <w:webHidden/>
          </w:rPr>
          <w:instrText xml:space="preserve"> PAGEREF _Toc162182000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7C4B72CB" w14:textId="42A71C6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1" w:history="1">
        <w:r w:rsidR="000C6946" w:rsidRPr="00A43414">
          <w:rPr>
            <w:rStyle w:val="Siuktni"/>
            <w:noProof/>
          </w:rPr>
          <w:t>2.3.1. Giới thiệu về ExpressJs</w:t>
        </w:r>
        <w:r w:rsidR="000C6946">
          <w:rPr>
            <w:noProof/>
            <w:webHidden/>
          </w:rPr>
          <w:tab/>
        </w:r>
        <w:r w:rsidR="000C6946">
          <w:rPr>
            <w:noProof/>
            <w:webHidden/>
          </w:rPr>
          <w:fldChar w:fldCharType="begin"/>
        </w:r>
        <w:r w:rsidR="000C6946">
          <w:rPr>
            <w:noProof/>
            <w:webHidden/>
          </w:rPr>
          <w:instrText xml:space="preserve"> PAGEREF _Toc162182001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757FCEF1" w14:textId="4EFFFAA1"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2" w:history="1">
        <w:r w:rsidR="000C6946" w:rsidRPr="00A43414">
          <w:rPr>
            <w:rStyle w:val="Siuktni"/>
            <w:noProof/>
          </w:rPr>
          <w:t>2.4.</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REST APIs</w:t>
        </w:r>
        <w:r w:rsidR="000C6946">
          <w:rPr>
            <w:noProof/>
            <w:webHidden/>
          </w:rPr>
          <w:tab/>
        </w:r>
        <w:r w:rsidR="000C6946">
          <w:rPr>
            <w:noProof/>
            <w:webHidden/>
          </w:rPr>
          <w:fldChar w:fldCharType="begin"/>
        </w:r>
        <w:r w:rsidR="000C6946">
          <w:rPr>
            <w:noProof/>
            <w:webHidden/>
          </w:rPr>
          <w:instrText xml:space="preserve"> PAGEREF _Toc162182002 \h </w:instrText>
        </w:r>
        <w:r w:rsidR="000C6946">
          <w:rPr>
            <w:noProof/>
            <w:webHidden/>
          </w:rPr>
        </w:r>
        <w:r w:rsidR="000C6946">
          <w:rPr>
            <w:noProof/>
            <w:webHidden/>
          </w:rPr>
          <w:fldChar w:fldCharType="separate"/>
        </w:r>
        <w:r w:rsidR="000C6946">
          <w:rPr>
            <w:noProof/>
            <w:webHidden/>
          </w:rPr>
          <w:t>14</w:t>
        </w:r>
        <w:r w:rsidR="000C6946">
          <w:rPr>
            <w:noProof/>
            <w:webHidden/>
          </w:rPr>
          <w:fldChar w:fldCharType="end"/>
        </w:r>
      </w:hyperlink>
    </w:p>
    <w:p w14:paraId="4332D914" w14:textId="5653D876"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3" w:history="1">
        <w:r w:rsidR="000C6946" w:rsidRPr="00A43414">
          <w:rPr>
            <w:rStyle w:val="Siuktni"/>
            <w:noProof/>
          </w:rPr>
          <w:t>2.4.1. Giới thiệu về REST APIs</w:t>
        </w:r>
        <w:r w:rsidR="000C6946">
          <w:rPr>
            <w:noProof/>
            <w:webHidden/>
          </w:rPr>
          <w:tab/>
        </w:r>
        <w:r w:rsidR="000C6946">
          <w:rPr>
            <w:noProof/>
            <w:webHidden/>
          </w:rPr>
          <w:fldChar w:fldCharType="begin"/>
        </w:r>
        <w:r w:rsidR="000C6946">
          <w:rPr>
            <w:noProof/>
            <w:webHidden/>
          </w:rPr>
          <w:instrText xml:space="preserve"> PAGEREF _Toc162182003 \h </w:instrText>
        </w:r>
        <w:r w:rsidR="000C6946">
          <w:rPr>
            <w:noProof/>
            <w:webHidden/>
          </w:rPr>
        </w:r>
        <w:r w:rsidR="000C6946">
          <w:rPr>
            <w:noProof/>
            <w:webHidden/>
          </w:rPr>
          <w:fldChar w:fldCharType="separate"/>
        </w:r>
        <w:r w:rsidR="000C6946">
          <w:rPr>
            <w:noProof/>
            <w:webHidden/>
          </w:rPr>
          <w:t>14</w:t>
        </w:r>
        <w:r w:rsidR="000C6946">
          <w:rPr>
            <w:noProof/>
            <w:webHidden/>
          </w:rPr>
          <w:fldChar w:fldCharType="end"/>
        </w:r>
      </w:hyperlink>
    </w:p>
    <w:p w14:paraId="10BEB2E7" w14:textId="1F1242EF"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4" w:history="1">
        <w:r w:rsidR="000C6946" w:rsidRPr="00A43414">
          <w:rPr>
            <w:rStyle w:val="Siuktni"/>
            <w:noProof/>
          </w:rPr>
          <w:t>2.4.2. Sự cần thiết của REST APIs trong phát triển ứng dụng web</w:t>
        </w:r>
        <w:r w:rsidR="000C6946">
          <w:rPr>
            <w:noProof/>
            <w:webHidden/>
          </w:rPr>
          <w:tab/>
        </w:r>
        <w:r w:rsidR="000C6946">
          <w:rPr>
            <w:noProof/>
            <w:webHidden/>
          </w:rPr>
          <w:fldChar w:fldCharType="begin"/>
        </w:r>
        <w:r w:rsidR="000C6946">
          <w:rPr>
            <w:noProof/>
            <w:webHidden/>
          </w:rPr>
          <w:instrText xml:space="preserve"> PAGEREF _Toc162182004 \h </w:instrText>
        </w:r>
        <w:r w:rsidR="000C6946">
          <w:rPr>
            <w:noProof/>
            <w:webHidden/>
          </w:rPr>
        </w:r>
        <w:r w:rsidR="000C6946">
          <w:rPr>
            <w:noProof/>
            <w:webHidden/>
          </w:rPr>
          <w:fldChar w:fldCharType="separate"/>
        </w:r>
        <w:r w:rsidR="000C6946">
          <w:rPr>
            <w:noProof/>
            <w:webHidden/>
          </w:rPr>
          <w:t>15</w:t>
        </w:r>
        <w:r w:rsidR="000C6946">
          <w:rPr>
            <w:noProof/>
            <w:webHidden/>
          </w:rPr>
          <w:fldChar w:fldCharType="end"/>
        </w:r>
      </w:hyperlink>
    </w:p>
    <w:p w14:paraId="7EE20B33" w14:textId="290C4DFA"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5" w:history="1">
        <w:r w:rsidR="000C6946" w:rsidRPr="00A43414">
          <w:rPr>
            <w:rStyle w:val="Siuktni"/>
            <w:noProof/>
          </w:rPr>
          <w:t>2.4.3. Thiết kế REST APIs</w:t>
        </w:r>
        <w:r w:rsidR="000C6946">
          <w:rPr>
            <w:noProof/>
            <w:webHidden/>
          </w:rPr>
          <w:tab/>
        </w:r>
        <w:r w:rsidR="000C6946">
          <w:rPr>
            <w:noProof/>
            <w:webHidden/>
          </w:rPr>
          <w:fldChar w:fldCharType="begin"/>
        </w:r>
        <w:r w:rsidR="000C6946">
          <w:rPr>
            <w:noProof/>
            <w:webHidden/>
          </w:rPr>
          <w:instrText xml:space="preserve"> PAGEREF _Toc162182005 \h </w:instrText>
        </w:r>
        <w:r w:rsidR="000C6946">
          <w:rPr>
            <w:noProof/>
            <w:webHidden/>
          </w:rPr>
        </w:r>
        <w:r w:rsidR="000C6946">
          <w:rPr>
            <w:noProof/>
            <w:webHidden/>
          </w:rPr>
          <w:fldChar w:fldCharType="separate"/>
        </w:r>
        <w:r w:rsidR="000C6946">
          <w:rPr>
            <w:noProof/>
            <w:webHidden/>
          </w:rPr>
          <w:t>15</w:t>
        </w:r>
        <w:r w:rsidR="000C6946">
          <w:rPr>
            <w:noProof/>
            <w:webHidden/>
          </w:rPr>
          <w:fldChar w:fldCharType="end"/>
        </w:r>
      </w:hyperlink>
    </w:p>
    <w:p w14:paraId="40D4A813" w14:textId="4150F6B8"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6" w:history="1">
        <w:r w:rsidR="000C6946" w:rsidRPr="00A43414">
          <w:rPr>
            <w:rStyle w:val="Siuktni"/>
            <w:noProof/>
          </w:rPr>
          <w:t>2.4.4. Các quy tắc định dạng URL trong REST APIs</w:t>
        </w:r>
        <w:r w:rsidR="000C6946">
          <w:rPr>
            <w:noProof/>
            <w:webHidden/>
          </w:rPr>
          <w:tab/>
        </w:r>
        <w:r w:rsidR="000C6946">
          <w:rPr>
            <w:noProof/>
            <w:webHidden/>
          </w:rPr>
          <w:fldChar w:fldCharType="begin"/>
        </w:r>
        <w:r w:rsidR="000C6946">
          <w:rPr>
            <w:noProof/>
            <w:webHidden/>
          </w:rPr>
          <w:instrText xml:space="preserve"> PAGEREF _Toc162182006 \h </w:instrText>
        </w:r>
        <w:r w:rsidR="000C6946">
          <w:rPr>
            <w:noProof/>
            <w:webHidden/>
          </w:rPr>
        </w:r>
        <w:r w:rsidR="000C6946">
          <w:rPr>
            <w:noProof/>
            <w:webHidden/>
          </w:rPr>
          <w:fldChar w:fldCharType="separate"/>
        </w:r>
        <w:r w:rsidR="000C6946">
          <w:rPr>
            <w:noProof/>
            <w:webHidden/>
          </w:rPr>
          <w:t>16</w:t>
        </w:r>
        <w:r w:rsidR="000C6946">
          <w:rPr>
            <w:noProof/>
            <w:webHidden/>
          </w:rPr>
          <w:fldChar w:fldCharType="end"/>
        </w:r>
      </w:hyperlink>
    </w:p>
    <w:p w14:paraId="3940C72E" w14:textId="630F9A0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7" w:history="1">
        <w:r w:rsidR="000C6946" w:rsidRPr="00A43414">
          <w:rPr>
            <w:rStyle w:val="Siuktni"/>
            <w:noProof/>
          </w:rPr>
          <w:t>2.4.5. Phương thức yêu cầu (Request Method) trong REST APIs</w:t>
        </w:r>
        <w:r w:rsidR="000C6946">
          <w:rPr>
            <w:noProof/>
            <w:webHidden/>
          </w:rPr>
          <w:tab/>
        </w:r>
        <w:r w:rsidR="000C6946">
          <w:rPr>
            <w:noProof/>
            <w:webHidden/>
          </w:rPr>
          <w:fldChar w:fldCharType="begin"/>
        </w:r>
        <w:r w:rsidR="000C6946">
          <w:rPr>
            <w:noProof/>
            <w:webHidden/>
          </w:rPr>
          <w:instrText xml:space="preserve"> PAGEREF _Toc162182007 \h </w:instrText>
        </w:r>
        <w:r w:rsidR="000C6946">
          <w:rPr>
            <w:noProof/>
            <w:webHidden/>
          </w:rPr>
        </w:r>
        <w:r w:rsidR="000C6946">
          <w:rPr>
            <w:noProof/>
            <w:webHidden/>
          </w:rPr>
          <w:fldChar w:fldCharType="separate"/>
        </w:r>
        <w:r w:rsidR="000C6946">
          <w:rPr>
            <w:noProof/>
            <w:webHidden/>
          </w:rPr>
          <w:t>17</w:t>
        </w:r>
        <w:r w:rsidR="000C6946">
          <w:rPr>
            <w:noProof/>
            <w:webHidden/>
          </w:rPr>
          <w:fldChar w:fldCharType="end"/>
        </w:r>
      </w:hyperlink>
    </w:p>
    <w:p w14:paraId="0526073B" w14:textId="31352055"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8" w:history="1">
        <w:r w:rsidR="000C6946" w:rsidRPr="00A43414">
          <w:rPr>
            <w:rStyle w:val="Siuktni"/>
            <w:noProof/>
          </w:rPr>
          <w:t>2.4.6. Mã trạng thái phản hồi (Response Status Codes) trong REST APIs</w:t>
        </w:r>
        <w:r w:rsidR="000C6946">
          <w:rPr>
            <w:noProof/>
            <w:webHidden/>
          </w:rPr>
          <w:tab/>
        </w:r>
        <w:r w:rsidR="000C6946">
          <w:rPr>
            <w:noProof/>
            <w:webHidden/>
          </w:rPr>
          <w:fldChar w:fldCharType="begin"/>
        </w:r>
        <w:r w:rsidR="000C6946">
          <w:rPr>
            <w:noProof/>
            <w:webHidden/>
          </w:rPr>
          <w:instrText xml:space="preserve"> PAGEREF _Toc162182008 \h </w:instrText>
        </w:r>
        <w:r w:rsidR="000C6946">
          <w:rPr>
            <w:noProof/>
            <w:webHidden/>
          </w:rPr>
        </w:r>
        <w:r w:rsidR="000C6946">
          <w:rPr>
            <w:noProof/>
            <w:webHidden/>
          </w:rPr>
          <w:fldChar w:fldCharType="separate"/>
        </w:r>
        <w:r w:rsidR="000C6946">
          <w:rPr>
            <w:noProof/>
            <w:webHidden/>
          </w:rPr>
          <w:t>18</w:t>
        </w:r>
        <w:r w:rsidR="000C6946">
          <w:rPr>
            <w:noProof/>
            <w:webHidden/>
          </w:rPr>
          <w:fldChar w:fldCharType="end"/>
        </w:r>
      </w:hyperlink>
    </w:p>
    <w:p w14:paraId="1EF01BE8" w14:textId="11148D6B"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9" w:history="1">
        <w:r w:rsidR="000C6946" w:rsidRPr="00A43414">
          <w:rPr>
            <w:rStyle w:val="Siuktni"/>
            <w:noProof/>
            <w:lang w:val="vi-VN"/>
          </w:rPr>
          <w:t>2.5.</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lang w:val="vi-VN"/>
          </w:rPr>
          <w:t>MongoDB</w:t>
        </w:r>
        <w:r w:rsidR="000C6946">
          <w:rPr>
            <w:noProof/>
            <w:webHidden/>
          </w:rPr>
          <w:tab/>
        </w:r>
        <w:r w:rsidR="000C6946">
          <w:rPr>
            <w:noProof/>
            <w:webHidden/>
          </w:rPr>
          <w:fldChar w:fldCharType="begin"/>
        </w:r>
        <w:r w:rsidR="000C6946">
          <w:rPr>
            <w:noProof/>
            <w:webHidden/>
          </w:rPr>
          <w:instrText xml:space="preserve"> PAGEREF _Toc162182009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7C6B52F8" w14:textId="49D025E2"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0" w:history="1">
        <w:r w:rsidR="000C6946" w:rsidRPr="00A43414">
          <w:rPr>
            <w:rStyle w:val="Siuktni"/>
            <w:noProof/>
          </w:rPr>
          <w:t>2.5.1. Giới thiệu</w:t>
        </w:r>
        <w:r w:rsidR="000C6946" w:rsidRPr="00A43414">
          <w:rPr>
            <w:rStyle w:val="Siuktni"/>
            <w:noProof/>
            <w:lang w:val="vi-VN"/>
          </w:rPr>
          <w:t xml:space="preserve"> về MongoDB</w:t>
        </w:r>
        <w:r w:rsidR="000C6946">
          <w:rPr>
            <w:noProof/>
            <w:webHidden/>
          </w:rPr>
          <w:tab/>
        </w:r>
        <w:r w:rsidR="000C6946">
          <w:rPr>
            <w:noProof/>
            <w:webHidden/>
          </w:rPr>
          <w:fldChar w:fldCharType="begin"/>
        </w:r>
        <w:r w:rsidR="000C6946">
          <w:rPr>
            <w:noProof/>
            <w:webHidden/>
          </w:rPr>
          <w:instrText xml:space="preserve"> PAGEREF _Toc162182010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3C5ADD12" w14:textId="471D77F9"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1" w:history="1">
        <w:r w:rsidR="000C6946" w:rsidRPr="00A43414">
          <w:rPr>
            <w:rStyle w:val="Siuktni"/>
            <w:noProof/>
          </w:rPr>
          <w:t>2.5.2. Ưu điểm của MongoDB</w:t>
        </w:r>
        <w:r w:rsidR="000C6946">
          <w:rPr>
            <w:noProof/>
            <w:webHidden/>
          </w:rPr>
          <w:tab/>
        </w:r>
        <w:r w:rsidR="000C6946">
          <w:rPr>
            <w:noProof/>
            <w:webHidden/>
          </w:rPr>
          <w:fldChar w:fldCharType="begin"/>
        </w:r>
        <w:r w:rsidR="000C6946">
          <w:rPr>
            <w:noProof/>
            <w:webHidden/>
          </w:rPr>
          <w:instrText xml:space="preserve"> PAGEREF _Toc162182011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04DFC173" w14:textId="39F6842F"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12" w:history="1">
        <w:r w:rsidR="000C6946" w:rsidRPr="00A43414">
          <w:rPr>
            <w:rStyle w:val="Siuktni"/>
            <w:noProof/>
          </w:rPr>
          <w:t>2.6.</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Đồng bộ và bất đồng bộ</w:t>
        </w:r>
        <w:r w:rsidR="000C6946">
          <w:rPr>
            <w:noProof/>
            <w:webHidden/>
          </w:rPr>
          <w:tab/>
        </w:r>
        <w:r w:rsidR="000C6946">
          <w:rPr>
            <w:noProof/>
            <w:webHidden/>
          </w:rPr>
          <w:fldChar w:fldCharType="begin"/>
        </w:r>
        <w:r w:rsidR="000C6946">
          <w:rPr>
            <w:noProof/>
            <w:webHidden/>
          </w:rPr>
          <w:instrText xml:space="preserve"> PAGEREF _Toc162182012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170D1E50" w14:textId="4B86E6C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3" w:history="1">
        <w:r w:rsidR="000C6946" w:rsidRPr="00A43414">
          <w:rPr>
            <w:rStyle w:val="Siuktni"/>
            <w:noProof/>
          </w:rPr>
          <w:t>2.6.1. Đồng bộ</w:t>
        </w:r>
        <w:r w:rsidR="000C6946">
          <w:rPr>
            <w:noProof/>
            <w:webHidden/>
          </w:rPr>
          <w:tab/>
        </w:r>
        <w:r w:rsidR="000C6946">
          <w:rPr>
            <w:noProof/>
            <w:webHidden/>
          </w:rPr>
          <w:fldChar w:fldCharType="begin"/>
        </w:r>
        <w:r w:rsidR="000C6946">
          <w:rPr>
            <w:noProof/>
            <w:webHidden/>
          </w:rPr>
          <w:instrText xml:space="preserve"> PAGEREF _Toc162182013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6D50AC1D" w14:textId="5513AF3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4" w:history="1">
        <w:r w:rsidR="000C6946" w:rsidRPr="00A43414">
          <w:rPr>
            <w:rStyle w:val="Siuktni"/>
            <w:noProof/>
          </w:rPr>
          <w:t>2.6.2. Bất đồng bộ</w:t>
        </w:r>
        <w:r w:rsidR="000C6946">
          <w:rPr>
            <w:noProof/>
            <w:webHidden/>
          </w:rPr>
          <w:tab/>
        </w:r>
        <w:r w:rsidR="000C6946">
          <w:rPr>
            <w:noProof/>
            <w:webHidden/>
          </w:rPr>
          <w:fldChar w:fldCharType="begin"/>
        </w:r>
        <w:r w:rsidR="000C6946">
          <w:rPr>
            <w:noProof/>
            <w:webHidden/>
          </w:rPr>
          <w:instrText xml:space="preserve"> PAGEREF _Toc162182014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4AE7D88F" w14:textId="6401836B"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5" w:history="1">
        <w:r w:rsidR="000C6946" w:rsidRPr="00A43414">
          <w:rPr>
            <w:rStyle w:val="Siuktni"/>
            <w:noProof/>
          </w:rPr>
          <w:t>2.6.3. Ưu và nhược điểm của bất đồng bộ</w:t>
        </w:r>
        <w:r w:rsidR="000C6946">
          <w:rPr>
            <w:noProof/>
            <w:webHidden/>
          </w:rPr>
          <w:tab/>
        </w:r>
        <w:r w:rsidR="000C6946">
          <w:rPr>
            <w:noProof/>
            <w:webHidden/>
          </w:rPr>
          <w:fldChar w:fldCharType="begin"/>
        </w:r>
        <w:r w:rsidR="000C6946">
          <w:rPr>
            <w:noProof/>
            <w:webHidden/>
          </w:rPr>
          <w:instrText xml:space="preserve"> PAGEREF _Toc162182015 \h </w:instrText>
        </w:r>
        <w:r w:rsidR="000C6946">
          <w:rPr>
            <w:noProof/>
            <w:webHidden/>
          </w:rPr>
        </w:r>
        <w:r w:rsidR="000C6946">
          <w:rPr>
            <w:noProof/>
            <w:webHidden/>
          </w:rPr>
          <w:fldChar w:fldCharType="separate"/>
        </w:r>
        <w:r w:rsidR="000C6946">
          <w:rPr>
            <w:noProof/>
            <w:webHidden/>
          </w:rPr>
          <w:t>23</w:t>
        </w:r>
        <w:r w:rsidR="000C6946">
          <w:rPr>
            <w:noProof/>
            <w:webHidden/>
          </w:rPr>
          <w:fldChar w:fldCharType="end"/>
        </w:r>
      </w:hyperlink>
    </w:p>
    <w:p w14:paraId="3B6BC1E3" w14:textId="66CAF985"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16" w:history="1">
        <w:r w:rsidR="000C6946" w:rsidRPr="00A43414">
          <w:rPr>
            <w:rStyle w:val="Siuktni"/>
            <w:noProof/>
          </w:rPr>
          <w:t>CHƯƠNG 3. PHÂN TÍCH ỨNG DỤNG HOTSPOTTER</w:t>
        </w:r>
        <w:r w:rsidR="000C6946">
          <w:rPr>
            <w:noProof/>
            <w:webHidden/>
          </w:rPr>
          <w:tab/>
        </w:r>
        <w:r w:rsidR="000C6946">
          <w:rPr>
            <w:noProof/>
            <w:webHidden/>
          </w:rPr>
          <w:fldChar w:fldCharType="begin"/>
        </w:r>
        <w:r w:rsidR="000C6946">
          <w:rPr>
            <w:noProof/>
            <w:webHidden/>
          </w:rPr>
          <w:instrText xml:space="preserve"> PAGEREF _Toc162182016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2FF9F66F" w14:textId="10491DEA"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17" w:history="1">
        <w:r w:rsidR="000C6946" w:rsidRPr="00A43414">
          <w:rPr>
            <w:rStyle w:val="Siuktni"/>
            <w:noProof/>
          </w:rPr>
          <w:t>3.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TỔNG QUAN VỀ ỨNG DỤNG  VÀ WEBSITE QUẢN TRỊ HOTSPOTTER</w:t>
        </w:r>
        <w:r w:rsidR="000C6946">
          <w:rPr>
            <w:noProof/>
            <w:webHidden/>
          </w:rPr>
          <w:tab/>
        </w:r>
        <w:r w:rsidR="000C6946">
          <w:rPr>
            <w:noProof/>
            <w:webHidden/>
          </w:rPr>
          <w:fldChar w:fldCharType="begin"/>
        </w:r>
        <w:r w:rsidR="000C6946">
          <w:rPr>
            <w:noProof/>
            <w:webHidden/>
          </w:rPr>
          <w:instrText xml:space="preserve"> PAGEREF _Toc162182017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236FD96B" w14:textId="7B90214D"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8" w:history="1">
        <w:r w:rsidR="000C6946" w:rsidRPr="00A43414">
          <w:rPr>
            <w:rStyle w:val="Siuktni"/>
            <w:noProof/>
          </w:rPr>
          <w:t>3.1.1. Giới thiệu ứng dụng và website quản trị</w:t>
        </w:r>
        <w:r w:rsidR="000C6946">
          <w:rPr>
            <w:noProof/>
            <w:webHidden/>
          </w:rPr>
          <w:tab/>
        </w:r>
        <w:r w:rsidR="000C6946">
          <w:rPr>
            <w:noProof/>
            <w:webHidden/>
          </w:rPr>
          <w:fldChar w:fldCharType="begin"/>
        </w:r>
        <w:r w:rsidR="000C6946">
          <w:rPr>
            <w:noProof/>
            <w:webHidden/>
          </w:rPr>
          <w:instrText xml:space="preserve"> PAGEREF _Toc162182018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14F4903A" w14:textId="7EB30934"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9" w:history="1">
        <w:r w:rsidR="000C6946" w:rsidRPr="00A43414">
          <w:rPr>
            <w:rStyle w:val="Siuktni"/>
            <w:noProof/>
          </w:rPr>
          <w:t>3.1.2. Module ứng dụng và website quản trị</w:t>
        </w:r>
        <w:r w:rsidR="000C6946">
          <w:rPr>
            <w:noProof/>
            <w:webHidden/>
          </w:rPr>
          <w:tab/>
        </w:r>
        <w:r w:rsidR="000C6946">
          <w:rPr>
            <w:noProof/>
            <w:webHidden/>
          </w:rPr>
          <w:fldChar w:fldCharType="begin"/>
        </w:r>
        <w:r w:rsidR="000C6946">
          <w:rPr>
            <w:noProof/>
            <w:webHidden/>
          </w:rPr>
          <w:instrText xml:space="preserve"> PAGEREF _Toc162182019 \h </w:instrText>
        </w:r>
        <w:r w:rsidR="000C6946">
          <w:rPr>
            <w:noProof/>
            <w:webHidden/>
          </w:rPr>
        </w:r>
        <w:r w:rsidR="000C6946">
          <w:rPr>
            <w:noProof/>
            <w:webHidden/>
          </w:rPr>
          <w:fldChar w:fldCharType="separate"/>
        </w:r>
        <w:r w:rsidR="000C6946">
          <w:rPr>
            <w:noProof/>
            <w:webHidden/>
          </w:rPr>
          <w:t>26</w:t>
        </w:r>
        <w:r w:rsidR="000C6946">
          <w:rPr>
            <w:noProof/>
            <w:webHidden/>
          </w:rPr>
          <w:fldChar w:fldCharType="end"/>
        </w:r>
      </w:hyperlink>
    </w:p>
    <w:p w14:paraId="054DB6F3" w14:textId="1DFD682F"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20" w:history="1">
        <w:r w:rsidR="000C6946" w:rsidRPr="00A43414">
          <w:rPr>
            <w:rStyle w:val="Siuktni"/>
            <w:noProof/>
          </w:rPr>
          <w:t>3.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Sơ đồ Use Case</w:t>
        </w:r>
        <w:r w:rsidR="000C6946">
          <w:rPr>
            <w:noProof/>
            <w:webHidden/>
          </w:rPr>
          <w:tab/>
        </w:r>
        <w:r w:rsidR="000C6946">
          <w:rPr>
            <w:noProof/>
            <w:webHidden/>
          </w:rPr>
          <w:fldChar w:fldCharType="begin"/>
        </w:r>
        <w:r w:rsidR="000C6946">
          <w:rPr>
            <w:noProof/>
            <w:webHidden/>
          </w:rPr>
          <w:instrText xml:space="preserve"> PAGEREF _Toc162182020 \h </w:instrText>
        </w:r>
        <w:r w:rsidR="000C6946">
          <w:rPr>
            <w:noProof/>
            <w:webHidden/>
          </w:rPr>
        </w:r>
        <w:r w:rsidR="000C6946">
          <w:rPr>
            <w:noProof/>
            <w:webHidden/>
          </w:rPr>
          <w:fldChar w:fldCharType="separate"/>
        </w:r>
        <w:r w:rsidR="000C6946">
          <w:rPr>
            <w:noProof/>
            <w:webHidden/>
          </w:rPr>
          <w:t>31</w:t>
        </w:r>
        <w:r w:rsidR="000C6946">
          <w:rPr>
            <w:noProof/>
            <w:webHidden/>
          </w:rPr>
          <w:fldChar w:fldCharType="end"/>
        </w:r>
      </w:hyperlink>
    </w:p>
    <w:p w14:paraId="11702C65" w14:textId="00B7588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21" w:history="1">
        <w:r w:rsidR="000C6946" w:rsidRPr="00A43414">
          <w:rPr>
            <w:rStyle w:val="Siuktni"/>
            <w:noProof/>
          </w:rPr>
          <w:t>3.2.1. Sơ đồ Use Case tổng quát ứng dụng Hotspotter</w:t>
        </w:r>
        <w:r w:rsidR="000C6946">
          <w:rPr>
            <w:noProof/>
            <w:webHidden/>
          </w:rPr>
          <w:tab/>
        </w:r>
        <w:r w:rsidR="000C6946">
          <w:rPr>
            <w:noProof/>
            <w:webHidden/>
          </w:rPr>
          <w:fldChar w:fldCharType="begin"/>
        </w:r>
        <w:r w:rsidR="000C6946">
          <w:rPr>
            <w:noProof/>
            <w:webHidden/>
          </w:rPr>
          <w:instrText xml:space="preserve"> PAGEREF _Toc162182021 \h </w:instrText>
        </w:r>
        <w:r w:rsidR="000C6946">
          <w:rPr>
            <w:noProof/>
            <w:webHidden/>
          </w:rPr>
        </w:r>
        <w:r w:rsidR="000C6946">
          <w:rPr>
            <w:noProof/>
            <w:webHidden/>
          </w:rPr>
          <w:fldChar w:fldCharType="separate"/>
        </w:r>
        <w:r w:rsidR="000C6946">
          <w:rPr>
            <w:noProof/>
            <w:webHidden/>
          </w:rPr>
          <w:t>31</w:t>
        </w:r>
        <w:r w:rsidR="000C6946">
          <w:rPr>
            <w:noProof/>
            <w:webHidden/>
          </w:rPr>
          <w:fldChar w:fldCharType="end"/>
        </w:r>
      </w:hyperlink>
    </w:p>
    <w:p w14:paraId="1763E74D" w14:textId="1E682870"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2" w:history="1">
        <w:r w:rsidR="000C6946" w:rsidRPr="00A43414">
          <w:rPr>
            <w:rStyle w:val="Siuktni"/>
            <w:noProof/>
          </w:rPr>
          <w:t>KẾT LUẬN VÀ HƯỚNG PHÁT TRIỂN</w:t>
        </w:r>
        <w:r w:rsidR="000C6946">
          <w:rPr>
            <w:noProof/>
            <w:webHidden/>
          </w:rPr>
          <w:tab/>
        </w:r>
        <w:r w:rsidR="000C6946">
          <w:rPr>
            <w:noProof/>
            <w:webHidden/>
          </w:rPr>
          <w:fldChar w:fldCharType="begin"/>
        </w:r>
        <w:r w:rsidR="000C6946">
          <w:rPr>
            <w:noProof/>
            <w:webHidden/>
          </w:rPr>
          <w:instrText xml:space="preserve"> PAGEREF _Toc162182022 \h </w:instrText>
        </w:r>
        <w:r w:rsidR="000C6946">
          <w:rPr>
            <w:noProof/>
            <w:webHidden/>
          </w:rPr>
        </w:r>
        <w:r w:rsidR="000C6946">
          <w:rPr>
            <w:noProof/>
            <w:webHidden/>
          </w:rPr>
          <w:fldChar w:fldCharType="separate"/>
        </w:r>
        <w:r w:rsidR="000C6946">
          <w:rPr>
            <w:noProof/>
            <w:webHidden/>
          </w:rPr>
          <w:t>33</w:t>
        </w:r>
        <w:r w:rsidR="000C6946">
          <w:rPr>
            <w:noProof/>
            <w:webHidden/>
          </w:rPr>
          <w:fldChar w:fldCharType="end"/>
        </w:r>
      </w:hyperlink>
    </w:p>
    <w:p w14:paraId="6EAD28D2" w14:textId="35853C92"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3" w:history="1">
        <w:r w:rsidR="000C6946" w:rsidRPr="00A43414">
          <w:rPr>
            <w:rStyle w:val="Siuktni"/>
            <w:noProof/>
          </w:rPr>
          <w:t>TÀI LIỆU THAM KHẢO</w:t>
        </w:r>
        <w:r w:rsidR="000C6946">
          <w:rPr>
            <w:noProof/>
            <w:webHidden/>
          </w:rPr>
          <w:tab/>
        </w:r>
        <w:r w:rsidR="000C6946">
          <w:rPr>
            <w:noProof/>
            <w:webHidden/>
          </w:rPr>
          <w:fldChar w:fldCharType="begin"/>
        </w:r>
        <w:r w:rsidR="000C6946">
          <w:rPr>
            <w:noProof/>
            <w:webHidden/>
          </w:rPr>
          <w:instrText xml:space="preserve"> PAGEREF _Toc162182023 \h </w:instrText>
        </w:r>
        <w:r w:rsidR="000C6946">
          <w:rPr>
            <w:noProof/>
            <w:webHidden/>
          </w:rPr>
        </w:r>
        <w:r w:rsidR="000C6946">
          <w:rPr>
            <w:noProof/>
            <w:webHidden/>
          </w:rPr>
          <w:fldChar w:fldCharType="separate"/>
        </w:r>
        <w:r w:rsidR="000C6946">
          <w:rPr>
            <w:noProof/>
            <w:webHidden/>
          </w:rPr>
          <w:t>34</w:t>
        </w:r>
        <w:r w:rsidR="000C6946">
          <w:rPr>
            <w:noProof/>
            <w:webHidden/>
          </w:rPr>
          <w:fldChar w:fldCharType="end"/>
        </w:r>
      </w:hyperlink>
    </w:p>
    <w:p w14:paraId="0403F4CE" w14:textId="7850E8F8"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4" w:history="1">
        <w:r w:rsidR="000C6946" w:rsidRPr="00A43414">
          <w:rPr>
            <w:rStyle w:val="Siuktni"/>
            <w:noProof/>
          </w:rPr>
          <w:t>CHECK LIST CỦA BÁO CÁO</w:t>
        </w:r>
        <w:r w:rsidR="000C6946">
          <w:rPr>
            <w:noProof/>
            <w:webHidden/>
          </w:rPr>
          <w:tab/>
        </w:r>
        <w:r w:rsidR="000C6946">
          <w:rPr>
            <w:noProof/>
            <w:webHidden/>
          </w:rPr>
          <w:fldChar w:fldCharType="begin"/>
        </w:r>
        <w:r w:rsidR="000C6946">
          <w:rPr>
            <w:noProof/>
            <w:webHidden/>
          </w:rPr>
          <w:instrText xml:space="preserve"> PAGEREF _Toc162182024 \h </w:instrText>
        </w:r>
        <w:r w:rsidR="000C6946">
          <w:rPr>
            <w:noProof/>
            <w:webHidden/>
          </w:rPr>
        </w:r>
        <w:r w:rsidR="000C6946">
          <w:rPr>
            <w:noProof/>
            <w:webHidden/>
          </w:rPr>
          <w:fldChar w:fldCharType="separate"/>
        </w:r>
        <w:r w:rsidR="000C6946">
          <w:rPr>
            <w:noProof/>
            <w:webHidden/>
          </w:rPr>
          <w:t>35</w:t>
        </w:r>
        <w:r w:rsidR="000C6946">
          <w:rPr>
            <w:noProof/>
            <w:webHidden/>
          </w:rPr>
          <w:fldChar w:fldCharType="end"/>
        </w:r>
      </w:hyperlink>
    </w:p>
    <w:p w14:paraId="26D347B2" w14:textId="28D803AE"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5" w:history="1">
        <w:r w:rsidR="000C6946" w:rsidRPr="00A43414">
          <w:rPr>
            <w:rStyle w:val="Siuktni"/>
            <w:noProof/>
          </w:rPr>
          <w:t>PHỤ LỤC</w:t>
        </w:r>
        <w:r w:rsidR="000C6946">
          <w:rPr>
            <w:noProof/>
            <w:webHidden/>
          </w:rPr>
          <w:tab/>
        </w:r>
        <w:r w:rsidR="000C6946">
          <w:rPr>
            <w:noProof/>
            <w:webHidden/>
          </w:rPr>
          <w:fldChar w:fldCharType="begin"/>
        </w:r>
        <w:r w:rsidR="000C6946">
          <w:rPr>
            <w:noProof/>
            <w:webHidden/>
          </w:rPr>
          <w:instrText xml:space="preserve"> PAGEREF _Toc162182025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658F1564" w14:textId="12724EBC"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62181982"/>
      <w:bookmarkStart w:id="17" w:name="_Toc163765084"/>
      <w:bookmarkStart w:id="18" w:name="_Toc138538922"/>
      <w:r>
        <w:lastRenderedPageBreak/>
        <w:t>DANH MỤC HÌNH ẢNH</w:t>
      </w:r>
      <w:bookmarkEnd w:id="16"/>
      <w:bookmarkEnd w:id="17"/>
    </w:p>
    <w:p w14:paraId="2AECA4A4" w14:textId="40793D85" w:rsidR="00982DE3" w:rsidRDefault="00982DE3">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2811098" w:history="1">
        <w:r w:rsidRPr="00B9673E">
          <w:rPr>
            <w:rStyle w:val="Siuktni"/>
            <w:noProof/>
          </w:rPr>
          <w:t>Hình 1.1 Logo công ty Wiicamp</w:t>
        </w:r>
        <w:r>
          <w:rPr>
            <w:noProof/>
            <w:webHidden/>
          </w:rPr>
          <w:tab/>
        </w:r>
        <w:r>
          <w:rPr>
            <w:noProof/>
            <w:webHidden/>
          </w:rPr>
          <w:fldChar w:fldCharType="begin"/>
        </w:r>
        <w:r>
          <w:rPr>
            <w:noProof/>
            <w:webHidden/>
          </w:rPr>
          <w:instrText xml:space="preserve"> PAGEREF _Toc162811098 \h </w:instrText>
        </w:r>
        <w:r>
          <w:rPr>
            <w:noProof/>
            <w:webHidden/>
          </w:rPr>
        </w:r>
        <w:r>
          <w:rPr>
            <w:noProof/>
            <w:webHidden/>
          </w:rPr>
          <w:fldChar w:fldCharType="separate"/>
        </w:r>
        <w:r>
          <w:rPr>
            <w:noProof/>
            <w:webHidden/>
          </w:rPr>
          <w:t>6</w:t>
        </w:r>
        <w:r>
          <w:rPr>
            <w:noProof/>
            <w:webHidden/>
          </w:rPr>
          <w:fldChar w:fldCharType="end"/>
        </w:r>
      </w:hyperlink>
    </w:p>
    <w:p w14:paraId="5374EE16" w14:textId="25248106"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099" w:history="1">
        <w:r w:rsidR="00982DE3" w:rsidRPr="00B9673E">
          <w:rPr>
            <w:rStyle w:val="Siuktni"/>
            <w:noProof/>
          </w:rPr>
          <w:t>Hình 2.1 Hình ảnh về JavaScript</w:t>
        </w:r>
        <w:r w:rsidR="00982DE3">
          <w:rPr>
            <w:noProof/>
            <w:webHidden/>
          </w:rPr>
          <w:tab/>
        </w:r>
        <w:r w:rsidR="00982DE3">
          <w:rPr>
            <w:noProof/>
            <w:webHidden/>
          </w:rPr>
          <w:fldChar w:fldCharType="begin"/>
        </w:r>
        <w:r w:rsidR="00982DE3">
          <w:rPr>
            <w:noProof/>
            <w:webHidden/>
          </w:rPr>
          <w:instrText xml:space="preserve"> PAGEREF _Toc162811099 \h </w:instrText>
        </w:r>
        <w:r w:rsidR="00982DE3">
          <w:rPr>
            <w:noProof/>
            <w:webHidden/>
          </w:rPr>
        </w:r>
        <w:r w:rsidR="00982DE3">
          <w:rPr>
            <w:noProof/>
            <w:webHidden/>
          </w:rPr>
          <w:fldChar w:fldCharType="separate"/>
        </w:r>
        <w:r w:rsidR="00982DE3">
          <w:rPr>
            <w:noProof/>
            <w:webHidden/>
          </w:rPr>
          <w:t>11</w:t>
        </w:r>
        <w:r w:rsidR="00982DE3">
          <w:rPr>
            <w:noProof/>
            <w:webHidden/>
          </w:rPr>
          <w:fldChar w:fldCharType="end"/>
        </w:r>
      </w:hyperlink>
    </w:p>
    <w:p w14:paraId="47DE98E9" w14:textId="79FF3C69"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0" w:history="1">
        <w:r w:rsidR="00982DE3" w:rsidRPr="00B9673E">
          <w:rPr>
            <w:rStyle w:val="Siuktni"/>
            <w:noProof/>
          </w:rPr>
          <w:t>Hình 2.2 Hình ảnh về NodeJs</w:t>
        </w:r>
        <w:r w:rsidR="00982DE3">
          <w:rPr>
            <w:noProof/>
            <w:webHidden/>
          </w:rPr>
          <w:tab/>
        </w:r>
        <w:r w:rsidR="00982DE3">
          <w:rPr>
            <w:noProof/>
            <w:webHidden/>
          </w:rPr>
          <w:fldChar w:fldCharType="begin"/>
        </w:r>
        <w:r w:rsidR="00982DE3">
          <w:rPr>
            <w:noProof/>
            <w:webHidden/>
          </w:rPr>
          <w:instrText xml:space="preserve"> PAGEREF _Toc162811100 \h </w:instrText>
        </w:r>
        <w:r w:rsidR="00982DE3">
          <w:rPr>
            <w:noProof/>
            <w:webHidden/>
          </w:rPr>
        </w:r>
        <w:r w:rsidR="00982DE3">
          <w:rPr>
            <w:noProof/>
            <w:webHidden/>
          </w:rPr>
          <w:fldChar w:fldCharType="separate"/>
        </w:r>
        <w:r w:rsidR="00982DE3">
          <w:rPr>
            <w:noProof/>
            <w:webHidden/>
          </w:rPr>
          <w:t>12</w:t>
        </w:r>
        <w:r w:rsidR="00982DE3">
          <w:rPr>
            <w:noProof/>
            <w:webHidden/>
          </w:rPr>
          <w:fldChar w:fldCharType="end"/>
        </w:r>
      </w:hyperlink>
    </w:p>
    <w:p w14:paraId="419CF118" w14:textId="4F7716D1"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1" w:history="1">
        <w:r w:rsidR="00982DE3" w:rsidRPr="00B9673E">
          <w:rPr>
            <w:rStyle w:val="Siuktni"/>
            <w:noProof/>
          </w:rPr>
          <w:t>Hình 2.3 Hình ảnh về ExpressJs</w:t>
        </w:r>
        <w:r w:rsidR="00982DE3">
          <w:rPr>
            <w:noProof/>
            <w:webHidden/>
          </w:rPr>
          <w:tab/>
        </w:r>
        <w:r w:rsidR="00982DE3">
          <w:rPr>
            <w:noProof/>
            <w:webHidden/>
          </w:rPr>
          <w:fldChar w:fldCharType="begin"/>
        </w:r>
        <w:r w:rsidR="00982DE3">
          <w:rPr>
            <w:noProof/>
            <w:webHidden/>
          </w:rPr>
          <w:instrText xml:space="preserve"> PAGEREF _Toc162811101 \h </w:instrText>
        </w:r>
        <w:r w:rsidR="00982DE3">
          <w:rPr>
            <w:noProof/>
            <w:webHidden/>
          </w:rPr>
        </w:r>
        <w:r w:rsidR="00982DE3">
          <w:rPr>
            <w:noProof/>
            <w:webHidden/>
          </w:rPr>
          <w:fldChar w:fldCharType="separate"/>
        </w:r>
        <w:r w:rsidR="00982DE3">
          <w:rPr>
            <w:noProof/>
            <w:webHidden/>
          </w:rPr>
          <w:t>14</w:t>
        </w:r>
        <w:r w:rsidR="00982DE3">
          <w:rPr>
            <w:noProof/>
            <w:webHidden/>
          </w:rPr>
          <w:fldChar w:fldCharType="end"/>
        </w:r>
      </w:hyperlink>
    </w:p>
    <w:p w14:paraId="3CDA0660" w14:textId="4607F21E"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2" w:history="1">
        <w:r w:rsidR="00982DE3" w:rsidRPr="00B9673E">
          <w:rPr>
            <w:rStyle w:val="Siuktni"/>
            <w:noProof/>
          </w:rPr>
          <w:t>Hình 2.4 Hình ảnh về web API</w:t>
        </w:r>
        <w:r w:rsidR="00982DE3">
          <w:rPr>
            <w:noProof/>
            <w:webHidden/>
          </w:rPr>
          <w:tab/>
        </w:r>
        <w:r w:rsidR="00982DE3">
          <w:rPr>
            <w:noProof/>
            <w:webHidden/>
          </w:rPr>
          <w:fldChar w:fldCharType="begin"/>
        </w:r>
        <w:r w:rsidR="00982DE3">
          <w:rPr>
            <w:noProof/>
            <w:webHidden/>
          </w:rPr>
          <w:instrText xml:space="preserve"> PAGEREF _Toc162811102 \h </w:instrText>
        </w:r>
        <w:r w:rsidR="00982DE3">
          <w:rPr>
            <w:noProof/>
            <w:webHidden/>
          </w:rPr>
        </w:r>
        <w:r w:rsidR="00982DE3">
          <w:rPr>
            <w:noProof/>
            <w:webHidden/>
          </w:rPr>
          <w:fldChar w:fldCharType="separate"/>
        </w:r>
        <w:r w:rsidR="00982DE3">
          <w:rPr>
            <w:noProof/>
            <w:webHidden/>
          </w:rPr>
          <w:t>14</w:t>
        </w:r>
        <w:r w:rsidR="00982DE3">
          <w:rPr>
            <w:noProof/>
            <w:webHidden/>
          </w:rPr>
          <w:fldChar w:fldCharType="end"/>
        </w:r>
      </w:hyperlink>
    </w:p>
    <w:p w14:paraId="133376DB" w14:textId="6A354EEE"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3" w:history="1">
        <w:r w:rsidR="00982DE3" w:rsidRPr="00B9673E">
          <w:rPr>
            <w:rStyle w:val="Siuktni"/>
            <w:noProof/>
          </w:rPr>
          <w:t>Hình 2.5 Hình ảnh về HTTP Request Methods</w:t>
        </w:r>
        <w:r w:rsidR="00982DE3">
          <w:rPr>
            <w:noProof/>
            <w:webHidden/>
          </w:rPr>
          <w:tab/>
        </w:r>
        <w:r w:rsidR="00982DE3">
          <w:rPr>
            <w:noProof/>
            <w:webHidden/>
          </w:rPr>
          <w:fldChar w:fldCharType="begin"/>
        </w:r>
        <w:r w:rsidR="00982DE3">
          <w:rPr>
            <w:noProof/>
            <w:webHidden/>
          </w:rPr>
          <w:instrText xml:space="preserve"> PAGEREF _Toc162811103 \h </w:instrText>
        </w:r>
        <w:r w:rsidR="00982DE3">
          <w:rPr>
            <w:noProof/>
            <w:webHidden/>
          </w:rPr>
        </w:r>
        <w:r w:rsidR="00982DE3">
          <w:rPr>
            <w:noProof/>
            <w:webHidden/>
          </w:rPr>
          <w:fldChar w:fldCharType="separate"/>
        </w:r>
        <w:r w:rsidR="00982DE3">
          <w:rPr>
            <w:noProof/>
            <w:webHidden/>
          </w:rPr>
          <w:t>17</w:t>
        </w:r>
        <w:r w:rsidR="00982DE3">
          <w:rPr>
            <w:noProof/>
            <w:webHidden/>
          </w:rPr>
          <w:fldChar w:fldCharType="end"/>
        </w:r>
      </w:hyperlink>
    </w:p>
    <w:p w14:paraId="38636B34" w14:textId="08F324AA"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4" w:history="1">
        <w:r w:rsidR="00982DE3" w:rsidRPr="00B9673E">
          <w:rPr>
            <w:rStyle w:val="Siuktni"/>
            <w:noProof/>
          </w:rPr>
          <w:t>Hình 2.6 Hình ảnh danh mục mã trạng thái phản hồi</w:t>
        </w:r>
        <w:r w:rsidR="00982DE3">
          <w:rPr>
            <w:noProof/>
            <w:webHidden/>
          </w:rPr>
          <w:tab/>
        </w:r>
        <w:r w:rsidR="00982DE3">
          <w:rPr>
            <w:noProof/>
            <w:webHidden/>
          </w:rPr>
          <w:fldChar w:fldCharType="begin"/>
        </w:r>
        <w:r w:rsidR="00982DE3">
          <w:rPr>
            <w:noProof/>
            <w:webHidden/>
          </w:rPr>
          <w:instrText xml:space="preserve"> PAGEREF _Toc162811104 \h </w:instrText>
        </w:r>
        <w:r w:rsidR="00982DE3">
          <w:rPr>
            <w:noProof/>
            <w:webHidden/>
          </w:rPr>
        </w:r>
        <w:r w:rsidR="00982DE3">
          <w:rPr>
            <w:noProof/>
            <w:webHidden/>
          </w:rPr>
          <w:fldChar w:fldCharType="separate"/>
        </w:r>
        <w:r w:rsidR="00982DE3">
          <w:rPr>
            <w:noProof/>
            <w:webHidden/>
          </w:rPr>
          <w:t>18</w:t>
        </w:r>
        <w:r w:rsidR="00982DE3">
          <w:rPr>
            <w:noProof/>
            <w:webHidden/>
          </w:rPr>
          <w:fldChar w:fldCharType="end"/>
        </w:r>
      </w:hyperlink>
    </w:p>
    <w:p w14:paraId="591473D8" w14:textId="26838D93"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5" w:history="1">
        <w:r w:rsidR="00982DE3" w:rsidRPr="00B9673E">
          <w:rPr>
            <w:rStyle w:val="Siuktni"/>
            <w:noProof/>
          </w:rPr>
          <w:t>Hình 2.7 Hỉnh ảnh về MongoDB</w:t>
        </w:r>
        <w:r w:rsidR="00982DE3">
          <w:rPr>
            <w:noProof/>
            <w:webHidden/>
          </w:rPr>
          <w:tab/>
        </w:r>
        <w:r w:rsidR="00982DE3">
          <w:rPr>
            <w:noProof/>
            <w:webHidden/>
          </w:rPr>
          <w:fldChar w:fldCharType="begin"/>
        </w:r>
        <w:r w:rsidR="00982DE3">
          <w:rPr>
            <w:noProof/>
            <w:webHidden/>
          </w:rPr>
          <w:instrText xml:space="preserve"> PAGEREF _Toc162811105 \h </w:instrText>
        </w:r>
        <w:r w:rsidR="00982DE3">
          <w:rPr>
            <w:noProof/>
            <w:webHidden/>
          </w:rPr>
        </w:r>
        <w:r w:rsidR="00982DE3">
          <w:rPr>
            <w:noProof/>
            <w:webHidden/>
          </w:rPr>
          <w:fldChar w:fldCharType="separate"/>
        </w:r>
        <w:r w:rsidR="00982DE3">
          <w:rPr>
            <w:noProof/>
            <w:webHidden/>
          </w:rPr>
          <w:t>21</w:t>
        </w:r>
        <w:r w:rsidR="00982DE3">
          <w:rPr>
            <w:noProof/>
            <w:webHidden/>
          </w:rPr>
          <w:fldChar w:fldCharType="end"/>
        </w:r>
      </w:hyperlink>
    </w:p>
    <w:p w14:paraId="00AD0A07" w14:textId="26CEB6E8"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6" w:history="1">
        <w:r w:rsidR="00982DE3" w:rsidRPr="00B9673E">
          <w:rPr>
            <w:rStyle w:val="Siuktni"/>
            <w:noProof/>
          </w:rPr>
          <w:t>Hình 2.8 Hình ảnh về xử lý bất đồng bộ</w:t>
        </w:r>
        <w:r w:rsidR="00982DE3">
          <w:rPr>
            <w:noProof/>
            <w:webHidden/>
          </w:rPr>
          <w:tab/>
        </w:r>
        <w:r w:rsidR="00982DE3">
          <w:rPr>
            <w:noProof/>
            <w:webHidden/>
          </w:rPr>
          <w:fldChar w:fldCharType="begin"/>
        </w:r>
        <w:r w:rsidR="00982DE3">
          <w:rPr>
            <w:noProof/>
            <w:webHidden/>
          </w:rPr>
          <w:instrText xml:space="preserve"> PAGEREF _Toc162811106 \h </w:instrText>
        </w:r>
        <w:r w:rsidR="00982DE3">
          <w:rPr>
            <w:noProof/>
            <w:webHidden/>
          </w:rPr>
        </w:r>
        <w:r w:rsidR="00982DE3">
          <w:rPr>
            <w:noProof/>
            <w:webHidden/>
          </w:rPr>
          <w:fldChar w:fldCharType="separate"/>
        </w:r>
        <w:r w:rsidR="00982DE3">
          <w:rPr>
            <w:noProof/>
            <w:webHidden/>
          </w:rPr>
          <w:t>23</w:t>
        </w:r>
        <w:r w:rsidR="00982DE3">
          <w:rPr>
            <w:noProof/>
            <w:webHidden/>
          </w:rPr>
          <w:fldChar w:fldCharType="end"/>
        </w:r>
      </w:hyperlink>
    </w:p>
    <w:p w14:paraId="096658E2" w14:textId="47E885F7"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7" w:history="1">
        <w:r w:rsidR="00982DE3" w:rsidRPr="00B9673E">
          <w:rPr>
            <w:rStyle w:val="Siuktni"/>
            <w:noProof/>
          </w:rPr>
          <w:t>Hình 3.1 Hình sơ đồ usecase ứng dụng Hotspotter</w:t>
        </w:r>
        <w:r w:rsidR="00982DE3">
          <w:rPr>
            <w:noProof/>
            <w:webHidden/>
          </w:rPr>
          <w:tab/>
        </w:r>
        <w:r w:rsidR="00982DE3">
          <w:rPr>
            <w:noProof/>
            <w:webHidden/>
          </w:rPr>
          <w:fldChar w:fldCharType="begin"/>
        </w:r>
        <w:r w:rsidR="00982DE3">
          <w:rPr>
            <w:noProof/>
            <w:webHidden/>
          </w:rPr>
          <w:instrText xml:space="preserve"> PAGEREF _Toc162811107 \h </w:instrText>
        </w:r>
        <w:r w:rsidR="00982DE3">
          <w:rPr>
            <w:noProof/>
            <w:webHidden/>
          </w:rPr>
        </w:r>
        <w:r w:rsidR="00982DE3">
          <w:rPr>
            <w:noProof/>
            <w:webHidden/>
          </w:rPr>
          <w:fldChar w:fldCharType="separate"/>
        </w:r>
        <w:r w:rsidR="00982DE3">
          <w:rPr>
            <w:noProof/>
            <w:webHidden/>
          </w:rPr>
          <w:t>31</w:t>
        </w:r>
        <w:r w:rsidR="00982DE3">
          <w:rPr>
            <w:noProof/>
            <w:webHidden/>
          </w:rPr>
          <w:fldChar w:fldCharType="end"/>
        </w:r>
      </w:hyperlink>
    </w:p>
    <w:p w14:paraId="5B098A30" w14:textId="366C7B45" w:rsidR="00760D8F" w:rsidRPr="00760D8F" w:rsidRDefault="00982DE3"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sdt>
      <w:sdtPr>
        <w:rPr>
          <w:b w:val="0"/>
          <w:bCs w:val="0"/>
          <w:caps w:val="0"/>
          <w:color w:val="auto"/>
          <w:sz w:val="26"/>
          <w:szCs w:val="26"/>
          <w:lang w:val="vi-VN"/>
        </w:rPr>
        <w:id w:val="-38212660"/>
        <w:docPartObj>
          <w:docPartGallery w:val="Table of Contents"/>
          <w:docPartUnique/>
        </w:docPartObj>
      </w:sdtPr>
      <w:sdtEndPr>
        <w:rPr>
          <w:lang w:val="en-US"/>
        </w:rPr>
      </w:sdtEndPr>
      <w:sdtContent>
        <w:p w14:paraId="38C3EFF5" w14:textId="5A6588EB" w:rsidR="00FE5D08" w:rsidRDefault="00FE5D08">
          <w:pPr>
            <w:pStyle w:val="uMucluc"/>
          </w:pPr>
          <w:r>
            <w:rPr>
              <w:lang w:val="vi-VN"/>
            </w:rPr>
            <w:t>Nội dung</w:t>
          </w:r>
        </w:p>
        <w:p w14:paraId="46B11237" w14:textId="16B7B15A"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3765080" w:history="1">
            <w:r w:rsidRPr="00A613DD">
              <w:rPr>
                <w:rStyle w:val="Siuktni"/>
                <w:noProof/>
              </w:rPr>
              <w:t>NHẬN XÉT CỦA ĐƠN VỊ THỰC TẬP</w:t>
            </w:r>
            <w:r>
              <w:rPr>
                <w:noProof/>
                <w:webHidden/>
              </w:rPr>
              <w:tab/>
            </w:r>
            <w:r>
              <w:rPr>
                <w:noProof/>
                <w:webHidden/>
              </w:rPr>
              <w:fldChar w:fldCharType="begin"/>
            </w:r>
            <w:r>
              <w:rPr>
                <w:noProof/>
                <w:webHidden/>
              </w:rPr>
              <w:instrText xml:space="preserve"> PAGEREF _Toc163765080 \h </w:instrText>
            </w:r>
            <w:r>
              <w:rPr>
                <w:noProof/>
                <w:webHidden/>
              </w:rPr>
            </w:r>
            <w:r>
              <w:rPr>
                <w:noProof/>
                <w:webHidden/>
              </w:rPr>
              <w:fldChar w:fldCharType="separate"/>
            </w:r>
            <w:r>
              <w:rPr>
                <w:noProof/>
                <w:webHidden/>
              </w:rPr>
              <w:t>1</w:t>
            </w:r>
            <w:r>
              <w:rPr>
                <w:noProof/>
                <w:webHidden/>
              </w:rPr>
              <w:fldChar w:fldCharType="end"/>
            </w:r>
          </w:hyperlink>
        </w:p>
        <w:p w14:paraId="1214B2D5" w14:textId="16A7506C"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1" w:history="1">
            <w:r w:rsidR="00FE5D08" w:rsidRPr="00A613DD">
              <w:rPr>
                <w:rStyle w:val="Siuktni"/>
                <w:noProof/>
              </w:rPr>
              <w:t>LỜI CẢM ƠN</w:t>
            </w:r>
            <w:r w:rsidR="00FE5D08">
              <w:rPr>
                <w:noProof/>
                <w:webHidden/>
              </w:rPr>
              <w:tab/>
            </w:r>
            <w:r w:rsidR="00FE5D08">
              <w:rPr>
                <w:noProof/>
                <w:webHidden/>
              </w:rPr>
              <w:fldChar w:fldCharType="begin"/>
            </w:r>
            <w:r w:rsidR="00FE5D08">
              <w:rPr>
                <w:noProof/>
                <w:webHidden/>
              </w:rPr>
              <w:instrText xml:space="preserve"> PAGEREF _Toc163765081 \h </w:instrText>
            </w:r>
            <w:r w:rsidR="00FE5D08">
              <w:rPr>
                <w:noProof/>
                <w:webHidden/>
              </w:rPr>
            </w:r>
            <w:r w:rsidR="00FE5D08">
              <w:rPr>
                <w:noProof/>
                <w:webHidden/>
              </w:rPr>
              <w:fldChar w:fldCharType="separate"/>
            </w:r>
            <w:r w:rsidR="00FE5D08">
              <w:rPr>
                <w:noProof/>
                <w:webHidden/>
              </w:rPr>
              <w:t>i</w:t>
            </w:r>
            <w:r w:rsidR="00FE5D08">
              <w:rPr>
                <w:noProof/>
                <w:webHidden/>
              </w:rPr>
              <w:fldChar w:fldCharType="end"/>
            </w:r>
          </w:hyperlink>
        </w:p>
        <w:p w14:paraId="3F1D499B" w14:textId="06A326BE"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2" w:history="1">
            <w:r w:rsidR="00FE5D08" w:rsidRPr="00A613DD">
              <w:rPr>
                <w:rStyle w:val="Siuktni"/>
                <w:noProof/>
              </w:rPr>
              <w:t>LỜI CAM ĐOAN</w:t>
            </w:r>
            <w:r w:rsidR="00FE5D08">
              <w:rPr>
                <w:noProof/>
                <w:webHidden/>
              </w:rPr>
              <w:tab/>
            </w:r>
            <w:r w:rsidR="00FE5D08">
              <w:rPr>
                <w:noProof/>
                <w:webHidden/>
              </w:rPr>
              <w:fldChar w:fldCharType="begin"/>
            </w:r>
            <w:r w:rsidR="00FE5D08">
              <w:rPr>
                <w:noProof/>
                <w:webHidden/>
              </w:rPr>
              <w:instrText xml:space="preserve"> PAGEREF _Toc163765082 \h </w:instrText>
            </w:r>
            <w:r w:rsidR="00FE5D08">
              <w:rPr>
                <w:noProof/>
                <w:webHidden/>
              </w:rPr>
            </w:r>
            <w:r w:rsidR="00FE5D08">
              <w:rPr>
                <w:noProof/>
                <w:webHidden/>
              </w:rPr>
              <w:fldChar w:fldCharType="separate"/>
            </w:r>
            <w:r w:rsidR="00FE5D08">
              <w:rPr>
                <w:noProof/>
                <w:webHidden/>
              </w:rPr>
              <w:t>ii</w:t>
            </w:r>
            <w:r w:rsidR="00FE5D08">
              <w:rPr>
                <w:noProof/>
                <w:webHidden/>
              </w:rPr>
              <w:fldChar w:fldCharType="end"/>
            </w:r>
          </w:hyperlink>
        </w:p>
        <w:p w14:paraId="619D89EF" w14:textId="293D9D19"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3" w:history="1">
            <w:r w:rsidR="00FE5D08" w:rsidRPr="00A613DD">
              <w:rPr>
                <w:rStyle w:val="Siuktni"/>
                <w:noProof/>
              </w:rPr>
              <w:t>MỤC LỤC</w:t>
            </w:r>
            <w:r w:rsidR="00FE5D08">
              <w:rPr>
                <w:noProof/>
                <w:webHidden/>
              </w:rPr>
              <w:tab/>
            </w:r>
            <w:r w:rsidR="00FE5D08">
              <w:rPr>
                <w:noProof/>
                <w:webHidden/>
              </w:rPr>
              <w:fldChar w:fldCharType="begin"/>
            </w:r>
            <w:r w:rsidR="00FE5D08">
              <w:rPr>
                <w:noProof/>
                <w:webHidden/>
              </w:rPr>
              <w:instrText xml:space="preserve"> PAGEREF _Toc163765083 \h </w:instrText>
            </w:r>
            <w:r w:rsidR="00FE5D08">
              <w:rPr>
                <w:noProof/>
                <w:webHidden/>
              </w:rPr>
            </w:r>
            <w:r w:rsidR="00FE5D08">
              <w:rPr>
                <w:noProof/>
                <w:webHidden/>
              </w:rPr>
              <w:fldChar w:fldCharType="separate"/>
            </w:r>
            <w:r w:rsidR="00FE5D08">
              <w:rPr>
                <w:noProof/>
                <w:webHidden/>
              </w:rPr>
              <w:t>iii</w:t>
            </w:r>
            <w:r w:rsidR="00FE5D08">
              <w:rPr>
                <w:noProof/>
                <w:webHidden/>
              </w:rPr>
              <w:fldChar w:fldCharType="end"/>
            </w:r>
          </w:hyperlink>
        </w:p>
        <w:p w14:paraId="73C192BA" w14:textId="06836EB7"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4" w:history="1">
            <w:r w:rsidR="00FE5D08" w:rsidRPr="00A613DD">
              <w:rPr>
                <w:rStyle w:val="Siuktni"/>
                <w:noProof/>
              </w:rPr>
              <w:t>DANH MỤC HÌNH ẢNH</w:t>
            </w:r>
            <w:r w:rsidR="00FE5D08">
              <w:rPr>
                <w:noProof/>
                <w:webHidden/>
              </w:rPr>
              <w:tab/>
            </w:r>
            <w:r w:rsidR="00FE5D08">
              <w:rPr>
                <w:noProof/>
                <w:webHidden/>
              </w:rPr>
              <w:fldChar w:fldCharType="begin"/>
            </w:r>
            <w:r w:rsidR="00FE5D08">
              <w:rPr>
                <w:noProof/>
                <w:webHidden/>
              </w:rPr>
              <w:instrText xml:space="preserve"> PAGEREF _Toc163765084 \h </w:instrText>
            </w:r>
            <w:r w:rsidR="00FE5D08">
              <w:rPr>
                <w:noProof/>
                <w:webHidden/>
              </w:rPr>
            </w:r>
            <w:r w:rsidR="00FE5D08">
              <w:rPr>
                <w:noProof/>
                <w:webHidden/>
              </w:rPr>
              <w:fldChar w:fldCharType="separate"/>
            </w:r>
            <w:r w:rsidR="00FE5D08">
              <w:rPr>
                <w:noProof/>
                <w:webHidden/>
              </w:rPr>
              <w:t>v</w:t>
            </w:r>
            <w:r w:rsidR="00FE5D08">
              <w:rPr>
                <w:noProof/>
                <w:webHidden/>
              </w:rPr>
              <w:fldChar w:fldCharType="end"/>
            </w:r>
          </w:hyperlink>
        </w:p>
        <w:p w14:paraId="6426E1E7" w14:textId="6951B011"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5" w:history="1">
            <w:r w:rsidR="00FE5D08" w:rsidRPr="00A613DD">
              <w:rPr>
                <w:rStyle w:val="Siuktni"/>
                <w:noProof/>
              </w:rPr>
              <w:t>DANH MỤC BẢNG BIỂU</w:t>
            </w:r>
            <w:r w:rsidR="00FE5D08">
              <w:rPr>
                <w:noProof/>
                <w:webHidden/>
              </w:rPr>
              <w:tab/>
            </w:r>
            <w:r w:rsidR="00FE5D08">
              <w:rPr>
                <w:noProof/>
                <w:webHidden/>
              </w:rPr>
              <w:fldChar w:fldCharType="begin"/>
            </w:r>
            <w:r w:rsidR="00FE5D08">
              <w:rPr>
                <w:noProof/>
                <w:webHidden/>
              </w:rPr>
              <w:instrText xml:space="preserve"> PAGEREF _Toc163765085 \h </w:instrText>
            </w:r>
            <w:r w:rsidR="00FE5D08">
              <w:rPr>
                <w:noProof/>
                <w:webHidden/>
              </w:rPr>
            </w:r>
            <w:r w:rsidR="00FE5D08">
              <w:rPr>
                <w:noProof/>
                <w:webHidden/>
              </w:rPr>
              <w:fldChar w:fldCharType="separate"/>
            </w:r>
            <w:r w:rsidR="00FE5D08">
              <w:rPr>
                <w:noProof/>
                <w:webHidden/>
              </w:rPr>
              <w:t>viii</w:t>
            </w:r>
            <w:r w:rsidR="00FE5D08">
              <w:rPr>
                <w:noProof/>
                <w:webHidden/>
              </w:rPr>
              <w:fldChar w:fldCharType="end"/>
            </w:r>
          </w:hyperlink>
        </w:p>
        <w:p w14:paraId="42B55055" w14:textId="30F78428"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6" w:history="1">
            <w:r w:rsidR="00FE5D08" w:rsidRPr="00A613DD">
              <w:rPr>
                <w:rStyle w:val="Siuktni"/>
                <w:noProof/>
              </w:rPr>
              <w:t>DANH MỤC CÁC TỪ VIẾT TẮT</w:t>
            </w:r>
            <w:r w:rsidR="00FE5D08">
              <w:rPr>
                <w:noProof/>
                <w:webHidden/>
              </w:rPr>
              <w:tab/>
            </w:r>
            <w:r w:rsidR="00FE5D08">
              <w:rPr>
                <w:noProof/>
                <w:webHidden/>
              </w:rPr>
              <w:fldChar w:fldCharType="begin"/>
            </w:r>
            <w:r w:rsidR="00FE5D08">
              <w:rPr>
                <w:noProof/>
                <w:webHidden/>
              </w:rPr>
              <w:instrText xml:space="preserve"> PAGEREF _Toc163765086 \h </w:instrText>
            </w:r>
            <w:r w:rsidR="00FE5D08">
              <w:rPr>
                <w:noProof/>
                <w:webHidden/>
              </w:rPr>
            </w:r>
            <w:r w:rsidR="00FE5D08">
              <w:rPr>
                <w:noProof/>
                <w:webHidden/>
              </w:rPr>
              <w:fldChar w:fldCharType="separate"/>
            </w:r>
            <w:r w:rsidR="00FE5D08">
              <w:rPr>
                <w:noProof/>
                <w:webHidden/>
              </w:rPr>
              <w:t>ix</w:t>
            </w:r>
            <w:r w:rsidR="00FE5D08">
              <w:rPr>
                <w:noProof/>
                <w:webHidden/>
              </w:rPr>
              <w:fldChar w:fldCharType="end"/>
            </w:r>
          </w:hyperlink>
        </w:p>
        <w:p w14:paraId="40D7988F" w14:textId="0544FB79"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7" w:history="1">
            <w:r w:rsidR="00FE5D08" w:rsidRPr="00A613DD">
              <w:rPr>
                <w:rStyle w:val="Siuktni"/>
                <w:noProof/>
                <w:kern w:val="0"/>
              </w:rPr>
              <w:t xml:space="preserve">LỜI </w:t>
            </w:r>
            <w:r w:rsidR="00FE5D08" w:rsidRPr="00A613DD">
              <w:rPr>
                <w:rStyle w:val="Siuktni"/>
                <w:noProof/>
              </w:rPr>
              <w:t>MỞ</w:t>
            </w:r>
            <w:r w:rsidR="00FE5D08" w:rsidRPr="00A613DD">
              <w:rPr>
                <w:rStyle w:val="Siuktni"/>
                <w:noProof/>
                <w:kern w:val="0"/>
              </w:rPr>
              <w:t xml:space="preserve"> ĐẦU</w:t>
            </w:r>
            <w:r w:rsidR="00FE5D08">
              <w:rPr>
                <w:noProof/>
                <w:webHidden/>
              </w:rPr>
              <w:tab/>
            </w:r>
            <w:r w:rsidR="00FE5D08">
              <w:rPr>
                <w:noProof/>
                <w:webHidden/>
              </w:rPr>
              <w:fldChar w:fldCharType="begin"/>
            </w:r>
            <w:r w:rsidR="00FE5D08">
              <w:rPr>
                <w:noProof/>
                <w:webHidden/>
              </w:rPr>
              <w:instrText xml:space="preserve"> PAGEREF _Toc163765087 \h </w:instrText>
            </w:r>
            <w:r w:rsidR="00FE5D08">
              <w:rPr>
                <w:noProof/>
                <w:webHidden/>
              </w:rPr>
            </w:r>
            <w:r w:rsidR="00FE5D08">
              <w:rPr>
                <w:noProof/>
                <w:webHidden/>
              </w:rPr>
              <w:fldChar w:fldCharType="separate"/>
            </w:r>
            <w:r w:rsidR="00FE5D08">
              <w:rPr>
                <w:noProof/>
                <w:webHidden/>
              </w:rPr>
              <w:t>1</w:t>
            </w:r>
            <w:r w:rsidR="00FE5D08">
              <w:rPr>
                <w:noProof/>
                <w:webHidden/>
              </w:rPr>
              <w:fldChar w:fldCharType="end"/>
            </w:r>
          </w:hyperlink>
        </w:p>
        <w:p w14:paraId="2A046AF6" w14:textId="11075F11"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8" w:history="1">
            <w:r w:rsidR="00FE5D08" w:rsidRPr="00A613DD">
              <w:rPr>
                <w:rStyle w:val="Siuktni"/>
                <w:noProof/>
              </w:rPr>
              <w:t>CHƯƠNG 1. TỔNG QUAN Doanh nghiệp và vị trí việc làm</w:t>
            </w:r>
            <w:r w:rsidR="00FE5D08">
              <w:rPr>
                <w:noProof/>
                <w:webHidden/>
              </w:rPr>
              <w:tab/>
            </w:r>
            <w:r w:rsidR="00FE5D08">
              <w:rPr>
                <w:noProof/>
                <w:webHidden/>
              </w:rPr>
              <w:fldChar w:fldCharType="begin"/>
            </w:r>
            <w:r w:rsidR="00FE5D08">
              <w:rPr>
                <w:noProof/>
                <w:webHidden/>
              </w:rPr>
              <w:instrText xml:space="preserve"> PAGEREF _Toc163765088 \h </w:instrText>
            </w:r>
            <w:r w:rsidR="00FE5D08">
              <w:rPr>
                <w:noProof/>
                <w:webHidden/>
              </w:rPr>
            </w:r>
            <w:r w:rsidR="00FE5D08">
              <w:rPr>
                <w:noProof/>
                <w:webHidden/>
              </w:rPr>
              <w:fldChar w:fldCharType="separate"/>
            </w:r>
            <w:r w:rsidR="00FE5D08">
              <w:rPr>
                <w:noProof/>
                <w:webHidden/>
              </w:rPr>
              <w:t>6</w:t>
            </w:r>
            <w:r w:rsidR="00FE5D08">
              <w:rPr>
                <w:noProof/>
                <w:webHidden/>
              </w:rPr>
              <w:fldChar w:fldCharType="end"/>
            </w:r>
          </w:hyperlink>
        </w:p>
        <w:p w14:paraId="06881E03" w14:textId="1F15BC1C"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089" w:history="1">
            <w:r w:rsidR="00FE5D08" w:rsidRPr="00A613DD">
              <w:rPr>
                <w:rStyle w:val="Siuktni"/>
                <w:noProof/>
              </w:rPr>
              <w:t>1.1.</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Giới thiệu chung</w:t>
            </w:r>
            <w:r w:rsidR="00FE5D08">
              <w:rPr>
                <w:noProof/>
                <w:webHidden/>
              </w:rPr>
              <w:tab/>
            </w:r>
            <w:r w:rsidR="00FE5D08">
              <w:rPr>
                <w:noProof/>
                <w:webHidden/>
              </w:rPr>
              <w:fldChar w:fldCharType="begin"/>
            </w:r>
            <w:r w:rsidR="00FE5D08">
              <w:rPr>
                <w:noProof/>
                <w:webHidden/>
              </w:rPr>
              <w:instrText xml:space="preserve"> PAGEREF _Toc163765089 \h </w:instrText>
            </w:r>
            <w:r w:rsidR="00FE5D08">
              <w:rPr>
                <w:noProof/>
                <w:webHidden/>
              </w:rPr>
            </w:r>
            <w:r w:rsidR="00FE5D08">
              <w:rPr>
                <w:noProof/>
                <w:webHidden/>
              </w:rPr>
              <w:fldChar w:fldCharType="separate"/>
            </w:r>
            <w:r w:rsidR="00FE5D08">
              <w:rPr>
                <w:noProof/>
                <w:webHidden/>
              </w:rPr>
              <w:t>6</w:t>
            </w:r>
            <w:r w:rsidR="00FE5D08">
              <w:rPr>
                <w:noProof/>
                <w:webHidden/>
              </w:rPr>
              <w:fldChar w:fldCharType="end"/>
            </w:r>
          </w:hyperlink>
        </w:p>
        <w:p w14:paraId="2EF406DF" w14:textId="1ACD44B8"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0" w:history="1">
            <w:r w:rsidR="00FE5D08" w:rsidRPr="00A613DD">
              <w:rPr>
                <w:rStyle w:val="Siuktni"/>
                <w:noProof/>
              </w:rPr>
              <w:t>1.1.1. Giới thiệu chung về Wiicamp</w:t>
            </w:r>
            <w:r w:rsidR="00FE5D08">
              <w:rPr>
                <w:noProof/>
                <w:webHidden/>
              </w:rPr>
              <w:tab/>
            </w:r>
            <w:r w:rsidR="00FE5D08">
              <w:rPr>
                <w:noProof/>
                <w:webHidden/>
              </w:rPr>
              <w:fldChar w:fldCharType="begin"/>
            </w:r>
            <w:r w:rsidR="00FE5D08">
              <w:rPr>
                <w:noProof/>
                <w:webHidden/>
              </w:rPr>
              <w:instrText xml:space="preserve"> PAGEREF _Toc163765090 \h </w:instrText>
            </w:r>
            <w:r w:rsidR="00FE5D08">
              <w:rPr>
                <w:noProof/>
                <w:webHidden/>
              </w:rPr>
            </w:r>
            <w:r w:rsidR="00FE5D08">
              <w:rPr>
                <w:noProof/>
                <w:webHidden/>
              </w:rPr>
              <w:fldChar w:fldCharType="separate"/>
            </w:r>
            <w:r w:rsidR="00FE5D08">
              <w:rPr>
                <w:noProof/>
                <w:webHidden/>
              </w:rPr>
              <w:t>6</w:t>
            </w:r>
            <w:r w:rsidR="00FE5D08">
              <w:rPr>
                <w:noProof/>
                <w:webHidden/>
              </w:rPr>
              <w:fldChar w:fldCharType="end"/>
            </w:r>
          </w:hyperlink>
        </w:p>
        <w:p w14:paraId="62B8722D" w14:textId="2F43A4B7"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1" w:history="1">
            <w:r w:rsidR="00FE5D08" w:rsidRPr="00A613DD">
              <w:rPr>
                <w:rStyle w:val="Siuktni"/>
                <w:noProof/>
              </w:rPr>
              <w:t>1.1.2. Tầm nhìn, sự mệnh</w:t>
            </w:r>
            <w:r w:rsidR="00FE5D08">
              <w:rPr>
                <w:noProof/>
                <w:webHidden/>
              </w:rPr>
              <w:tab/>
            </w:r>
            <w:r w:rsidR="00FE5D08">
              <w:rPr>
                <w:noProof/>
                <w:webHidden/>
              </w:rPr>
              <w:fldChar w:fldCharType="begin"/>
            </w:r>
            <w:r w:rsidR="00FE5D08">
              <w:rPr>
                <w:noProof/>
                <w:webHidden/>
              </w:rPr>
              <w:instrText xml:space="preserve"> PAGEREF _Toc163765091 \h </w:instrText>
            </w:r>
            <w:r w:rsidR="00FE5D08">
              <w:rPr>
                <w:noProof/>
                <w:webHidden/>
              </w:rPr>
            </w:r>
            <w:r w:rsidR="00FE5D08">
              <w:rPr>
                <w:noProof/>
                <w:webHidden/>
              </w:rPr>
              <w:fldChar w:fldCharType="separate"/>
            </w:r>
            <w:r w:rsidR="00FE5D08">
              <w:rPr>
                <w:noProof/>
                <w:webHidden/>
              </w:rPr>
              <w:t>6</w:t>
            </w:r>
            <w:r w:rsidR="00FE5D08">
              <w:rPr>
                <w:noProof/>
                <w:webHidden/>
              </w:rPr>
              <w:fldChar w:fldCharType="end"/>
            </w:r>
          </w:hyperlink>
        </w:p>
        <w:p w14:paraId="59010808" w14:textId="0971AD7B"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2" w:history="1">
            <w:r w:rsidR="00FE5D08" w:rsidRPr="00A613DD">
              <w:rPr>
                <w:rStyle w:val="Siuktni"/>
                <w:noProof/>
              </w:rPr>
              <w:t>1.1.3. Dịch vụ</w:t>
            </w:r>
            <w:r w:rsidR="00FE5D08">
              <w:rPr>
                <w:noProof/>
                <w:webHidden/>
              </w:rPr>
              <w:tab/>
            </w:r>
            <w:r w:rsidR="00FE5D08">
              <w:rPr>
                <w:noProof/>
                <w:webHidden/>
              </w:rPr>
              <w:fldChar w:fldCharType="begin"/>
            </w:r>
            <w:r w:rsidR="00FE5D08">
              <w:rPr>
                <w:noProof/>
                <w:webHidden/>
              </w:rPr>
              <w:instrText xml:space="preserve"> PAGEREF _Toc163765092 \h </w:instrText>
            </w:r>
            <w:r w:rsidR="00FE5D08">
              <w:rPr>
                <w:noProof/>
                <w:webHidden/>
              </w:rPr>
            </w:r>
            <w:r w:rsidR="00FE5D08">
              <w:rPr>
                <w:noProof/>
                <w:webHidden/>
              </w:rPr>
              <w:fldChar w:fldCharType="separate"/>
            </w:r>
            <w:r w:rsidR="00FE5D08">
              <w:rPr>
                <w:noProof/>
                <w:webHidden/>
              </w:rPr>
              <w:t>6</w:t>
            </w:r>
            <w:r w:rsidR="00FE5D08">
              <w:rPr>
                <w:noProof/>
                <w:webHidden/>
              </w:rPr>
              <w:fldChar w:fldCharType="end"/>
            </w:r>
          </w:hyperlink>
        </w:p>
        <w:p w14:paraId="179DF306" w14:textId="6913C51B"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093" w:history="1">
            <w:r w:rsidR="00FE5D08" w:rsidRPr="00A613DD">
              <w:rPr>
                <w:rStyle w:val="Siuktni"/>
                <w:noProof/>
                <w:lang w:val="vi-VN"/>
              </w:rPr>
              <w:t>1.2.</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lang w:val="vi-VN"/>
              </w:rPr>
              <w:t>Tổng quan về vị trí việc làm</w:t>
            </w:r>
            <w:r w:rsidR="00FE5D08">
              <w:rPr>
                <w:noProof/>
                <w:webHidden/>
              </w:rPr>
              <w:tab/>
            </w:r>
            <w:r w:rsidR="00FE5D08">
              <w:rPr>
                <w:noProof/>
                <w:webHidden/>
              </w:rPr>
              <w:fldChar w:fldCharType="begin"/>
            </w:r>
            <w:r w:rsidR="00FE5D08">
              <w:rPr>
                <w:noProof/>
                <w:webHidden/>
              </w:rPr>
              <w:instrText xml:space="preserve"> PAGEREF _Toc163765093 \h </w:instrText>
            </w:r>
            <w:r w:rsidR="00FE5D08">
              <w:rPr>
                <w:noProof/>
                <w:webHidden/>
              </w:rPr>
            </w:r>
            <w:r w:rsidR="00FE5D08">
              <w:rPr>
                <w:noProof/>
                <w:webHidden/>
              </w:rPr>
              <w:fldChar w:fldCharType="separate"/>
            </w:r>
            <w:r w:rsidR="00FE5D08">
              <w:rPr>
                <w:noProof/>
                <w:webHidden/>
              </w:rPr>
              <w:t>10</w:t>
            </w:r>
            <w:r w:rsidR="00FE5D08">
              <w:rPr>
                <w:noProof/>
                <w:webHidden/>
              </w:rPr>
              <w:fldChar w:fldCharType="end"/>
            </w:r>
          </w:hyperlink>
        </w:p>
        <w:p w14:paraId="2180F809" w14:textId="76E37665"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4" w:history="1">
            <w:r w:rsidR="00FE5D08" w:rsidRPr="00A613DD">
              <w:rPr>
                <w:rStyle w:val="Siuktni"/>
                <w:noProof/>
              </w:rPr>
              <w:t>1.2.1. Yêu cầu công việc</w:t>
            </w:r>
            <w:r w:rsidR="00FE5D08">
              <w:rPr>
                <w:noProof/>
                <w:webHidden/>
              </w:rPr>
              <w:tab/>
            </w:r>
            <w:r w:rsidR="00FE5D08">
              <w:rPr>
                <w:noProof/>
                <w:webHidden/>
              </w:rPr>
              <w:fldChar w:fldCharType="begin"/>
            </w:r>
            <w:r w:rsidR="00FE5D08">
              <w:rPr>
                <w:noProof/>
                <w:webHidden/>
              </w:rPr>
              <w:instrText xml:space="preserve"> PAGEREF _Toc163765094 \h </w:instrText>
            </w:r>
            <w:r w:rsidR="00FE5D08">
              <w:rPr>
                <w:noProof/>
                <w:webHidden/>
              </w:rPr>
            </w:r>
            <w:r w:rsidR="00FE5D08">
              <w:rPr>
                <w:noProof/>
                <w:webHidden/>
              </w:rPr>
              <w:fldChar w:fldCharType="separate"/>
            </w:r>
            <w:r w:rsidR="00FE5D08">
              <w:rPr>
                <w:noProof/>
                <w:webHidden/>
              </w:rPr>
              <w:t>10</w:t>
            </w:r>
            <w:r w:rsidR="00FE5D08">
              <w:rPr>
                <w:noProof/>
                <w:webHidden/>
              </w:rPr>
              <w:fldChar w:fldCharType="end"/>
            </w:r>
          </w:hyperlink>
        </w:p>
        <w:p w14:paraId="6BB8365A" w14:textId="2F0C3492"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95" w:history="1">
            <w:r w:rsidR="00FE5D08" w:rsidRPr="00A613DD">
              <w:rPr>
                <w:rStyle w:val="Siuktni"/>
                <w:noProof/>
              </w:rPr>
              <w:t>CHƯƠNG 2. cơ sở lý thuyết</w:t>
            </w:r>
            <w:r w:rsidR="00FE5D08">
              <w:rPr>
                <w:noProof/>
                <w:webHidden/>
              </w:rPr>
              <w:tab/>
            </w:r>
            <w:r w:rsidR="00FE5D08">
              <w:rPr>
                <w:noProof/>
                <w:webHidden/>
              </w:rPr>
              <w:fldChar w:fldCharType="begin"/>
            </w:r>
            <w:r w:rsidR="00FE5D08">
              <w:rPr>
                <w:noProof/>
                <w:webHidden/>
              </w:rPr>
              <w:instrText xml:space="preserve"> PAGEREF _Toc163765095 \h </w:instrText>
            </w:r>
            <w:r w:rsidR="00FE5D08">
              <w:rPr>
                <w:noProof/>
                <w:webHidden/>
              </w:rPr>
            </w:r>
            <w:r w:rsidR="00FE5D08">
              <w:rPr>
                <w:noProof/>
                <w:webHidden/>
              </w:rPr>
              <w:fldChar w:fldCharType="separate"/>
            </w:r>
            <w:r w:rsidR="00FE5D08">
              <w:rPr>
                <w:noProof/>
                <w:webHidden/>
              </w:rPr>
              <w:t>11</w:t>
            </w:r>
            <w:r w:rsidR="00FE5D08">
              <w:rPr>
                <w:noProof/>
                <w:webHidden/>
              </w:rPr>
              <w:fldChar w:fldCharType="end"/>
            </w:r>
          </w:hyperlink>
        </w:p>
        <w:p w14:paraId="150A06AC" w14:textId="7548C5B5"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096" w:history="1">
            <w:r w:rsidR="00FE5D08" w:rsidRPr="00A613DD">
              <w:rPr>
                <w:rStyle w:val="Siuktni"/>
                <w:noProof/>
              </w:rPr>
              <w:t>2.1.</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JavaScript</w:t>
            </w:r>
            <w:r w:rsidR="00FE5D08">
              <w:rPr>
                <w:noProof/>
                <w:webHidden/>
              </w:rPr>
              <w:tab/>
            </w:r>
            <w:r w:rsidR="00FE5D08">
              <w:rPr>
                <w:noProof/>
                <w:webHidden/>
              </w:rPr>
              <w:fldChar w:fldCharType="begin"/>
            </w:r>
            <w:r w:rsidR="00FE5D08">
              <w:rPr>
                <w:noProof/>
                <w:webHidden/>
              </w:rPr>
              <w:instrText xml:space="preserve"> PAGEREF _Toc163765096 \h </w:instrText>
            </w:r>
            <w:r w:rsidR="00FE5D08">
              <w:rPr>
                <w:noProof/>
                <w:webHidden/>
              </w:rPr>
            </w:r>
            <w:r w:rsidR="00FE5D08">
              <w:rPr>
                <w:noProof/>
                <w:webHidden/>
              </w:rPr>
              <w:fldChar w:fldCharType="separate"/>
            </w:r>
            <w:r w:rsidR="00FE5D08">
              <w:rPr>
                <w:noProof/>
                <w:webHidden/>
              </w:rPr>
              <w:t>11</w:t>
            </w:r>
            <w:r w:rsidR="00FE5D08">
              <w:rPr>
                <w:noProof/>
                <w:webHidden/>
              </w:rPr>
              <w:fldChar w:fldCharType="end"/>
            </w:r>
          </w:hyperlink>
        </w:p>
        <w:p w14:paraId="3CAE9E38" w14:textId="40C2476C"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7" w:history="1">
            <w:r w:rsidR="00FE5D08" w:rsidRPr="00A613DD">
              <w:rPr>
                <w:rStyle w:val="Siuktni"/>
                <w:noProof/>
              </w:rPr>
              <w:t>2.1.1. Giới thiệu về JavaScript</w:t>
            </w:r>
            <w:r w:rsidR="00FE5D08">
              <w:rPr>
                <w:noProof/>
                <w:webHidden/>
              </w:rPr>
              <w:tab/>
            </w:r>
            <w:r w:rsidR="00FE5D08">
              <w:rPr>
                <w:noProof/>
                <w:webHidden/>
              </w:rPr>
              <w:fldChar w:fldCharType="begin"/>
            </w:r>
            <w:r w:rsidR="00FE5D08">
              <w:rPr>
                <w:noProof/>
                <w:webHidden/>
              </w:rPr>
              <w:instrText xml:space="preserve"> PAGEREF _Toc163765097 \h </w:instrText>
            </w:r>
            <w:r w:rsidR="00FE5D08">
              <w:rPr>
                <w:noProof/>
                <w:webHidden/>
              </w:rPr>
            </w:r>
            <w:r w:rsidR="00FE5D08">
              <w:rPr>
                <w:noProof/>
                <w:webHidden/>
              </w:rPr>
              <w:fldChar w:fldCharType="separate"/>
            </w:r>
            <w:r w:rsidR="00FE5D08">
              <w:rPr>
                <w:noProof/>
                <w:webHidden/>
              </w:rPr>
              <w:t>11</w:t>
            </w:r>
            <w:r w:rsidR="00FE5D08">
              <w:rPr>
                <w:noProof/>
                <w:webHidden/>
              </w:rPr>
              <w:fldChar w:fldCharType="end"/>
            </w:r>
          </w:hyperlink>
        </w:p>
        <w:p w14:paraId="11F8AADB" w14:textId="7580684F"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098" w:history="1">
            <w:r w:rsidR="00FE5D08" w:rsidRPr="00A613DD">
              <w:rPr>
                <w:rStyle w:val="Siuktni"/>
                <w:noProof/>
              </w:rPr>
              <w:t>2.2.</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NodeJs</w:t>
            </w:r>
            <w:r w:rsidR="00FE5D08">
              <w:rPr>
                <w:noProof/>
                <w:webHidden/>
              </w:rPr>
              <w:tab/>
            </w:r>
            <w:r w:rsidR="00FE5D08">
              <w:rPr>
                <w:noProof/>
                <w:webHidden/>
              </w:rPr>
              <w:fldChar w:fldCharType="begin"/>
            </w:r>
            <w:r w:rsidR="00FE5D08">
              <w:rPr>
                <w:noProof/>
                <w:webHidden/>
              </w:rPr>
              <w:instrText xml:space="preserve"> PAGEREF _Toc163765098 \h </w:instrText>
            </w:r>
            <w:r w:rsidR="00FE5D08">
              <w:rPr>
                <w:noProof/>
                <w:webHidden/>
              </w:rPr>
            </w:r>
            <w:r w:rsidR="00FE5D08">
              <w:rPr>
                <w:noProof/>
                <w:webHidden/>
              </w:rPr>
              <w:fldChar w:fldCharType="separate"/>
            </w:r>
            <w:r w:rsidR="00FE5D08">
              <w:rPr>
                <w:noProof/>
                <w:webHidden/>
              </w:rPr>
              <w:t>11</w:t>
            </w:r>
            <w:r w:rsidR="00FE5D08">
              <w:rPr>
                <w:noProof/>
                <w:webHidden/>
              </w:rPr>
              <w:fldChar w:fldCharType="end"/>
            </w:r>
          </w:hyperlink>
        </w:p>
        <w:p w14:paraId="0BBF453D" w14:textId="7D5A59F0"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9" w:history="1">
            <w:r w:rsidR="00FE5D08" w:rsidRPr="00A613DD">
              <w:rPr>
                <w:rStyle w:val="Siuktni"/>
                <w:noProof/>
              </w:rPr>
              <w:t>2.2.1. Giới thiệu về NodeJs</w:t>
            </w:r>
            <w:r w:rsidR="00FE5D08">
              <w:rPr>
                <w:noProof/>
                <w:webHidden/>
              </w:rPr>
              <w:tab/>
            </w:r>
            <w:r w:rsidR="00FE5D08">
              <w:rPr>
                <w:noProof/>
                <w:webHidden/>
              </w:rPr>
              <w:fldChar w:fldCharType="begin"/>
            </w:r>
            <w:r w:rsidR="00FE5D08">
              <w:rPr>
                <w:noProof/>
                <w:webHidden/>
              </w:rPr>
              <w:instrText xml:space="preserve"> PAGEREF _Toc163765099 \h </w:instrText>
            </w:r>
            <w:r w:rsidR="00FE5D08">
              <w:rPr>
                <w:noProof/>
                <w:webHidden/>
              </w:rPr>
            </w:r>
            <w:r w:rsidR="00FE5D08">
              <w:rPr>
                <w:noProof/>
                <w:webHidden/>
              </w:rPr>
              <w:fldChar w:fldCharType="separate"/>
            </w:r>
            <w:r w:rsidR="00FE5D08">
              <w:rPr>
                <w:noProof/>
                <w:webHidden/>
              </w:rPr>
              <w:t>11</w:t>
            </w:r>
            <w:r w:rsidR="00FE5D08">
              <w:rPr>
                <w:noProof/>
                <w:webHidden/>
              </w:rPr>
              <w:fldChar w:fldCharType="end"/>
            </w:r>
          </w:hyperlink>
        </w:p>
        <w:p w14:paraId="43CFF90C" w14:textId="005F3DA9"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0" w:history="1">
            <w:r w:rsidR="00FE5D08" w:rsidRPr="00A613DD">
              <w:rPr>
                <w:rStyle w:val="Siuktni"/>
                <w:noProof/>
              </w:rPr>
              <w:t>2.2.2. Ưu điểm của NodeJs</w:t>
            </w:r>
            <w:r w:rsidR="00FE5D08">
              <w:rPr>
                <w:noProof/>
                <w:webHidden/>
              </w:rPr>
              <w:tab/>
            </w:r>
            <w:r w:rsidR="00FE5D08">
              <w:rPr>
                <w:noProof/>
                <w:webHidden/>
              </w:rPr>
              <w:fldChar w:fldCharType="begin"/>
            </w:r>
            <w:r w:rsidR="00FE5D08">
              <w:rPr>
                <w:noProof/>
                <w:webHidden/>
              </w:rPr>
              <w:instrText xml:space="preserve"> PAGEREF _Toc163765100 \h </w:instrText>
            </w:r>
            <w:r w:rsidR="00FE5D08">
              <w:rPr>
                <w:noProof/>
                <w:webHidden/>
              </w:rPr>
            </w:r>
            <w:r w:rsidR="00FE5D08">
              <w:rPr>
                <w:noProof/>
                <w:webHidden/>
              </w:rPr>
              <w:fldChar w:fldCharType="separate"/>
            </w:r>
            <w:r w:rsidR="00FE5D08">
              <w:rPr>
                <w:noProof/>
                <w:webHidden/>
              </w:rPr>
              <w:t>12</w:t>
            </w:r>
            <w:r w:rsidR="00FE5D08">
              <w:rPr>
                <w:noProof/>
                <w:webHidden/>
              </w:rPr>
              <w:fldChar w:fldCharType="end"/>
            </w:r>
          </w:hyperlink>
        </w:p>
        <w:p w14:paraId="1C920A91" w14:textId="540D5B59"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1" w:history="1">
            <w:r w:rsidR="00FE5D08" w:rsidRPr="00A613DD">
              <w:rPr>
                <w:rStyle w:val="Siuktni"/>
                <w:noProof/>
                <w:lang w:val="vi-VN" w:eastAsia="vi-VN"/>
              </w:rPr>
              <w:t>2.2.3. Khi nào nên sử dụng NodeJs</w:t>
            </w:r>
            <w:r w:rsidR="00FE5D08">
              <w:rPr>
                <w:noProof/>
                <w:webHidden/>
              </w:rPr>
              <w:tab/>
            </w:r>
            <w:r w:rsidR="00FE5D08">
              <w:rPr>
                <w:noProof/>
                <w:webHidden/>
              </w:rPr>
              <w:fldChar w:fldCharType="begin"/>
            </w:r>
            <w:r w:rsidR="00FE5D08">
              <w:rPr>
                <w:noProof/>
                <w:webHidden/>
              </w:rPr>
              <w:instrText xml:space="preserve"> PAGEREF _Toc163765101 \h </w:instrText>
            </w:r>
            <w:r w:rsidR="00FE5D08">
              <w:rPr>
                <w:noProof/>
                <w:webHidden/>
              </w:rPr>
            </w:r>
            <w:r w:rsidR="00FE5D08">
              <w:rPr>
                <w:noProof/>
                <w:webHidden/>
              </w:rPr>
              <w:fldChar w:fldCharType="separate"/>
            </w:r>
            <w:r w:rsidR="00FE5D08">
              <w:rPr>
                <w:noProof/>
                <w:webHidden/>
              </w:rPr>
              <w:t>13</w:t>
            </w:r>
            <w:r w:rsidR="00FE5D08">
              <w:rPr>
                <w:noProof/>
                <w:webHidden/>
              </w:rPr>
              <w:fldChar w:fldCharType="end"/>
            </w:r>
          </w:hyperlink>
        </w:p>
        <w:p w14:paraId="29AC21E9" w14:textId="32B67760"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02" w:history="1">
            <w:r w:rsidR="00FE5D08" w:rsidRPr="00A613DD">
              <w:rPr>
                <w:rStyle w:val="Siuktni"/>
                <w:noProof/>
              </w:rPr>
              <w:t>2.3.</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ExpressJs</w:t>
            </w:r>
            <w:r w:rsidR="00FE5D08">
              <w:rPr>
                <w:noProof/>
                <w:webHidden/>
              </w:rPr>
              <w:tab/>
            </w:r>
            <w:r w:rsidR="00FE5D08">
              <w:rPr>
                <w:noProof/>
                <w:webHidden/>
              </w:rPr>
              <w:fldChar w:fldCharType="begin"/>
            </w:r>
            <w:r w:rsidR="00FE5D08">
              <w:rPr>
                <w:noProof/>
                <w:webHidden/>
              </w:rPr>
              <w:instrText xml:space="preserve"> PAGEREF _Toc163765102 \h </w:instrText>
            </w:r>
            <w:r w:rsidR="00FE5D08">
              <w:rPr>
                <w:noProof/>
                <w:webHidden/>
              </w:rPr>
            </w:r>
            <w:r w:rsidR="00FE5D08">
              <w:rPr>
                <w:noProof/>
                <w:webHidden/>
              </w:rPr>
              <w:fldChar w:fldCharType="separate"/>
            </w:r>
            <w:r w:rsidR="00FE5D08">
              <w:rPr>
                <w:noProof/>
                <w:webHidden/>
              </w:rPr>
              <w:t>13</w:t>
            </w:r>
            <w:r w:rsidR="00FE5D08">
              <w:rPr>
                <w:noProof/>
                <w:webHidden/>
              </w:rPr>
              <w:fldChar w:fldCharType="end"/>
            </w:r>
          </w:hyperlink>
        </w:p>
        <w:p w14:paraId="4B9DBB30" w14:textId="4D57B244"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3" w:history="1">
            <w:r w:rsidR="00FE5D08" w:rsidRPr="00A613DD">
              <w:rPr>
                <w:rStyle w:val="Siuktni"/>
                <w:noProof/>
              </w:rPr>
              <w:t>2.3.1. Giới thiệu về ExpressJs</w:t>
            </w:r>
            <w:r w:rsidR="00FE5D08">
              <w:rPr>
                <w:noProof/>
                <w:webHidden/>
              </w:rPr>
              <w:tab/>
            </w:r>
            <w:r w:rsidR="00FE5D08">
              <w:rPr>
                <w:noProof/>
                <w:webHidden/>
              </w:rPr>
              <w:fldChar w:fldCharType="begin"/>
            </w:r>
            <w:r w:rsidR="00FE5D08">
              <w:rPr>
                <w:noProof/>
                <w:webHidden/>
              </w:rPr>
              <w:instrText xml:space="preserve"> PAGEREF _Toc163765103 \h </w:instrText>
            </w:r>
            <w:r w:rsidR="00FE5D08">
              <w:rPr>
                <w:noProof/>
                <w:webHidden/>
              </w:rPr>
            </w:r>
            <w:r w:rsidR="00FE5D08">
              <w:rPr>
                <w:noProof/>
                <w:webHidden/>
              </w:rPr>
              <w:fldChar w:fldCharType="separate"/>
            </w:r>
            <w:r w:rsidR="00FE5D08">
              <w:rPr>
                <w:noProof/>
                <w:webHidden/>
              </w:rPr>
              <w:t>13</w:t>
            </w:r>
            <w:r w:rsidR="00FE5D08">
              <w:rPr>
                <w:noProof/>
                <w:webHidden/>
              </w:rPr>
              <w:fldChar w:fldCharType="end"/>
            </w:r>
          </w:hyperlink>
        </w:p>
        <w:p w14:paraId="7D230E94" w14:textId="3535628E"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04" w:history="1">
            <w:r w:rsidR="00FE5D08" w:rsidRPr="00A613DD">
              <w:rPr>
                <w:rStyle w:val="Siuktni"/>
                <w:noProof/>
              </w:rPr>
              <w:t>2.4.</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REST APIs</w:t>
            </w:r>
            <w:r w:rsidR="00FE5D08">
              <w:rPr>
                <w:noProof/>
                <w:webHidden/>
              </w:rPr>
              <w:tab/>
            </w:r>
            <w:r w:rsidR="00FE5D08">
              <w:rPr>
                <w:noProof/>
                <w:webHidden/>
              </w:rPr>
              <w:fldChar w:fldCharType="begin"/>
            </w:r>
            <w:r w:rsidR="00FE5D08">
              <w:rPr>
                <w:noProof/>
                <w:webHidden/>
              </w:rPr>
              <w:instrText xml:space="preserve"> PAGEREF _Toc163765104 \h </w:instrText>
            </w:r>
            <w:r w:rsidR="00FE5D08">
              <w:rPr>
                <w:noProof/>
                <w:webHidden/>
              </w:rPr>
            </w:r>
            <w:r w:rsidR="00FE5D08">
              <w:rPr>
                <w:noProof/>
                <w:webHidden/>
              </w:rPr>
              <w:fldChar w:fldCharType="separate"/>
            </w:r>
            <w:r w:rsidR="00FE5D08">
              <w:rPr>
                <w:noProof/>
                <w:webHidden/>
              </w:rPr>
              <w:t>14</w:t>
            </w:r>
            <w:r w:rsidR="00FE5D08">
              <w:rPr>
                <w:noProof/>
                <w:webHidden/>
              </w:rPr>
              <w:fldChar w:fldCharType="end"/>
            </w:r>
          </w:hyperlink>
        </w:p>
        <w:p w14:paraId="44F3446B" w14:textId="17892526"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5" w:history="1">
            <w:r w:rsidR="00FE5D08" w:rsidRPr="00A613DD">
              <w:rPr>
                <w:rStyle w:val="Siuktni"/>
                <w:noProof/>
              </w:rPr>
              <w:t>2.4.1. Giới thiệu về REST APIs</w:t>
            </w:r>
            <w:r w:rsidR="00FE5D08">
              <w:rPr>
                <w:noProof/>
                <w:webHidden/>
              </w:rPr>
              <w:tab/>
            </w:r>
            <w:r w:rsidR="00FE5D08">
              <w:rPr>
                <w:noProof/>
                <w:webHidden/>
              </w:rPr>
              <w:fldChar w:fldCharType="begin"/>
            </w:r>
            <w:r w:rsidR="00FE5D08">
              <w:rPr>
                <w:noProof/>
                <w:webHidden/>
              </w:rPr>
              <w:instrText xml:space="preserve"> PAGEREF _Toc163765105 \h </w:instrText>
            </w:r>
            <w:r w:rsidR="00FE5D08">
              <w:rPr>
                <w:noProof/>
                <w:webHidden/>
              </w:rPr>
            </w:r>
            <w:r w:rsidR="00FE5D08">
              <w:rPr>
                <w:noProof/>
                <w:webHidden/>
              </w:rPr>
              <w:fldChar w:fldCharType="separate"/>
            </w:r>
            <w:r w:rsidR="00FE5D08">
              <w:rPr>
                <w:noProof/>
                <w:webHidden/>
              </w:rPr>
              <w:t>14</w:t>
            </w:r>
            <w:r w:rsidR="00FE5D08">
              <w:rPr>
                <w:noProof/>
                <w:webHidden/>
              </w:rPr>
              <w:fldChar w:fldCharType="end"/>
            </w:r>
          </w:hyperlink>
        </w:p>
        <w:p w14:paraId="43949211" w14:textId="5238A7CB"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6" w:history="1">
            <w:r w:rsidR="00FE5D08" w:rsidRPr="00A613DD">
              <w:rPr>
                <w:rStyle w:val="Siuktni"/>
                <w:noProof/>
              </w:rPr>
              <w:t>2.4.2. Sự cần thiết của REST APIs trong phát triển ứng dụng web</w:t>
            </w:r>
            <w:r w:rsidR="00FE5D08">
              <w:rPr>
                <w:noProof/>
                <w:webHidden/>
              </w:rPr>
              <w:tab/>
            </w:r>
            <w:r w:rsidR="00FE5D08">
              <w:rPr>
                <w:noProof/>
                <w:webHidden/>
              </w:rPr>
              <w:fldChar w:fldCharType="begin"/>
            </w:r>
            <w:r w:rsidR="00FE5D08">
              <w:rPr>
                <w:noProof/>
                <w:webHidden/>
              </w:rPr>
              <w:instrText xml:space="preserve"> PAGEREF _Toc163765106 \h </w:instrText>
            </w:r>
            <w:r w:rsidR="00FE5D08">
              <w:rPr>
                <w:noProof/>
                <w:webHidden/>
              </w:rPr>
            </w:r>
            <w:r w:rsidR="00FE5D08">
              <w:rPr>
                <w:noProof/>
                <w:webHidden/>
              </w:rPr>
              <w:fldChar w:fldCharType="separate"/>
            </w:r>
            <w:r w:rsidR="00FE5D08">
              <w:rPr>
                <w:noProof/>
                <w:webHidden/>
              </w:rPr>
              <w:t>15</w:t>
            </w:r>
            <w:r w:rsidR="00FE5D08">
              <w:rPr>
                <w:noProof/>
                <w:webHidden/>
              </w:rPr>
              <w:fldChar w:fldCharType="end"/>
            </w:r>
          </w:hyperlink>
        </w:p>
        <w:p w14:paraId="35B45DCF" w14:textId="25EE2DC4"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7" w:history="1">
            <w:r w:rsidR="00FE5D08" w:rsidRPr="00A613DD">
              <w:rPr>
                <w:rStyle w:val="Siuktni"/>
                <w:noProof/>
              </w:rPr>
              <w:t>2.4.3. Thiết kế REST APIs</w:t>
            </w:r>
            <w:r w:rsidR="00FE5D08">
              <w:rPr>
                <w:noProof/>
                <w:webHidden/>
              </w:rPr>
              <w:tab/>
            </w:r>
            <w:r w:rsidR="00FE5D08">
              <w:rPr>
                <w:noProof/>
                <w:webHidden/>
              </w:rPr>
              <w:fldChar w:fldCharType="begin"/>
            </w:r>
            <w:r w:rsidR="00FE5D08">
              <w:rPr>
                <w:noProof/>
                <w:webHidden/>
              </w:rPr>
              <w:instrText xml:space="preserve"> PAGEREF _Toc163765107 \h </w:instrText>
            </w:r>
            <w:r w:rsidR="00FE5D08">
              <w:rPr>
                <w:noProof/>
                <w:webHidden/>
              </w:rPr>
            </w:r>
            <w:r w:rsidR="00FE5D08">
              <w:rPr>
                <w:noProof/>
                <w:webHidden/>
              </w:rPr>
              <w:fldChar w:fldCharType="separate"/>
            </w:r>
            <w:r w:rsidR="00FE5D08">
              <w:rPr>
                <w:noProof/>
                <w:webHidden/>
              </w:rPr>
              <w:t>15</w:t>
            </w:r>
            <w:r w:rsidR="00FE5D08">
              <w:rPr>
                <w:noProof/>
                <w:webHidden/>
              </w:rPr>
              <w:fldChar w:fldCharType="end"/>
            </w:r>
          </w:hyperlink>
        </w:p>
        <w:p w14:paraId="637F9A8D" w14:textId="16AFB85F"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8" w:history="1">
            <w:r w:rsidR="00FE5D08" w:rsidRPr="00A613DD">
              <w:rPr>
                <w:rStyle w:val="Siuktni"/>
                <w:noProof/>
              </w:rPr>
              <w:t>2.4.4. Các quy tắc định dạng URL trong REST APIs</w:t>
            </w:r>
            <w:r w:rsidR="00FE5D08">
              <w:rPr>
                <w:noProof/>
                <w:webHidden/>
              </w:rPr>
              <w:tab/>
            </w:r>
            <w:r w:rsidR="00FE5D08">
              <w:rPr>
                <w:noProof/>
                <w:webHidden/>
              </w:rPr>
              <w:fldChar w:fldCharType="begin"/>
            </w:r>
            <w:r w:rsidR="00FE5D08">
              <w:rPr>
                <w:noProof/>
                <w:webHidden/>
              </w:rPr>
              <w:instrText xml:space="preserve"> PAGEREF _Toc163765108 \h </w:instrText>
            </w:r>
            <w:r w:rsidR="00FE5D08">
              <w:rPr>
                <w:noProof/>
                <w:webHidden/>
              </w:rPr>
            </w:r>
            <w:r w:rsidR="00FE5D08">
              <w:rPr>
                <w:noProof/>
                <w:webHidden/>
              </w:rPr>
              <w:fldChar w:fldCharType="separate"/>
            </w:r>
            <w:r w:rsidR="00FE5D08">
              <w:rPr>
                <w:noProof/>
                <w:webHidden/>
              </w:rPr>
              <w:t>16</w:t>
            </w:r>
            <w:r w:rsidR="00FE5D08">
              <w:rPr>
                <w:noProof/>
                <w:webHidden/>
              </w:rPr>
              <w:fldChar w:fldCharType="end"/>
            </w:r>
          </w:hyperlink>
        </w:p>
        <w:p w14:paraId="3158F096" w14:textId="27C279BE"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9" w:history="1">
            <w:r w:rsidR="00FE5D08" w:rsidRPr="00A613DD">
              <w:rPr>
                <w:rStyle w:val="Siuktni"/>
                <w:noProof/>
              </w:rPr>
              <w:t>2.4.5. Phương thức yêu cầu (Request Method) trong REST APIs</w:t>
            </w:r>
            <w:r w:rsidR="00FE5D08">
              <w:rPr>
                <w:noProof/>
                <w:webHidden/>
              </w:rPr>
              <w:tab/>
            </w:r>
            <w:r w:rsidR="00FE5D08">
              <w:rPr>
                <w:noProof/>
                <w:webHidden/>
              </w:rPr>
              <w:fldChar w:fldCharType="begin"/>
            </w:r>
            <w:r w:rsidR="00FE5D08">
              <w:rPr>
                <w:noProof/>
                <w:webHidden/>
              </w:rPr>
              <w:instrText xml:space="preserve"> PAGEREF _Toc163765109 \h </w:instrText>
            </w:r>
            <w:r w:rsidR="00FE5D08">
              <w:rPr>
                <w:noProof/>
                <w:webHidden/>
              </w:rPr>
            </w:r>
            <w:r w:rsidR="00FE5D08">
              <w:rPr>
                <w:noProof/>
                <w:webHidden/>
              </w:rPr>
              <w:fldChar w:fldCharType="separate"/>
            </w:r>
            <w:r w:rsidR="00FE5D08">
              <w:rPr>
                <w:noProof/>
                <w:webHidden/>
              </w:rPr>
              <w:t>17</w:t>
            </w:r>
            <w:r w:rsidR="00FE5D08">
              <w:rPr>
                <w:noProof/>
                <w:webHidden/>
              </w:rPr>
              <w:fldChar w:fldCharType="end"/>
            </w:r>
          </w:hyperlink>
        </w:p>
        <w:p w14:paraId="3C126A68" w14:textId="4F7DD483"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0" w:history="1">
            <w:r w:rsidR="00FE5D08" w:rsidRPr="00A613DD">
              <w:rPr>
                <w:rStyle w:val="Siuktni"/>
                <w:noProof/>
              </w:rPr>
              <w:t>2.4.6. Mã trạng thái phản hồi (Response Status Codes) trong REST APIs</w:t>
            </w:r>
            <w:r w:rsidR="00FE5D08">
              <w:rPr>
                <w:noProof/>
                <w:webHidden/>
              </w:rPr>
              <w:tab/>
            </w:r>
            <w:r w:rsidR="00FE5D08">
              <w:rPr>
                <w:noProof/>
                <w:webHidden/>
              </w:rPr>
              <w:fldChar w:fldCharType="begin"/>
            </w:r>
            <w:r w:rsidR="00FE5D08">
              <w:rPr>
                <w:noProof/>
                <w:webHidden/>
              </w:rPr>
              <w:instrText xml:space="preserve"> PAGEREF _Toc163765110 \h </w:instrText>
            </w:r>
            <w:r w:rsidR="00FE5D08">
              <w:rPr>
                <w:noProof/>
                <w:webHidden/>
              </w:rPr>
            </w:r>
            <w:r w:rsidR="00FE5D08">
              <w:rPr>
                <w:noProof/>
                <w:webHidden/>
              </w:rPr>
              <w:fldChar w:fldCharType="separate"/>
            </w:r>
            <w:r w:rsidR="00FE5D08">
              <w:rPr>
                <w:noProof/>
                <w:webHidden/>
              </w:rPr>
              <w:t>18</w:t>
            </w:r>
            <w:r w:rsidR="00FE5D08">
              <w:rPr>
                <w:noProof/>
                <w:webHidden/>
              </w:rPr>
              <w:fldChar w:fldCharType="end"/>
            </w:r>
          </w:hyperlink>
        </w:p>
        <w:p w14:paraId="2988EF4D" w14:textId="18806D45"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11" w:history="1">
            <w:r w:rsidR="00FE5D08" w:rsidRPr="00A613DD">
              <w:rPr>
                <w:rStyle w:val="Siuktni"/>
                <w:noProof/>
                <w:lang w:val="vi-VN"/>
              </w:rPr>
              <w:t>2.5.</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lang w:val="vi-VN"/>
              </w:rPr>
              <w:t>MongoDB</w:t>
            </w:r>
            <w:r w:rsidR="00FE5D08">
              <w:rPr>
                <w:noProof/>
                <w:webHidden/>
              </w:rPr>
              <w:tab/>
            </w:r>
            <w:r w:rsidR="00FE5D08">
              <w:rPr>
                <w:noProof/>
                <w:webHidden/>
              </w:rPr>
              <w:fldChar w:fldCharType="begin"/>
            </w:r>
            <w:r w:rsidR="00FE5D08">
              <w:rPr>
                <w:noProof/>
                <w:webHidden/>
              </w:rPr>
              <w:instrText xml:space="preserve"> PAGEREF _Toc163765111 \h </w:instrText>
            </w:r>
            <w:r w:rsidR="00FE5D08">
              <w:rPr>
                <w:noProof/>
                <w:webHidden/>
              </w:rPr>
            </w:r>
            <w:r w:rsidR="00FE5D08">
              <w:rPr>
                <w:noProof/>
                <w:webHidden/>
              </w:rPr>
              <w:fldChar w:fldCharType="separate"/>
            </w:r>
            <w:r w:rsidR="00FE5D08">
              <w:rPr>
                <w:noProof/>
                <w:webHidden/>
              </w:rPr>
              <w:t>21</w:t>
            </w:r>
            <w:r w:rsidR="00FE5D08">
              <w:rPr>
                <w:noProof/>
                <w:webHidden/>
              </w:rPr>
              <w:fldChar w:fldCharType="end"/>
            </w:r>
          </w:hyperlink>
        </w:p>
        <w:p w14:paraId="05511672" w14:textId="3D3BF80C"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2" w:history="1">
            <w:r w:rsidR="00FE5D08" w:rsidRPr="00A613DD">
              <w:rPr>
                <w:rStyle w:val="Siuktni"/>
                <w:noProof/>
              </w:rPr>
              <w:t>2.5.1. Giới thiệu</w:t>
            </w:r>
            <w:r w:rsidR="00FE5D08" w:rsidRPr="00A613DD">
              <w:rPr>
                <w:rStyle w:val="Siuktni"/>
                <w:noProof/>
                <w:lang w:val="vi-VN"/>
              </w:rPr>
              <w:t xml:space="preserve"> về MongoDB</w:t>
            </w:r>
            <w:r w:rsidR="00FE5D08">
              <w:rPr>
                <w:noProof/>
                <w:webHidden/>
              </w:rPr>
              <w:tab/>
            </w:r>
            <w:r w:rsidR="00FE5D08">
              <w:rPr>
                <w:noProof/>
                <w:webHidden/>
              </w:rPr>
              <w:fldChar w:fldCharType="begin"/>
            </w:r>
            <w:r w:rsidR="00FE5D08">
              <w:rPr>
                <w:noProof/>
                <w:webHidden/>
              </w:rPr>
              <w:instrText xml:space="preserve"> PAGEREF _Toc163765112 \h </w:instrText>
            </w:r>
            <w:r w:rsidR="00FE5D08">
              <w:rPr>
                <w:noProof/>
                <w:webHidden/>
              </w:rPr>
            </w:r>
            <w:r w:rsidR="00FE5D08">
              <w:rPr>
                <w:noProof/>
                <w:webHidden/>
              </w:rPr>
              <w:fldChar w:fldCharType="separate"/>
            </w:r>
            <w:r w:rsidR="00FE5D08">
              <w:rPr>
                <w:noProof/>
                <w:webHidden/>
              </w:rPr>
              <w:t>21</w:t>
            </w:r>
            <w:r w:rsidR="00FE5D08">
              <w:rPr>
                <w:noProof/>
                <w:webHidden/>
              </w:rPr>
              <w:fldChar w:fldCharType="end"/>
            </w:r>
          </w:hyperlink>
        </w:p>
        <w:p w14:paraId="12D6D31B" w14:textId="7B559906"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3" w:history="1">
            <w:r w:rsidR="00FE5D08" w:rsidRPr="00A613DD">
              <w:rPr>
                <w:rStyle w:val="Siuktni"/>
                <w:noProof/>
              </w:rPr>
              <w:t>2.5.2. Ưu điểm của MongoDB</w:t>
            </w:r>
            <w:r w:rsidR="00FE5D08">
              <w:rPr>
                <w:noProof/>
                <w:webHidden/>
              </w:rPr>
              <w:tab/>
            </w:r>
            <w:r w:rsidR="00FE5D08">
              <w:rPr>
                <w:noProof/>
                <w:webHidden/>
              </w:rPr>
              <w:fldChar w:fldCharType="begin"/>
            </w:r>
            <w:r w:rsidR="00FE5D08">
              <w:rPr>
                <w:noProof/>
                <w:webHidden/>
              </w:rPr>
              <w:instrText xml:space="preserve"> PAGEREF _Toc163765113 \h </w:instrText>
            </w:r>
            <w:r w:rsidR="00FE5D08">
              <w:rPr>
                <w:noProof/>
                <w:webHidden/>
              </w:rPr>
            </w:r>
            <w:r w:rsidR="00FE5D08">
              <w:rPr>
                <w:noProof/>
                <w:webHidden/>
              </w:rPr>
              <w:fldChar w:fldCharType="separate"/>
            </w:r>
            <w:r w:rsidR="00FE5D08">
              <w:rPr>
                <w:noProof/>
                <w:webHidden/>
              </w:rPr>
              <w:t>21</w:t>
            </w:r>
            <w:r w:rsidR="00FE5D08">
              <w:rPr>
                <w:noProof/>
                <w:webHidden/>
              </w:rPr>
              <w:fldChar w:fldCharType="end"/>
            </w:r>
          </w:hyperlink>
        </w:p>
        <w:p w14:paraId="566D756B" w14:textId="732BD531"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14" w:history="1">
            <w:r w:rsidR="00FE5D08" w:rsidRPr="00A613DD">
              <w:rPr>
                <w:rStyle w:val="Siuktni"/>
                <w:noProof/>
              </w:rPr>
              <w:t>2.6.</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Đồng bộ và bất đồng bộ</w:t>
            </w:r>
            <w:r w:rsidR="00FE5D08">
              <w:rPr>
                <w:noProof/>
                <w:webHidden/>
              </w:rPr>
              <w:tab/>
            </w:r>
            <w:r w:rsidR="00FE5D08">
              <w:rPr>
                <w:noProof/>
                <w:webHidden/>
              </w:rPr>
              <w:fldChar w:fldCharType="begin"/>
            </w:r>
            <w:r w:rsidR="00FE5D08">
              <w:rPr>
                <w:noProof/>
                <w:webHidden/>
              </w:rPr>
              <w:instrText xml:space="preserve"> PAGEREF _Toc163765114 \h </w:instrText>
            </w:r>
            <w:r w:rsidR="00FE5D08">
              <w:rPr>
                <w:noProof/>
                <w:webHidden/>
              </w:rPr>
            </w:r>
            <w:r w:rsidR="00FE5D08">
              <w:rPr>
                <w:noProof/>
                <w:webHidden/>
              </w:rPr>
              <w:fldChar w:fldCharType="separate"/>
            </w:r>
            <w:r w:rsidR="00FE5D08">
              <w:rPr>
                <w:noProof/>
                <w:webHidden/>
              </w:rPr>
              <w:t>22</w:t>
            </w:r>
            <w:r w:rsidR="00FE5D08">
              <w:rPr>
                <w:noProof/>
                <w:webHidden/>
              </w:rPr>
              <w:fldChar w:fldCharType="end"/>
            </w:r>
          </w:hyperlink>
        </w:p>
        <w:p w14:paraId="403E7611" w14:textId="723FAF13"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5" w:history="1">
            <w:r w:rsidR="00FE5D08" w:rsidRPr="00A613DD">
              <w:rPr>
                <w:rStyle w:val="Siuktni"/>
                <w:noProof/>
              </w:rPr>
              <w:t>2.6.1. Đồng bộ</w:t>
            </w:r>
            <w:r w:rsidR="00FE5D08">
              <w:rPr>
                <w:noProof/>
                <w:webHidden/>
              </w:rPr>
              <w:tab/>
            </w:r>
            <w:r w:rsidR="00FE5D08">
              <w:rPr>
                <w:noProof/>
                <w:webHidden/>
              </w:rPr>
              <w:fldChar w:fldCharType="begin"/>
            </w:r>
            <w:r w:rsidR="00FE5D08">
              <w:rPr>
                <w:noProof/>
                <w:webHidden/>
              </w:rPr>
              <w:instrText xml:space="preserve"> PAGEREF _Toc163765115 \h </w:instrText>
            </w:r>
            <w:r w:rsidR="00FE5D08">
              <w:rPr>
                <w:noProof/>
                <w:webHidden/>
              </w:rPr>
            </w:r>
            <w:r w:rsidR="00FE5D08">
              <w:rPr>
                <w:noProof/>
                <w:webHidden/>
              </w:rPr>
              <w:fldChar w:fldCharType="separate"/>
            </w:r>
            <w:r w:rsidR="00FE5D08">
              <w:rPr>
                <w:noProof/>
                <w:webHidden/>
              </w:rPr>
              <w:t>22</w:t>
            </w:r>
            <w:r w:rsidR="00FE5D08">
              <w:rPr>
                <w:noProof/>
                <w:webHidden/>
              </w:rPr>
              <w:fldChar w:fldCharType="end"/>
            </w:r>
          </w:hyperlink>
        </w:p>
        <w:p w14:paraId="37444F1B" w14:textId="0FED8135"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6" w:history="1">
            <w:r w:rsidR="00FE5D08" w:rsidRPr="00A613DD">
              <w:rPr>
                <w:rStyle w:val="Siuktni"/>
                <w:noProof/>
              </w:rPr>
              <w:t>2.6.2. Bất đồng bộ</w:t>
            </w:r>
            <w:r w:rsidR="00FE5D08">
              <w:rPr>
                <w:noProof/>
                <w:webHidden/>
              </w:rPr>
              <w:tab/>
            </w:r>
            <w:r w:rsidR="00FE5D08">
              <w:rPr>
                <w:noProof/>
                <w:webHidden/>
              </w:rPr>
              <w:fldChar w:fldCharType="begin"/>
            </w:r>
            <w:r w:rsidR="00FE5D08">
              <w:rPr>
                <w:noProof/>
                <w:webHidden/>
              </w:rPr>
              <w:instrText xml:space="preserve"> PAGEREF _Toc163765116 \h </w:instrText>
            </w:r>
            <w:r w:rsidR="00FE5D08">
              <w:rPr>
                <w:noProof/>
                <w:webHidden/>
              </w:rPr>
            </w:r>
            <w:r w:rsidR="00FE5D08">
              <w:rPr>
                <w:noProof/>
                <w:webHidden/>
              </w:rPr>
              <w:fldChar w:fldCharType="separate"/>
            </w:r>
            <w:r w:rsidR="00FE5D08">
              <w:rPr>
                <w:noProof/>
                <w:webHidden/>
              </w:rPr>
              <w:t>22</w:t>
            </w:r>
            <w:r w:rsidR="00FE5D08">
              <w:rPr>
                <w:noProof/>
                <w:webHidden/>
              </w:rPr>
              <w:fldChar w:fldCharType="end"/>
            </w:r>
          </w:hyperlink>
        </w:p>
        <w:p w14:paraId="529B8BFC" w14:textId="33C1675D"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7" w:history="1">
            <w:r w:rsidR="00FE5D08" w:rsidRPr="00A613DD">
              <w:rPr>
                <w:rStyle w:val="Siuktni"/>
                <w:noProof/>
              </w:rPr>
              <w:t>2.6.3. Ưu và nhược điểm của bất đồng bộ</w:t>
            </w:r>
            <w:r w:rsidR="00FE5D08">
              <w:rPr>
                <w:noProof/>
                <w:webHidden/>
              </w:rPr>
              <w:tab/>
            </w:r>
            <w:r w:rsidR="00FE5D08">
              <w:rPr>
                <w:noProof/>
                <w:webHidden/>
              </w:rPr>
              <w:fldChar w:fldCharType="begin"/>
            </w:r>
            <w:r w:rsidR="00FE5D08">
              <w:rPr>
                <w:noProof/>
                <w:webHidden/>
              </w:rPr>
              <w:instrText xml:space="preserve"> PAGEREF _Toc163765117 \h </w:instrText>
            </w:r>
            <w:r w:rsidR="00FE5D08">
              <w:rPr>
                <w:noProof/>
                <w:webHidden/>
              </w:rPr>
            </w:r>
            <w:r w:rsidR="00FE5D08">
              <w:rPr>
                <w:noProof/>
                <w:webHidden/>
              </w:rPr>
              <w:fldChar w:fldCharType="separate"/>
            </w:r>
            <w:r w:rsidR="00FE5D08">
              <w:rPr>
                <w:noProof/>
                <w:webHidden/>
              </w:rPr>
              <w:t>23</w:t>
            </w:r>
            <w:r w:rsidR="00FE5D08">
              <w:rPr>
                <w:noProof/>
                <w:webHidden/>
              </w:rPr>
              <w:fldChar w:fldCharType="end"/>
            </w:r>
          </w:hyperlink>
        </w:p>
        <w:p w14:paraId="34561FD5" w14:textId="30D9FFBA"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118" w:history="1">
            <w:r w:rsidR="00FE5D08" w:rsidRPr="00A613DD">
              <w:rPr>
                <w:rStyle w:val="Siuktni"/>
                <w:noProof/>
              </w:rPr>
              <w:t>CHƯƠNG 3. PHÂN TÍCH ỨNG DỤNG HOTSPOTTER</w:t>
            </w:r>
            <w:r w:rsidR="00FE5D08">
              <w:rPr>
                <w:noProof/>
                <w:webHidden/>
              </w:rPr>
              <w:tab/>
            </w:r>
            <w:r w:rsidR="00FE5D08">
              <w:rPr>
                <w:noProof/>
                <w:webHidden/>
              </w:rPr>
              <w:fldChar w:fldCharType="begin"/>
            </w:r>
            <w:r w:rsidR="00FE5D08">
              <w:rPr>
                <w:noProof/>
                <w:webHidden/>
              </w:rPr>
              <w:instrText xml:space="preserve"> PAGEREF _Toc163765118 \h </w:instrText>
            </w:r>
            <w:r w:rsidR="00FE5D08">
              <w:rPr>
                <w:noProof/>
                <w:webHidden/>
              </w:rPr>
            </w:r>
            <w:r w:rsidR="00FE5D08">
              <w:rPr>
                <w:noProof/>
                <w:webHidden/>
              </w:rPr>
              <w:fldChar w:fldCharType="separate"/>
            </w:r>
            <w:r w:rsidR="00FE5D08">
              <w:rPr>
                <w:noProof/>
                <w:webHidden/>
              </w:rPr>
              <w:t>25</w:t>
            </w:r>
            <w:r w:rsidR="00FE5D08">
              <w:rPr>
                <w:noProof/>
                <w:webHidden/>
              </w:rPr>
              <w:fldChar w:fldCharType="end"/>
            </w:r>
          </w:hyperlink>
        </w:p>
        <w:p w14:paraId="67100DB0" w14:textId="1516196E"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19" w:history="1">
            <w:r w:rsidR="00FE5D08" w:rsidRPr="00A613DD">
              <w:rPr>
                <w:rStyle w:val="Siuktni"/>
                <w:noProof/>
              </w:rPr>
              <w:t>3.1.</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TỔNG QUAN VỀ ỨNG DỤNG  VÀ WEBSITE QUẢN TRỊ HOTSPOTTER</w:t>
            </w:r>
            <w:r w:rsidR="00FE5D08">
              <w:rPr>
                <w:noProof/>
                <w:webHidden/>
              </w:rPr>
              <w:tab/>
            </w:r>
            <w:r w:rsidR="00FE5D08">
              <w:rPr>
                <w:noProof/>
                <w:webHidden/>
              </w:rPr>
              <w:fldChar w:fldCharType="begin"/>
            </w:r>
            <w:r w:rsidR="00FE5D08">
              <w:rPr>
                <w:noProof/>
                <w:webHidden/>
              </w:rPr>
              <w:instrText xml:space="preserve"> PAGEREF _Toc163765119 \h </w:instrText>
            </w:r>
            <w:r w:rsidR="00FE5D08">
              <w:rPr>
                <w:noProof/>
                <w:webHidden/>
              </w:rPr>
            </w:r>
            <w:r w:rsidR="00FE5D08">
              <w:rPr>
                <w:noProof/>
                <w:webHidden/>
              </w:rPr>
              <w:fldChar w:fldCharType="separate"/>
            </w:r>
            <w:r w:rsidR="00FE5D08">
              <w:rPr>
                <w:noProof/>
                <w:webHidden/>
              </w:rPr>
              <w:t>25</w:t>
            </w:r>
            <w:r w:rsidR="00FE5D08">
              <w:rPr>
                <w:noProof/>
                <w:webHidden/>
              </w:rPr>
              <w:fldChar w:fldCharType="end"/>
            </w:r>
          </w:hyperlink>
        </w:p>
        <w:p w14:paraId="6DE9F493" w14:textId="21DE5964"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0" w:history="1">
            <w:r w:rsidR="00FE5D08" w:rsidRPr="00A613DD">
              <w:rPr>
                <w:rStyle w:val="Siuktni"/>
                <w:noProof/>
              </w:rPr>
              <w:t>3.1.1. Giới thiệu ứng dụng và website quản trị</w:t>
            </w:r>
            <w:r w:rsidR="00FE5D08">
              <w:rPr>
                <w:noProof/>
                <w:webHidden/>
              </w:rPr>
              <w:tab/>
            </w:r>
            <w:r w:rsidR="00FE5D08">
              <w:rPr>
                <w:noProof/>
                <w:webHidden/>
              </w:rPr>
              <w:fldChar w:fldCharType="begin"/>
            </w:r>
            <w:r w:rsidR="00FE5D08">
              <w:rPr>
                <w:noProof/>
                <w:webHidden/>
              </w:rPr>
              <w:instrText xml:space="preserve"> PAGEREF _Toc163765120 \h </w:instrText>
            </w:r>
            <w:r w:rsidR="00FE5D08">
              <w:rPr>
                <w:noProof/>
                <w:webHidden/>
              </w:rPr>
            </w:r>
            <w:r w:rsidR="00FE5D08">
              <w:rPr>
                <w:noProof/>
                <w:webHidden/>
              </w:rPr>
              <w:fldChar w:fldCharType="separate"/>
            </w:r>
            <w:r w:rsidR="00FE5D08">
              <w:rPr>
                <w:noProof/>
                <w:webHidden/>
              </w:rPr>
              <w:t>25</w:t>
            </w:r>
            <w:r w:rsidR="00FE5D08">
              <w:rPr>
                <w:noProof/>
                <w:webHidden/>
              </w:rPr>
              <w:fldChar w:fldCharType="end"/>
            </w:r>
          </w:hyperlink>
        </w:p>
        <w:p w14:paraId="43588ADC" w14:textId="4200F67A"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1" w:history="1">
            <w:r w:rsidR="00FE5D08" w:rsidRPr="00A613DD">
              <w:rPr>
                <w:rStyle w:val="Siuktni"/>
                <w:noProof/>
              </w:rPr>
              <w:t>3.1.2. Module ứng dụng và website quản trị</w:t>
            </w:r>
            <w:r w:rsidR="00FE5D08">
              <w:rPr>
                <w:noProof/>
                <w:webHidden/>
              </w:rPr>
              <w:tab/>
            </w:r>
            <w:r w:rsidR="00FE5D08">
              <w:rPr>
                <w:noProof/>
                <w:webHidden/>
              </w:rPr>
              <w:fldChar w:fldCharType="begin"/>
            </w:r>
            <w:r w:rsidR="00FE5D08">
              <w:rPr>
                <w:noProof/>
                <w:webHidden/>
              </w:rPr>
              <w:instrText xml:space="preserve"> PAGEREF _Toc163765121 \h </w:instrText>
            </w:r>
            <w:r w:rsidR="00FE5D08">
              <w:rPr>
                <w:noProof/>
                <w:webHidden/>
              </w:rPr>
            </w:r>
            <w:r w:rsidR="00FE5D08">
              <w:rPr>
                <w:noProof/>
                <w:webHidden/>
              </w:rPr>
              <w:fldChar w:fldCharType="separate"/>
            </w:r>
            <w:r w:rsidR="00FE5D08">
              <w:rPr>
                <w:noProof/>
                <w:webHidden/>
              </w:rPr>
              <w:t>26</w:t>
            </w:r>
            <w:r w:rsidR="00FE5D08">
              <w:rPr>
                <w:noProof/>
                <w:webHidden/>
              </w:rPr>
              <w:fldChar w:fldCharType="end"/>
            </w:r>
          </w:hyperlink>
        </w:p>
        <w:p w14:paraId="36D403A6" w14:textId="23B5FA3C"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22" w:history="1">
            <w:r w:rsidR="00FE5D08" w:rsidRPr="00A613DD">
              <w:rPr>
                <w:rStyle w:val="Siuktni"/>
                <w:noProof/>
              </w:rPr>
              <w:t>3.2.</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Workflow</w:t>
            </w:r>
            <w:r w:rsidR="00FE5D08">
              <w:rPr>
                <w:noProof/>
                <w:webHidden/>
              </w:rPr>
              <w:tab/>
            </w:r>
            <w:r w:rsidR="00FE5D08">
              <w:rPr>
                <w:noProof/>
                <w:webHidden/>
              </w:rPr>
              <w:fldChar w:fldCharType="begin"/>
            </w:r>
            <w:r w:rsidR="00FE5D08">
              <w:rPr>
                <w:noProof/>
                <w:webHidden/>
              </w:rPr>
              <w:instrText xml:space="preserve"> PAGEREF _Toc163765122 \h </w:instrText>
            </w:r>
            <w:r w:rsidR="00FE5D08">
              <w:rPr>
                <w:noProof/>
                <w:webHidden/>
              </w:rPr>
            </w:r>
            <w:r w:rsidR="00FE5D08">
              <w:rPr>
                <w:noProof/>
                <w:webHidden/>
              </w:rPr>
              <w:fldChar w:fldCharType="separate"/>
            </w:r>
            <w:r w:rsidR="00FE5D08">
              <w:rPr>
                <w:noProof/>
                <w:webHidden/>
              </w:rPr>
              <w:t>31</w:t>
            </w:r>
            <w:r w:rsidR="00FE5D08">
              <w:rPr>
                <w:noProof/>
                <w:webHidden/>
              </w:rPr>
              <w:fldChar w:fldCharType="end"/>
            </w:r>
          </w:hyperlink>
        </w:p>
        <w:p w14:paraId="7E9CB617" w14:textId="31F468AA"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3" w:history="1">
            <w:r w:rsidR="00FE5D08" w:rsidRPr="00A613DD">
              <w:rPr>
                <w:rStyle w:val="Siuktni"/>
                <w:noProof/>
              </w:rPr>
              <w:t>3.2.1. Workflow ứng dụng Hotspotter</w:t>
            </w:r>
            <w:r w:rsidR="00FE5D08">
              <w:rPr>
                <w:noProof/>
                <w:webHidden/>
              </w:rPr>
              <w:tab/>
            </w:r>
            <w:r w:rsidR="00FE5D08">
              <w:rPr>
                <w:noProof/>
                <w:webHidden/>
              </w:rPr>
              <w:fldChar w:fldCharType="begin"/>
            </w:r>
            <w:r w:rsidR="00FE5D08">
              <w:rPr>
                <w:noProof/>
                <w:webHidden/>
              </w:rPr>
              <w:instrText xml:space="preserve"> PAGEREF _Toc163765123 \h </w:instrText>
            </w:r>
            <w:r w:rsidR="00FE5D08">
              <w:rPr>
                <w:noProof/>
                <w:webHidden/>
              </w:rPr>
            </w:r>
            <w:r w:rsidR="00FE5D08">
              <w:rPr>
                <w:noProof/>
                <w:webHidden/>
              </w:rPr>
              <w:fldChar w:fldCharType="separate"/>
            </w:r>
            <w:r w:rsidR="00FE5D08">
              <w:rPr>
                <w:noProof/>
                <w:webHidden/>
              </w:rPr>
              <w:t>31</w:t>
            </w:r>
            <w:r w:rsidR="00FE5D08">
              <w:rPr>
                <w:noProof/>
                <w:webHidden/>
              </w:rPr>
              <w:fldChar w:fldCharType="end"/>
            </w:r>
          </w:hyperlink>
        </w:p>
        <w:p w14:paraId="5D0298CC" w14:textId="1D7B7B04"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4" w:history="1">
            <w:r w:rsidR="00FE5D08" w:rsidRPr="00A613DD">
              <w:rPr>
                <w:rStyle w:val="Siuktni"/>
                <w:noProof/>
              </w:rPr>
              <w:t>3.2.2. Workflow website quản trị hotspotter</w:t>
            </w:r>
            <w:r w:rsidR="00FE5D08">
              <w:rPr>
                <w:noProof/>
                <w:webHidden/>
              </w:rPr>
              <w:tab/>
            </w:r>
            <w:r w:rsidR="00FE5D08">
              <w:rPr>
                <w:noProof/>
                <w:webHidden/>
              </w:rPr>
              <w:fldChar w:fldCharType="begin"/>
            </w:r>
            <w:r w:rsidR="00FE5D08">
              <w:rPr>
                <w:noProof/>
                <w:webHidden/>
              </w:rPr>
              <w:instrText xml:space="preserve"> PAGEREF _Toc163765124 \h </w:instrText>
            </w:r>
            <w:r w:rsidR="00FE5D08">
              <w:rPr>
                <w:noProof/>
                <w:webHidden/>
              </w:rPr>
            </w:r>
            <w:r w:rsidR="00FE5D08">
              <w:rPr>
                <w:noProof/>
                <w:webHidden/>
              </w:rPr>
              <w:fldChar w:fldCharType="separate"/>
            </w:r>
            <w:r w:rsidR="00FE5D08">
              <w:rPr>
                <w:noProof/>
                <w:webHidden/>
              </w:rPr>
              <w:t>32</w:t>
            </w:r>
            <w:r w:rsidR="00FE5D08">
              <w:rPr>
                <w:noProof/>
                <w:webHidden/>
              </w:rPr>
              <w:fldChar w:fldCharType="end"/>
            </w:r>
          </w:hyperlink>
        </w:p>
        <w:p w14:paraId="47ACC178" w14:textId="0C7E09C6"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25" w:history="1">
            <w:r w:rsidR="00FE5D08" w:rsidRPr="00A613DD">
              <w:rPr>
                <w:rStyle w:val="Siuktni"/>
                <w:noProof/>
              </w:rPr>
              <w:t>3.3.</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Sơ đồ Use Case</w:t>
            </w:r>
            <w:r w:rsidR="00FE5D08">
              <w:rPr>
                <w:noProof/>
                <w:webHidden/>
              </w:rPr>
              <w:tab/>
            </w:r>
            <w:r w:rsidR="00FE5D08">
              <w:rPr>
                <w:noProof/>
                <w:webHidden/>
              </w:rPr>
              <w:fldChar w:fldCharType="begin"/>
            </w:r>
            <w:r w:rsidR="00FE5D08">
              <w:rPr>
                <w:noProof/>
                <w:webHidden/>
              </w:rPr>
              <w:instrText xml:space="preserve"> PAGEREF _Toc163765125 \h </w:instrText>
            </w:r>
            <w:r w:rsidR="00FE5D08">
              <w:rPr>
                <w:noProof/>
                <w:webHidden/>
              </w:rPr>
            </w:r>
            <w:r w:rsidR="00FE5D08">
              <w:rPr>
                <w:noProof/>
                <w:webHidden/>
              </w:rPr>
              <w:fldChar w:fldCharType="separate"/>
            </w:r>
            <w:r w:rsidR="00FE5D08">
              <w:rPr>
                <w:noProof/>
                <w:webHidden/>
              </w:rPr>
              <w:t>32</w:t>
            </w:r>
            <w:r w:rsidR="00FE5D08">
              <w:rPr>
                <w:noProof/>
                <w:webHidden/>
              </w:rPr>
              <w:fldChar w:fldCharType="end"/>
            </w:r>
          </w:hyperlink>
        </w:p>
        <w:p w14:paraId="4986FFFF" w14:textId="6CD45C88"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6" w:history="1">
            <w:r w:rsidR="00FE5D08" w:rsidRPr="00A613DD">
              <w:rPr>
                <w:rStyle w:val="Siuktni"/>
                <w:noProof/>
              </w:rPr>
              <w:t>3.3.1. Sơ đồ Use Case tổng quát ứng dụng Hotspotter</w:t>
            </w:r>
            <w:r w:rsidR="00FE5D08">
              <w:rPr>
                <w:noProof/>
                <w:webHidden/>
              </w:rPr>
              <w:tab/>
            </w:r>
            <w:r w:rsidR="00FE5D08">
              <w:rPr>
                <w:noProof/>
                <w:webHidden/>
              </w:rPr>
              <w:fldChar w:fldCharType="begin"/>
            </w:r>
            <w:r w:rsidR="00FE5D08">
              <w:rPr>
                <w:noProof/>
                <w:webHidden/>
              </w:rPr>
              <w:instrText xml:space="preserve"> PAGEREF _Toc163765126 \h </w:instrText>
            </w:r>
            <w:r w:rsidR="00FE5D08">
              <w:rPr>
                <w:noProof/>
                <w:webHidden/>
              </w:rPr>
            </w:r>
            <w:r w:rsidR="00FE5D08">
              <w:rPr>
                <w:noProof/>
                <w:webHidden/>
              </w:rPr>
              <w:fldChar w:fldCharType="separate"/>
            </w:r>
            <w:r w:rsidR="00FE5D08">
              <w:rPr>
                <w:noProof/>
                <w:webHidden/>
              </w:rPr>
              <w:t>32</w:t>
            </w:r>
            <w:r w:rsidR="00FE5D08">
              <w:rPr>
                <w:noProof/>
                <w:webHidden/>
              </w:rPr>
              <w:fldChar w:fldCharType="end"/>
            </w:r>
          </w:hyperlink>
        </w:p>
        <w:p w14:paraId="5B17A696" w14:textId="6216FD4F" w:rsidR="00FE5D08"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27" w:history="1">
            <w:r w:rsidR="00FE5D08" w:rsidRPr="00A613DD">
              <w:rPr>
                <w:rStyle w:val="Siuktni"/>
                <w:noProof/>
              </w:rPr>
              <w:t>3.4.</w:t>
            </w:r>
            <w:r w:rsidR="00FE5D08">
              <w:rPr>
                <w:rFonts w:asciiTheme="minorHAnsi" w:eastAsiaTheme="minorEastAsia" w:hAnsiTheme="minorHAnsi" w:cstheme="minorBidi"/>
                <w:iCs w:val="0"/>
                <w:noProof/>
                <w:kern w:val="2"/>
                <w:sz w:val="24"/>
                <w:szCs w:val="24"/>
                <w:lang w:val="vi-VN" w:eastAsia="vi-VN"/>
                <w14:ligatures w14:val="standardContextual"/>
              </w:rPr>
              <w:tab/>
            </w:r>
            <w:r w:rsidR="00FE5D08" w:rsidRPr="00A613DD">
              <w:rPr>
                <w:rStyle w:val="Siuktni"/>
                <w:noProof/>
              </w:rPr>
              <w:t>Mô tả chi tiết các Usecase ứng dụng và website quản trị Hotspotter</w:t>
            </w:r>
            <w:r w:rsidR="00FE5D08">
              <w:rPr>
                <w:noProof/>
                <w:webHidden/>
              </w:rPr>
              <w:tab/>
            </w:r>
            <w:r w:rsidR="00FE5D08">
              <w:rPr>
                <w:noProof/>
                <w:webHidden/>
              </w:rPr>
              <w:fldChar w:fldCharType="begin"/>
            </w:r>
            <w:r w:rsidR="00FE5D08">
              <w:rPr>
                <w:noProof/>
                <w:webHidden/>
              </w:rPr>
              <w:instrText xml:space="preserve"> PAGEREF _Toc163765127 \h </w:instrText>
            </w:r>
            <w:r w:rsidR="00FE5D08">
              <w:rPr>
                <w:noProof/>
                <w:webHidden/>
              </w:rPr>
            </w:r>
            <w:r w:rsidR="00FE5D08">
              <w:rPr>
                <w:noProof/>
                <w:webHidden/>
              </w:rPr>
              <w:fldChar w:fldCharType="separate"/>
            </w:r>
            <w:r w:rsidR="00FE5D08">
              <w:rPr>
                <w:noProof/>
                <w:webHidden/>
              </w:rPr>
              <w:t>33</w:t>
            </w:r>
            <w:r w:rsidR="00FE5D08">
              <w:rPr>
                <w:noProof/>
                <w:webHidden/>
              </w:rPr>
              <w:fldChar w:fldCharType="end"/>
            </w:r>
          </w:hyperlink>
        </w:p>
        <w:p w14:paraId="355EB73D" w14:textId="47ADCFF4"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8" w:history="1">
            <w:r w:rsidR="00FE5D08" w:rsidRPr="00A613DD">
              <w:rPr>
                <w:rStyle w:val="Siuktni"/>
                <w:noProof/>
              </w:rPr>
              <w:t>3.4.1. Mô tả chi tiết các Usecase ứng dụng Hotspotter</w:t>
            </w:r>
            <w:r w:rsidR="00FE5D08">
              <w:rPr>
                <w:noProof/>
                <w:webHidden/>
              </w:rPr>
              <w:tab/>
            </w:r>
            <w:r w:rsidR="00FE5D08">
              <w:rPr>
                <w:noProof/>
                <w:webHidden/>
              </w:rPr>
              <w:fldChar w:fldCharType="begin"/>
            </w:r>
            <w:r w:rsidR="00FE5D08">
              <w:rPr>
                <w:noProof/>
                <w:webHidden/>
              </w:rPr>
              <w:instrText xml:space="preserve"> PAGEREF _Toc163765128 \h </w:instrText>
            </w:r>
            <w:r w:rsidR="00FE5D08">
              <w:rPr>
                <w:noProof/>
                <w:webHidden/>
              </w:rPr>
            </w:r>
            <w:r w:rsidR="00FE5D08">
              <w:rPr>
                <w:noProof/>
                <w:webHidden/>
              </w:rPr>
              <w:fldChar w:fldCharType="separate"/>
            </w:r>
            <w:r w:rsidR="00FE5D08">
              <w:rPr>
                <w:noProof/>
                <w:webHidden/>
              </w:rPr>
              <w:t>33</w:t>
            </w:r>
            <w:r w:rsidR="00FE5D08">
              <w:rPr>
                <w:noProof/>
                <w:webHidden/>
              </w:rPr>
              <w:fldChar w:fldCharType="end"/>
            </w:r>
          </w:hyperlink>
        </w:p>
        <w:p w14:paraId="0DA86479" w14:textId="18257712" w:rsidR="00FE5D08"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9" w:history="1">
            <w:r w:rsidR="00FE5D08" w:rsidRPr="00A613DD">
              <w:rPr>
                <w:rStyle w:val="Siuktni"/>
                <w:noProof/>
              </w:rPr>
              <w:t>3.4.2. Mô tả chi tiết các Usecase website quản trị Hotspotter</w:t>
            </w:r>
            <w:r w:rsidR="00FE5D08">
              <w:rPr>
                <w:noProof/>
                <w:webHidden/>
              </w:rPr>
              <w:tab/>
            </w:r>
            <w:r w:rsidR="00FE5D08">
              <w:rPr>
                <w:noProof/>
                <w:webHidden/>
              </w:rPr>
              <w:fldChar w:fldCharType="begin"/>
            </w:r>
            <w:r w:rsidR="00FE5D08">
              <w:rPr>
                <w:noProof/>
                <w:webHidden/>
              </w:rPr>
              <w:instrText xml:space="preserve"> PAGEREF _Toc163765129 \h </w:instrText>
            </w:r>
            <w:r w:rsidR="00FE5D08">
              <w:rPr>
                <w:noProof/>
                <w:webHidden/>
              </w:rPr>
            </w:r>
            <w:r w:rsidR="00FE5D08">
              <w:rPr>
                <w:noProof/>
                <w:webHidden/>
              </w:rPr>
              <w:fldChar w:fldCharType="separate"/>
            </w:r>
            <w:r w:rsidR="00FE5D08">
              <w:rPr>
                <w:noProof/>
                <w:webHidden/>
              </w:rPr>
              <w:t>46</w:t>
            </w:r>
            <w:r w:rsidR="00FE5D08">
              <w:rPr>
                <w:noProof/>
                <w:webHidden/>
              </w:rPr>
              <w:fldChar w:fldCharType="end"/>
            </w:r>
          </w:hyperlink>
        </w:p>
        <w:p w14:paraId="10232A1C" w14:textId="31CD5B9C"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130" w:history="1">
            <w:r w:rsidR="00FE5D08" w:rsidRPr="00A613DD">
              <w:rPr>
                <w:rStyle w:val="Siuktni"/>
                <w:noProof/>
              </w:rPr>
              <w:t>TÀI LIỆU THAM KHẢO</w:t>
            </w:r>
            <w:r w:rsidR="00FE5D08">
              <w:rPr>
                <w:noProof/>
                <w:webHidden/>
              </w:rPr>
              <w:tab/>
            </w:r>
            <w:r w:rsidR="00FE5D08">
              <w:rPr>
                <w:noProof/>
                <w:webHidden/>
              </w:rPr>
              <w:fldChar w:fldCharType="begin"/>
            </w:r>
            <w:r w:rsidR="00FE5D08">
              <w:rPr>
                <w:noProof/>
                <w:webHidden/>
              </w:rPr>
              <w:instrText xml:space="preserve"> PAGEREF _Toc163765130 \h </w:instrText>
            </w:r>
            <w:r w:rsidR="00FE5D08">
              <w:rPr>
                <w:noProof/>
                <w:webHidden/>
              </w:rPr>
            </w:r>
            <w:r w:rsidR="00FE5D08">
              <w:rPr>
                <w:noProof/>
                <w:webHidden/>
              </w:rPr>
              <w:fldChar w:fldCharType="separate"/>
            </w:r>
            <w:r w:rsidR="00FE5D08">
              <w:rPr>
                <w:noProof/>
                <w:webHidden/>
              </w:rPr>
              <w:t>48</w:t>
            </w:r>
            <w:r w:rsidR="00FE5D08">
              <w:rPr>
                <w:noProof/>
                <w:webHidden/>
              </w:rPr>
              <w:fldChar w:fldCharType="end"/>
            </w:r>
          </w:hyperlink>
        </w:p>
        <w:p w14:paraId="301337D5" w14:textId="68D6B716"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131" w:history="1">
            <w:r w:rsidR="00FE5D08" w:rsidRPr="00A613DD">
              <w:rPr>
                <w:rStyle w:val="Siuktni"/>
                <w:noProof/>
              </w:rPr>
              <w:t>CHECK LIST CỦA BÁO CÁO</w:t>
            </w:r>
            <w:r w:rsidR="00FE5D08">
              <w:rPr>
                <w:noProof/>
                <w:webHidden/>
              </w:rPr>
              <w:tab/>
            </w:r>
            <w:r w:rsidR="00FE5D08">
              <w:rPr>
                <w:noProof/>
                <w:webHidden/>
              </w:rPr>
              <w:fldChar w:fldCharType="begin"/>
            </w:r>
            <w:r w:rsidR="00FE5D08">
              <w:rPr>
                <w:noProof/>
                <w:webHidden/>
              </w:rPr>
              <w:instrText xml:space="preserve"> PAGEREF _Toc163765131 \h </w:instrText>
            </w:r>
            <w:r w:rsidR="00FE5D08">
              <w:rPr>
                <w:noProof/>
                <w:webHidden/>
              </w:rPr>
            </w:r>
            <w:r w:rsidR="00FE5D08">
              <w:rPr>
                <w:noProof/>
                <w:webHidden/>
              </w:rPr>
              <w:fldChar w:fldCharType="separate"/>
            </w:r>
            <w:r w:rsidR="00FE5D08">
              <w:rPr>
                <w:noProof/>
                <w:webHidden/>
              </w:rPr>
              <w:t>49</w:t>
            </w:r>
            <w:r w:rsidR="00FE5D08">
              <w:rPr>
                <w:noProof/>
                <w:webHidden/>
              </w:rPr>
              <w:fldChar w:fldCharType="end"/>
            </w:r>
          </w:hyperlink>
        </w:p>
        <w:p w14:paraId="6C51C10A" w14:textId="435368DE" w:rsidR="00FE5D08"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132" w:history="1">
            <w:r w:rsidR="00FE5D08" w:rsidRPr="00A613DD">
              <w:rPr>
                <w:rStyle w:val="Siuktni"/>
                <w:noProof/>
              </w:rPr>
              <w:t>PHỤ LỤC</w:t>
            </w:r>
            <w:r w:rsidR="00FE5D08">
              <w:rPr>
                <w:noProof/>
                <w:webHidden/>
              </w:rPr>
              <w:tab/>
            </w:r>
            <w:r w:rsidR="00FE5D08">
              <w:rPr>
                <w:noProof/>
                <w:webHidden/>
              </w:rPr>
              <w:fldChar w:fldCharType="begin"/>
            </w:r>
            <w:r w:rsidR="00FE5D08">
              <w:rPr>
                <w:noProof/>
                <w:webHidden/>
              </w:rPr>
              <w:instrText xml:space="preserve"> PAGEREF _Toc163765132 \h </w:instrText>
            </w:r>
            <w:r w:rsidR="00FE5D08">
              <w:rPr>
                <w:noProof/>
                <w:webHidden/>
              </w:rPr>
            </w:r>
            <w:r w:rsidR="00FE5D08">
              <w:rPr>
                <w:noProof/>
                <w:webHidden/>
              </w:rPr>
              <w:fldChar w:fldCharType="separate"/>
            </w:r>
            <w:r w:rsidR="00FE5D08">
              <w:rPr>
                <w:noProof/>
                <w:webHidden/>
              </w:rPr>
              <w:t>1</w:t>
            </w:r>
            <w:r w:rsidR="00FE5D08">
              <w:rPr>
                <w:noProof/>
                <w:webHidden/>
              </w:rPr>
              <w:fldChar w:fldCharType="end"/>
            </w:r>
          </w:hyperlink>
        </w:p>
        <w:p w14:paraId="4FD94ABE" w14:textId="71EADE78" w:rsidR="00FE5D08" w:rsidRDefault="00FE5D08">
          <w:r>
            <w:rPr>
              <w:b/>
              <w:bCs/>
            </w:rPr>
            <w:fldChar w:fldCharType="end"/>
          </w:r>
        </w:p>
      </w:sdtContent>
    </w:sdt>
    <w:p w14:paraId="51326CE5" w14:textId="64EB5268" w:rsidR="003464B4" w:rsidRDefault="003464B4"/>
    <w:p w14:paraId="168880F5" w14:textId="77777777" w:rsidR="003464B4" w:rsidRDefault="003464B4">
      <w:pPr>
        <w:pStyle w:val="Tiu"/>
      </w:pPr>
      <w:bookmarkStart w:id="19" w:name="_Toc162181983"/>
      <w:bookmarkStart w:id="20" w:name="_Toc163765085"/>
      <w:r>
        <w:t>DANH MỤC BẢNG BIỂU</w:t>
      </w:r>
      <w:bookmarkEnd w:id="19"/>
      <w:bookmarkEnd w:id="20"/>
    </w:p>
    <w:p w14:paraId="031A69FD" w14:textId="48FAEE4F"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1318317" w:history="1">
        <w:r w:rsidRPr="009260D5">
          <w:rPr>
            <w:rStyle w:val="Siuktni"/>
            <w:noProof/>
          </w:rPr>
          <w:t>Bảng 3.1 Module ứng dụng Hotspotter</w:t>
        </w:r>
        <w:r>
          <w:rPr>
            <w:noProof/>
            <w:webHidden/>
          </w:rPr>
          <w:tab/>
        </w:r>
        <w:r>
          <w:rPr>
            <w:noProof/>
            <w:webHidden/>
          </w:rPr>
          <w:fldChar w:fldCharType="begin"/>
        </w:r>
        <w:r>
          <w:rPr>
            <w:noProof/>
            <w:webHidden/>
          </w:rPr>
          <w:instrText xml:space="preserve"> PAGEREF _Toc161318317 \h </w:instrText>
        </w:r>
        <w:r>
          <w:rPr>
            <w:noProof/>
            <w:webHidden/>
          </w:rPr>
        </w:r>
        <w:r>
          <w:rPr>
            <w:noProof/>
            <w:webHidden/>
          </w:rPr>
          <w:fldChar w:fldCharType="separate"/>
        </w:r>
        <w:r>
          <w:rPr>
            <w:noProof/>
            <w:webHidden/>
          </w:rPr>
          <w:t>20</w:t>
        </w:r>
        <w:r>
          <w:rPr>
            <w:noProof/>
            <w:webHidden/>
          </w:rPr>
          <w:fldChar w:fldCharType="end"/>
        </w:r>
      </w:hyperlink>
    </w:p>
    <w:p w14:paraId="2760B679" w14:textId="036F8621"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8" w:history="1">
        <w:r w:rsidR="007E29BE" w:rsidRPr="009260D5">
          <w:rPr>
            <w:rStyle w:val="Siuktni"/>
            <w:noProof/>
          </w:rPr>
          <w:t>Bảng 3.2 Module website quản trị Hotspotter</w:t>
        </w:r>
        <w:r w:rsidR="007E29BE">
          <w:rPr>
            <w:noProof/>
            <w:webHidden/>
          </w:rPr>
          <w:tab/>
        </w:r>
        <w:r w:rsidR="007E29BE">
          <w:rPr>
            <w:noProof/>
            <w:webHidden/>
          </w:rPr>
          <w:fldChar w:fldCharType="begin"/>
        </w:r>
        <w:r w:rsidR="007E29BE">
          <w:rPr>
            <w:noProof/>
            <w:webHidden/>
          </w:rPr>
          <w:instrText xml:space="preserve"> PAGEREF _Toc161318318 \h </w:instrText>
        </w:r>
        <w:r w:rsidR="007E29BE">
          <w:rPr>
            <w:noProof/>
            <w:webHidden/>
          </w:rPr>
        </w:r>
        <w:r w:rsidR="007E29BE">
          <w:rPr>
            <w:noProof/>
            <w:webHidden/>
          </w:rPr>
          <w:fldChar w:fldCharType="separate"/>
        </w:r>
        <w:r w:rsidR="007E29BE">
          <w:rPr>
            <w:noProof/>
            <w:webHidden/>
          </w:rPr>
          <w:t>23</w:t>
        </w:r>
        <w:r w:rsidR="007E29BE">
          <w:rPr>
            <w:noProof/>
            <w:webHidden/>
          </w:rPr>
          <w:fldChar w:fldCharType="end"/>
        </w:r>
      </w:hyperlink>
    </w:p>
    <w:p w14:paraId="44451634" w14:textId="59A26BB4"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9" w:history="1">
        <w:r w:rsidR="007E29BE" w:rsidRPr="009260D5">
          <w:rPr>
            <w:rStyle w:val="Siuktni"/>
            <w:noProof/>
          </w:rPr>
          <w:t>Bảng 3.3 Kiến trúc</w:t>
        </w:r>
        <w:r w:rsidR="007E29BE">
          <w:rPr>
            <w:noProof/>
            <w:webHidden/>
          </w:rPr>
          <w:tab/>
        </w:r>
        <w:r w:rsidR="007E29BE">
          <w:rPr>
            <w:noProof/>
            <w:webHidden/>
          </w:rPr>
          <w:fldChar w:fldCharType="begin"/>
        </w:r>
        <w:r w:rsidR="007E29BE">
          <w:rPr>
            <w:noProof/>
            <w:webHidden/>
          </w:rPr>
          <w:instrText xml:space="preserve"> PAGEREF _Toc161318319 \h </w:instrText>
        </w:r>
        <w:r w:rsidR="007E29BE">
          <w:rPr>
            <w:noProof/>
            <w:webHidden/>
          </w:rPr>
        </w:r>
        <w:r w:rsidR="007E29BE">
          <w:rPr>
            <w:noProof/>
            <w:webHidden/>
          </w:rPr>
          <w:fldChar w:fldCharType="separate"/>
        </w:r>
        <w:r w:rsidR="007E29BE">
          <w:rPr>
            <w:noProof/>
            <w:webHidden/>
          </w:rPr>
          <w:t>24</w:t>
        </w:r>
        <w:r w:rsidR="007E29BE">
          <w:rPr>
            <w:noProof/>
            <w:webHidden/>
          </w:rPr>
          <w:fldChar w:fldCharType="end"/>
        </w:r>
      </w:hyperlink>
    </w:p>
    <w:p w14:paraId="4D217853" w14:textId="297195FE"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21" w:name="_Toc162181984"/>
      <w:bookmarkStart w:id="22" w:name="_Toc163765086"/>
      <w:r>
        <w:lastRenderedPageBreak/>
        <w:t>DANH MỤC CÁC TỪ VIẾT TẮT</w:t>
      </w:r>
      <w:bookmarkEnd w:id="18"/>
      <w:bookmarkEnd w:id="21"/>
      <w:bookmarkEnd w:id="22"/>
    </w:p>
    <w:p w14:paraId="4EF3A50A" w14:textId="77777777" w:rsidR="006D77F5" w:rsidRDefault="00FC38AF">
      <w:pPr>
        <w:tabs>
          <w:tab w:val="left" w:pos="1560"/>
        </w:tabs>
        <w:ind w:left="360" w:firstLine="0"/>
        <w:jc w:val="left"/>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2E7ECE">
          <w:footerReference w:type="default" r:id="rId16"/>
          <w:pgSz w:w="11907" w:h="16840"/>
          <w:pgMar w:top="1418" w:right="1418" w:bottom="1418" w:left="2125" w:header="720" w:footer="720" w:gutter="0"/>
          <w:pgNumType w:fmt="lowerRoman" w:start="1"/>
          <w:cols w:space="720"/>
        </w:sectPr>
      </w:pPr>
      <w:bookmarkStart w:id="27" w:name="_heading=h.44sinio" w:colFirst="0" w:colLast="0"/>
      <w:bookmarkStart w:id="28" w:name="_Toc138538923"/>
      <w:bookmarkEnd w:id="27"/>
    </w:p>
    <w:p w14:paraId="69D0B2CA" w14:textId="77777777" w:rsidR="006D77F5" w:rsidRPr="00DC69E6" w:rsidRDefault="00FC38AF" w:rsidP="00DC69E6">
      <w:pPr>
        <w:pStyle w:val="Tiu"/>
        <w:rPr>
          <w:rFonts w:cs="Times New Roman"/>
          <w:kern w:val="0"/>
        </w:rPr>
      </w:pPr>
      <w:bookmarkStart w:id="29" w:name="_Toc138538924"/>
      <w:bookmarkStart w:id="30" w:name="_Toc162181985"/>
      <w:bookmarkStart w:id="31" w:name="_Toc163765087"/>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247B1D">
      <w:pPr>
        <w:pStyle w:val="oancuaDanhsach"/>
        <w:numPr>
          <w:ilvl w:val="0"/>
          <w:numId w:val="9"/>
        </w:numPr>
        <w:shd w:val="clear" w:color="auto" w:fill="FFFFFF"/>
        <w:spacing w:before="120"/>
        <w:ind w:left="357" w:firstLine="72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rsidP="009138A7">
      <w:pPr>
        <w:numPr>
          <w:ilvl w:val="0"/>
          <w:numId w:val="1"/>
        </w:numPr>
        <w:pBdr>
          <w:top w:val="nil"/>
          <w:left w:val="nil"/>
          <w:bottom w:val="nil"/>
          <w:right w:val="nil"/>
          <w:between w:val="nil"/>
        </w:pBdr>
        <w:ind w:left="357" w:firstLine="720"/>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9138A7">
      <w:pPr>
        <w:numPr>
          <w:ilvl w:val="0"/>
          <w:numId w:val="1"/>
        </w:numPr>
        <w:pBdr>
          <w:top w:val="nil"/>
          <w:left w:val="nil"/>
          <w:bottom w:val="nil"/>
          <w:right w:val="nil"/>
          <w:between w:val="nil"/>
        </w:pBdr>
        <w:ind w:left="357" w:firstLine="720"/>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rsidP="009138A7">
      <w:pPr>
        <w:numPr>
          <w:ilvl w:val="0"/>
          <w:numId w:val="1"/>
        </w:numPr>
        <w:pBdr>
          <w:top w:val="nil"/>
          <w:left w:val="nil"/>
          <w:bottom w:val="nil"/>
          <w:right w:val="nil"/>
          <w:between w:val="nil"/>
        </w:pBdr>
        <w:ind w:left="357" w:firstLine="720"/>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Thực hiện kiểm thử và đảm bảo tính bảo mật của hệ thống.</w:t>
      </w:r>
    </w:p>
    <w:p w14:paraId="72A4E866" w14:textId="78329C92"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rsidP="006F774C">
      <w:pPr>
        <w:numPr>
          <w:ilvl w:val="0"/>
          <w:numId w:val="1"/>
        </w:numPr>
        <w:pBdr>
          <w:top w:val="nil"/>
          <w:left w:val="nil"/>
          <w:bottom w:val="nil"/>
          <w:right w:val="nil"/>
          <w:between w:val="nil"/>
        </w:pBdr>
        <w:ind w:left="714" w:firstLine="720"/>
        <w:rPr>
          <w:color w:val="000000"/>
        </w:rPr>
      </w:pPr>
      <w:r>
        <w:rPr>
          <w:color w:val="000000"/>
        </w:rPr>
        <w:t>Nghiên cứu tài liệu</w:t>
      </w:r>
    </w:p>
    <w:p w14:paraId="31EADD37" w14:textId="5188361A" w:rsidR="002B78E6" w:rsidRDefault="006B749A" w:rsidP="006F774C">
      <w:pPr>
        <w:numPr>
          <w:ilvl w:val="1"/>
          <w:numId w:val="1"/>
        </w:numPr>
        <w:pBdr>
          <w:top w:val="nil"/>
          <w:left w:val="nil"/>
          <w:bottom w:val="nil"/>
          <w:right w:val="nil"/>
          <w:between w:val="nil"/>
        </w:pBdr>
        <w:ind w:firstLine="720"/>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rsidP="006F774C">
      <w:pPr>
        <w:numPr>
          <w:ilvl w:val="0"/>
          <w:numId w:val="1"/>
        </w:numPr>
        <w:pBdr>
          <w:top w:val="nil"/>
          <w:left w:val="nil"/>
          <w:bottom w:val="nil"/>
          <w:right w:val="nil"/>
          <w:between w:val="nil"/>
        </w:pBdr>
        <w:ind w:left="714" w:firstLine="720"/>
        <w:rPr>
          <w:color w:val="000000"/>
        </w:rPr>
      </w:pPr>
      <w:r>
        <w:rPr>
          <w:color w:val="000000"/>
        </w:rPr>
        <w:t>Phân tích và thiết kế</w:t>
      </w:r>
    </w:p>
    <w:p w14:paraId="0372ACCB" w14:textId="47714586" w:rsidR="006036A4" w:rsidRDefault="006036A4" w:rsidP="006F774C">
      <w:pPr>
        <w:numPr>
          <w:ilvl w:val="1"/>
          <w:numId w:val="1"/>
        </w:numPr>
        <w:pBdr>
          <w:top w:val="nil"/>
          <w:left w:val="nil"/>
          <w:bottom w:val="nil"/>
          <w:right w:val="nil"/>
          <w:between w:val="nil"/>
        </w:pBdr>
        <w:ind w:firstLine="720"/>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F774C">
      <w:pPr>
        <w:numPr>
          <w:ilvl w:val="1"/>
          <w:numId w:val="1"/>
        </w:numPr>
        <w:pBdr>
          <w:top w:val="nil"/>
          <w:left w:val="nil"/>
          <w:bottom w:val="nil"/>
          <w:right w:val="nil"/>
          <w:between w:val="nil"/>
        </w:pBdr>
        <w:ind w:firstLine="720"/>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F774C">
      <w:pPr>
        <w:numPr>
          <w:ilvl w:val="1"/>
          <w:numId w:val="1"/>
        </w:numPr>
        <w:pBdr>
          <w:top w:val="nil"/>
          <w:left w:val="nil"/>
          <w:bottom w:val="nil"/>
          <w:right w:val="nil"/>
          <w:between w:val="nil"/>
        </w:pBdr>
        <w:ind w:firstLine="720"/>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F774C">
      <w:pPr>
        <w:numPr>
          <w:ilvl w:val="1"/>
          <w:numId w:val="1"/>
        </w:numPr>
        <w:pBdr>
          <w:top w:val="nil"/>
          <w:left w:val="nil"/>
          <w:bottom w:val="nil"/>
          <w:right w:val="nil"/>
          <w:between w:val="nil"/>
        </w:pBdr>
        <w:ind w:firstLine="720"/>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rsidP="006F774C">
      <w:pPr>
        <w:numPr>
          <w:ilvl w:val="0"/>
          <w:numId w:val="1"/>
        </w:numPr>
        <w:pBdr>
          <w:top w:val="nil"/>
          <w:left w:val="nil"/>
          <w:bottom w:val="nil"/>
          <w:right w:val="nil"/>
          <w:between w:val="nil"/>
        </w:pBdr>
        <w:ind w:left="714" w:firstLine="720"/>
        <w:rPr>
          <w:color w:val="000000"/>
        </w:rPr>
      </w:pPr>
      <w:r>
        <w:rPr>
          <w:color w:val="000000"/>
        </w:rPr>
        <w:t>Lập trình và triển khai</w:t>
      </w:r>
    </w:p>
    <w:p w14:paraId="030A7396" w14:textId="16E86095" w:rsidR="00831A34" w:rsidRDefault="00831A34" w:rsidP="006F774C">
      <w:pPr>
        <w:numPr>
          <w:ilvl w:val="1"/>
          <w:numId w:val="1"/>
        </w:numPr>
        <w:pBdr>
          <w:top w:val="nil"/>
          <w:left w:val="nil"/>
          <w:bottom w:val="nil"/>
          <w:right w:val="nil"/>
          <w:between w:val="nil"/>
        </w:pBdr>
        <w:ind w:firstLine="720"/>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rsidP="006F774C">
      <w:pPr>
        <w:numPr>
          <w:ilvl w:val="0"/>
          <w:numId w:val="1"/>
        </w:numPr>
        <w:pBdr>
          <w:top w:val="nil"/>
          <w:left w:val="nil"/>
          <w:bottom w:val="nil"/>
          <w:right w:val="nil"/>
          <w:between w:val="nil"/>
        </w:pBdr>
        <w:ind w:left="714" w:firstLine="720"/>
        <w:rPr>
          <w:color w:val="000000"/>
        </w:rPr>
      </w:pPr>
      <w:r>
        <w:rPr>
          <w:color w:val="000000"/>
        </w:rPr>
        <w:t>Kiểm thử</w:t>
      </w:r>
    </w:p>
    <w:p w14:paraId="6160C269" w14:textId="672E3EC3" w:rsidR="009C29DC" w:rsidRDefault="009C29DC" w:rsidP="006F774C">
      <w:pPr>
        <w:numPr>
          <w:ilvl w:val="1"/>
          <w:numId w:val="1"/>
        </w:numPr>
        <w:pBdr>
          <w:top w:val="nil"/>
          <w:left w:val="nil"/>
          <w:bottom w:val="nil"/>
          <w:right w:val="nil"/>
          <w:between w:val="nil"/>
        </w:pBdr>
        <w:ind w:firstLine="720"/>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6F774C">
      <w:pPr>
        <w:numPr>
          <w:ilvl w:val="1"/>
          <w:numId w:val="1"/>
        </w:numPr>
        <w:pBdr>
          <w:top w:val="nil"/>
          <w:left w:val="nil"/>
          <w:bottom w:val="nil"/>
          <w:right w:val="nil"/>
          <w:between w:val="nil"/>
        </w:pBdr>
        <w:ind w:firstLine="720"/>
        <w:rPr>
          <w:color w:val="000000"/>
        </w:rPr>
      </w:pPr>
      <w:r>
        <w:rPr>
          <w:color w:val="000000"/>
        </w:rPr>
        <w:lastRenderedPageBreak/>
        <w:t>Sau khi tự phát hiện lỗi hoặc được T</w:t>
      </w:r>
      <w:r w:rsidR="000A3B01">
        <w:rPr>
          <w:color w:val="000000"/>
        </w:rPr>
        <w:t>ester báo lỗi =&gt; Tiến hành khắc phục lỗi</w:t>
      </w:r>
    </w:p>
    <w:p w14:paraId="2F8FF3F6" w14:textId="7CC7EA7C" w:rsidR="002B78E6" w:rsidRDefault="002B78E6" w:rsidP="006F774C">
      <w:pPr>
        <w:numPr>
          <w:ilvl w:val="0"/>
          <w:numId w:val="1"/>
        </w:numPr>
        <w:pBdr>
          <w:top w:val="nil"/>
          <w:left w:val="nil"/>
          <w:bottom w:val="nil"/>
          <w:right w:val="nil"/>
          <w:between w:val="nil"/>
        </w:pBdr>
        <w:ind w:left="714" w:firstLine="720"/>
        <w:rPr>
          <w:color w:val="000000"/>
        </w:rPr>
      </w:pPr>
      <w:r>
        <w:rPr>
          <w:color w:val="000000"/>
        </w:rPr>
        <w:t>Bảo mật</w:t>
      </w:r>
    </w:p>
    <w:p w14:paraId="48E9CA26" w14:textId="747A8E69"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Mã </w:t>
      </w:r>
      <w:r w:rsidRPr="00D113AF">
        <w:rPr>
          <w:color w:val="000000"/>
        </w:rPr>
        <w:t>hóa dữ liệu nhạy cảm</w:t>
      </w:r>
    </w:p>
    <w:p w14:paraId="49CB6200" w14:textId="1A1C8A3C" w:rsidR="002B78E6" w:rsidRDefault="002B78E6" w:rsidP="006F774C">
      <w:pPr>
        <w:numPr>
          <w:ilvl w:val="0"/>
          <w:numId w:val="1"/>
        </w:numPr>
        <w:pBdr>
          <w:top w:val="nil"/>
          <w:left w:val="nil"/>
          <w:bottom w:val="nil"/>
          <w:right w:val="nil"/>
          <w:between w:val="nil"/>
        </w:pBdr>
        <w:ind w:left="714" w:firstLine="720"/>
        <w:rPr>
          <w:color w:val="000000"/>
        </w:rPr>
      </w:pPr>
      <w:r>
        <w:rPr>
          <w:color w:val="000000"/>
        </w:rPr>
        <w:t>Tài liệu</w:t>
      </w:r>
    </w:p>
    <w:p w14:paraId="4C28B22F" w14:textId="721D2547" w:rsidR="00290413" w:rsidRDefault="00290413" w:rsidP="006F774C">
      <w:pPr>
        <w:numPr>
          <w:ilvl w:val="1"/>
          <w:numId w:val="1"/>
        </w:numPr>
        <w:pBdr>
          <w:top w:val="nil"/>
          <w:left w:val="nil"/>
          <w:bottom w:val="nil"/>
          <w:right w:val="nil"/>
          <w:between w:val="nil"/>
        </w:pBdr>
        <w:ind w:firstLine="720"/>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530FFB9E" w:rsidR="00AF7CF0" w:rsidRDefault="00FA2997" w:rsidP="00FB5004">
      <w:pPr>
        <w:numPr>
          <w:ilvl w:val="1"/>
          <w:numId w:val="1"/>
        </w:numPr>
        <w:pBdr>
          <w:top w:val="nil"/>
          <w:left w:val="nil"/>
          <w:bottom w:val="nil"/>
          <w:right w:val="nil"/>
          <w:between w:val="nil"/>
        </w:pBdr>
        <w:ind w:left="1134" w:firstLine="720"/>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6F774C">
      <w:pPr>
        <w:numPr>
          <w:ilvl w:val="2"/>
          <w:numId w:val="1"/>
        </w:numPr>
        <w:pBdr>
          <w:top w:val="nil"/>
          <w:left w:val="nil"/>
          <w:bottom w:val="nil"/>
          <w:right w:val="nil"/>
          <w:between w:val="nil"/>
        </w:pBdr>
        <w:ind w:left="1582" w:firstLine="720"/>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6F774C">
      <w:pPr>
        <w:numPr>
          <w:ilvl w:val="2"/>
          <w:numId w:val="1"/>
        </w:numPr>
        <w:pBdr>
          <w:top w:val="nil"/>
          <w:left w:val="nil"/>
          <w:bottom w:val="nil"/>
          <w:right w:val="nil"/>
          <w:between w:val="nil"/>
        </w:pBdr>
        <w:ind w:left="1582" w:firstLine="720"/>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lastRenderedPageBreak/>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t>Mô hình MVC cho Web Admin</w:t>
      </w:r>
    </w:p>
    <w:p w14:paraId="4EDBFB43" w14:textId="3926C72D" w:rsidR="008405A0" w:rsidRDefault="008405A0" w:rsidP="00AC363E">
      <w:pPr>
        <w:numPr>
          <w:ilvl w:val="2"/>
          <w:numId w:val="1"/>
        </w:numPr>
        <w:pBdr>
          <w:top w:val="nil"/>
          <w:left w:val="nil"/>
          <w:bottom w:val="nil"/>
          <w:right w:val="nil"/>
          <w:between w:val="nil"/>
        </w:pBdr>
        <w:ind w:left="1582" w:firstLine="720"/>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9E83403"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292FD8">
        <w:t>doanh nghiệp và vị trí việc làm</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60CCB311"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ứng dụng</w:t>
      </w:r>
      <w:r w:rsidR="008C66B8">
        <w:rPr>
          <w:color w:val="000000"/>
        </w:rPr>
        <w:t xml:space="preserve"> và website quản trị</w:t>
      </w:r>
      <w:r w:rsidR="00292FD8">
        <w:rPr>
          <w:color w:val="000000"/>
        </w:rPr>
        <w:t xml:space="preserve"> Hotspotter</w:t>
      </w:r>
    </w:p>
    <w:p w14:paraId="6A508282" w14:textId="31904CAC"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8C66B8">
        <w:rPr>
          <w:color w:val="000000"/>
        </w:rPr>
        <w:t>Xây dựng ứng dụng và website quản trị Hotspotter</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lastRenderedPageBreak/>
        <w:t>Kết luận và hướng phát triển</w:t>
      </w:r>
      <w:r>
        <w:br w:type="page"/>
      </w:r>
    </w:p>
    <w:p w14:paraId="2EBB15E0" w14:textId="24184BFD" w:rsidR="006D77F5" w:rsidRDefault="00FC38AF" w:rsidP="002F2EB5">
      <w:pPr>
        <w:pStyle w:val="u1"/>
      </w:pPr>
      <w:bookmarkStart w:id="33" w:name="_Toc138538925"/>
      <w:bookmarkStart w:id="34" w:name="_Toc162181986"/>
      <w:bookmarkStart w:id="35" w:name="_Toc163765088"/>
      <w:r w:rsidRPr="00DA0157">
        <w:lastRenderedPageBreak/>
        <w:t>TỔNG</w:t>
      </w:r>
      <w:r>
        <w:t xml:space="preserve"> QUAN</w:t>
      </w:r>
      <w:bookmarkEnd w:id="33"/>
      <w:r w:rsidR="005716CC">
        <w:t xml:space="preserve"> Doanh nghiệp và vị trí việc làm</w:t>
      </w:r>
      <w:bookmarkEnd w:id="34"/>
      <w:bookmarkEnd w:id="35"/>
    </w:p>
    <w:p w14:paraId="5A430C5D" w14:textId="33CBC924" w:rsidR="006D77F5" w:rsidRDefault="005716CC" w:rsidP="00DC69E6">
      <w:pPr>
        <w:pStyle w:val="u2"/>
      </w:pPr>
      <w:bookmarkStart w:id="36" w:name="_Toc162181987"/>
      <w:bookmarkStart w:id="37" w:name="_Toc163765089"/>
      <w:r>
        <w:t>Giới thiệu chung</w:t>
      </w:r>
      <w:bookmarkEnd w:id="36"/>
      <w:bookmarkEnd w:id="37"/>
    </w:p>
    <w:p w14:paraId="593E2B64" w14:textId="0D10129C" w:rsidR="006D77F5" w:rsidRDefault="005716CC" w:rsidP="00DC69E6">
      <w:pPr>
        <w:pStyle w:val="u3"/>
      </w:pPr>
      <w:bookmarkStart w:id="38" w:name="_Toc162181988"/>
      <w:bookmarkStart w:id="39" w:name="_Toc163765090"/>
      <w:r>
        <w:t>Giới thiệu</w:t>
      </w:r>
      <w:r w:rsidR="002C24E9">
        <w:t xml:space="preserve"> chung</w:t>
      </w:r>
      <w:r>
        <w:t xml:space="preserve"> về Wiicamp</w:t>
      </w:r>
      <w:bookmarkEnd w:id="38"/>
      <w:bookmarkEnd w:id="39"/>
      <w:r w:rsidR="00FC38AF">
        <w:t xml:space="preserve"> </w:t>
      </w:r>
    </w:p>
    <w:p w14:paraId="0F337293" w14:textId="5B26870A" w:rsidR="00F07220" w:rsidRPr="00F07220" w:rsidRDefault="00F07220" w:rsidP="002637BE">
      <w:pPr>
        <w:pStyle w:val="oancuaDanhsach"/>
        <w:numPr>
          <w:ilvl w:val="0"/>
          <w:numId w:val="1"/>
        </w:numPr>
        <w:ind w:left="142" w:firstLine="89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Doanh nghiệp Wiicamp được thành lập 06/03/2020 [1]</w:t>
      </w:r>
    </w:p>
    <w:p w14:paraId="7D8F6B72" w14:textId="4EDCAB5E"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0AAC898F" w14:textId="77777777" w:rsidR="00C442EA" w:rsidRDefault="002C24E9" w:rsidP="00C442EA">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42277F84" w:rsidR="002C24E9" w:rsidRPr="00C442EA" w:rsidRDefault="00C442EA" w:rsidP="00C442EA">
      <w:pPr>
        <w:pStyle w:val="Chuthich"/>
      </w:pPr>
      <w:bookmarkStart w:id="40" w:name="_Toc162811098"/>
      <w:r>
        <w:t xml:space="preserve">Hình </w:t>
      </w:r>
      <w:r>
        <w:fldChar w:fldCharType="begin"/>
      </w:r>
      <w:r>
        <w:instrText xml:space="preserve"> STYLEREF 1 \s </w:instrText>
      </w:r>
      <w:r>
        <w:fldChar w:fldCharType="separate"/>
      </w:r>
      <w:r w:rsidR="00085E18">
        <w:rPr>
          <w:noProof/>
        </w:rPr>
        <w:t>1</w:t>
      </w:r>
      <w:r>
        <w:rPr>
          <w:noProof/>
        </w:rPr>
        <w:fldChar w:fldCharType="end"/>
      </w:r>
      <w:r w:rsidR="00085E18">
        <w:t>.</w:t>
      </w:r>
      <w:r>
        <w:fldChar w:fldCharType="begin"/>
      </w:r>
      <w:r>
        <w:instrText xml:space="preserve"> SEQ Hình \* ARABIC \s 1 </w:instrText>
      </w:r>
      <w:r>
        <w:fldChar w:fldCharType="separate"/>
      </w:r>
      <w:r w:rsidR="00085E18">
        <w:rPr>
          <w:noProof/>
        </w:rPr>
        <w:t>1</w:t>
      </w:r>
      <w:r>
        <w:rPr>
          <w:noProof/>
        </w:rPr>
        <w:fldChar w:fldCharType="end"/>
      </w:r>
      <w:r>
        <w:t xml:space="preserve"> </w:t>
      </w:r>
      <w:r>
        <w:rPr>
          <w:color w:val="000000"/>
          <w:szCs w:val="26"/>
        </w:rPr>
        <w:t>Logo công ty Wiicamp</w:t>
      </w:r>
      <w:bookmarkEnd w:id="40"/>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bookmarkStart w:id="41" w:name="_Toc162181989"/>
      <w:bookmarkStart w:id="42" w:name="_Toc163765091"/>
      <w:r>
        <w:t>Tầm nhìn, sự mệnh</w:t>
      </w:r>
      <w:bookmarkEnd w:id="41"/>
      <w:bookmarkEnd w:id="42"/>
    </w:p>
    <w:p w14:paraId="39F7FBD4" w14:textId="4E3B67AC"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bookmarkStart w:id="43" w:name="_Toc162181990"/>
      <w:bookmarkStart w:id="44" w:name="_Toc163765092"/>
      <w:r>
        <w:t>Dịch vụ</w:t>
      </w:r>
      <w:bookmarkEnd w:id="43"/>
      <w:bookmarkEnd w:id="44"/>
    </w:p>
    <w:p w14:paraId="7A7301FF" w14:textId="2FB9DEEC" w:rsidR="006B08D7" w:rsidRPr="006B08D7" w:rsidRDefault="007779AF" w:rsidP="00CC273F">
      <w:pPr>
        <w:pStyle w:val="oancuaDanhsach"/>
        <w:numPr>
          <w:ilvl w:val="0"/>
          <w:numId w:val="1"/>
        </w:numPr>
        <w:ind w:firstLine="349"/>
      </w:pPr>
      <w:r>
        <w:t>P</w:t>
      </w:r>
      <w:r w:rsidR="006B08D7">
        <w:t>hát triển website:</w:t>
      </w:r>
    </w:p>
    <w:p w14:paraId="3A1EDA41" w14:textId="10348200" w:rsidR="00974295" w:rsidRDefault="00213EAE" w:rsidP="00247B1D">
      <w:pPr>
        <w:pStyle w:val="oancuaDanhsach"/>
        <w:numPr>
          <w:ilvl w:val="0"/>
          <w:numId w:val="10"/>
        </w:numPr>
        <w:spacing w:before="120"/>
        <w:ind w:left="357" w:firstLine="1203"/>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w:t>
      </w:r>
      <w:r w:rsidRPr="00213EAE">
        <w:lastRenderedPageBreak/>
        <w:t>giữa tính thẩm mỹ và chức năng tối ưu, giúp thương hiệu của bạn bứt phá và tạo dấu ấn mạnh mẽ</w:t>
      </w:r>
    </w:p>
    <w:p w14:paraId="0A593CC0" w14:textId="10B365F4" w:rsidR="00213EAE" w:rsidRDefault="00213EAE" w:rsidP="00247B1D">
      <w:pPr>
        <w:pStyle w:val="oancuaDanhsach"/>
        <w:numPr>
          <w:ilvl w:val="0"/>
          <w:numId w:val="10"/>
        </w:numPr>
        <w:ind w:left="1134" w:firstLine="426"/>
      </w:pPr>
      <w:r>
        <w:t>Tại Wiicamp, sự hài lòng của khách hàng là kim chỉ nam</w:t>
      </w:r>
      <w:r w:rsidR="006B08D7">
        <w:t>:</w:t>
      </w:r>
    </w:p>
    <w:p w14:paraId="058A8702" w14:textId="428E30BB" w:rsidR="00517A0A" w:rsidRPr="00517A0A" w:rsidRDefault="00517A0A" w:rsidP="00247B1D">
      <w:pPr>
        <w:pStyle w:val="oancuaDanhsach"/>
        <w:numPr>
          <w:ilvl w:val="0"/>
          <w:numId w:val="11"/>
        </w:numPr>
        <w:shd w:val="clear" w:color="auto" w:fill="FFFFFF"/>
        <w:spacing w:before="100" w:beforeAutospacing="1" w:after="0" w:line="240" w:lineRule="auto"/>
        <w:ind w:left="1701" w:firstLine="567"/>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349EDC4D"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03823102"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24D4670D"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335D7EC0"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sidRPr="003F4996">
        <w:rPr>
          <w:color w:val="1F1F1F"/>
          <w:lang w:val="vi-VN" w:eastAsia="vi-VN"/>
        </w:rPr>
        <w:t>Nâng cao tương tác, thúc đẩy tăng trưởng với ứng dụng di động được thiết kế chuyên nghiệp</w:t>
      </w:r>
    </w:p>
    <w:p w14:paraId="42F9052B" w14:textId="24164AC5" w:rsidR="007666A4"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sidRPr="003F4996">
        <w:rPr>
          <w:color w:val="1F1F1F"/>
          <w:lang w:val="vi-VN" w:eastAsia="vi-VN"/>
        </w:rPr>
        <w:t>Tính năng và chức năng cốt lõi:</w:t>
      </w:r>
    </w:p>
    <w:p w14:paraId="42B4905A" w14:textId="7FB7A181"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Thiết kế lấy người dùng làm trung tâm</w:t>
      </w:r>
      <w:r w:rsidRPr="003F4996">
        <w:rPr>
          <w:b/>
          <w:bCs/>
          <w:color w:val="1F1F1F"/>
          <w:lang w:val="vi-VN" w:eastAsia="vi-VN"/>
        </w:rPr>
        <w:t>:</w:t>
      </w:r>
      <w:r w:rsidRPr="003F4996">
        <w:rPr>
          <w:color w:val="1F1F1F"/>
          <w:lang w:val="vi-VN"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Công nghệ tiên tiến</w:t>
      </w:r>
      <w:r w:rsidRPr="003F4996">
        <w:rPr>
          <w:b/>
          <w:bCs/>
          <w:color w:val="1F1F1F"/>
          <w:lang w:val="vi-VN" w:eastAsia="vi-VN"/>
        </w:rPr>
        <w:t>:</w:t>
      </w:r>
      <w:r w:rsidRPr="003F4996">
        <w:rPr>
          <w:color w:val="1F1F1F"/>
          <w:lang w:val="vi-VN" w:eastAsia="vi-VN"/>
        </w:rPr>
        <w:t> Giữ vững vị thế dẫn đầu bằng cách tích hợp những công nghệ mới nhất vào ứng dụng di động của bạn</w:t>
      </w:r>
    </w:p>
    <w:p w14:paraId="361C86D1" w14:textId="5B48924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Tương thích đa nền tảng</w:t>
      </w:r>
      <w:r w:rsidRPr="003F4996">
        <w:rPr>
          <w:b/>
          <w:bCs/>
          <w:color w:val="1F1F1F"/>
          <w:lang w:val="vi-VN" w:eastAsia="vi-VN"/>
        </w:rPr>
        <w:t>:</w:t>
      </w:r>
      <w:r w:rsidRPr="003F4996">
        <w:rPr>
          <w:color w:val="1F1F1F"/>
          <w:lang w:val="vi-VN"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Giao diện trực quan, dễ sử dụng</w:t>
      </w:r>
      <w:r w:rsidRPr="003F4996">
        <w:rPr>
          <w:b/>
          <w:bCs/>
          <w:color w:val="1F1F1F"/>
          <w:lang w:val="vi-VN" w:eastAsia="vi-VN"/>
        </w:rPr>
        <w:t>:</w:t>
      </w:r>
      <w:r w:rsidRPr="003F4996">
        <w:rPr>
          <w:color w:val="1F1F1F"/>
          <w:lang w:val="vi-VN" w:eastAsia="vi-VN"/>
        </w:rPr>
        <w:t> Giữ chân người dùng nhờ sự dễ dàng sử dụng của ứng dụng</w:t>
      </w:r>
    </w:p>
    <w:p w14:paraId="526BC5B2" w14:textId="04F94C3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Khả năng mở rộng</w:t>
      </w:r>
      <w:r w:rsidRPr="003F4996">
        <w:rPr>
          <w:b/>
          <w:bCs/>
          <w:color w:val="1F1F1F"/>
          <w:lang w:val="vi-VN" w:eastAsia="vi-VN"/>
        </w:rPr>
        <w:t>:</w:t>
      </w:r>
      <w:r w:rsidRPr="003F4996">
        <w:rPr>
          <w:color w:val="1F1F1F"/>
          <w:lang w:val="vi-VN" w:eastAsia="vi-VN"/>
        </w:rPr>
        <w:t> Khi lượng người dùng của bạn tăng lên, ứng dụng của bạn cũng nên phát triển tương ứng</w:t>
      </w:r>
    </w:p>
    <w:p w14:paraId="2022A282" w14:textId="26C202C4" w:rsidR="007666A4" w:rsidRPr="007779AF"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Các biện pháp bảo mật dữ liệu</w:t>
      </w:r>
      <w:r w:rsidRPr="003F4996">
        <w:rPr>
          <w:b/>
          <w:bCs/>
          <w:color w:val="1F1F1F"/>
          <w:lang w:val="vi-VN" w:eastAsia="vi-VN"/>
        </w:rPr>
        <w:t>:</w:t>
      </w:r>
      <w:r w:rsidRPr="003F4996">
        <w:rPr>
          <w:color w:val="1F1F1F"/>
          <w:lang w:val="vi-VN" w:eastAsia="vi-VN"/>
        </w:rPr>
        <w:t xml:space="preserve"> Bảo mật dữ liệu người dùng là ưu tiên hàng đầu của </w:t>
      </w:r>
      <w:r w:rsidR="007779AF" w:rsidRPr="003F4996">
        <w:rPr>
          <w:color w:val="1F1F1F"/>
          <w:lang w:val="vi-VN"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DD4244">
      <w:pPr>
        <w:pStyle w:val="oancuaDanhsach"/>
        <w:numPr>
          <w:ilvl w:val="1"/>
          <w:numId w:val="1"/>
        </w:numPr>
        <w:shd w:val="clear" w:color="auto" w:fill="FFFFFF"/>
        <w:spacing w:before="120" w:line="240" w:lineRule="auto"/>
        <w:ind w:left="782" w:firstLine="720"/>
        <w:rPr>
          <w:color w:val="1F1F1F"/>
          <w:lang w:val="vi-VN" w:eastAsia="vi-VN"/>
        </w:rPr>
      </w:pPr>
      <w:r w:rsidRPr="003F4996">
        <w:rPr>
          <w:color w:val="1F1F1F"/>
          <w:lang w:val="vi-VN"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247B1D">
      <w:pPr>
        <w:pStyle w:val="oancuaDanhsach"/>
        <w:numPr>
          <w:ilvl w:val="0"/>
          <w:numId w:val="16"/>
        </w:numPr>
        <w:shd w:val="clear" w:color="auto" w:fill="FFFFFF"/>
        <w:spacing w:before="120" w:line="240" w:lineRule="auto"/>
        <w:ind w:firstLine="720"/>
        <w:jc w:val="left"/>
        <w:rPr>
          <w:color w:val="1F1F1F"/>
          <w:lang w:val="vi-VN" w:eastAsia="vi-VN"/>
        </w:rPr>
      </w:pPr>
      <w:r w:rsidRPr="00A87F34">
        <w:rPr>
          <w:color w:val="1F1F1F"/>
          <w:lang w:val="vi-VN" w:eastAsia="vi-VN"/>
        </w:rPr>
        <w:t>Điểm khác biệt của Phát triển Phần mềm Tùy chỉnh:</w:t>
      </w:r>
    </w:p>
    <w:p w14:paraId="09F9112B" w14:textId="0550BFF9"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lastRenderedPageBreak/>
        <w:t>Khác biệt: Khác với phần mềm bán sẵn, phần mềm được phát triển riêng biệt dựa trên nhu cầu và đặc thù của từng doanh nghiệp</w:t>
      </w:r>
    </w:p>
    <w:p w14:paraId="3314479C" w14:textId="1A3884F1"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t>Phù hợp: Giải quyết những vấn đề độc đáo mà phần mềm bán sẵn không đáp ứng được</w:t>
      </w:r>
    </w:p>
    <w:p w14:paraId="2C0BECDC" w14:textId="08F781BA"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247B1D">
      <w:pPr>
        <w:pStyle w:val="oancuaDanhsach"/>
        <w:numPr>
          <w:ilvl w:val="0"/>
          <w:numId w:val="12"/>
        </w:numPr>
        <w:shd w:val="clear" w:color="auto" w:fill="FFFFFF"/>
        <w:spacing w:before="120" w:line="240" w:lineRule="auto"/>
        <w:ind w:left="782" w:firstLine="720"/>
        <w:jc w:val="left"/>
        <w:rPr>
          <w:color w:val="1F1F1F"/>
          <w:szCs w:val="26"/>
          <w:lang w:val="vi-VN" w:eastAsia="vi-VN"/>
        </w:rPr>
      </w:pPr>
      <w:r w:rsidRPr="003F4996">
        <w:rPr>
          <w:color w:val="1F1F1F"/>
          <w:szCs w:val="26"/>
          <w:lang w:val="vi-VN" w:eastAsia="vi-VN"/>
        </w:rPr>
        <w:t>Lợi ích của Phát triển Phần mềm Tùy chỉnh:</w:t>
      </w:r>
    </w:p>
    <w:p w14:paraId="07757691" w14:textId="043F3C43"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00638057"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42563607"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6ED37C58" w:rsid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247B1D">
      <w:pPr>
        <w:pStyle w:val="oancuaDanhsach"/>
        <w:numPr>
          <w:ilvl w:val="0"/>
          <w:numId w:val="14"/>
        </w:numPr>
        <w:shd w:val="clear" w:color="auto" w:fill="FFFFFF"/>
        <w:spacing w:before="120" w:line="240" w:lineRule="auto"/>
        <w:ind w:firstLine="720"/>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5712299E" w:rsidR="003346E5" w:rsidRPr="003346E5"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2AF012E8" w:rsidR="003346E5" w:rsidRPr="003346E5"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3FCCB2B1" w:rsidR="005D62B8"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861511">
      <w:pPr>
        <w:pStyle w:val="oancuaDanhsach"/>
        <w:numPr>
          <w:ilvl w:val="0"/>
          <w:numId w:val="1"/>
        </w:numPr>
        <w:shd w:val="clear" w:color="auto" w:fill="FFFFFF"/>
        <w:spacing w:before="120"/>
        <w:ind w:firstLine="720"/>
        <w:rPr>
          <w:color w:val="1F1F1F"/>
          <w:sz w:val="24"/>
          <w:lang w:val="vi-VN" w:eastAsia="vi-VN"/>
        </w:rPr>
      </w:pPr>
      <w:r>
        <w:rPr>
          <w:color w:val="1F1F1F"/>
          <w:sz w:val="24"/>
          <w:lang w:val="vi-VN" w:eastAsia="vi-VN"/>
        </w:rPr>
        <w:t>Thiết kế Web và Ứng dụng</w:t>
      </w:r>
    </w:p>
    <w:p w14:paraId="560A542F" w14:textId="1A6F6D9C" w:rsidR="003277C8" w:rsidRPr="003277C8" w:rsidRDefault="003277C8" w:rsidP="00861511">
      <w:pPr>
        <w:pStyle w:val="oancuaDanhsach"/>
        <w:numPr>
          <w:ilvl w:val="1"/>
          <w:numId w:val="1"/>
        </w:numPr>
        <w:shd w:val="clear" w:color="auto" w:fill="FFFFFF"/>
        <w:spacing w:before="120"/>
        <w:ind w:left="782" w:firstLine="720"/>
        <w:rPr>
          <w:color w:val="1F1F1F"/>
          <w:sz w:val="24"/>
          <w:lang w:val="vi-VN" w:eastAsia="vi-VN"/>
        </w:rPr>
      </w:pPr>
      <w:r w:rsidRPr="003F4996">
        <w:rPr>
          <w:color w:val="1F1F1F"/>
          <w:sz w:val="24"/>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247B1D">
      <w:pPr>
        <w:pStyle w:val="oancuaDanhsach"/>
        <w:numPr>
          <w:ilvl w:val="0"/>
          <w:numId w:val="18"/>
        </w:numPr>
        <w:shd w:val="clear" w:color="auto" w:fill="FFFFFF"/>
        <w:spacing w:before="120"/>
        <w:ind w:left="782" w:firstLine="720"/>
        <w:rPr>
          <w:color w:val="1F1F1F"/>
          <w:lang w:val="vi-VN" w:eastAsia="vi-VN"/>
        </w:rPr>
      </w:pPr>
      <w:r w:rsidRPr="003277C8">
        <w:rPr>
          <w:color w:val="1F1F1F"/>
          <w:lang w:val="vi-VN" w:eastAsia="vi-VN"/>
        </w:rPr>
        <w:t>Mục tiêu của Thiết kế Web &amp; Ứng dụng:</w:t>
      </w:r>
    </w:p>
    <w:p w14:paraId="49DEAF38" w14:textId="1D0899B1"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6DFCE879"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4953559F"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1232FE52" w:rsid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lastRenderedPageBreak/>
        <w:t>Thúc đẩy hành động: Khuyến khích người dùng thực hiện các hành động mong muốn, như mua hàng, đăng ký hoặc liên hệ</w:t>
      </w:r>
    </w:p>
    <w:p w14:paraId="11050952" w14:textId="77777777" w:rsidR="004D67F3" w:rsidRPr="00593861" w:rsidRDefault="004D67F3" w:rsidP="00247B1D">
      <w:pPr>
        <w:pStyle w:val="oancuaDanhsach"/>
        <w:numPr>
          <w:ilvl w:val="0"/>
          <w:numId w:val="20"/>
        </w:numPr>
        <w:shd w:val="clear" w:color="auto" w:fill="FFFFFF"/>
        <w:spacing w:before="120"/>
        <w:ind w:firstLine="72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6E14E238"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2602914"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Hình ảnh: Sử dụng hình ảnh chất lượng cao và phù hợp với nội dung</w:t>
      </w:r>
    </w:p>
    <w:p w14:paraId="66C7EF0E" w14:textId="1792B616"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Kiểu chữ: Lựa chọn kiểu chữ dễ đọc và phù hợp với phong cách chung của trang web hoặc ứng dụng</w:t>
      </w:r>
    </w:p>
    <w:p w14:paraId="69F5E7CD" w14:textId="2AFBC3C9" w:rsidR="003277C8"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247B1D">
      <w:pPr>
        <w:pStyle w:val="oancuaDanhsach"/>
        <w:numPr>
          <w:ilvl w:val="0"/>
          <w:numId w:val="22"/>
        </w:numPr>
        <w:shd w:val="clear" w:color="auto" w:fill="FFFFFF"/>
        <w:spacing w:before="120"/>
        <w:ind w:firstLine="72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4479FFAC"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FB6842">
      <w:pPr>
        <w:pStyle w:val="oancuaDanhsach"/>
        <w:numPr>
          <w:ilvl w:val="0"/>
          <w:numId w:val="1"/>
        </w:numPr>
        <w:spacing w:before="120"/>
        <w:ind w:left="505" w:firstLine="346"/>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5A6035" w:rsidRDefault="005A6035" w:rsidP="00FB6842">
      <w:pPr>
        <w:pStyle w:val="oancuaDanhsach"/>
        <w:numPr>
          <w:ilvl w:val="1"/>
          <w:numId w:val="1"/>
        </w:numPr>
        <w:spacing w:before="120"/>
        <w:ind w:left="924" w:firstLine="636"/>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5A35F45"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lastRenderedPageBreak/>
        <w:t>Quy trình minh bạch: Giao tiếp chặt chẽ, cập nhật tiến độ liên tục, đảm bảo sự hài lòng tuyệt đối</w:t>
      </w:r>
    </w:p>
    <w:p w14:paraId="6490E582" w14:textId="4A994971"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FB6842">
      <w:pPr>
        <w:pStyle w:val="oancuaDanhsach"/>
        <w:numPr>
          <w:ilvl w:val="0"/>
          <w:numId w:val="1"/>
        </w:numPr>
        <w:spacing w:before="120"/>
        <w:ind w:firstLine="491"/>
        <w:rPr>
          <w:color w:val="1F1F1F"/>
          <w:lang w:val="vi-VN" w:eastAsia="vi-VN"/>
        </w:rPr>
      </w:pPr>
      <w:r w:rsidRPr="005A6035">
        <w:rPr>
          <w:color w:val="1F1F1F"/>
          <w:lang w:val="vi-VN" w:eastAsia="vi-VN"/>
        </w:rPr>
        <w:t>Đến với Wiicamp để:</w:t>
      </w:r>
    </w:p>
    <w:p w14:paraId="10267EFA" w14:textId="77777777" w:rsidR="005A6035" w:rsidRPr="005A6035"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40DEDFB7" w:rsidR="005A6035" w:rsidRPr="005A6035"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Thúc đẩy doanh thu: Tăng tương tác, gia tăng chuyển đổi, tối ưu hóa lợi nhuận</w:t>
      </w:r>
    </w:p>
    <w:p w14:paraId="37AAD85A" w14:textId="59FA14E2" w:rsidR="006B08D7"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p>
    <w:p w14:paraId="59770A15" w14:textId="2130D875" w:rsidR="006D77F5" w:rsidRPr="00356618" w:rsidRDefault="003F4996" w:rsidP="00356618">
      <w:pPr>
        <w:rPr>
          <w:color w:val="FF0000"/>
          <w:lang w:val="vi-VN" w:eastAsia="vi-VN"/>
        </w:rPr>
      </w:pPr>
      <w:r>
        <w:rPr>
          <w:color w:val="FF0000"/>
          <w:lang w:val="vi-VN" w:eastAsia="vi-VN"/>
        </w:rPr>
        <w:t>Format lại văn bản.</w:t>
      </w:r>
      <w:r w:rsidR="00FC38AF">
        <w:br w:type="page"/>
      </w:r>
    </w:p>
    <w:p w14:paraId="46CABC38" w14:textId="068EAE8A" w:rsidR="006D77F5" w:rsidRDefault="007F66AE" w:rsidP="00CA216E">
      <w:pPr>
        <w:pStyle w:val="u1"/>
      </w:pPr>
      <w:bookmarkStart w:id="45" w:name="_Toc162181993"/>
      <w:bookmarkStart w:id="46" w:name="_Toc163765095"/>
      <w:r>
        <w:lastRenderedPageBreak/>
        <w:t>cơ sở lý thuyết</w:t>
      </w:r>
      <w:bookmarkEnd w:id="45"/>
      <w:bookmarkEnd w:id="46"/>
    </w:p>
    <w:p w14:paraId="68045C23" w14:textId="77777777" w:rsidR="00DF638A" w:rsidRDefault="00DF638A" w:rsidP="00DF638A">
      <w:pPr>
        <w:pStyle w:val="u2"/>
      </w:pPr>
      <w:bookmarkStart w:id="47" w:name="_Toc162181994"/>
      <w:bookmarkStart w:id="48" w:name="_Toc163765096"/>
      <w:r>
        <w:t>JavaScript</w:t>
      </w:r>
      <w:bookmarkEnd w:id="47"/>
      <w:bookmarkEnd w:id="48"/>
    </w:p>
    <w:p w14:paraId="2C4031F0" w14:textId="7A08B04D" w:rsidR="00DF638A" w:rsidRDefault="00DF638A" w:rsidP="00DF638A">
      <w:pPr>
        <w:pStyle w:val="u3"/>
      </w:pPr>
      <w:bookmarkStart w:id="49" w:name="_Toc162181995"/>
      <w:bookmarkStart w:id="50" w:name="_Toc163765097"/>
      <w:r>
        <w:t>Giới thiệu về JavaScript</w:t>
      </w:r>
      <w:bookmarkEnd w:id="49"/>
      <w:bookmarkEnd w:id="50"/>
    </w:p>
    <w:p w14:paraId="2224E322" w14:textId="64282306" w:rsidR="00DF638A" w:rsidRDefault="00DF638A" w:rsidP="0023767C">
      <w:pPr>
        <w:pStyle w:val="oancuaDanhsach"/>
        <w:numPr>
          <w:ilvl w:val="0"/>
          <w:numId w:val="1"/>
        </w:numPr>
        <w:spacing w:before="120"/>
        <w:ind w:left="142" w:firstLine="72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2B101D">
      <w:pPr>
        <w:pStyle w:val="oancuaDanhsach"/>
        <w:keepNext/>
        <w:ind w:left="502" w:firstLine="0"/>
      </w:pPr>
      <w:r w:rsidRPr="00661C60">
        <w:rPr>
          <w:noProof/>
        </w:rPr>
        <w:drawing>
          <wp:inline distT="0" distB="0" distL="0" distR="0" wp14:anchorId="738C96E4" wp14:editId="3CAB80F1">
            <wp:extent cx="5311140" cy="3282950"/>
            <wp:effectExtent l="0" t="0" r="3810"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a:blip r:embed="rId18"/>
                    <a:stretch>
                      <a:fillRect/>
                    </a:stretch>
                  </pic:blipFill>
                  <pic:spPr>
                    <a:xfrm>
                      <a:off x="0" y="0"/>
                      <a:ext cx="5311140" cy="3282950"/>
                    </a:xfrm>
                    <a:prstGeom prst="rect">
                      <a:avLst/>
                    </a:prstGeom>
                  </pic:spPr>
                </pic:pic>
              </a:graphicData>
            </a:graphic>
          </wp:inline>
        </w:drawing>
      </w:r>
    </w:p>
    <w:p w14:paraId="14E58F25" w14:textId="5FA88400" w:rsidR="00661C60" w:rsidRPr="00DF638A" w:rsidRDefault="002B101D" w:rsidP="002B101D">
      <w:pPr>
        <w:pStyle w:val="Chuthich"/>
      </w:pPr>
      <w:bookmarkStart w:id="51" w:name="_Toc162811099"/>
      <w:r>
        <w:t xml:space="preserve">Hình </w:t>
      </w:r>
      <w:r>
        <w:fldChar w:fldCharType="begin"/>
      </w:r>
      <w:r>
        <w:instrText xml:space="preserve"> STYLEREF 1 \s </w:instrText>
      </w:r>
      <w:r>
        <w:fldChar w:fldCharType="separate"/>
      </w:r>
      <w:r w:rsidR="00085E18">
        <w:rPr>
          <w:noProof/>
        </w:rPr>
        <w:t>2</w:t>
      </w:r>
      <w:r>
        <w:rPr>
          <w:noProof/>
        </w:rPr>
        <w:fldChar w:fldCharType="end"/>
      </w:r>
      <w:r w:rsidR="00085E18">
        <w:t>.</w:t>
      </w:r>
      <w:r>
        <w:fldChar w:fldCharType="begin"/>
      </w:r>
      <w:r>
        <w:instrText xml:space="preserve"> SEQ Hình \* ARABIC \s 1 </w:instrText>
      </w:r>
      <w:r>
        <w:fldChar w:fldCharType="separate"/>
      </w:r>
      <w:r w:rsidR="00085E18">
        <w:rPr>
          <w:noProof/>
        </w:rPr>
        <w:t>1</w:t>
      </w:r>
      <w:r>
        <w:rPr>
          <w:noProof/>
        </w:rPr>
        <w:fldChar w:fldCharType="end"/>
      </w:r>
      <w:r>
        <w:t xml:space="preserve"> Hình ảnh về JavaScript</w:t>
      </w:r>
      <w:bookmarkEnd w:id="51"/>
    </w:p>
    <w:p w14:paraId="6AA37C18" w14:textId="664C3C1D" w:rsidR="006D77F5" w:rsidRDefault="000325CF" w:rsidP="00DC69E6">
      <w:pPr>
        <w:pStyle w:val="u2"/>
      </w:pPr>
      <w:bookmarkStart w:id="52" w:name="_Toc162181996"/>
      <w:bookmarkStart w:id="53" w:name="_Toc163765098"/>
      <w:r>
        <w:t>NodeJs</w:t>
      </w:r>
      <w:bookmarkEnd w:id="52"/>
      <w:bookmarkEnd w:id="53"/>
    </w:p>
    <w:p w14:paraId="3C319C16" w14:textId="56B20791" w:rsidR="00DF638A" w:rsidRDefault="000325CF" w:rsidP="00AC23E8">
      <w:pPr>
        <w:pStyle w:val="u3"/>
      </w:pPr>
      <w:bookmarkStart w:id="54" w:name="_Toc162181997"/>
      <w:bookmarkStart w:id="55" w:name="_Toc163765099"/>
      <w:r>
        <w:t>Giới thiệu về NodeJs</w:t>
      </w:r>
      <w:bookmarkEnd w:id="54"/>
      <w:bookmarkEnd w:id="55"/>
    </w:p>
    <w:p w14:paraId="1C8ECB34" w14:textId="63533B62" w:rsidR="00AC23E8" w:rsidRPr="00A203D1" w:rsidRDefault="00AC23E8" w:rsidP="0023767C">
      <w:pPr>
        <w:pStyle w:val="oancuaDanhsach"/>
        <w:numPr>
          <w:ilvl w:val="0"/>
          <w:numId w:val="1"/>
        </w:numPr>
        <w:shd w:val="clear" w:color="auto" w:fill="FFFFFF"/>
        <w:spacing w:before="120"/>
        <w:ind w:left="142" w:firstLine="720"/>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w:t>
      </w:r>
      <w:r w:rsidRPr="000C67C1">
        <w:rPr>
          <w:color w:val="1F1F1F"/>
          <w:lang w:val="vi-VN" w:eastAsia="vi-VN"/>
        </w:rPr>
        <w:lastRenderedPageBreak/>
        <w:t>làm giảm đáng kể hiệu suất xử lý. Chẳng hạn, khi tiếp nhận upload file, server sẽ không thể xử lý bất kỳ 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p>
    <w:p w14:paraId="28AD7533" w14:textId="77777777" w:rsidR="002B101D" w:rsidRDefault="00A203D1" w:rsidP="002B101D">
      <w:pPr>
        <w:pStyle w:val="oancuaDanhsach"/>
        <w:keepNext/>
        <w:shd w:val="clear" w:color="auto" w:fill="FFFFFF"/>
        <w:spacing w:before="100" w:beforeAutospacing="1" w:after="100" w:afterAutospacing="1"/>
        <w:ind w:left="502" w:firstLine="0"/>
      </w:pPr>
      <w:r w:rsidRPr="00A203D1">
        <w:rPr>
          <w:noProof/>
          <w:color w:val="1F1F1F"/>
          <w:lang w:val="vi-VN" w:eastAsia="vi-VN"/>
        </w:rPr>
        <w:drawing>
          <wp:inline distT="0" distB="0" distL="0" distR="0" wp14:anchorId="09C0D510" wp14:editId="0392DC73">
            <wp:extent cx="5311140" cy="2355850"/>
            <wp:effectExtent l="0" t="0" r="381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a:blip r:embed="rId19"/>
                    <a:stretch>
                      <a:fillRect/>
                    </a:stretch>
                  </pic:blipFill>
                  <pic:spPr>
                    <a:xfrm>
                      <a:off x="0" y="0"/>
                      <a:ext cx="5311140" cy="2355850"/>
                    </a:xfrm>
                    <a:prstGeom prst="rect">
                      <a:avLst/>
                    </a:prstGeom>
                  </pic:spPr>
                </pic:pic>
              </a:graphicData>
            </a:graphic>
          </wp:inline>
        </w:drawing>
      </w:r>
    </w:p>
    <w:p w14:paraId="7962A509" w14:textId="1C4C01B0" w:rsidR="00A203D1" w:rsidRPr="00AC23E8" w:rsidRDefault="002B101D" w:rsidP="002B101D">
      <w:pPr>
        <w:pStyle w:val="Chuthich"/>
        <w:rPr>
          <w:color w:val="1F1F1F"/>
          <w:lang w:val="vi-VN" w:eastAsia="vi-VN"/>
        </w:rPr>
      </w:pPr>
      <w:bookmarkStart w:id="56" w:name="_Toc162811100"/>
      <w:r>
        <w:t xml:space="preserve">Hình </w:t>
      </w:r>
      <w:r>
        <w:fldChar w:fldCharType="begin"/>
      </w:r>
      <w:r>
        <w:instrText xml:space="preserve"> STYLEREF 1 \s </w:instrText>
      </w:r>
      <w:r>
        <w:fldChar w:fldCharType="separate"/>
      </w:r>
      <w:r w:rsidR="00085E18">
        <w:rPr>
          <w:noProof/>
        </w:rPr>
        <w:t>2</w:t>
      </w:r>
      <w:r>
        <w:rPr>
          <w:noProof/>
        </w:rPr>
        <w:fldChar w:fldCharType="end"/>
      </w:r>
      <w:r w:rsidR="00085E18">
        <w:t>.</w:t>
      </w:r>
      <w:r>
        <w:fldChar w:fldCharType="begin"/>
      </w:r>
      <w:r>
        <w:instrText xml:space="preserve"> SEQ Hình \* ARABIC \s 1 </w:instrText>
      </w:r>
      <w:r>
        <w:fldChar w:fldCharType="separate"/>
      </w:r>
      <w:r w:rsidR="00085E18">
        <w:rPr>
          <w:noProof/>
        </w:rPr>
        <w:t>2</w:t>
      </w:r>
      <w:r>
        <w:rPr>
          <w:noProof/>
        </w:rPr>
        <w:fldChar w:fldCharType="end"/>
      </w:r>
      <w:r>
        <w:t xml:space="preserve"> Hình ảnh về NodeJs</w:t>
      </w:r>
      <w:bookmarkEnd w:id="56"/>
    </w:p>
    <w:p w14:paraId="0823C486" w14:textId="313EC123" w:rsidR="00AC23E8" w:rsidRDefault="00AC23E8" w:rsidP="00AC23E8">
      <w:pPr>
        <w:pStyle w:val="u3"/>
      </w:pPr>
      <w:bookmarkStart w:id="57" w:name="_Toc162181998"/>
      <w:bookmarkStart w:id="58" w:name="_Toc163765100"/>
      <w:r>
        <w:t>Ưu điểm của NodeJs</w:t>
      </w:r>
      <w:bookmarkEnd w:id="57"/>
      <w:bookmarkEnd w:id="58"/>
    </w:p>
    <w:p w14:paraId="6AF760E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Node.js ra đời để giải quyết vấn đề tốc độ của web server</w:t>
      </w:r>
    </w:p>
    <w:p w14:paraId="2F4D498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Sử dụng mô hình non-blocking và asynchronous I/O để xử lý nhiều yêu cầu cùng lúc</w:t>
      </w:r>
    </w:p>
    <w:p w14:paraId="03C93A43" w14:textId="05CC049C" w:rsidR="00AC23E8" w:rsidRPr="00AC23E8"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lastRenderedPageBreak/>
        <w:t>Linh hoạt, mạnh mẽ và có thể thay thế các ngôn ngữ lập trình server-side truyền thống</w:t>
      </w:r>
    </w:p>
    <w:p w14:paraId="7AC485EA" w14:textId="6C9548BD" w:rsidR="00AC23E8" w:rsidRPr="003F4996" w:rsidRDefault="00AC23E8" w:rsidP="00AC23E8">
      <w:pPr>
        <w:pStyle w:val="u3"/>
        <w:rPr>
          <w:lang w:val="vi-VN" w:eastAsia="vi-VN"/>
        </w:rPr>
      </w:pPr>
      <w:bookmarkStart w:id="59" w:name="_Toc162181999"/>
      <w:bookmarkStart w:id="60" w:name="_Toc163765101"/>
      <w:r w:rsidRPr="003F4996">
        <w:rPr>
          <w:lang w:val="vi-VN" w:eastAsia="vi-VN"/>
        </w:rPr>
        <w:t>Khi nào nên sử dụng NodeJs</w:t>
      </w:r>
      <w:bookmarkEnd w:id="59"/>
      <w:bookmarkEnd w:id="60"/>
    </w:p>
    <w:p w14:paraId="45A13CBF" w14:textId="34879578" w:rsidR="00AC23E8" w:rsidRPr="003F4996" w:rsidRDefault="00AC23E8" w:rsidP="009773A0">
      <w:pPr>
        <w:pStyle w:val="oancuaDanhsach"/>
        <w:numPr>
          <w:ilvl w:val="0"/>
          <w:numId w:val="1"/>
        </w:numPr>
        <w:spacing w:before="120"/>
        <w:ind w:firstLine="349"/>
        <w:rPr>
          <w:lang w:val="vi-VN" w:eastAsia="vi-VN"/>
        </w:rPr>
      </w:pPr>
      <w:r w:rsidRPr="003F4996">
        <w:rPr>
          <w:lang w:val="vi-VN" w:eastAsia="vi-VN"/>
        </w:rPr>
        <w:t xml:space="preserve">NodeJs </w:t>
      </w:r>
      <w:r w:rsidRPr="00AC23E8">
        <w:rPr>
          <w:lang w:val="vi-VN" w:eastAsia="vi-VN"/>
        </w:rPr>
        <w:t>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3F4996" w:rsidRDefault="009B29C8" w:rsidP="009773A0">
      <w:pPr>
        <w:pStyle w:val="oancuaDanhsach"/>
        <w:numPr>
          <w:ilvl w:val="1"/>
          <w:numId w:val="1"/>
        </w:numPr>
        <w:spacing w:before="120"/>
        <w:ind w:firstLine="720"/>
        <w:rPr>
          <w:lang w:val="vi-VN" w:eastAsia="vi-VN"/>
        </w:rPr>
      </w:pPr>
      <w:r w:rsidRPr="003F4996">
        <w:rPr>
          <w:lang w:val="vi-VN" w:eastAsia="vi-VN"/>
        </w:rPr>
        <w:t xml:space="preserve">API </w:t>
      </w: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3F4996" w:rsidRDefault="009B29C8" w:rsidP="009773A0">
      <w:pPr>
        <w:pStyle w:val="oancuaDanhsach"/>
        <w:numPr>
          <w:ilvl w:val="1"/>
          <w:numId w:val="1"/>
        </w:numPr>
        <w:spacing w:before="120"/>
        <w:ind w:firstLine="720"/>
        <w:rPr>
          <w:lang w:val="vi-VN" w:eastAsia="vi-VN"/>
        </w:rPr>
      </w:pP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3F4996" w:rsidRDefault="009B29C8" w:rsidP="009773A0">
      <w:pPr>
        <w:pStyle w:val="oancuaDanhsach"/>
        <w:numPr>
          <w:ilvl w:val="1"/>
          <w:numId w:val="1"/>
        </w:numPr>
        <w:spacing w:before="120"/>
        <w:ind w:firstLine="720"/>
        <w:rPr>
          <w:lang w:val="vi-VN" w:eastAsia="vi-VN"/>
        </w:rPr>
      </w:pPr>
      <w:r w:rsidRPr="00F16E9E">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3F4996" w:rsidRDefault="009B29C8" w:rsidP="009773A0">
      <w:pPr>
        <w:pStyle w:val="oancuaDanhsach"/>
        <w:numPr>
          <w:ilvl w:val="1"/>
          <w:numId w:val="1"/>
        </w:numPr>
        <w:spacing w:before="120"/>
        <w:ind w:firstLine="720"/>
        <w:rPr>
          <w:lang w:val="vi-VN" w:eastAsia="vi-VN"/>
        </w:rPr>
      </w:pPr>
      <w:r w:rsidRPr="003F4996">
        <w:rPr>
          <w:lang w:val="vi-VN" w:eastAsia="vi-VN"/>
        </w:rPr>
        <w:t xml:space="preserve">Ứng dụng </w:t>
      </w:r>
      <w:r w:rsidRPr="009B29C8">
        <w:rPr>
          <w:lang w:val="vi-VN" w:eastAsia="vi-VN"/>
        </w:rPr>
        <w:t>desktop đa nền tảng: Electron cho phép xây dựng ứng dụng desktop đa nền tảng bằng JavaScript, HTML và CSS. Nó kết hợp giao diện người dùng của trình duyệt với Node.js. Nhờ Node.js,</w:t>
      </w:r>
      <w:r w:rsidRPr="003F4996">
        <w:rPr>
          <w:lang w:val="vi-VN" w:eastAsia="vi-VN"/>
        </w:rPr>
        <w:t xml:space="preserve"> </w:t>
      </w:r>
      <w:r w:rsidRPr="009B29C8">
        <w:rPr>
          <w:lang w:val="vi-VN" w:eastAsia="vi-VN"/>
        </w:rPr>
        <w:t>chúng ta có thể truy cập hệ thống file, mạng và các tài nguyên khác của hệ điều hành</w:t>
      </w:r>
    </w:p>
    <w:p w14:paraId="3807F933" w14:textId="77777777" w:rsidR="00C51EE0" w:rsidRDefault="009B2795" w:rsidP="00C51EE0">
      <w:pPr>
        <w:pStyle w:val="u2"/>
      </w:pPr>
      <w:bookmarkStart w:id="61" w:name="_Toc162182000"/>
      <w:bookmarkStart w:id="62" w:name="_Toc163765102"/>
      <w:r>
        <w:t>ExpressJs</w:t>
      </w:r>
      <w:bookmarkEnd w:id="61"/>
      <w:bookmarkEnd w:id="62"/>
    </w:p>
    <w:p w14:paraId="6DA22D61" w14:textId="2A676FE0" w:rsidR="00ED4547" w:rsidRDefault="009B29C8" w:rsidP="00ED4547">
      <w:pPr>
        <w:pStyle w:val="u3"/>
      </w:pPr>
      <w:bookmarkStart w:id="63" w:name="_Toc162182001"/>
      <w:bookmarkStart w:id="64" w:name="_Toc163765103"/>
      <w:r>
        <w:t>Giới thiệu</w:t>
      </w:r>
      <w:r w:rsidR="00ED4547">
        <w:t xml:space="preserve"> về ExpressJs</w:t>
      </w:r>
      <w:bookmarkEnd w:id="63"/>
      <w:bookmarkEnd w:id="64"/>
    </w:p>
    <w:p w14:paraId="7A7D9D8E" w14:textId="53330A29" w:rsidR="00ED4547" w:rsidRPr="003F4996" w:rsidRDefault="00ED4547" w:rsidP="009773A0">
      <w:pPr>
        <w:pStyle w:val="oancuaDanhsach"/>
        <w:numPr>
          <w:ilvl w:val="0"/>
          <w:numId w:val="1"/>
        </w:numPr>
        <w:spacing w:before="120"/>
        <w:ind w:left="142" w:firstLine="720"/>
        <w:rPr>
          <w:lang w:val="vi-VN"/>
        </w:rPr>
      </w:pPr>
      <w:r>
        <w:t xml:space="preserve">ExpressJs </w:t>
      </w:r>
      <w:r w:rsidR="009B29C8" w:rsidRPr="009B29C8">
        <w:rPr>
          <w:lang w:val="vi-VN"/>
        </w:rPr>
        <w:t>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w:t>
      </w:r>
      <w:r w:rsidR="009B29C8" w:rsidRPr="003F4996">
        <w:rPr>
          <w:lang w:val="vi-VN"/>
        </w:rPr>
        <w:t xml:space="preserve"> </w:t>
      </w:r>
      <w:r w:rsidR="009B29C8" w:rsidRPr="009B29C8">
        <w:rPr>
          <w:lang w:val="vi-VN"/>
        </w:rPr>
        <w:t xml:space="preserve">Có thể coi Express như người anh em thay thế tiện lợi cho module http cốt lõi của Node.js. Điểm khác </w:t>
      </w:r>
      <w:r w:rsidR="009B29C8" w:rsidRPr="009B29C8">
        <w:rPr>
          <w:lang w:val="vi-VN"/>
        </w:rPr>
        <w:lastRenderedPageBreak/>
        <w:t>biệt lớn nhất giữa Express và http là khả năng định tuyến. Không giống như http, Express sở hữu bộ định tuyến tích hợp sẵn, giúp đơn giản hóa việc xây dựng web server</w:t>
      </w:r>
    </w:p>
    <w:p w14:paraId="0DC063B8" w14:textId="77777777" w:rsidR="002B101D" w:rsidRDefault="00A203D1" w:rsidP="002B101D">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29BBE885" w:rsidR="00A203D1" w:rsidRPr="00ED4547" w:rsidRDefault="002B101D" w:rsidP="007337DA">
      <w:pPr>
        <w:pStyle w:val="Chuthich"/>
      </w:pPr>
      <w:bookmarkStart w:id="65" w:name="_Toc162811101"/>
      <w:r>
        <w:t xml:space="preserve">Hình </w:t>
      </w:r>
      <w:r>
        <w:fldChar w:fldCharType="begin"/>
      </w:r>
      <w:r>
        <w:instrText xml:space="preserve"> STYLEREF 1 \s </w:instrText>
      </w:r>
      <w:r>
        <w:fldChar w:fldCharType="separate"/>
      </w:r>
      <w:r w:rsidR="00085E18">
        <w:rPr>
          <w:noProof/>
        </w:rPr>
        <w:t>2</w:t>
      </w:r>
      <w:r>
        <w:rPr>
          <w:noProof/>
        </w:rPr>
        <w:fldChar w:fldCharType="end"/>
      </w:r>
      <w:r w:rsidR="00085E18">
        <w:t>.</w:t>
      </w:r>
      <w:r>
        <w:fldChar w:fldCharType="begin"/>
      </w:r>
      <w:r>
        <w:instrText xml:space="preserve"> SEQ Hình \* ARABIC \s 1 </w:instrText>
      </w:r>
      <w:r>
        <w:fldChar w:fldCharType="separate"/>
      </w:r>
      <w:r w:rsidR="00085E18">
        <w:rPr>
          <w:noProof/>
        </w:rPr>
        <w:t>3</w:t>
      </w:r>
      <w:r>
        <w:rPr>
          <w:noProof/>
        </w:rPr>
        <w:fldChar w:fldCharType="end"/>
      </w:r>
      <w:r>
        <w:t xml:space="preserve"> Hình ảnh về ExpressJs</w:t>
      </w:r>
      <w:bookmarkEnd w:id="65"/>
    </w:p>
    <w:p w14:paraId="5C05C066" w14:textId="37D102B4" w:rsidR="006D77F5" w:rsidRDefault="00FC38AF" w:rsidP="00C51EE0">
      <w:pPr>
        <w:pStyle w:val="u2"/>
      </w:pPr>
      <w:r>
        <w:tab/>
      </w:r>
      <w:bookmarkStart w:id="66" w:name="_Toc162182002"/>
      <w:bookmarkStart w:id="67" w:name="_Toc163765104"/>
      <w:r w:rsidR="00ED4547">
        <w:t>REST API</w:t>
      </w:r>
      <w:r w:rsidR="00B20149">
        <w:t>s</w:t>
      </w:r>
      <w:bookmarkEnd w:id="66"/>
      <w:bookmarkEnd w:id="67"/>
    </w:p>
    <w:p w14:paraId="7DCE2A57" w14:textId="686176D3" w:rsidR="00ED4547" w:rsidRDefault="00E36B7D" w:rsidP="00ED4547">
      <w:pPr>
        <w:pStyle w:val="u3"/>
      </w:pPr>
      <w:bookmarkStart w:id="68" w:name="_Toc162182003"/>
      <w:bookmarkStart w:id="69" w:name="_Toc163765105"/>
      <w:r>
        <w:t>Giới thiệu</w:t>
      </w:r>
      <w:r w:rsidR="001B1908">
        <w:t xml:space="preserve"> về REST API</w:t>
      </w:r>
      <w:r w:rsidR="00B20149">
        <w:t>s</w:t>
      </w:r>
      <w:bookmarkEnd w:id="68"/>
      <w:bookmarkEnd w:id="69"/>
    </w:p>
    <w:p w14:paraId="4D3DA1E3" w14:textId="78149FE1" w:rsidR="00B87E85"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B87E85">
      <w:pPr>
        <w:pStyle w:val="oancuaDanhsach"/>
        <w:keepNext/>
        <w:shd w:val="clear" w:color="auto" w:fill="FFFFFF"/>
        <w:spacing w:before="100" w:beforeAutospacing="1" w:after="100" w:afterAutospacing="1" w:line="240" w:lineRule="auto"/>
        <w:ind w:left="502" w:firstLine="0"/>
        <w:jc w:val="left"/>
      </w:pPr>
      <w:r w:rsidRPr="00B87E85">
        <w:rPr>
          <w:rFonts w:ascii="Arial" w:hAnsi="Arial" w:cs="Arial"/>
          <w:noProof/>
          <w:color w:val="1F1F1F"/>
          <w:sz w:val="24"/>
          <w:lang w:val="vi-VN" w:eastAsia="vi-VN"/>
        </w:rPr>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47D9FFA" w:rsidR="00B87E85" w:rsidRPr="00E36B7D" w:rsidRDefault="00B87E85" w:rsidP="009F4016">
      <w:pPr>
        <w:pStyle w:val="Chuthich"/>
        <w:rPr>
          <w:rFonts w:ascii="Arial" w:hAnsi="Arial" w:cs="Arial"/>
          <w:color w:val="1F1F1F"/>
          <w:sz w:val="24"/>
          <w:szCs w:val="24"/>
          <w:lang w:val="vi-VN" w:eastAsia="vi-VN"/>
        </w:rPr>
      </w:pPr>
      <w:bookmarkStart w:id="70" w:name="_Toc162811102"/>
      <w:r>
        <w:t xml:space="preserve">Hình </w:t>
      </w:r>
      <w:r>
        <w:fldChar w:fldCharType="begin"/>
      </w:r>
      <w:r>
        <w:instrText xml:space="preserve"> STYLEREF 1 \s </w:instrText>
      </w:r>
      <w:r>
        <w:fldChar w:fldCharType="separate"/>
      </w:r>
      <w:r w:rsidR="00085E18">
        <w:rPr>
          <w:noProof/>
        </w:rPr>
        <w:t>2</w:t>
      </w:r>
      <w:r>
        <w:rPr>
          <w:noProof/>
        </w:rPr>
        <w:fldChar w:fldCharType="end"/>
      </w:r>
      <w:r w:rsidR="00085E18">
        <w:t>.</w:t>
      </w:r>
      <w:r>
        <w:fldChar w:fldCharType="begin"/>
      </w:r>
      <w:r>
        <w:instrText xml:space="preserve"> SEQ Hình \* ARABIC \s 1 </w:instrText>
      </w:r>
      <w:r>
        <w:fldChar w:fldCharType="separate"/>
      </w:r>
      <w:r w:rsidR="00085E18">
        <w:rPr>
          <w:noProof/>
        </w:rPr>
        <w:t>4</w:t>
      </w:r>
      <w:r>
        <w:rPr>
          <w:noProof/>
        </w:rPr>
        <w:fldChar w:fldCharType="end"/>
      </w:r>
      <w:r w:rsidR="00CF1A72">
        <w:t xml:space="preserve"> Hình ảnh về</w:t>
      </w:r>
      <w:r w:rsidR="009F4016">
        <w:t xml:space="preserve"> </w:t>
      </w:r>
      <w:r w:rsidR="00CF1A72">
        <w:t>w</w:t>
      </w:r>
      <w:r w:rsidR="009F4016">
        <w:t>eb API</w:t>
      </w:r>
      <w:bookmarkEnd w:id="70"/>
    </w:p>
    <w:p w14:paraId="6865B790" w14:textId="26D58D47" w:rsidR="000D3FC2" w:rsidRDefault="000D3FC2" w:rsidP="000D3FC2">
      <w:pPr>
        <w:pStyle w:val="u3"/>
      </w:pPr>
      <w:bookmarkStart w:id="71" w:name="_Toc162182004"/>
      <w:bookmarkStart w:id="72" w:name="_Toc163765106"/>
      <w:r>
        <w:lastRenderedPageBreak/>
        <w:t>Sự cần thiết của REST API</w:t>
      </w:r>
      <w:r w:rsidR="00B20149">
        <w:t>s</w:t>
      </w:r>
      <w:r>
        <w:t xml:space="preserve"> trong phát triển ứng dụng web</w:t>
      </w:r>
      <w:bookmarkEnd w:id="71"/>
      <w:bookmarkEnd w:id="72"/>
    </w:p>
    <w:p w14:paraId="7FF77151" w14:textId="486690C0" w:rsidR="00B87E85" w:rsidRDefault="00B87E85" w:rsidP="009773A0">
      <w:pPr>
        <w:pStyle w:val="oancuaDanhsach"/>
        <w:numPr>
          <w:ilvl w:val="0"/>
          <w:numId w:val="1"/>
        </w:numPr>
        <w:spacing w:before="120"/>
        <w:ind w:left="142" w:firstLine="720"/>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F862D5">
      <w:pPr>
        <w:pStyle w:val="u3"/>
      </w:pPr>
      <w:bookmarkStart w:id="73" w:name="_Toc162182005"/>
      <w:bookmarkStart w:id="74" w:name="_Toc163765107"/>
      <w:r>
        <w:t>Thiết kế REST API</w:t>
      </w:r>
      <w:r w:rsidR="00B20149">
        <w:t>s</w:t>
      </w:r>
      <w:bookmarkEnd w:id="73"/>
      <w:bookmarkEnd w:id="74"/>
    </w:p>
    <w:p w14:paraId="6BE2C6DA" w14:textId="46D600CC" w:rsidR="00F862D5" w:rsidRDefault="00F862D5" w:rsidP="009773A0">
      <w:pPr>
        <w:pStyle w:val="oancuaDanhsach"/>
        <w:numPr>
          <w:ilvl w:val="0"/>
          <w:numId w:val="1"/>
        </w:numPr>
        <w:spacing w:before="120"/>
        <w:ind w:firstLine="207"/>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Khi nào các phân đoạn đường dẫn URI được đặt tên với danh từ số nhiều?</w:t>
      </w:r>
    </w:p>
    <w:p w14:paraId="259F9918"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Phương thức yêu cầu nào nên được sử dụng để cập nhật trạng thái tài nguyên?</w:t>
      </w:r>
    </w:p>
    <w:p w14:paraId="76C106E1"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ánh xạ các hoạt động ngoài CRUD (Tạo, Đọc, Cập nhật, Xóa) vào URI của tôi?</w:t>
      </w:r>
    </w:p>
    <w:p w14:paraId="6631EBC8"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Mã trạng thái phản hồi HTTP phù hợp cho một tình huống nhất định là gì?</w:t>
      </w:r>
    </w:p>
    <w:p w14:paraId="242F5636"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tôi có thể quản lý các phiên bản của biểu diễn trạng thái tài nguyên?</w:t>
      </w:r>
    </w:p>
    <w:p w14:paraId="470B2770" w14:textId="77777777" w:rsidR="00F862D5" w:rsidRPr="00E5105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tôi cấu trúc một liên kết siêu văn bản trong JSON?</w:t>
      </w:r>
    </w:p>
    <w:p w14:paraId="4DF753B9" w14:textId="1AE95DCA" w:rsidR="00F862D5" w:rsidRDefault="00F23E1A" w:rsidP="00F23E1A">
      <w:pPr>
        <w:pStyle w:val="u3"/>
      </w:pPr>
      <w:bookmarkStart w:id="75" w:name="_Toc162182006"/>
      <w:bookmarkStart w:id="76" w:name="_Toc163765108"/>
      <w:r>
        <w:lastRenderedPageBreak/>
        <w:t>Các quy tắc định dạng URL trong REST API</w:t>
      </w:r>
      <w:r w:rsidR="00B20149">
        <w:t>s</w:t>
      </w:r>
      <w:bookmarkEnd w:id="75"/>
      <w:bookmarkEnd w:id="76"/>
    </w:p>
    <w:p w14:paraId="7F0114B6" w14:textId="66BBA99B" w:rsidR="00F23E1A" w:rsidRDefault="00F23E1A" w:rsidP="009773A0">
      <w:pPr>
        <w:pStyle w:val="oancuaDanhsach"/>
        <w:numPr>
          <w:ilvl w:val="0"/>
          <w:numId w:val="1"/>
        </w:numPr>
        <w:spacing w:before="120"/>
        <w:ind w:left="142" w:firstLine="72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9773A0">
      <w:pPr>
        <w:pStyle w:val="oancuaDanhsach"/>
        <w:numPr>
          <w:ilvl w:val="0"/>
          <w:numId w:val="1"/>
        </w:numPr>
        <w:spacing w:before="120"/>
        <w:ind w:left="142" w:firstLine="72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9773A0">
      <w:pPr>
        <w:pStyle w:val="oancuaDanhsach"/>
        <w:numPr>
          <w:ilvl w:val="0"/>
          <w:numId w:val="1"/>
        </w:numPr>
        <w:spacing w:before="120"/>
        <w:ind w:left="142" w:firstLine="72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9773A0">
      <w:pPr>
        <w:pStyle w:val="oancuaDanhsach"/>
        <w:numPr>
          <w:ilvl w:val="0"/>
          <w:numId w:val="1"/>
        </w:numPr>
        <w:spacing w:before="120"/>
        <w:ind w:left="142" w:firstLine="72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9773A0">
      <w:pPr>
        <w:pStyle w:val="oancuaDanhsach"/>
        <w:numPr>
          <w:ilvl w:val="0"/>
          <w:numId w:val="1"/>
        </w:numPr>
        <w:spacing w:before="120"/>
        <w:ind w:left="142" w:firstLine="72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9773A0">
      <w:pPr>
        <w:pStyle w:val="oancuaDanhsach"/>
        <w:numPr>
          <w:ilvl w:val="0"/>
          <w:numId w:val="1"/>
        </w:numPr>
        <w:spacing w:before="120"/>
        <w:ind w:left="142" w:firstLine="72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991C1B">
      <w:pPr>
        <w:pStyle w:val="u3"/>
      </w:pPr>
      <w:bookmarkStart w:id="77" w:name="_Toc162182007"/>
      <w:bookmarkStart w:id="78" w:name="_Toc163765109"/>
      <w:r>
        <w:lastRenderedPageBreak/>
        <w:t>Phương thức yêu cầu (Request Method) trong REST API</w:t>
      </w:r>
      <w:r w:rsidR="00B20149">
        <w:t>s</w:t>
      </w:r>
      <w:bookmarkEnd w:id="77"/>
      <w:bookmarkEnd w:id="78"/>
    </w:p>
    <w:p w14:paraId="019F797D" w14:textId="77777777" w:rsidR="00EF5175" w:rsidRDefault="00EF5175" w:rsidP="00EF5175">
      <w:pPr>
        <w:keepNext/>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07FCE1F2" w:rsidR="00EF5175" w:rsidRPr="00EF5175" w:rsidRDefault="00EF5175" w:rsidP="00EF5175">
      <w:pPr>
        <w:pStyle w:val="Chuthich"/>
      </w:pPr>
      <w:bookmarkStart w:id="79" w:name="_Toc162811103"/>
      <w:r>
        <w:t xml:space="preserve">Hình </w:t>
      </w:r>
      <w:r>
        <w:fldChar w:fldCharType="begin"/>
      </w:r>
      <w:r>
        <w:instrText xml:space="preserve"> STYLEREF 1 \s </w:instrText>
      </w:r>
      <w:r>
        <w:fldChar w:fldCharType="separate"/>
      </w:r>
      <w:r w:rsidR="00085E18">
        <w:rPr>
          <w:noProof/>
        </w:rPr>
        <w:t>2</w:t>
      </w:r>
      <w:r>
        <w:rPr>
          <w:noProof/>
        </w:rPr>
        <w:fldChar w:fldCharType="end"/>
      </w:r>
      <w:r w:rsidR="00085E18">
        <w:t>.</w:t>
      </w:r>
      <w:r>
        <w:fldChar w:fldCharType="begin"/>
      </w:r>
      <w:r>
        <w:instrText xml:space="preserve"> SEQ Hình \* ARABIC \s 1 </w:instrText>
      </w:r>
      <w:r>
        <w:fldChar w:fldCharType="separate"/>
      </w:r>
      <w:r w:rsidR="00085E18">
        <w:rPr>
          <w:noProof/>
        </w:rPr>
        <w:t>5</w:t>
      </w:r>
      <w:r>
        <w:rPr>
          <w:noProof/>
        </w:rPr>
        <w:fldChar w:fldCharType="end"/>
      </w:r>
      <w:r>
        <w:t xml:space="preserve"> Hình ảnh về HTTP Request Methods</w:t>
      </w:r>
      <w:bookmarkEnd w:id="79"/>
    </w:p>
    <w:p w14:paraId="7CB2DFDE" w14:textId="515F2E2C" w:rsidR="00991C1B" w:rsidRDefault="00BB0314" w:rsidP="002D47DA">
      <w:pPr>
        <w:pStyle w:val="oancuaDanhsach"/>
        <w:numPr>
          <w:ilvl w:val="0"/>
          <w:numId w:val="1"/>
        </w:numPr>
        <w:spacing w:before="120"/>
        <w:ind w:left="142" w:firstLine="720"/>
      </w:pPr>
      <w:r w:rsidRPr="00BB0314">
        <w:t>Mỗi phương thức HTTP có ý nghĩa ngữ nghĩa được xác định rõ ràng trong ngữ cảnh của mô hình tài nguyên của REST API</w:t>
      </w:r>
      <w:r w:rsidR="00B20149">
        <w:t>s</w:t>
      </w:r>
      <w:r w:rsidR="00F000EA">
        <w:t>:</w:t>
      </w:r>
    </w:p>
    <w:p w14:paraId="231AC69A" w14:textId="2D665715" w:rsidR="00BB0314" w:rsidRDefault="00BB0314" w:rsidP="00735CD3">
      <w:pPr>
        <w:pStyle w:val="oancuaDanhsach"/>
        <w:numPr>
          <w:ilvl w:val="1"/>
          <w:numId w:val="1"/>
        </w:numPr>
        <w:spacing w:before="120"/>
        <w:ind w:left="1134" w:firstLine="720"/>
      </w:pPr>
      <w:r w:rsidRPr="00BB0314">
        <w:t>GET được sử dụng để lấy một bản thể hiện trạng thái của tài nguyên</w:t>
      </w:r>
    </w:p>
    <w:p w14:paraId="156C6694" w14:textId="513F0583" w:rsidR="00F23E1A" w:rsidRDefault="00BB0314" w:rsidP="00735CD3">
      <w:pPr>
        <w:pStyle w:val="oancuaDanhsach"/>
        <w:numPr>
          <w:ilvl w:val="1"/>
          <w:numId w:val="1"/>
        </w:numPr>
        <w:spacing w:before="120"/>
        <w:ind w:left="1134" w:firstLine="72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735CD3">
      <w:pPr>
        <w:pStyle w:val="oancuaDanhsach"/>
        <w:numPr>
          <w:ilvl w:val="1"/>
          <w:numId w:val="1"/>
        </w:numPr>
        <w:spacing w:before="120"/>
        <w:ind w:left="1134" w:firstLine="720"/>
      </w:pPr>
      <w:r w:rsidRPr="00BB0314">
        <w:t>DELETE xóa một tài nguyên khỏi tài nguyên cha của nó</w:t>
      </w:r>
    </w:p>
    <w:p w14:paraId="1DBD60B1" w14:textId="6F4F879C" w:rsidR="00BB0314" w:rsidRDefault="00BB0314" w:rsidP="00735CD3">
      <w:pPr>
        <w:pStyle w:val="oancuaDanhsach"/>
        <w:numPr>
          <w:ilvl w:val="1"/>
          <w:numId w:val="1"/>
        </w:numPr>
        <w:spacing w:before="120"/>
        <w:ind w:left="1134" w:firstLine="720"/>
      </w:pPr>
      <w:r w:rsidRPr="00BB0314">
        <w:t>POST được sử dụng để tạo một tài nguyên mới trong một tập hợp và thực thi các bộ điều khiển</w:t>
      </w:r>
    </w:p>
    <w:p w14:paraId="09ABFB6D" w14:textId="1422CDA5" w:rsidR="000A73F2" w:rsidRDefault="000A73F2" w:rsidP="000A73F2">
      <w:pPr>
        <w:pStyle w:val="oancuaDanhsach"/>
        <w:numPr>
          <w:ilvl w:val="0"/>
          <w:numId w:val="1"/>
        </w:numPr>
      </w:pPr>
      <w:r>
        <w:t xml:space="preserve">Các quy tắc: </w:t>
      </w:r>
    </w:p>
    <w:p w14:paraId="3AA50FD9" w14:textId="77777777" w:rsidR="00BC5FB0" w:rsidRDefault="00BC5FB0" w:rsidP="00735CD3">
      <w:pPr>
        <w:pStyle w:val="oancuaDanhsach"/>
        <w:numPr>
          <w:ilvl w:val="1"/>
          <w:numId w:val="1"/>
        </w:numPr>
        <w:spacing w:before="120"/>
        <w:ind w:left="1134" w:firstLine="720"/>
      </w:pPr>
      <w:r w:rsidRPr="00BC5FB0">
        <w:t>GET và POST không được sử dụng để thực hiện các phương thức yêu cầu khác</w:t>
      </w:r>
    </w:p>
    <w:p w14:paraId="0F83B7F2" w14:textId="77777777" w:rsidR="00BC5FB0" w:rsidRDefault="00BC5FB0" w:rsidP="00735CD3">
      <w:pPr>
        <w:pStyle w:val="oancuaDanhsach"/>
        <w:numPr>
          <w:ilvl w:val="1"/>
          <w:numId w:val="1"/>
        </w:numPr>
        <w:spacing w:before="120"/>
        <w:ind w:left="1134" w:firstLine="720"/>
      </w:pPr>
      <w:r w:rsidRPr="00BC5FB0">
        <w:t>GET phải được sử dụng để truy xuất một biểu diễn của tài nguyên</w:t>
      </w:r>
    </w:p>
    <w:p w14:paraId="5E6384E1" w14:textId="5A0FC709" w:rsidR="00AA5496" w:rsidRDefault="00F07AFC" w:rsidP="00735CD3">
      <w:pPr>
        <w:pStyle w:val="oancuaDanhsach"/>
        <w:numPr>
          <w:ilvl w:val="1"/>
          <w:numId w:val="1"/>
        </w:numPr>
        <w:spacing w:before="120"/>
        <w:ind w:left="1134" w:firstLine="720"/>
      </w:pPr>
      <w:r w:rsidRPr="00F07AFC">
        <w:t>PUT phải được sử dụng để cả chèn và cập nhật tài nguyên được lưu trữ</w:t>
      </w:r>
      <w:r>
        <w:t xml:space="preserve"> </w:t>
      </w:r>
    </w:p>
    <w:p w14:paraId="62A64C7C" w14:textId="57DB53A3" w:rsidR="00F07AFC" w:rsidRDefault="00F07AFC" w:rsidP="00735CD3">
      <w:pPr>
        <w:pStyle w:val="oancuaDanhsach"/>
        <w:numPr>
          <w:ilvl w:val="1"/>
          <w:numId w:val="1"/>
        </w:numPr>
        <w:spacing w:before="120"/>
        <w:ind w:left="1134" w:firstLine="720"/>
      </w:pPr>
      <w:r w:rsidRPr="00F07AFC">
        <w:t>PUT phải được sử dụng để cập nhật tài nguyên có thể thay đổi</w:t>
      </w:r>
    </w:p>
    <w:p w14:paraId="5E146209" w14:textId="5578CEA5" w:rsidR="00F07AFC" w:rsidRDefault="00F07AFC" w:rsidP="00735CD3">
      <w:pPr>
        <w:pStyle w:val="oancuaDanhsach"/>
        <w:numPr>
          <w:ilvl w:val="1"/>
          <w:numId w:val="1"/>
        </w:numPr>
        <w:spacing w:before="120"/>
        <w:ind w:left="1134" w:firstLine="720"/>
      </w:pPr>
      <w:r w:rsidRPr="00F07AFC">
        <w:lastRenderedPageBreak/>
        <w:t>POST phải được sử dụng để tạo tài nguyên mới trong một tập hợp</w:t>
      </w:r>
    </w:p>
    <w:p w14:paraId="36CA7445" w14:textId="3E6B8E1D" w:rsidR="00F07AFC" w:rsidRDefault="00F07AFC" w:rsidP="00735CD3">
      <w:pPr>
        <w:pStyle w:val="oancuaDanhsach"/>
        <w:numPr>
          <w:ilvl w:val="1"/>
          <w:numId w:val="1"/>
        </w:numPr>
        <w:spacing w:before="120"/>
        <w:ind w:left="1134" w:firstLine="720"/>
      </w:pPr>
      <w:r w:rsidRPr="00F07AFC">
        <w:t>POST phải được sử dụng để thực thi trình điều khiển</w:t>
      </w:r>
    </w:p>
    <w:p w14:paraId="384D59FD" w14:textId="0ED769EA" w:rsidR="00F07AFC" w:rsidRDefault="00F07AFC" w:rsidP="00735CD3">
      <w:pPr>
        <w:pStyle w:val="oancuaDanhsach"/>
        <w:numPr>
          <w:ilvl w:val="1"/>
          <w:numId w:val="1"/>
        </w:numPr>
        <w:spacing w:before="120"/>
        <w:ind w:left="1134" w:firstLine="720"/>
      </w:pPr>
      <w:r w:rsidRPr="00F07AFC">
        <w:t>DELETE phải được sử dụng để xóa tài nguyên khỏi tài nguyên cha</w:t>
      </w:r>
    </w:p>
    <w:p w14:paraId="3CF1C826" w14:textId="5E753458" w:rsidR="00B20149" w:rsidRDefault="00B20149" w:rsidP="00B20149">
      <w:pPr>
        <w:pStyle w:val="u3"/>
      </w:pPr>
      <w:bookmarkStart w:id="80" w:name="_Toc162182008"/>
      <w:bookmarkStart w:id="81" w:name="_Toc163765110"/>
      <w:r>
        <w:t>Mã trạng thái phản hồi (</w:t>
      </w:r>
      <w:r w:rsidRPr="00B20149">
        <w:t>Response Status Codes</w:t>
      </w:r>
      <w:r>
        <w:t>) trong REST APIs</w:t>
      </w:r>
      <w:bookmarkEnd w:id="80"/>
      <w:bookmarkEnd w:id="81"/>
    </w:p>
    <w:p w14:paraId="4F4125C8" w14:textId="505847FA" w:rsidR="00B20149" w:rsidRDefault="00100939" w:rsidP="00735CD3">
      <w:pPr>
        <w:pStyle w:val="oancuaDanhsach"/>
        <w:numPr>
          <w:ilvl w:val="0"/>
          <w:numId w:val="1"/>
        </w:numPr>
        <w:spacing w:before="120"/>
        <w:ind w:left="142" w:firstLine="720"/>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00939">
      <w:pPr>
        <w:pStyle w:val="oancuaDanhsach"/>
        <w:keepNext/>
        <w:ind w:left="502" w:firstLine="0"/>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541464FF" w:rsidR="00100939" w:rsidRDefault="00100939" w:rsidP="00100939">
      <w:pPr>
        <w:pStyle w:val="Chuthich"/>
      </w:pPr>
      <w:bookmarkStart w:id="82" w:name="_Toc162811104"/>
      <w:r>
        <w:t xml:space="preserve">Hình </w:t>
      </w:r>
      <w:r>
        <w:fldChar w:fldCharType="begin"/>
      </w:r>
      <w:r>
        <w:instrText xml:space="preserve"> STYLEREF 1 \s </w:instrText>
      </w:r>
      <w:r>
        <w:fldChar w:fldCharType="separate"/>
      </w:r>
      <w:r w:rsidR="00085E18">
        <w:rPr>
          <w:noProof/>
        </w:rPr>
        <w:t>2</w:t>
      </w:r>
      <w:r>
        <w:rPr>
          <w:noProof/>
        </w:rPr>
        <w:fldChar w:fldCharType="end"/>
      </w:r>
      <w:r w:rsidR="00085E18">
        <w:t>.</w:t>
      </w:r>
      <w:r>
        <w:fldChar w:fldCharType="begin"/>
      </w:r>
      <w:r>
        <w:instrText xml:space="preserve"> SEQ Hình \* ARABIC \s 1 </w:instrText>
      </w:r>
      <w:r>
        <w:fldChar w:fldCharType="separate"/>
      </w:r>
      <w:r w:rsidR="00085E18">
        <w:rPr>
          <w:noProof/>
        </w:rPr>
        <w:t>6</w:t>
      </w:r>
      <w:r>
        <w:rPr>
          <w:noProof/>
        </w:rPr>
        <w:fldChar w:fldCharType="end"/>
      </w:r>
      <w:r>
        <w:t xml:space="preserve"> Hình ảnh danh mục mã trạng thái phản hồi</w:t>
      </w:r>
      <w:bookmarkEnd w:id="82"/>
    </w:p>
    <w:p w14:paraId="12952B48" w14:textId="4A2D3B90" w:rsidR="00A5474D" w:rsidRDefault="00A5474D" w:rsidP="00A5474D">
      <w:pPr>
        <w:pStyle w:val="oancuaDanhsach"/>
        <w:numPr>
          <w:ilvl w:val="0"/>
          <w:numId w:val="1"/>
        </w:numPr>
      </w:pPr>
      <w:r>
        <w:t>Các quy tắc trả về mã</w:t>
      </w:r>
    </w:p>
    <w:p w14:paraId="7B55FE98" w14:textId="77777777" w:rsidR="007B4C68" w:rsidRDefault="007B4C68" w:rsidP="00247B1D">
      <w:pPr>
        <w:pStyle w:val="oancuaDanhsach"/>
        <w:numPr>
          <w:ilvl w:val="0"/>
          <w:numId w:val="26"/>
        </w:numPr>
        <w:spacing w:before="120"/>
        <w:ind w:firstLine="720"/>
      </w:pPr>
      <w:r w:rsidRPr="00A5474D">
        <w:t>200 (“OK”) nên được sử dụng để biểu thị thành công không cụ thể</w:t>
      </w:r>
    </w:p>
    <w:p w14:paraId="047E7F29" w14:textId="1644ED7C" w:rsidR="007B4C68" w:rsidRDefault="007B4C68" w:rsidP="00247B1D">
      <w:pPr>
        <w:pStyle w:val="oancuaDanhsach"/>
        <w:numPr>
          <w:ilvl w:val="0"/>
          <w:numId w:val="26"/>
        </w:numPr>
        <w:spacing w:before="120"/>
        <w:ind w:firstLine="72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7B4C68" w:rsidRDefault="007B4C68" w:rsidP="00247B1D">
      <w:pPr>
        <w:numPr>
          <w:ilvl w:val="0"/>
          <w:numId w:val="26"/>
        </w:numPr>
        <w:shd w:val="clear" w:color="auto" w:fill="FFFFFF"/>
        <w:ind w:firstLine="720"/>
        <w:rPr>
          <w:color w:val="1F1F1F"/>
          <w:lang w:val="vi-VN" w:eastAsia="vi-VN"/>
        </w:rPr>
      </w:pPr>
      <w:r w:rsidRPr="00E74EBD">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lastRenderedPageBreak/>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3 ("See Other") nên được sử dụng để tham chiếu client đến một URI khác. Mã này được dùng để hướng dẫn client đến một URI khác để hoàn thành yêu cầu</w:t>
      </w:r>
    </w:p>
    <w:p w14:paraId="6FFF2725" w14:textId="6B22C0FC"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lastRenderedPageBreak/>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E74EBD" w:rsidRDefault="00E74EBD" w:rsidP="00247B1D">
      <w:pPr>
        <w:numPr>
          <w:ilvl w:val="0"/>
          <w:numId w:val="26"/>
        </w:numPr>
        <w:shd w:val="clear" w:color="auto" w:fill="FFFFFF"/>
        <w:ind w:firstLine="720"/>
        <w:rPr>
          <w:rFonts w:ascii="Arial" w:hAnsi="Arial" w:cs="Arial"/>
          <w:color w:val="1F1F1F"/>
          <w:sz w:val="24"/>
          <w:szCs w:val="24"/>
          <w:lang w:val="vi-VN" w:eastAsia="vi-VN"/>
        </w:rPr>
      </w:pPr>
      <w:r w:rsidRPr="00E74EBD">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8C0D2C">
      <w:pPr>
        <w:pStyle w:val="u2"/>
        <w:rPr>
          <w:lang w:val="vi-VN"/>
        </w:rPr>
      </w:pPr>
      <w:bookmarkStart w:id="83" w:name="_Toc162182009"/>
      <w:bookmarkStart w:id="84" w:name="_Toc163765111"/>
      <w:r>
        <w:rPr>
          <w:lang w:val="vi-VN"/>
        </w:rPr>
        <w:lastRenderedPageBreak/>
        <w:t>MongoDB</w:t>
      </w:r>
      <w:bookmarkEnd w:id="83"/>
      <w:bookmarkEnd w:id="84"/>
    </w:p>
    <w:p w14:paraId="097D3811" w14:textId="6D89D82F" w:rsidR="008C0D2C" w:rsidRDefault="009B0515" w:rsidP="008C0D2C">
      <w:pPr>
        <w:pStyle w:val="u3"/>
      </w:pPr>
      <w:bookmarkStart w:id="85" w:name="_Toc162182010"/>
      <w:bookmarkStart w:id="86" w:name="_Toc163765112"/>
      <w:r>
        <w:t>Giới thiệu</w:t>
      </w:r>
      <w:r w:rsidR="008C0D2C">
        <w:rPr>
          <w:lang w:val="vi-VN"/>
        </w:rPr>
        <w:t xml:space="preserve"> về MongoDB</w:t>
      </w:r>
      <w:bookmarkEnd w:id="85"/>
      <w:bookmarkEnd w:id="86"/>
    </w:p>
    <w:p w14:paraId="630D73E3" w14:textId="77777777" w:rsidR="00B344EC" w:rsidRDefault="00B344EC" w:rsidP="000B64E9">
      <w:pPr>
        <w:pStyle w:val="oancuaDanhsach"/>
        <w:numPr>
          <w:ilvl w:val="0"/>
          <w:numId w:val="1"/>
        </w:numPr>
        <w:spacing w:before="120"/>
        <w:ind w:left="142" w:firstLine="720"/>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7337DA">
      <w:pPr>
        <w:pStyle w:val="oancuaDanhsach"/>
        <w:keepNext/>
        <w:ind w:left="502" w:firstLine="0"/>
      </w:pPr>
      <w:r w:rsidRPr="003A352E">
        <w:rPr>
          <w:noProof/>
        </w:rPr>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05AC98AB" w:rsidR="003A352E" w:rsidRDefault="007337DA" w:rsidP="007337DA">
      <w:pPr>
        <w:pStyle w:val="Chuthich"/>
      </w:pPr>
      <w:bookmarkStart w:id="87" w:name="_Toc162811105"/>
      <w:r>
        <w:t xml:space="preserve">Hình </w:t>
      </w:r>
      <w:r>
        <w:fldChar w:fldCharType="begin"/>
      </w:r>
      <w:r>
        <w:instrText xml:space="preserve"> STYLEREF 1 \s </w:instrText>
      </w:r>
      <w:r>
        <w:fldChar w:fldCharType="separate"/>
      </w:r>
      <w:r w:rsidR="00085E18">
        <w:rPr>
          <w:noProof/>
        </w:rPr>
        <w:t>2</w:t>
      </w:r>
      <w:r>
        <w:rPr>
          <w:noProof/>
        </w:rPr>
        <w:fldChar w:fldCharType="end"/>
      </w:r>
      <w:r w:rsidR="00085E18">
        <w:t>.</w:t>
      </w:r>
      <w:r>
        <w:fldChar w:fldCharType="begin"/>
      </w:r>
      <w:r>
        <w:instrText xml:space="preserve"> SEQ Hình \* ARABIC \s 1 </w:instrText>
      </w:r>
      <w:r>
        <w:fldChar w:fldCharType="separate"/>
      </w:r>
      <w:r w:rsidR="00085E18">
        <w:rPr>
          <w:noProof/>
        </w:rPr>
        <w:t>7</w:t>
      </w:r>
      <w:r>
        <w:rPr>
          <w:noProof/>
        </w:rPr>
        <w:fldChar w:fldCharType="end"/>
      </w:r>
      <w:r>
        <w:t xml:space="preserve"> Hỉnh ảnh về MongoDB</w:t>
      </w:r>
      <w:bookmarkEnd w:id="87"/>
    </w:p>
    <w:p w14:paraId="4D376A21" w14:textId="73DDDA27" w:rsidR="00B344EC" w:rsidRDefault="00B344EC" w:rsidP="00B344EC">
      <w:pPr>
        <w:pStyle w:val="u3"/>
      </w:pPr>
      <w:bookmarkStart w:id="88" w:name="_Toc162182011"/>
      <w:bookmarkStart w:id="89" w:name="_Toc163765113"/>
      <w:r>
        <w:t>Ưu điểm của MongoDB</w:t>
      </w:r>
      <w:bookmarkEnd w:id="88"/>
      <w:bookmarkEnd w:id="89"/>
    </w:p>
    <w:p w14:paraId="189A4CED" w14:textId="77777777" w:rsidR="00B344EC" w:rsidRDefault="00B344EC" w:rsidP="000B64E9">
      <w:pPr>
        <w:pStyle w:val="oancuaDanhsach"/>
        <w:numPr>
          <w:ilvl w:val="0"/>
          <w:numId w:val="1"/>
        </w:numPr>
        <w:spacing w:before="120"/>
        <w:ind w:left="142" w:firstLine="720"/>
      </w:pPr>
      <w:r w:rsidRPr="00312C99">
        <w:t>Mở rộng dễ dàng: Phù hợp cho các hệ thống cần lưu trữ lượng dữ liệu lớn và có khả năng mở rộng</w:t>
      </w:r>
    </w:p>
    <w:p w14:paraId="7285DA2A" w14:textId="77777777" w:rsidR="00B344EC" w:rsidRDefault="00B344EC" w:rsidP="000B64E9">
      <w:pPr>
        <w:pStyle w:val="oancuaDanhsach"/>
        <w:numPr>
          <w:ilvl w:val="0"/>
          <w:numId w:val="1"/>
        </w:numPr>
        <w:spacing w:before="120"/>
        <w:ind w:left="142" w:firstLine="720"/>
      </w:pPr>
      <w:r w:rsidRPr="00312C99">
        <w:lastRenderedPageBreak/>
        <w:t>Linh hoạt: Cấu trúc dữ liệu linh hoạt, dễ dàng thay đổi theo yêu cầu</w:t>
      </w:r>
    </w:p>
    <w:p w14:paraId="140F74B2" w14:textId="77777777" w:rsidR="00B344EC" w:rsidRDefault="00B344EC" w:rsidP="000B64E9">
      <w:pPr>
        <w:pStyle w:val="oancuaDanhsach"/>
        <w:numPr>
          <w:ilvl w:val="0"/>
          <w:numId w:val="1"/>
        </w:numPr>
        <w:spacing w:before="120"/>
        <w:ind w:left="142" w:firstLine="720"/>
      </w:pPr>
      <w:r w:rsidRPr="00312C99">
        <w:t>Phát triển nhanh: Thêm/xóa trường dữ liệu đơn giản, hỗ trợ các lập trình viên thử nghiệm nhiều mô hình dữ liệu</w:t>
      </w:r>
    </w:p>
    <w:p w14:paraId="5AF2BD04" w14:textId="401FE710" w:rsidR="00B344EC" w:rsidRDefault="00B344EC" w:rsidP="00B344EC">
      <w:pPr>
        <w:pStyle w:val="u2"/>
      </w:pPr>
      <w:bookmarkStart w:id="90" w:name="_Toc162182012"/>
      <w:bookmarkStart w:id="91" w:name="_Toc163765114"/>
      <w:r>
        <w:t>Đồng bộ và bất đồng bộ</w:t>
      </w:r>
      <w:bookmarkEnd w:id="90"/>
      <w:bookmarkEnd w:id="91"/>
    </w:p>
    <w:p w14:paraId="6F90691B" w14:textId="55695678" w:rsidR="00B344EC" w:rsidRDefault="00B344EC" w:rsidP="00B344EC">
      <w:pPr>
        <w:pStyle w:val="u3"/>
      </w:pPr>
      <w:bookmarkStart w:id="92" w:name="_Toc162182013"/>
      <w:bookmarkStart w:id="93" w:name="_Toc163765115"/>
      <w:r>
        <w:t>Đồng bộ</w:t>
      </w:r>
      <w:bookmarkEnd w:id="92"/>
      <w:bookmarkEnd w:id="93"/>
    </w:p>
    <w:p w14:paraId="0ADE8FEF" w14:textId="689CA568" w:rsidR="00B344EC" w:rsidRDefault="00B344EC" w:rsidP="000B64E9">
      <w:pPr>
        <w:pStyle w:val="oancuaDanhsach"/>
        <w:numPr>
          <w:ilvl w:val="0"/>
          <w:numId w:val="1"/>
        </w:numPr>
        <w:spacing w:before="120"/>
        <w:ind w:left="142" w:firstLine="72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B344EC">
      <w:pPr>
        <w:pStyle w:val="u3"/>
      </w:pPr>
      <w:bookmarkStart w:id="94" w:name="_Toc162182014"/>
      <w:bookmarkStart w:id="95" w:name="_Toc163765116"/>
      <w:r>
        <w:t>Bất đồng bộ</w:t>
      </w:r>
      <w:bookmarkEnd w:id="94"/>
      <w:bookmarkEnd w:id="95"/>
    </w:p>
    <w:p w14:paraId="735A23AF" w14:textId="77170A22" w:rsidR="00B344EC" w:rsidRDefault="00B344EC" w:rsidP="000B64E9">
      <w:pPr>
        <w:pStyle w:val="oancuaDanhsach"/>
        <w:numPr>
          <w:ilvl w:val="0"/>
          <w:numId w:val="1"/>
        </w:numPr>
        <w:ind w:left="142" w:firstLine="720"/>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D43206">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1B4EDC57" w:rsidR="004A7577" w:rsidRDefault="00D43206" w:rsidP="00D43206">
      <w:pPr>
        <w:pStyle w:val="Chuthich"/>
      </w:pPr>
      <w:bookmarkStart w:id="96" w:name="_Toc162811106"/>
      <w:r>
        <w:t xml:space="preserve">Hình </w:t>
      </w:r>
      <w:r>
        <w:fldChar w:fldCharType="begin"/>
      </w:r>
      <w:r>
        <w:instrText xml:space="preserve"> STYLEREF 1 \s </w:instrText>
      </w:r>
      <w:r>
        <w:fldChar w:fldCharType="separate"/>
      </w:r>
      <w:r w:rsidR="00085E18">
        <w:rPr>
          <w:noProof/>
        </w:rPr>
        <w:t>2</w:t>
      </w:r>
      <w:r>
        <w:rPr>
          <w:noProof/>
        </w:rPr>
        <w:fldChar w:fldCharType="end"/>
      </w:r>
      <w:r w:rsidR="00085E18">
        <w:t>.</w:t>
      </w:r>
      <w:r>
        <w:fldChar w:fldCharType="begin"/>
      </w:r>
      <w:r>
        <w:instrText xml:space="preserve"> SEQ Hình \* ARABIC \s 1 </w:instrText>
      </w:r>
      <w:r>
        <w:fldChar w:fldCharType="separate"/>
      </w:r>
      <w:r w:rsidR="00085E18">
        <w:rPr>
          <w:noProof/>
        </w:rPr>
        <w:t>8</w:t>
      </w:r>
      <w:r>
        <w:rPr>
          <w:noProof/>
        </w:rPr>
        <w:fldChar w:fldCharType="end"/>
      </w:r>
      <w:r>
        <w:t xml:space="preserve"> Hình ảnh về xử lý bất đồng bộ</w:t>
      </w:r>
      <w:bookmarkEnd w:id="96"/>
    </w:p>
    <w:p w14:paraId="62727B69" w14:textId="77777777" w:rsidR="00357872" w:rsidRDefault="00357872" w:rsidP="00357872">
      <w:pPr>
        <w:pStyle w:val="u3"/>
      </w:pPr>
      <w:bookmarkStart w:id="97" w:name="_Toc162182015"/>
      <w:bookmarkStart w:id="98" w:name="_Toc163765117"/>
      <w:r>
        <w:t>Ưu và nhược điểm của bất đồng bộ</w:t>
      </w:r>
      <w:bookmarkEnd w:id="97"/>
      <w:bookmarkEnd w:id="98"/>
    </w:p>
    <w:p w14:paraId="5CF55F82" w14:textId="77777777" w:rsidR="00357872" w:rsidRDefault="00357872" w:rsidP="000B64E9">
      <w:pPr>
        <w:pStyle w:val="oancuaDanhsach"/>
        <w:numPr>
          <w:ilvl w:val="0"/>
          <w:numId w:val="1"/>
        </w:numPr>
        <w:spacing w:before="120"/>
        <w:ind w:left="142" w:firstLine="720"/>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4C5DE6E7" w14:textId="77777777" w:rsidR="00357872" w:rsidRPr="00F708F2" w:rsidRDefault="00357872" w:rsidP="000B64E9">
      <w:pPr>
        <w:pStyle w:val="oancuaDanhsach"/>
        <w:numPr>
          <w:ilvl w:val="0"/>
          <w:numId w:val="1"/>
        </w:numPr>
        <w:spacing w:before="120"/>
        <w:ind w:left="142" w:firstLine="72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16BE2DCA" w14:textId="77777777" w:rsidR="00357872" w:rsidRPr="00B344EC" w:rsidRDefault="00357872" w:rsidP="00357872">
      <w:pPr>
        <w:pStyle w:val="oancuaDanhsach"/>
        <w:ind w:left="502" w:firstLine="0"/>
      </w:pPr>
    </w:p>
    <w:p w14:paraId="25F4D289" w14:textId="77777777" w:rsidR="00B344EC" w:rsidRPr="00B344EC" w:rsidRDefault="00B344EC" w:rsidP="00B344EC">
      <w:pPr>
        <w:ind w:firstLine="0"/>
      </w:pPr>
    </w:p>
    <w:p w14:paraId="63B2DEB2" w14:textId="15E25036" w:rsidR="006D77F5" w:rsidRPr="00B344EC" w:rsidRDefault="00FC38AF" w:rsidP="00B344EC">
      <w:pPr>
        <w:spacing w:before="100" w:after="100"/>
        <w:ind w:firstLine="0"/>
        <w:jc w:val="left"/>
        <w:rPr>
          <w:color w:val="000000"/>
          <w:highlight w:val="white"/>
        </w:rPr>
      </w:pPr>
      <w:r>
        <w:lastRenderedPageBreak/>
        <w:br w:type="page"/>
      </w:r>
    </w:p>
    <w:p w14:paraId="6016441B" w14:textId="2561A851" w:rsidR="006D77F5" w:rsidRDefault="00054254" w:rsidP="00CA216E">
      <w:pPr>
        <w:pStyle w:val="u1"/>
      </w:pPr>
      <w:bookmarkStart w:id="99" w:name="_Toc162182016"/>
      <w:bookmarkStart w:id="100" w:name="_Toc163765118"/>
      <w:r>
        <w:lastRenderedPageBreak/>
        <w:t>PHÂN TÍCH ỨNG DỤNG HOTSPOTTER</w:t>
      </w:r>
      <w:bookmarkEnd w:id="99"/>
      <w:bookmarkEnd w:id="100"/>
    </w:p>
    <w:p w14:paraId="12A1CDE5" w14:textId="081B7E2F" w:rsidR="00805FD3" w:rsidRDefault="00805FD3" w:rsidP="00805FD3">
      <w:pPr>
        <w:pStyle w:val="u2"/>
      </w:pPr>
      <w:bookmarkStart w:id="101" w:name="_Toc162182017"/>
      <w:bookmarkStart w:id="102" w:name="_Toc163765119"/>
      <w:r>
        <w:t xml:space="preserve">TỔNG QUAN VỀ ỨNG DỤNG </w:t>
      </w:r>
      <w:r w:rsidR="00764F8C">
        <w:t xml:space="preserve"> VÀ WEBSITE QUẢN TRỊ</w:t>
      </w:r>
      <w:r w:rsidR="0064192B">
        <w:t xml:space="preserve"> HOTSPOTTER</w:t>
      </w:r>
      <w:bookmarkEnd w:id="101"/>
      <w:bookmarkEnd w:id="102"/>
    </w:p>
    <w:p w14:paraId="751FB86C" w14:textId="381C3027" w:rsidR="00805FD3" w:rsidRDefault="00805FD3" w:rsidP="00805FD3">
      <w:pPr>
        <w:pStyle w:val="u3"/>
      </w:pPr>
      <w:bookmarkStart w:id="103" w:name="_Toc160288616"/>
      <w:bookmarkStart w:id="104" w:name="_Toc162182018"/>
      <w:bookmarkStart w:id="105" w:name="_Toc163765120"/>
      <w:r>
        <w:t>Giới thiệu ứng dụng</w:t>
      </w:r>
      <w:bookmarkEnd w:id="103"/>
      <w:r w:rsidR="00A73B10">
        <w:t xml:space="preserve"> và website quản trị</w:t>
      </w:r>
      <w:bookmarkEnd w:id="104"/>
      <w:bookmarkEnd w:id="105"/>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3F4996">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3F4996">
      <w:pPr>
        <w:pStyle w:val="oancuaDanhsach"/>
        <w:numPr>
          <w:ilvl w:val="1"/>
          <w:numId w:val="1"/>
        </w:numPr>
      </w:pPr>
      <w:r>
        <w:t>Người dùng đăng nhập, đăng kí bằng emai, facebook, google, appleID</w:t>
      </w:r>
    </w:p>
    <w:p w14:paraId="0E08F626" w14:textId="63E2C501" w:rsidR="004E69ED" w:rsidRDefault="004E69ED" w:rsidP="003F4996">
      <w:pPr>
        <w:pStyle w:val="oancuaDanhsach"/>
        <w:numPr>
          <w:ilvl w:val="1"/>
          <w:numId w:val="1"/>
        </w:numPr>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3F4996">
      <w:pPr>
        <w:pStyle w:val="oancuaDanhsach"/>
        <w:numPr>
          <w:ilvl w:val="1"/>
          <w:numId w:val="1"/>
        </w:numPr>
      </w:pPr>
      <w:r>
        <w:t xml:space="preserve">Xem địa điểm </w:t>
      </w:r>
      <w:r w:rsidR="001D50A3">
        <w:t>ở dạng bản đồ hoặc theo dạng danh sách</w:t>
      </w:r>
    </w:p>
    <w:p w14:paraId="475EBB66" w14:textId="7997B5D2" w:rsidR="005621A2" w:rsidRDefault="005621A2" w:rsidP="003F4996">
      <w:pPr>
        <w:pStyle w:val="oancuaDanhsach"/>
        <w:numPr>
          <w:ilvl w:val="1"/>
          <w:numId w:val="1"/>
        </w:numPr>
      </w:pPr>
      <w:r>
        <w:t xml:space="preserve">Tìm kiếm địa điểm theo </w:t>
      </w:r>
      <w:r w:rsidR="00770981">
        <w:t>thẻ lọc</w:t>
      </w:r>
    </w:p>
    <w:p w14:paraId="39B8BF42" w14:textId="6C186F80" w:rsidR="001D50A3" w:rsidRDefault="001D50A3" w:rsidP="003F4996">
      <w:pPr>
        <w:pStyle w:val="oancuaDanhsach"/>
        <w:numPr>
          <w:ilvl w:val="1"/>
          <w:numId w:val="1"/>
        </w:numPr>
      </w:pPr>
      <w:r>
        <w:t xml:space="preserve">Xem chi tiết thông tin địa điểm </w:t>
      </w:r>
    </w:p>
    <w:p w14:paraId="52A53F01" w14:textId="59CCCAE5" w:rsidR="001D50A3" w:rsidRDefault="00C84170" w:rsidP="003F4996">
      <w:pPr>
        <w:pStyle w:val="oancuaDanhsach"/>
        <w:numPr>
          <w:ilvl w:val="1"/>
          <w:numId w:val="1"/>
        </w:numPr>
      </w:pPr>
      <w:r>
        <w:t>Người dùng tạo danh sách và lưu các địa điểm vào danh sách đã tạo</w:t>
      </w:r>
    </w:p>
    <w:p w14:paraId="65FD8C60" w14:textId="2B2CFD7F" w:rsidR="00C84170" w:rsidRDefault="00C84170" w:rsidP="003F4996">
      <w:pPr>
        <w:pStyle w:val="oancuaDanhsach"/>
        <w:numPr>
          <w:ilvl w:val="1"/>
          <w:numId w:val="1"/>
        </w:numPr>
      </w:pPr>
      <w:r>
        <w:t xml:space="preserve">Người dùng </w:t>
      </w:r>
      <w:r w:rsidR="006F4B28">
        <w:t>theo dõi trang cá nhân người dùng khác</w:t>
      </w:r>
    </w:p>
    <w:p w14:paraId="57B81BF1" w14:textId="1B915093" w:rsidR="005621A2" w:rsidRDefault="00E153F6" w:rsidP="003F4996">
      <w:pPr>
        <w:pStyle w:val="oancuaDanhsach"/>
        <w:numPr>
          <w:ilvl w:val="1"/>
          <w:numId w:val="1"/>
        </w:numPr>
      </w:pPr>
      <w:r>
        <w:t>Hiển thị bản tin mới nhất ở trang bản tin</w:t>
      </w:r>
    </w:p>
    <w:p w14:paraId="634CACB2" w14:textId="6DE848D7" w:rsidR="005621A2" w:rsidRDefault="00E153F6" w:rsidP="003F4996">
      <w:pPr>
        <w:pStyle w:val="oancuaDanhsach"/>
        <w:numPr>
          <w:ilvl w:val="1"/>
          <w:numId w:val="1"/>
        </w:numPr>
      </w:pPr>
      <w:r>
        <w:t>Gửi thông báo cho người dùng</w:t>
      </w:r>
    </w:p>
    <w:p w14:paraId="3D47B7A0" w14:textId="33A18E4B" w:rsidR="00E153F6" w:rsidRDefault="00E153F6" w:rsidP="003F4996">
      <w:pPr>
        <w:pStyle w:val="oancuaDanhsach"/>
        <w:numPr>
          <w:ilvl w:val="1"/>
          <w:numId w:val="1"/>
        </w:numPr>
      </w:pPr>
      <w:r>
        <w:t xml:space="preserve">Người dùng báo cáo những vấn đề của ứng dụng cho quản trị </w:t>
      </w:r>
      <w:r w:rsidR="00E571ED">
        <w:t>viên</w:t>
      </w:r>
    </w:p>
    <w:p w14:paraId="261457BD" w14:textId="3E259C07" w:rsidR="00E153F6" w:rsidRDefault="00E153F6" w:rsidP="003F4996">
      <w:pPr>
        <w:pStyle w:val="oancuaDanhsach"/>
        <w:numPr>
          <w:ilvl w:val="1"/>
          <w:numId w:val="1"/>
        </w:numPr>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3F4996">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3F4996">
      <w:pPr>
        <w:pStyle w:val="oancuaDanhsach"/>
        <w:numPr>
          <w:ilvl w:val="1"/>
          <w:numId w:val="1"/>
        </w:numPr>
      </w:pPr>
      <w:r>
        <w:t>Quản trị địa điểm</w:t>
      </w:r>
    </w:p>
    <w:p w14:paraId="05689C30" w14:textId="3CF5DDA6" w:rsidR="004B1C04" w:rsidRDefault="004B1C04" w:rsidP="003F4996">
      <w:pPr>
        <w:pStyle w:val="oancuaDanhsach"/>
        <w:numPr>
          <w:ilvl w:val="1"/>
          <w:numId w:val="1"/>
        </w:numPr>
      </w:pPr>
      <w:r>
        <w:t>Quản lý các thẻ lọc địa điểm</w:t>
      </w:r>
    </w:p>
    <w:p w14:paraId="25817D35" w14:textId="24BCF295" w:rsidR="00592C95" w:rsidRDefault="00592C95" w:rsidP="003F4996">
      <w:pPr>
        <w:pStyle w:val="oancuaDanhsach"/>
        <w:numPr>
          <w:ilvl w:val="1"/>
          <w:numId w:val="1"/>
        </w:numPr>
      </w:pPr>
      <w:r>
        <w:lastRenderedPageBreak/>
        <w:t>Quản lý tài khoản người dùng</w:t>
      </w:r>
    </w:p>
    <w:p w14:paraId="122493DE" w14:textId="5BCE982C" w:rsidR="00592C95" w:rsidRDefault="00592C95" w:rsidP="003F4996">
      <w:pPr>
        <w:pStyle w:val="oancuaDanhsach"/>
        <w:numPr>
          <w:ilvl w:val="1"/>
          <w:numId w:val="1"/>
        </w:numPr>
      </w:pPr>
      <w:r>
        <w:t>Quản lý yêu cầu giúp đỡ</w:t>
      </w:r>
    </w:p>
    <w:p w14:paraId="616B9FB6" w14:textId="09064410" w:rsidR="00A73B10" w:rsidRPr="00805FD3" w:rsidRDefault="00592C95" w:rsidP="003F4996">
      <w:pPr>
        <w:pStyle w:val="oancuaDanhsach"/>
        <w:numPr>
          <w:ilvl w:val="1"/>
          <w:numId w:val="1"/>
        </w:numPr>
      </w:pPr>
      <w:r>
        <w:t>Quản lý báo cáo địa điểm</w:t>
      </w:r>
    </w:p>
    <w:p w14:paraId="75DD69C2" w14:textId="33F4D68B" w:rsidR="00E30D97" w:rsidRDefault="005F46D4" w:rsidP="00E30D97">
      <w:pPr>
        <w:pStyle w:val="u3"/>
      </w:pPr>
      <w:bookmarkStart w:id="106" w:name="_Toc162182019"/>
      <w:bookmarkStart w:id="107" w:name="_Toc163765121"/>
      <w:r>
        <w:t>Module ứng dụng và</w:t>
      </w:r>
      <w:r w:rsidR="00A0446A">
        <w:t xml:space="preserve"> website quản trị</w:t>
      </w:r>
      <w:bookmarkEnd w:id="106"/>
      <w:bookmarkEnd w:id="107"/>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2D3BA4">
        <w:tc>
          <w:tcPr>
            <w:tcW w:w="709" w:type="dxa"/>
          </w:tcPr>
          <w:p w14:paraId="2AA0665B" w14:textId="77777777" w:rsidR="00A0446A" w:rsidRPr="0099114F" w:rsidRDefault="00A0446A" w:rsidP="003D7F74">
            <w:pPr>
              <w:ind w:firstLine="0"/>
              <w:jc w:val="center"/>
              <w:rPr>
                <w:b/>
              </w:rPr>
            </w:pPr>
            <w:r w:rsidRPr="0099114F">
              <w:rPr>
                <w:b/>
              </w:rPr>
              <w:t>STT</w:t>
            </w:r>
          </w:p>
        </w:tc>
        <w:tc>
          <w:tcPr>
            <w:tcW w:w="1843" w:type="dxa"/>
          </w:tcPr>
          <w:p w14:paraId="66837C49" w14:textId="77777777" w:rsidR="00A0446A" w:rsidRPr="0099114F" w:rsidRDefault="00A0446A" w:rsidP="003D7F74">
            <w:pPr>
              <w:ind w:firstLine="0"/>
              <w:jc w:val="center"/>
              <w:rPr>
                <w:b/>
              </w:rPr>
            </w:pPr>
            <w:r w:rsidRPr="0099114F">
              <w:rPr>
                <w:b/>
              </w:rPr>
              <w:t>Module</w:t>
            </w:r>
          </w:p>
        </w:tc>
        <w:tc>
          <w:tcPr>
            <w:tcW w:w="3260" w:type="dxa"/>
          </w:tcPr>
          <w:p w14:paraId="646F37B5" w14:textId="33927E6E" w:rsidR="00A0446A" w:rsidRPr="0099114F" w:rsidRDefault="00111A96" w:rsidP="00DC1571">
            <w:pPr>
              <w:ind w:firstLine="0"/>
              <w:jc w:val="center"/>
              <w:rPr>
                <w:b/>
              </w:rPr>
            </w:pPr>
            <w:r>
              <w:rPr>
                <w:b/>
              </w:rPr>
              <w:t>Danh sách chức năng</w:t>
            </w:r>
          </w:p>
        </w:tc>
        <w:tc>
          <w:tcPr>
            <w:tcW w:w="3260" w:type="dxa"/>
          </w:tcPr>
          <w:p w14:paraId="5D43E472" w14:textId="0AA05922" w:rsidR="00A0446A" w:rsidRPr="0099114F" w:rsidRDefault="00111A96" w:rsidP="003D7F74">
            <w:pPr>
              <w:ind w:firstLine="0"/>
              <w:jc w:val="center"/>
              <w:rPr>
                <w:b/>
              </w:rPr>
            </w:pPr>
            <w:r>
              <w:rPr>
                <w:b/>
              </w:rPr>
              <w:t>Mô tả</w:t>
            </w:r>
          </w:p>
        </w:tc>
      </w:tr>
      <w:tr w:rsidR="00A0446A" w14:paraId="40361A96" w14:textId="77777777" w:rsidTr="002D3BA4">
        <w:trPr>
          <w:trHeight w:val="1340"/>
        </w:trPr>
        <w:tc>
          <w:tcPr>
            <w:tcW w:w="709" w:type="dxa"/>
          </w:tcPr>
          <w:p w14:paraId="5BB38A8D" w14:textId="77777777" w:rsidR="00A0446A" w:rsidRDefault="00A0446A" w:rsidP="003D7F74">
            <w:pPr>
              <w:ind w:firstLine="0"/>
              <w:jc w:val="center"/>
            </w:pPr>
            <w:r>
              <w:t>1</w:t>
            </w:r>
          </w:p>
        </w:tc>
        <w:tc>
          <w:tcPr>
            <w:tcW w:w="1843" w:type="dxa"/>
          </w:tcPr>
          <w:p w14:paraId="11D73185" w14:textId="532DEF40" w:rsidR="00A0446A" w:rsidRDefault="009A678F" w:rsidP="00B01D7D">
            <w:pPr>
              <w:spacing w:line="240" w:lineRule="auto"/>
              <w:ind w:firstLine="0"/>
            </w:pPr>
            <w:r>
              <w:t>Quản lý chứng thực</w:t>
            </w:r>
          </w:p>
        </w:tc>
        <w:tc>
          <w:tcPr>
            <w:tcW w:w="3260" w:type="dxa"/>
          </w:tcPr>
          <w:p w14:paraId="58CF9A0A" w14:textId="246030E4" w:rsidR="00A0446A" w:rsidRDefault="00A0446A" w:rsidP="00B01D7D">
            <w:pPr>
              <w:pStyle w:val="oancuaDanhsach"/>
              <w:numPr>
                <w:ilvl w:val="0"/>
                <w:numId w:val="1"/>
              </w:numPr>
              <w:spacing w:line="240" w:lineRule="auto"/>
            </w:pPr>
            <w:r>
              <w:t xml:space="preserve">Đăng nhập bằng email và </w:t>
            </w:r>
            <w:r w:rsidR="00764D04">
              <w:t>mật khẩu</w:t>
            </w:r>
          </w:p>
          <w:p w14:paraId="45E21B2D" w14:textId="26D93EC1" w:rsidR="00A0446A" w:rsidRDefault="00A0446A" w:rsidP="00B01D7D">
            <w:pPr>
              <w:pStyle w:val="oancuaDanhsach"/>
              <w:numPr>
                <w:ilvl w:val="0"/>
                <w:numId w:val="1"/>
              </w:numPr>
              <w:spacing w:line="240" w:lineRule="auto"/>
            </w:pPr>
            <w:r>
              <w:t>Đăng ký</w:t>
            </w:r>
            <w:r w:rsidR="00764D04">
              <w:t xml:space="preserve"> bằng email</w:t>
            </w:r>
          </w:p>
          <w:p w14:paraId="4A8D449F" w14:textId="743D459A" w:rsidR="00143EEC" w:rsidRDefault="00143EEC" w:rsidP="00B01D7D">
            <w:pPr>
              <w:pStyle w:val="oancuaDanhsach"/>
              <w:numPr>
                <w:ilvl w:val="0"/>
                <w:numId w:val="1"/>
              </w:numPr>
              <w:spacing w:line="240" w:lineRule="auto"/>
            </w:pPr>
            <w:r>
              <w:t>Đăng ký, đăng nhập bằng Facebook</w:t>
            </w:r>
          </w:p>
          <w:p w14:paraId="4AF30E6B" w14:textId="5AB19519" w:rsidR="00143EEC" w:rsidRDefault="00143EEC" w:rsidP="00B01D7D">
            <w:pPr>
              <w:pStyle w:val="oancuaDanhsach"/>
              <w:numPr>
                <w:ilvl w:val="0"/>
                <w:numId w:val="1"/>
              </w:numPr>
              <w:spacing w:line="240" w:lineRule="auto"/>
            </w:pPr>
            <w:r>
              <w:t>Đăng ký, đăng nhập bằng google</w:t>
            </w:r>
          </w:p>
          <w:p w14:paraId="650DA3AF" w14:textId="78FB07B0" w:rsidR="00143EEC" w:rsidRDefault="00143EEC" w:rsidP="00B01D7D">
            <w:pPr>
              <w:pStyle w:val="oancuaDanhsach"/>
              <w:numPr>
                <w:ilvl w:val="0"/>
                <w:numId w:val="1"/>
              </w:numPr>
              <w:spacing w:line="240" w:lineRule="auto"/>
            </w:pPr>
            <w:r>
              <w:t>Đăng ký, đăng nhập bằng AppleID</w:t>
            </w:r>
          </w:p>
          <w:p w14:paraId="69CB2306" w14:textId="234C9F7B" w:rsidR="00A33ADE" w:rsidRDefault="00764D04" w:rsidP="003E0BAC">
            <w:pPr>
              <w:pStyle w:val="oancuaDanhsach"/>
              <w:numPr>
                <w:ilvl w:val="0"/>
                <w:numId w:val="1"/>
              </w:numPr>
              <w:spacing w:line="240" w:lineRule="auto"/>
            </w:pPr>
            <w:r>
              <w:t>Quên mật khẩu</w:t>
            </w:r>
          </w:p>
        </w:tc>
        <w:tc>
          <w:tcPr>
            <w:tcW w:w="3260" w:type="dxa"/>
          </w:tcPr>
          <w:p w14:paraId="07937D2F" w14:textId="34025D77" w:rsidR="00A0446A" w:rsidRPr="00DC1571" w:rsidRDefault="00DC1571" w:rsidP="00B01D7D">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2D3BA4">
        <w:tc>
          <w:tcPr>
            <w:tcW w:w="709" w:type="dxa"/>
          </w:tcPr>
          <w:p w14:paraId="76A6D444" w14:textId="77777777" w:rsidR="00A0446A" w:rsidRDefault="00A0446A" w:rsidP="003D7F74">
            <w:pPr>
              <w:ind w:firstLine="0"/>
              <w:jc w:val="center"/>
            </w:pPr>
            <w:r>
              <w:t>2</w:t>
            </w:r>
          </w:p>
        </w:tc>
        <w:tc>
          <w:tcPr>
            <w:tcW w:w="1843" w:type="dxa"/>
          </w:tcPr>
          <w:p w14:paraId="792A247E" w14:textId="3D827629" w:rsidR="00A0446A" w:rsidRDefault="00675A8F" w:rsidP="00B01D7D">
            <w:pPr>
              <w:ind w:firstLine="0"/>
            </w:pPr>
            <w:r>
              <w:t xml:space="preserve">Xem </w:t>
            </w:r>
            <w:r w:rsidR="00780173">
              <w:t>đ</w:t>
            </w:r>
            <w:r>
              <w:t xml:space="preserve">ịa điểm </w:t>
            </w:r>
          </w:p>
        </w:tc>
        <w:tc>
          <w:tcPr>
            <w:tcW w:w="3260" w:type="dxa"/>
          </w:tcPr>
          <w:p w14:paraId="0F58A621" w14:textId="77777777" w:rsidR="00675A8F" w:rsidRDefault="00EE26AA" w:rsidP="00B01D7D">
            <w:pPr>
              <w:pStyle w:val="oancuaDanhsach"/>
              <w:numPr>
                <w:ilvl w:val="0"/>
                <w:numId w:val="1"/>
              </w:numPr>
              <w:spacing w:line="240" w:lineRule="auto"/>
            </w:pPr>
            <w:r>
              <w:t>Xem danh sách địa điểm theo dạng bản đồ qua các biểu tượng</w:t>
            </w:r>
          </w:p>
          <w:p w14:paraId="0EA55F18" w14:textId="77777777" w:rsidR="00EE26AA" w:rsidRDefault="00EE26AA" w:rsidP="00B01D7D">
            <w:pPr>
              <w:pStyle w:val="oancuaDanhsach"/>
              <w:numPr>
                <w:ilvl w:val="0"/>
                <w:numId w:val="1"/>
              </w:numPr>
              <w:spacing w:line="240" w:lineRule="auto"/>
            </w:pPr>
            <w:r>
              <w:t>Xem danh sách địa điểm theo dạng danh sách</w:t>
            </w:r>
          </w:p>
          <w:p w14:paraId="22C76B20" w14:textId="5B887E31" w:rsidR="00E938E2" w:rsidRDefault="00E938E2" w:rsidP="00B01D7D">
            <w:pPr>
              <w:pStyle w:val="oancuaDanhsach"/>
              <w:numPr>
                <w:ilvl w:val="0"/>
                <w:numId w:val="1"/>
              </w:numPr>
              <w:spacing w:line="240" w:lineRule="auto"/>
            </w:pPr>
            <w:r>
              <w:t>Xem chi tiết địa điểm</w:t>
            </w:r>
          </w:p>
        </w:tc>
        <w:tc>
          <w:tcPr>
            <w:tcW w:w="3260" w:type="dxa"/>
          </w:tcPr>
          <w:p w14:paraId="60C6F646" w14:textId="3593BB57" w:rsidR="00A0446A" w:rsidRDefault="00B01C1C" w:rsidP="00B01D7D">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2D3BA4">
        <w:trPr>
          <w:trHeight w:val="4052"/>
        </w:trPr>
        <w:tc>
          <w:tcPr>
            <w:tcW w:w="709" w:type="dxa"/>
          </w:tcPr>
          <w:p w14:paraId="5647C798" w14:textId="77777777" w:rsidR="00A0446A" w:rsidRDefault="00A0446A" w:rsidP="00DC6BD4">
            <w:pPr>
              <w:spacing w:line="240" w:lineRule="auto"/>
              <w:ind w:firstLine="0"/>
              <w:jc w:val="center"/>
            </w:pPr>
            <w:r>
              <w:t>3</w:t>
            </w:r>
          </w:p>
        </w:tc>
        <w:tc>
          <w:tcPr>
            <w:tcW w:w="1843" w:type="dxa"/>
          </w:tcPr>
          <w:p w14:paraId="1AC10430" w14:textId="2D35DF0E" w:rsidR="00A0446A" w:rsidRDefault="00E938E2" w:rsidP="00B01D7D">
            <w:pPr>
              <w:spacing w:line="240" w:lineRule="auto"/>
              <w:ind w:firstLine="0"/>
            </w:pPr>
            <w:r>
              <w:t>Tìm kiếm địa điểm</w:t>
            </w:r>
          </w:p>
        </w:tc>
        <w:tc>
          <w:tcPr>
            <w:tcW w:w="3260" w:type="dxa"/>
          </w:tcPr>
          <w:p w14:paraId="24DE9873" w14:textId="77777777" w:rsidR="00A0446A" w:rsidRDefault="00E938E2" w:rsidP="00B01D7D">
            <w:pPr>
              <w:pStyle w:val="oancuaDanhsach"/>
              <w:numPr>
                <w:ilvl w:val="0"/>
                <w:numId w:val="1"/>
              </w:numPr>
              <w:spacing w:line="240" w:lineRule="auto"/>
            </w:pPr>
            <w:r>
              <w:t>Tìm kiếm địa điểm theo tên</w:t>
            </w:r>
          </w:p>
          <w:p w14:paraId="71E4695A" w14:textId="77777777" w:rsidR="00E938E2" w:rsidRDefault="00E938E2" w:rsidP="00B01D7D">
            <w:pPr>
              <w:pStyle w:val="oancuaDanhsach"/>
              <w:numPr>
                <w:ilvl w:val="0"/>
                <w:numId w:val="1"/>
              </w:numPr>
              <w:spacing w:line="240" w:lineRule="auto"/>
            </w:pPr>
            <w:r>
              <w:t>Tìm kiếm địa điểm theo vị trí</w:t>
            </w:r>
          </w:p>
          <w:p w14:paraId="389AE23B" w14:textId="77777777" w:rsidR="00E938E2" w:rsidRDefault="00E938E2" w:rsidP="00B01D7D">
            <w:pPr>
              <w:pStyle w:val="oancuaDanhsach"/>
              <w:numPr>
                <w:ilvl w:val="0"/>
                <w:numId w:val="1"/>
              </w:numPr>
              <w:spacing w:line="240" w:lineRule="auto"/>
            </w:pPr>
            <w:r>
              <w:t>Tìm kiếm địa điểm theo thẻ lọc</w:t>
            </w:r>
          </w:p>
          <w:p w14:paraId="686A4B02" w14:textId="04058EE0" w:rsidR="00E938E2" w:rsidRDefault="00E938E2" w:rsidP="00B01D7D">
            <w:pPr>
              <w:pStyle w:val="oancuaDanhsach"/>
              <w:numPr>
                <w:ilvl w:val="0"/>
                <w:numId w:val="1"/>
              </w:numPr>
              <w:spacing w:line="240" w:lineRule="auto"/>
            </w:pPr>
            <w:r>
              <w:t>Tìm kiếm địa điểm theo danh sách của người dùng</w:t>
            </w:r>
          </w:p>
        </w:tc>
        <w:tc>
          <w:tcPr>
            <w:tcW w:w="3260" w:type="dxa"/>
          </w:tcPr>
          <w:p w14:paraId="79CA637A" w14:textId="0DEF6F76" w:rsidR="00A0446A" w:rsidRDefault="006E18BF" w:rsidP="00B01D7D">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2D3BA4">
        <w:tc>
          <w:tcPr>
            <w:tcW w:w="709" w:type="dxa"/>
          </w:tcPr>
          <w:p w14:paraId="7EB77141" w14:textId="77777777" w:rsidR="00A0446A" w:rsidRDefault="00A0446A" w:rsidP="003D7F74">
            <w:pPr>
              <w:ind w:firstLine="0"/>
              <w:jc w:val="center"/>
            </w:pPr>
            <w:r>
              <w:lastRenderedPageBreak/>
              <w:t>4</w:t>
            </w:r>
          </w:p>
        </w:tc>
        <w:tc>
          <w:tcPr>
            <w:tcW w:w="1843"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60" w:type="dxa"/>
          </w:tcPr>
          <w:p w14:paraId="4AB35419" w14:textId="77777777" w:rsidR="00A0446A" w:rsidRDefault="007D4417" w:rsidP="00B01D7D">
            <w:pPr>
              <w:pStyle w:val="oancuaDanhsach"/>
              <w:numPr>
                <w:ilvl w:val="0"/>
                <w:numId w:val="1"/>
              </w:numPr>
              <w:spacing w:line="240" w:lineRule="auto"/>
            </w:pPr>
            <w:r>
              <w:t>Cập nhật ảnh đại điện, ảnh bìa</w:t>
            </w:r>
          </w:p>
          <w:p w14:paraId="5F92716E" w14:textId="77777777" w:rsidR="007D4417" w:rsidRDefault="007D4417" w:rsidP="00B01D7D">
            <w:pPr>
              <w:pStyle w:val="oancuaDanhsach"/>
              <w:numPr>
                <w:ilvl w:val="0"/>
                <w:numId w:val="1"/>
              </w:numPr>
              <w:spacing w:line="240" w:lineRule="auto"/>
            </w:pPr>
            <w:r>
              <w:t>Cập nhật tên, địa chỉ email, giới tính, tuổi</w:t>
            </w:r>
          </w:p>
          <w:p w14:paraId="50AC049C" w14:textId="77777777" w:rsidR="007D4417" w:rsidRDefault="007D4417" w:rsidP="00B01D7D">
            <w:pPr>
              <w:pStyle w:val="oancuaDanhsach"/>
              <w:numPr>
                <w:ilvl w:val="0"/>
                <w:numId w:val="1"/>
              </w:numPr>
              <w:spacing w:line="240" w:lineRule="auto"/>
            </w:pPr>
            <w:r>
              <w:t>Cập nhật mật khẩu</w:t>
            </w:r>
          </w:p>
          <w:p w14:paraId="5366A9AC" w14:textId="77777777" w:rsidR="00E96A40" w:rsidRDefault="00E96A40" w:rsidP="00B01D7D">
            <w:pPr>
              <w:pStyle w:val="oancuaDanhsach"/>
              <w:numPr>
                <w:ilvl w:val="0"/>
                <w:numId w:val="1"/>
              </w:numPr>
              <w:spacing w:line="240" w:lineRule="auto"/>
            </w:pPr>
            <w:r>
              <w:t>Cài đặt tài khoản cá nhân ở chế độ riêng tư hoặc công khai</w:t>
            </w:r>
          </w:p>
          <w:p w14:paraId="51D63E7F" w14:textId="2F21DAD0" w:rsidR="006C3220" w:rsidRDefault="008E5E91" w:rsidP="00B01D7D">
            <w:pPr>
              <w:pStyle w:val="oancuaDanhsach"/>
              <w:numPr>
                <w:ilvl w:val="0"/>
                <w:numId w:val="1"/>
              </w:numPr>
              <w:spacing w:line="240" w:lineRule="auto"/>
            </w:pPr>
            <w:r>
              <w:t>C</w:t>
            </w:r>
            <w:r w:rsidR="006C3220">
              <w:t>ài đặt cho phép hoặc không cho phép các loại thông báo</w:t>
            </w:r>
          </w:p>
        </w:tc>
        <w:tc>
          <w:tcPr>
            <w:tcW w:w="3260" w:type="dxa"/>
          </w:tcPr>
          <w:p w14:paraId="0F6A14CF" w14:textId="3DD776A5" w:rsidR="00A0446A" w:rsidRDefault="002D3BA4" w:rsidP="00B01D7D">
            <w:pPr>
              <w:spacing w:line="240" w:lineRule="auto"/>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2D3BA4">
        <w:tc>
          <w:tcPr>
            <w:tcW w:w="709" w:type="dxa"/>
          </w:tcPr>
          <w:p w14:paraId="50015806" w14:textId="77777777" w:rsidR="00A0446A" w:rsidRDefault="00A0446A" w:rsidP="003D7F74">
            <w:pPr>
              <w:ind w:firstLine="0"/>
              <w:jc w:val="center"/>
            </w:pPr>
            <w:r>
              <w:t>5</w:t>
            </w:r>
          </w:p>
        </w:tc>
        <w:tc>
          <w:tcPr>
            <w:tcW w:w="1843"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60" w:type="dxa"/>
          </w:tcPr>
          <w:p w14:paraId="5EE7C1FA" w14:textId="5CCFE125" w:rsidR="0041680F" w:rsidRDefault="00DC6BD4" w:rsidP="00FA7E3F">
            <w:pPr>
              <w:pStyle w:val="oancuaDanhsach"/>
              <w:numPr>
                <w:ilvl w:val="0"/>
                <w:numId w:val="1"/>
              </w:numPr>
              <w:spacing w:line="240" w:lineRule="auto"/>
            </w:pPr>
            <w:r>
              <w:t>Chia sẻ địa điểm lên mạng xã hội</w:t>
            </w:r>
          </w:p>
        </w:tc>
        <w:tc>
          <w:tcPr>
            <w:tcW w:w="3260" w:type="dxa"/>
          </w:tcPr>
          <w:p w14:paraId="742FFFD8" w14:textId="657D3A48" w:rsidR="00A0446A" w:rsidRDefault="00FA7E3F" w:rsidP="00FA7E3F">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890946">
        <w:trPr>
          <w:trHeight w:val="4087"/>
        </w:trPr>
        <w:tc>
          <w:tcPr>
            <w:tcW w:w="709" w:type="dxa"/>
          </w:tcPr>
          <w:p w14:paraId="1D129D11" w14:textId="77777777" w:rsidR="00A0446A" w:rsidRDefault="00A0446A" w:rsidP="003D7F74">
            <w:pPr>
              <w:ind w:firstLine="0"/>
              <w:jc w:val="center"/>
            </w:pPr>
            <w:r>
              <w:t>6</w:t>
            </w:r>
          </w:p>
        </w:tc>
        <w:tc>
          <w:tcPr>
            <w:tcW w:w="1843" w:type="dxa"/>
          </w:tcPr>
          <w:p w14:paraId="6E20528A" w14:textId="7485CF09" w:rsidR="00A0446A" w:rsidRDefault="00A0446A" w:rsidP="00B01D7D">
            <w:pPr>
              <w:spacing w:line="240" w:lineRule="auto"/>
              <w:ind w:firstLine="0"/>
            </w:pPr>
            <w:r>
              <w:t xml:space="preserve">Quản lý </w:t>
            </w:r>
            <w:r w:rsidR="005F7604">
              <w:t>ghi chú</w:t>
            </w:r>
          </w:p>
        </w:tc>
        <w:tc>
          <w:tcPr>
            <w:tcW w:w="3260" w:type="dxa"/>
          </w:tcPr>
          <w:p w14:paraId="209DA911" w14:textId="74A2B46A" w:rsidR="00A0446A" w:rsidRDefault="005F7604" w:rsidP="00B01D7D">
            <w:pPr>
              <w:pStyle w:val="oancuaDanhsach"/>
              <w:numPr>
                <w:ilvl w:val="0"/>
                <w:numId w:val="1"/>
              </w:numPr>
              <w:spacing w:line="240" w:lineRule="auto"/>
            </w:pPr>
            <w:r>
              <w:t>Xem danh sách ghi chú ở một địa điểm</w:t>
            </w:r>
          </w:p>
          <w:p w14:paraId="10DD7CC7" w14:textId="47D25086" w:rsidR="005F7604" w:rsidRDefault="00FA7E3F" w:rsidP="00B01D7D">
            <w:pPr>
              <w:pStyle w:val="oancuaDanhsach"/>
              <w:numPr>
                <w:ilvl w:val="0"/>
                <w:numId w:val="1"/>
              </w:numPr>
              <w:spacing w:line="240" w:lineRule="auto"/>
            </w:pPr>
            <w:r>
              <w:t>Thêm, c</w:t>
            </w:r>
            <w:r w:rsidR="005F7604">
              <w:t>hỉnh sửa ghi chú cá nhân ở một địa điểm</w:t>
            </w:r>
          </w:p>
        </w:tc>
        <w:tc>
          <w:tcPr>
            <w:tcW w:w="3260" w:type="dxa"/>
          </w:tcPr>
          <w:p w14:paraId="690B6F44" w14:textId="7971F47A" w:rsidR="00A0446A" w:rsidRDefault="00FA7E3F" w:rsidP="0016334B">
            <w:pPr>
              <w:spacing w:line="240" w:lineRule="auto"/>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2D3BA4">
        <w:tc>
          <w:tcPr>
            <w:tcW w:w="709" w:type="dxa"/>
          </w:tcPr>
          <w:p w14:paraId="1E95395F" w14:textId="77777777" w:rsidR="00A0446A" w:rsidRDefault="00A0446A" w:rsidP="003D7F74">
            <w:pPr>
              <w:ind w:firstLine="0"/>
              <w:jc w:val="center"/>
            </w:pPr>
            <w:r>
              <w:t>7</w:t>
            </w:r>
          </w:p>
        </w:tc>
        <w:tc>
          <w:tcPr>
            <w:tcW w:w="1843" w:type="dxa"/>
          </w:tcPr>
          <w:p w14:paraId="5DC6B0AD" w14:textId="430372F8" w:rsidR="00A0446A" w:rsidRPr="00687F4E" w:rsidRDefault="00717627" w:rsidP="00B01D7D">
            <w:pPr>
              <w:spacing w:line="240" w:lineRule="auto"/>
              <w:ind w:firstLine="0"/>
            </w:pPr>
            <w:r>
              <w:t>Quản lý danh sách</w:t>
            </w:r>
          </w:p>
        </w:tc>
        <w:tc>
          <w:tcPr>
            <w:tcW w:w="3260" w:type="dxa"/>
          </w:tcPr>
          <w:p w14:paraId="3D32E15F" w14:textId="5FF6255F" w:rsidR="00E041CB" w:rsidRDefault="00E041CB" w:rsidP="00B01D7D">
            <w:pPr>
              <w:pStyle w:val="oancuaDanhsach"/>
              <w:numPr>
                <w:ilvl w:val="0"/>
                <w:numId w:val="1"/>
              </w:numPr>
              <w:spacing w:line="240" w:lineRule="auto"/>
            </w:pPr>
            <w:r>
              <w:t>Tạo mới danh sách</w:t>
            </w:r>
          </w:p>
          <w:p w14:paraId="39151419" w14:textId="706A38FC" w:rsidR="00A0446A" w:rsidRDefault="005F7604" w:rsidP="00B01D7D">
            <w:pPr>
              <w:pStyle w:val="oancuaDanhsach"/>
              <w:numPr>
                <w:ilvl w:val="0"/>
                <w:numId w:val="1"/>
              </w:numPr>
              <w:spacing w:line="240" w:lineRule="auto"/>
            </w:pPr>
            <w:r>
              <w:t xml:space="preserve">Xem tất cả danh sách mặc định </w:t>
            </w:r>
            <w:r w:rsidR="00D14EE6">
              <w:t>và</w:t>
            </w:r>
            <w:r>
              <w:t xml:space="preserve"> danh sách người dùng tạo</w:t>
            </w:r>
          </w:p>
          <w:p w14:paraId="0566EC1B" w14:textId="0D6F916A" w:rsidR="00F66682" w:rsidRDefault="00F66682" w:rsidP="00B01D7D">
            <w:pPr>
              <w:pStyle w:val="oancuaDanhsach"/>
              <w:numPr>
                <w:ilvl w:val="0"/>
                <w:numId w:val="1"/>
              </w:numPr>
              <w:spacing w:line="240" w:lineRule="auto"/>
            </w:pPr>
            <w:r>
              <w:t>Theo dõi danh sách của người dùng khác</w:t>
            </w:r>
          </w:p>
          <w:p w14:paraId="7AEB7B5B" w14:textId="77777777" w:rsidR="005F5F1C" w:rsidRDefault="005F5F1C" w:rsidP="00B01D7D">
            <w:pPr>
              <w:pStyle w:val="oancuaDanhsach"/>
              <w:numPr>
                <w:ilvl w:val="0"/>
                <w:numId w:val="1"/>
              </w:numPr>
              <w:spacing w:line="240" w:lineRule="auto"/>
            </w:pPr>
            <w:r>
              <w:t>Xem danh sách</w:t>
            </w:r>
            <w:r w:rsidR="00F66682">
              <w:t xml:space="preserve"> đã theo dõi</w:t>
            </w:r>
          </w:p>
          <w:p w14:paraId="3BA8D51D" w14:textId="77777777" w:rsidR="00F66682" w:rsidRDefault="00F66682" w:rsidP="00B01D7D">
            <w:pPr>
              <w:pStyle w:val="oancuaDanhsach"/>
              <w:numPr>
                <w:ilvl w:val="0"/>
                <w:numId w:val="1"/>
              </w:numPr>
              <w:spacing w:line="240" w:lineRule="auto"/>
            </w:pPr>
            <w:r>
              <w:t>Lưu địa điểm vào danh sách</w:t>
            </w:r>
          </w:p>
          <w:p w14:paraId="580FDC4E" w14:textId="77777777" w:rsidR="00F66682" w:rsidRDefault="00F66682" w:rsidP="00B01D7D">
            <w:pPr>
              <w:pStyle w:val="oancuaDanhsach"/>
              <w:numPr>
                <w:ilvl w:val="0"/>
                <w:numId w:val="1"/>
              </w:numPr>
              <w:spacing w:line="240" w:lineRule="auto"/>
            </w:pPr>
            <w:r>
              <w:t>Xóa địa điểm ra khỏi danh sách</w:t>
            </w:r>
          </w:p>
          <w:p w14:paraId="538753E9" w14:textId="77777777" w:rsidR="00F66682" w:rsidRDefault="00F66682" w:rsidP="00B01D7D">
            <w:pPr>
              <w:pStyle w:val="oancuaDanhsach"/>
              <w:numPr>
                <w:ilvl w:val="0"/>
                <w:numId w:val="1"/>
              </w:numPr>
              <w:spacing w:line="240" w:lineRule="auto"/>
            </w:pPr>
            <w:r>
              <w:lastRenderedPageBreak/>
              <w:t>Chia sẻ danh sách lên các trang mãng xã hội</w:t>
            </w:r>
          </w:p>
          <w:p w14:paraId="1263824E" w14:textId="1C7486DD" w:rsidR="00F66682" w:rsidRDefault="00F66682" w:rsidP="00B01D7D">
            <w:pPr>
              <w:pStyle w:val="oancuaDanhsach"/>
              <w:numPr>
                <w:ilvl w:val="0"/>
                <w:numId w:val="1"/>
              </w:numPr>
              <w:spacing w:line="240" w:lineRule="auto"/>
            </w:pPr>
            <w:r>
              <w:t>Nhân bản danh sách</w:t>
            </w:r>
            <w:r w:rsidR="00D14EE6">
              <w:t xml:space="preserve"> của cá nhân/ danh sách của người dùng mình đã theo dõi</w:t>
            </w:r>
          </w:p>
          <w:p w14:paraId="15D978EA" w14:textId="695BA3B1" w:rsidR="00890946" w:rsidRDefault="00F66682" w:rsidP="00890946">
            <w:pPr>
              <w:pStyle w:val="oancuaDanhsach"/>
              <w:numPr>
                <w:ilvl w:val="0"/>
                <w:numId w:val="1"/>
              </w:numPr>
              <w:spacing w:line="240" w:lineRule="auto"/>
            </w:pPr>
            <w:r>
              <w:t>Xóa danh sách người dùng tạo</w:t>
            </w:r>
          </w:p>
          <w:p w14:paraId="0324A392" w14:textId="77777777" w:rsidR="00F66682" w:rsidRDefault="00F66682" w:rsidP="00B01D7D">
            <w:pPr>
              <w:pStyle w:val="oancuaDanhsach"/>
              <w:numPr>
                <w:ilvl w:val="0"/>
                <w:numId w:val="1"/>
              </w:numPr>
              <w:spacing w:line="240" w:lineRule="auto"/>
            </w:pPr>
            <w:r>
              <w:t>Chỉnh sửa danh sách</w:t>
            </w:r>
          </w:p>
          <w:p w14:paraId="4A381693" w14:textId="111725F6" w:rsidR="00213329" w:rsidRDefault="00213329" w:rsidP="00B01D7D">
            <w:pPr>
              <w:pStyle w:val="oancuaDanhsach"/>
              <w:numPr>
                <w:ilvl w:val="0"/>
                <w:numId w:val="1"/>
              </w:numPr>
              <w:spacing w:line="240" w:lineRule="auto"/>
            </w:pPr>
            <w:r>
              <w:t>Cài đặt cho phép người khác làm cộng tác viên của danh sách</w:t>
            </w:r>
          </w:p>
          <w:p w14:paraId="09C70A2F" w14:textId="77777777" w:rsidR="00890946" w:rsidRDefault="00890946" w:rsidP="00B01D7D">
            <w:pPr>
              <w:pStyle w:val="oancuaDanhsach"/>
              <w:numPr>
                <w:ilvl w:val="0"/>
                <w:numId w:val="1"/>
              </w:numPr>
              <w:spacing w:line="240" w:lineRule="auto"/>
            </w:pPr>
            <w:r>
              <w:t>Mời người dùng khác tham gia cộng tác vào danh sách mình tạo</w:t>
            </w:r>
          </w:p>
          <w:p w14:paraId="0F4E89EF" w14:textId="557AF54A" w:rsidR="00890946" w:rsidRDefault="00890946" w:rsidP="00B01D7D">
            <w:pPr>
              <w:pStyle w:val="oancuaDanhsach"/>
              <w:numPr>
                <w:ilvl w:val="0"/>
                <w:numId w:val="1"/>
              </w:numPr>
              <w:spacing w:line="240" w:lineRule="auto"/>
            </w:pPr>
            <w:r>
              <w:t>Chấp nhận lời mời cộng tác vào danh sách của người dùng khác</w:t>
            </w:r>
          </w:p>
        </w:tc>
        <w:tc>
          <w:tcPr>
            <w:tcW w:w="3260" w:type="dxa"/>
          </w:tcPr>
          <w:p w14:paraId="2A74BB69" w14:textId="071B4FF7" w:rsidR="00A0446A" w:rsidRDefault="00103D53" w:rsidP="00103D53">
            <w:pPr>
              <w:spacing w:line="240" w:lineRule="auto"/>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2D3BA4">
        <w:trPr>
          <w:trHeight w:val="5572"/>
        </w:trPr>
        <w:tc>
          <w:tcPr>
            <w:tcW w:w="709" w:type="dxa"/>
          </w:tcPr>
          <w:p w14:paraId="36FBFC2D" w14:textId="77777777" w:rsidR="00A0446A" w:rsidRDefault="00A0446A" w:rsidP="003D7F74">
            <w:pPr>
              <w:ind w:firstLine="0"/>
              <w:jc w:val="center"/>
            </w:pPr>
            <w:r>
              <w:t>8</w:t>
            </w:r>
          </w:p>
        </w:tc>
        <w:tc>
          <w:tcPr>
            <w:tcW w:w="1843" w:type="dxa"/>
          </w:tcPr>
          <w:p w14:paraId="7C0609CF" w14:textId="7F6C6C46" w:rsidR="00A0446A" w:rsidRDefault="00794F18" w:rsidP="00B01D7D">
            <w:pPr>
              <w:spacing w:line="240" w:lineRule="auto"/>
              <w:ind w:firstLine="0"/>
            </w:pPr>
            <w:r>
              <w:t>Theo dõi và hủy theo dõi người dùng</w:t>
            </w:r>
          </w:p>
        </w:tc>
        <w:tc>
          <w:tcPr>
            <w:tcW w:w="3260" w:type="dxa"/>
          </w:tcPr>
          <w:p w14:paraId="7B06FEE4" w14:textId="77777777" w:rsidR="00A0446A" w:rsidRDefault="00794F18" w:rsidP="00B01D7D">
            <w:pPr>
              <w:pStyle w:val="oancuaDanhsach"/>
              <w:numPr>
                <w:ilvl w:val="0"/>
                <w:numId w:val="1"/>
              </w:numPr>
              <w:spacing w:line="240" w:lineRule="auto"/>
            </w:pPr>
            <w:r>
              <w:t>Xem danh sách tất cả người dùng có trên hệ thống</w:t>
            </w:r>
          </w:p>
          <w:p w14:paraId="290AFB85" w14:textId="77777777" w:rsidR="00794F18" w:rsidRDefault="00794F18" w:rsidP="00B01D7D">
            <w:pPr>
              <w:pStyle w:val="oancuaDanhsach"/>
              <w:numPr>
                <w:ilvl w:val="0"/>
                <w:numId w:val="1"/>
              </w:numPr>
              <w:spacing w:line="240" w:lineRule="auto"/>
            </w:pPr>
            <w:r>
              <w:t>Theo dõi người dùng</w:t>
            </w:r>
          </w:p>
          <w:p w14:paraId="598D90E4" w14:textId="77777777" w:rsidR="00794F18" w:rsidRDefault="00794F18" w:rsidP="00B01D7D">
            <w:pPr>
              <w:pStyle w:val="oancuaDanhsach"/>
              <w:numPr>
                <w:ilvl w:val="0"/>
                <w:numId w:val="1"/>
              </w:numPr>
              <w:spacing w:line="240" w:lineRule="auto"/>
            </w:pPr>
            <w:r>
              <w:t>Hủy theo dõi người dùng</w:t>
            </w:r>
          </w:p>
          <w:p w14:paraId="671300DA" w14:textId="77777777" w:rsidR="00794F18" w:rsidRDefault="00794F18" w:rsidP="00B01D7D">
            <w:pPr>
              <w:pStyle w:val="oancuaDanhsach"/>
              <w:numPr>
                <w:ilvl w:val="0"/>
                <w:numId w:val="1"/>
              </w:numPr>
              <w:spacing w:line="240" w:lineRule="auto"/>
            </w:pPr>
            <w:r>
              <w:t>Xem thông tin chi tiết người dùng</w:t>
            </w:r>
          </w:p>
          <w:p w14:paraId="1E2A8151" w14:textId="464F2BD5" w:rsidR="00E96A40" w:rsidRDefault="00E96A40" w:rsidP="00B01D7D">
            <w:pPr>
              <w:pStyle w:val="oancuaDanhsach"/>
              <w:numPr>
                <w:ilvl w:val="0"/>
                <w:numId w:val="1"/>
              </w:numPr>
              <w:spacing w:line="240" w:lineRule="auto"/>
            </w:pPr>
            <w:r>
              <w:t>Xem hoạt động của người dùng đ</w:t>
            </w:r>
            <w:r w:rsidR="006C1995">
              <w:t>ang</w:t>
            </w:r>
            <w:r>
              <w:t xml:space="preserve"> theo dõi</w:t>
            </w:r>
          </w:p>
          <w:p w14:paraId="0898ED5A" w14:textId="2EFF9058" w:rsidR="00E96A40" w:rsidRDefault="00E96A40" w:rsidP="00B01D7D">
            <w:pPr>
              <w:pStyle w:val="oancuaDanhsach"/>
              <w:numPr>
                <w:ilvl w:val="0"/>
                <w:numId w:val="1"/>
              </w:numPr>
              <w:spacing w:line="240" w:lineRule="auto"/>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12120B">
            <w:pPr>
              <w:pStyle w:val="oancuaDanhsach"/>
              <w:numPr>
                <w:ilvl w:val="0"/>
                <w:numId w:val="1"/>
              </w:numPr>
              <w:spacing w:line="240" w:lineRule="auto"/>
            </w:pPr>
            <w:r>
              <w:t>Tìm kiếm người dùng có trên hệ thống</w:t>
            </w:r>
          </w:p>
        </w:tc>
        <w:tc>
          <w:tcPr>
            <w:tcW w:w="3260" w:type="dxa"/>
          </w:tcPr>
          <w:p w14:paraId="0EB344A3" w14:textId="0A1C9F63" w:rsidR="00A0446A" w:rsidRDefault="000E1532" w:rsidP="00B01D7D">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2D3BA4">
        <w:trPr>
          <w:trHeight w:val="1257"/>
        </w:trPr>
        <w:tc>
          <w:tcPr>
            <w:tcW w:w="709" w:type="dxa"/>
          </w:tcPr>
          <w:p w14:paraId="1938E8E8" w14:textId="77777777" w:rsidR="00A0446A" w:rsidRDefault="00A0446A" w:rsidP="003D7F74">
            <w:pPr>
              <w:ind w:firstLine="0"/>
              <w:jc w:val="center"/>
            </w:pPr>
            <w:r>
              <w:t>9</w:t>
            </w:r>
          </w:p>
        </w:tc>
        <w:tc>
          <w:tcPr>
            <w:tcW w:w="1843" w:type="dxa"/>
          </w:tcPr>
          <w:p w14:paraId="374BDBC8" w14:textId="4C680908" w:rsidR="00A0446A" w:rsidRDefault="00C017AD" w:rsidP="00B01D7D">
            <w:pPr>
              <w:ind w:firstLine="0"/>
            </w:pPr>
            <w:r>
              <w:t>Bảng tin</w:t>
            </w:r>
          </w:p>
        </w:tc>
        <w:tc>
          <w:tcPr>
            <w:tcW w:w="3260" w:type="dxa"/>
          </w:tcPr>
          <w:p w14:paraId="43AA1480" w14:textId="584A73C2" w:rsidR="00A0446A" w:rsidRDefault="00C017AD" w:rsidP="00B01D7D">
            <w:pPr>
              <w:pStyle w:val="oancuaDanhsach"/>
              <w:numPr>
                <w:ilvl w:val="0"/>
                <w:numId w:val="1"/>
              </w:numPr>
              <w:spacing w:line="240" w:lineRule="auto"/>
            </w:pPr>
            <w:r>
              <w:t>Hiển thị người dùng đang theo dõi lưu địa điểm vào danh sách</w:t>
            </w:r>
          </w:p>
        </w:tc>
        <w:tc>
          <w:tcPr>
            <w:tcW w:w="3260" w:type="dxa"/>
          </w:tcPr>
          <w:p w14:paraId="743B56C7" w14:textId="055ADEA9" w:rsidR="00A0446A" w:rsidRDefault="00E4270F" w:rsidP="00E4270F">
            <w:pPr>
              <w:spacing w:line="240" w:lineRule="auto"/>
              <w:ind w:firstLine="0"/>
            </w:pPr>
            <w:r w:rsidRPr="00E4270F">
              <w:t>Module Bảng tin cung cấp một giao diện tổng quan cho người dùng xem các hoạt động mới nhất từ</w:t>
            </w:r>
            <w:r>
              <w:t xml:space="preserve"> </w:t>
            </w:r>
            <w:r w:rsidRPr="00E4270F">
              <w:t xml:space="preserve">những người dùng mà họ đang theo dõi trên hệ thống. Module này giúp người dùng cập nhật thông tin và </w:t>
            </w:r>
            <w:r w:rsidRPr="00E4270F">
              <w:lastRenderedPageBreak/>
              <w:t>hoạt động từ cộng đồng của mình một cách dễ dàng</w:t>
            </w:r>
          </w:p>
        </w:tc>
      </w:tr>
      <w:tr w:rsidR="00C017AD" w14:paraId="1F265636" w14:textId="77777777" w:rsidTr="002D3BA4">
        <w:tc>
          <w:tcPr>
            <w:tcW w:w="709" w:type="dxa"/>
          </w:tcPr>
          <w:p w14:paraId="242CBB8F" w14:textId="77F8259E" w:rsidR="00C017AD" w:rsidRDefault="00C017AD" w:rsidP="003D7F74">
            <w:pPr>
              <w:ind w:firstLine="0"/>
              <w:jc w:val="center"/>
            </w:pPr>
            <w:r>
              <w:lastRenderedPageBreak/>
              <w:t>10</w:t>
            </w:r>
          </w:p>
        </w:tc>
        <w:tc>
          <w:tcPr>
            <w:tcW w:w="1843" w:type="dxa"/>
          </w:tcPr>
          <w:p w14:paraId="63241093" w14:textId="4C3F4E06" w:rsidR="00C017AD" w:rsidRDefault="00C017AD" w:rsidP="00B01D7D">
            <w:pPr>
              <w:ind w:firstLine="0"/>
            </w:pPr>
            <w:r>
              <w:t>Thông báo</w:t>
            </w:r>
          </w:p>
        </w:tc>
        <w:tc>
          <w:tcPr>
            <w:tcW w:w="3260" w:type="dxa"/>
          </w:tcPr>
          <w:p w14:paraId="799CB702" w14:textId="3A25C608" w:rsidR="00C017AD" w:rsidRDefault="00C017AD" w:rsidP="004C44E8">
            <w:pPr>
              <w:pStyle w:val="oancuaDanhsach"/>
              <w:numPr>
                <w:ilvl w:val="0"/>
                <w:numId w:val="1"/>
              </w:numPr>
              <w:spacing w:line="240" w:lineRule="auto"/>
            </w:pPr>
            <w:r>
              <w:t xml:space="preserve">Người dùng xem danh sách thông báo </w:t>
            </w:r>
          </w:p>
        </w:tc>
        <w:tc>
          <w:tcPr>
            <w:tcW w:w="3260" w:type="dxa"/>
          </w:tcPr>
          <w:p w14:paraId="0C25BF3E" w14:textId="2E7836FC" w:rsidR="00C017AD" w:rsidRDefault="00E30D97" w:rsidP="00E30D97">
            <w:pPr>
              <w:keepNext/>
              <w:spacing w:line="240" w:lineRule="auto"/>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2D3BA4">
        <w:tc>
          <w:tcPr>
            <w:tcW w:w="709" w:type="dxa"/>
          </w:tcPr>
          <w:p w14:paraId="2049DD38" w14:textId="26E1371F" w:rsidR="00976DAB" w:rsidRDefault="00976DAB" w:rsidP="003D7F74">
            <w:pPr>
              <w:ind w:firstLine="0"/>
              <w:jc w:val="center"/>
            </w:pPr>
            <w:r>
              <w:t>11</w:t>
            </w:r>
          </w:p>
        </w:tc>
        <w:tc>
          <w:tcPr>
            <w:tcW w:w="1843" w:type="dxa"/>
          </w:tcPr>
          <w:p w14:paraId="4CB87DE4" w14:textId="5D479C37" w:rsidR="00976DAB" w:rsidRDefault="00976DAB" w:rsidP="00B01D7D">
            <w:pPr>
              <w:ind w:firstLine="0"/>
            </w:pPr>
            <w:r>
              <w:t>Mua tài khoản trả phí</w:t>
            </w:r>
          </w:p>
        </w:tc>
        <w:tc>
          <w:tcPr>
            <w:tcW w:w="3260" w:type="dxa"/>
          </w:tcPr>
          <w:p w14:paraId="5CC277C8" w14:textId="66D7871D" w:rsidR="00976DAB" w:rsidRDefault="00976DAB" w:rsidP="004C44E8">
            <w:pPr>
              <w:pStyle w:val="oancuaDanhsach"/>
              <w:numPr>
                <w:ilvl w:val="0"/>
                <w:numId w:val="1"/>
              </w:numPr>
              <w:spacing w:line="240" w:lineRule="auto"/>
            </w:pPr>
            <w:r>
              <w:t>Người dùng mua tài khoản trả phí</w:t>
            </w:r>
          </w:p>
        </w:tc>
        <w:tc>
          <w:tcPr>
            <w:tcW w:w="3260" w:type="dxa"/>
          </w:tcPr>
          <w:p w14:paraId="2B7A1956" w14:textId="5686CD2D" w:rsidR="00976DAB" w:rsidRPr="00E30D97" w:rsidRDefault="00976DAB" w:rsidP="00E30D97">
            <w:pPr>
              <w:keepNext/>
              <w:spacing w:line="240" w:lineRule="auto"/>
              <w:ind w:firstLine="0"/>
            </w:pPr>
            <w:r>
              <w:t>Module này cung cấp cho người dùng chức năng thanh toán để người dùng có thể tham gia trải nghiệm những chức năng cần trả phí của ứng dụng</w:t>
            </w:r>
          </w:p>
        </w:tc>
      </w:tr>
    </w:tbl>
    <w:p w14:paraId="7D449CF3" w14:textId="77777777" w:rsidR="004E4726" w:rsidRPr="004E4726" w:rsidRDefault="004E4726" w:rsidP="004E4726">
      <w:pPr>
        <w:ind w:left="0" w:firstLine="0"/>
      </w:pPr>
      <w:bookmarkStart w:id="108" w:name="_Toc161318317"/>
    </w:p>
    <w:p w14:paraId="72F99E62" w14:textId="29FADEE7" w:rsidR="005F46D4" w:rsidRDefault="00E30D97" w:rsidP="00E30D97">
      <w:pPr>
        <w:pStyle w:val="Chuthich"/>
      </w:pPr>
      <w:r>
        <w:t xml:space="preserve">Bảng </w:t>
      </w:r>
      <w:r>
        <w:fldChar w:fldCharType="begin"/>
      </w:r>
      <w:r>
        <w:instrText xml:space="preserve"> STYLEREF 1 \s </w:instrText>
      </w:r>
      <w:r>
        <w:fldChar w:fldCharType="separate"/>
      </w:r>
      <w:r w:rsidR="008D2CBC">
        <w:rPr>
          <w:noProof/>
        </w:rPr>
        <w:t>3</w:t>
      </w:r>
      <w:r>
        <w:rPr>
          <w:noProof/>
        </w:rPr>
        <w:fldChar w:fldCharType="end"/>
      </w:r>
      <w:r w:rsidR="008D2CBC">
        <w:t>.</w:t>
      </w:r>
      <w:r>
        <w:fldChar w:fldCharType="begin"/>
      </w:r>
      <w:r>
        <w:instrText xml:space="preserve"> SEQ Bảng \* ARABIC \s 1 </w:instrText>
      </w:r>
      <w:r>
        <w:fldChar w:fldCharType="separate"/>
      </w:r>
      <w:r w:rsidR="008D2CBC">
        <w:rPr>
          <w:noProof/>
        </w:rPr>
        <w:t>1</w:t>
      </w:r>
      <w:r>
        <w:rPr>
          <w:noProof/>
        </w:rPr>
        <w:fldChar w:fldCharType="end"/>
      </w:r>
      <w:r>
        <w:t xml:space="preserve"> </w:t>
      </w:r>
      <w:r w:rsidR="0057355B">
        <w:t>Module ứng dụng Hotspotter</w:t>
      </w:r>
      <w:bookmarkEnd w:id="108"/>
    </w:p>
    <w:p w14:paraId="206C4234" w14:textId="77777777" w:rsidR="004E4726" w:rsidRDefault="004E4726" w:rsidP="004E4726">
      <w:pPr>
        <w:pStyle w:val="oancuaDanhsach"/>
        <w:numPr>
          <w:ilvl w:val="0"/>
          <w:numId w:val="1"/>
        </w:numPr>
        <w:ind w:left="142" w:firstLine="720"/>
      </w:pPr>
      <w:r>
        <w:t xml:space="preserve">Những chức năng sinh viên không tham gia trực tiếp vào phát triển: </w:t>
      </w:r>
    </w:p>
    <w:p w14:paraId="587FC49A" w14:textId="25CB810E" w:rsidR="004E4726" w:rsidRPr="004E4726" w:rsidRDefault="004E4726" w:rsidP="004E4726">
      <w:pPr>
        <w:pStyle w:val="oancuaDanhsach"/>
        <w:numPr>
          <w:ilvl w:val="1"/>
          <w:numId w:val="1"/>
        </w:numPr>
      </w:pPr>
      <w:r>
        <w:t>Mua tài khoản trả phí</w:t>
      </w:r>
    </w:p>
    <w:p w14:paraId="7B1D3157" w14:textId="77777777" w:rsidR="004A7EB2" w:rsidRPr="004A7EB2" w:rsidRDefault="004A7EB2" w:rsidP="004A7EB2"/>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637ED0">
        <w:tc>
          <w:tcPr>
            <w:tcW w:w="709" w:type="dxa"/>
          </w:tcPr>
          <w:p w14:paraId="421F0594" w14:textId="77777777" w:rsidR="0057355B" w:rsidRPr="0099114F" w:rsidRDefault="0057355B" w:rsidP="00637ED0">
            <w:pPr>
              <w:ind w:firstLine="0"/>
              <w:jc w:val="center"/>
              <w:rPr>
                <w:b/>
              </w:rPr>
            </w:pPr>
            <w:r w:rsidRPr="0099114F">
              <w:rPr>
                <w:b/>
              </w:rPr>
              <w:t>STT</w:t>
            </w:r>
          </w:p>
        </w:tc>
        <w:tc>
          <w:tcPr>
            <w:tcW w:w="1843" w:type="dxa"/>
          </w:tcPr>
          <w:p w14:paraId="3B25DD07" w14:textId="77777777" w:rsidR="0057355B" w:rsidRPr="0099114F" w:rsidRDefault="0057355B" w:rsidP="00637ED0">
            <w:pPr>
              <w:ind w:firstLine="0"/>
              <w:jc w:val="center"/>
              <w:rPr>
                <w:b/>
              </w:rPr>
            </w:pPr>
            <w:r w:rsidRPr="0099114F">
              <w:rPr>
                <w:b/>
              </w:rPr>
              <w:t>Module</w:t>
            </w:r>
          </w:p>
        </w:tc>
        <w:tc>
          <w:tcPr>
            <w:tcW w:w="3260" w:type="dxa"/>
          </w:tcPr>
          <w:p w14:paraId="369D1C5A" w14:textId="39F0DAC2" w:rsidR="0057355B" w:rsidRPr="0099114F" w:rsidRDefault="00111A96" w:rsidP="00637ED0">
            <w:pPr>
              <w:ind w:firstLine="0"/>
              <w:jc w:val="center"/>
              <w:rPr>
                <w:b/>
              </w:rPr>
            </w:pPr>
            <w:r>
              <w:rPr>
                <w:b/>
              </w:rPr>
              <w:t>Danh sách chức năng</w:t>
            </w:r>
          </w:p>
        </w:tc>
        <w:tc>
          <w:tcPr>
            <w:tcW w:w="3260" w:type="dxa"/>
          </w:tcPr>
          <w:p w14:paraId="4455751F" w14:textId="7CF45EFC" w:rsidR="0057355B" w:rsidRPr="0099114F" w:rsidRDefault="00111A96" w:rsidP="00637ED0">
            <w:pPr>
              <w:ind w:firstLine="0"/>
              <w:jc w:val="center"/>
              <w:rPr>
                <w:b/>
              </w:rPr>
            </w:pPr>
            <w:r>
              <w:rPr>
                <w:b/>
              </w:rPr>
              <w:t>Mô tả</w:t>
            </w:r>
          </w:p>
        </w:tc>
      </w:tr>
      <w:tr w:rsidR="0057355B" w14:paraId="4AB6903B" w14:textId="77777777" w:rsidTr="00637ED0">
        <w:trPr>
          <w:trHeight w:val="1340"/>
        </w:trPr>
        <w:tc>
          <w:tcPr>
            <w:tcW w:w="709" w:type="dxa"/>
          </w:tcPr>
          <w:p w14:paraId="14522504" w14:textId="77777777" w:rsidR="0057355B" w:rsidRDefault="0057355B" w:rsidP="00637ED0">
            <w:pPr>
              <w:ind w:firstLine="0"/>
              <w:jc w:val="center"/>
            </w:pPr>
            <w:r>
              <w:t>1</w:t>
            </w:r>
          </w:p>
        </w:tc>
        <w:tc>
          <w:tcPr>
            <w:tcW w:w="1843" w:type="dxa"/>
          </w:tcPr>
          <w:p w14:paraId="2E62BBFB" w14:textId="77777777" w:rsidR="0057355B" w:rsidRDefault="0057355B" w:rsidP="00637ED0">
            <w:pPr>
              <w:spacing w:line="240" w:lineRule="auto"/>
              <w:ind w:firstLine="0"/>
            </w:pPr>
            <w:r>
              <w:t>Quản lý chứng thực</w:t>
            </w:r>
          </w:p>
        </w:tc>
        <w:tc>
          <w:tcPr>
            <w:tcW w:w="3260" w:type="dxa"/>
          </w:tcPr>
          <w:p w14:paraId="1CD2687F" w14:textId="77777777" w:rsidR="0057355B" w:rsidRDefault="0057355B" w:rsidP="0057355B">
            <w:pPr>
              <w:pStyle w:val="oancuaDanhsach"/>
              <w:numPr>
                <w:ilvl w:val="0"/>
                <w:numId w:val="1"/>
              </w:numPr>
              <w:spacing w:line="240" w:lineRule="auto"/>
            </w:pPr>
            <w:r>
              <w:t>Đăng nhập bằng email và mật khẩu</w:t>
            </w:r>
          </w:p>
          <w:p w14:paraId="23A96E06" w14:textId="77777777" w:rsidR="0057355B" w:rsidRDefault="0057355B" w:rsidP="0057355B">
            <w:pPr>
              <w:pStyle w:val="oancuaDanhsach"/>
              <w:numPr>
                <w:ilvl w:val="0"/>
                <w:numId w:val="1"/>
              </w:numPr>
              <w:spacing w:line="240" w:lineRule="auto"/>
            </w:pPr>
            <w:r>
              <w:t>Quên mật khẩu</w:t>
            </w:r>
          </w:p>
          <w:p w14:paraId="42537079" w14:textId="4824312D" w:rsidR="00A33ADE" w:rsidRDefault="00A33ADE" w:rsidP="003E0BAC">
            <w:pPr>
              <w:spacing w:line="240" w:lineRule="auto"/>
              <w:ind w:firstLine="720"/>
            </w:pPr>
          </w:p>
        </w:tc>
        <w:tc>
          <w:tcPr>
            <w:tcW w:w="3260" w:type="dxa"/>
          </w:tcPr>
          <w:p w14:paraId="160EA402" w14:textId="73376059" w:rsidR="0057355B" w:rsidRPr="00DC1571" w:rsidRDefault="005F5FD8" w:rsidP="00637ED0">
            <w:pPr>
              <w:spacing w:line="240" w:lineRule="auto"/>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637ED0">
        <w:tc>
          <w:tcPr>
            <w:tcW w:w="709" w:type="dxa"/>
          </w:tcPr>
          <w:p w14:paraId="58C8076A" w14:textId="77777777" w:rsidR="0057355B" w:rsidRDefault="0057355B" w:rsidP="00637ED0">
            <w:pPr>
              <w:ind w:firstLine="0"/>
              <w:jc w:val="center"/>
            </w:pPr>
            <w:r>
              <w:lastRenderedPageBreak/>
              <w:t>2</w:t>
            </w:r>
          </w:p>
        </w:tc>
        <w:tc>
          <w:tcPr>
            <w:tcW w:w="1843" w:type="dxa"/>
          </w:tcPr>
          <w:p w14:paraId="0CD16180" w14:textId="0DA91886" w:rsidR="0057355B" w:rsidRDefault="005F5FD8" w:rsidP="00637ED0">
            <w:pPr>
              <w:ind w:firstLine="0"/>
            </w:pPr>
            <w:r>
              <w:t>Quản lý người dùng</w:t>
            </w:r>
            <w:r w:rsidR="0057355B">
              <w:t xml:space="preserve"> </w:t>
            </w:r>
          </w:p>
        </w:tc>
        <w:tc>
          <w:tcPr>
            <w:tcW w:w="3260" w:type="dxa"/>
          </w:tcPr>
          <w:p w14:paraId="616CE1B7" w14:textId="7B22788A" w:rsidR="0057355B" w:rsidRDefault="005F5FD8" w:rsidP="0057355B">
            <w:pPr>
              <w:pStyle w:val="oancuaDanhsach"/>
              <w:numPr>
                <w:ilvl w:val="0"/>
                <w:numId w:val="1"/>
              </w:numPr>
              <w:spacing w:line="240" w:lineRule="auto"/>
            </w:pPr>
            <w:r>
              <w:t>Xem danh sách tất cả người dùng có trong hệ thông</w:t>
            </w:r>
          </w:p>
          <w:p w14:paraId="1B234D69" w14:textId="77777777" w:rsidR="005F5FD8" w:rsidRDefault="005F5FD8" w:rsidP="0057355B">
            <w:pPr>
              <w:pStyle w:val="oancuaDanhsach"/>
              <w:numPr>
                <w:ilvl w:val="0"/>
                <w:numId w:val="1"/>
              </w:numPr>
              <w:spacing w:line="240" w:lineRule="auto"/>
            </w:pPr>
            <w:r>
              <w:t>Tìm kiếm người dùng</w:t>
            </w:r>
          </w:p>
          <w:p w14:paraId="4E32A23C" w14:textId="77777777" w:rsidR="005F5FD8" w:rsidRDefault="005F5FD8" w:rsidP="0057355B">
            <w:pPr>
              <w:pStyle w:val="oancuaDanhsach"/>
              <w:numPr>
                <w:ilvl w:val="0"/>
                <w:numId w:val="1"/>
              </w:numPr>
              <w:spacing w:line="240" w:lineRule="auto"/>
            </w:pPr>
            <w:r>
              <w:t>Khóa tài khoản người dùng</w:t>
            </w:r>
          </w:p>
          <w:p w14:paraId="0F657F1B" w14:textId="2340D3C6" w:rsidR="005C588D" w:rsidRDefault="005C588D" w:rsidP="0057355B">
            <w:pPr>
              <w:pStyle w:val="oancuaDanhsach"/>
              <w:numPr>
                <w:ilvl w:val="0"/>
                <w:numId w:val="1"/>
              </w:numPr>
              <w:spacing w:line="240" w:lineRule="auto"/>
            </w:pPr>
            <w:r>
              <w:t>Xem chi tiết hồ sơ người dùng</w:t>
            </w:r>
          </w:p>
        </w:tc>
        <w:tc>
          <w:tcPr>
            <w:tcW w:w="3260" w:type="dxa"/>
          </w:tcPr>
          <w:p w14:paraId="43C9F923" w14:textId="71A21CCA" w:rsidR="0057355B" w:rsidRDefault="005C588D" w:rsidP="00637ED0">
            <w:pPr>
              <w:spacing w:line="240" w:lineRule="auto"/>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637ED0">
        <w:trPr>
          <w:trHeight w:val="4052"/>
        </w:trPr>
        <w:tc>
          <w:tcPr>
            <w:tcW w:w="709" w:type="dxa"/>
          </w:tcPr>
          <w:p w14:paraId="3EC245D8" w14:textId="77777777" w:rsidR="0057355B" w:rsidRDefault="0057355B" w:rsidP="00637ED0">
            <w:pPr>
              <w:spacing w:line="240" w:lineRule="auto"/>
              <w:ind w:firstLine="0"/>
              <w:jc w:val="center"/>
            </w:pPr>
            <w:r>
              <w:t>3</w:t>
            </w:r>
          </w:p>
        </w:tc>
        <w:tc>
          <w:tcPr>
            <w:tcW w:w="1843" w:type="dxa"/>
          </w:tcPr>
          <w:p w14:paraId="3DFE3CDF" w14:textId="771A1458" w:rsidR="0057355B" w:rsidRDefault="000C48EF" w:rsidP="00637ED0">
            <w:pPr>
              <w:spacing w:line="240" w:lineRule="auto"/>
              <w:ind w:firstLine="0"/>
            </w:pPr>
            <w:r>
              <w:t>Quản lý địa điểm</w:t>
            </w:r>
          </w:p>
        </w:tc>
        <w:tc>
          <w:tcPr>
            <w:tcW w:w="3260" w:type="dxa"/>
          </w:tcPr>
          <w:p w14:paraId="79814A16" w14:textId="62386E5F" w:rsidR="0057355B" w:rsidRDefault="000C48EF" w:rsidP="000C48EF">
            <w:pPr>
              <w:pStyle w:val="oancuaDanhsach"/>
              <w:numPr>
                <w:ilvl w:val="0"/>
                <w:numId w:val="1"/>
              </w:numPr>
              <w:spacing w:line="240" w:lineRule="auto"/>
            </w:pPr>
            <w:r>
              <w:t xml:space="preserve">Xem, thêm, sửa, xóa địa điểm </w:t>
            </w:r>
          </w:p>
        </w:tc>
        <w:tc>
          <w:tcPr>
            <w:tcW w:w="3260" w:type="dxa"/>
          </w:tcPr>
          <w:p w14:paraId="70043469" w14:textId="0D46D690" w:rsidR="0057355B" w:rsidRDefault="000C48EF" w:rsidP="00637ED0">
            <w:pPr>
              <w:spacing w:line="240" w:lineRule="auto"/>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637ED0">
        <w:tc>
          <w:tcPr>
            <w:tcW w:w="709" w:type="dxa"/>
          </w:tcPr>
          <w:p w14:paraId="115FD0E0" w14:textId="77777777" w:rsidR="0057355B" w:rsidRDefault="0057355B" w:rsidP="00637ED0">
            <w:pPr>
              <w:ind w:firstLine="0"/>
              <w:jc w:val="center"/>
            </w:pPr>
            <w:r>
              <w:t>4</w:t>
            </w:r>
          </w:p>
        </w:tc>
        <w:tc>
          <w:tcPr>
            <w:tcW w:w="1843" w:type="dxa"/>
          </w:tcPr>
          <w:p w14:paraId="23DCE723" w14:textId="5242311B" w:rsidR="0057355B" w:rsidRDefault="00792624" w:rsidP="00637ED0">
            <w:pPr>
              <w:spacing w:line="240" w:lineRule="auto"/>
              <w:ind w:firstLine="0"/>
            </w:pPr>
            <w:r>
              <w:t>Quản lý danh sách thẻ lọc</w:t>
            </w:r>
          </w:p>
          <w:p w14:paraId="6C9BE14F" w14:textId="77777777" w:rsidR="0057355B" w:rsidRDefault="0057355B" w:rsidP="00637ED0">
            <w:pPr>
              <w:spacing w:line="240" w:lineRule="auto"/>
              <w:ind w:firstLine="0"/>
            </w:pPr>
          </w:p>
          <w:p w14:paraId="331F8B5C" w14:textId="77777777" w:rsidR="0057355B" w:rsidRDefault="0057355B" w:rsidP="00637ED0">
            <w:pPr>
              <w:spacing w:line="240" w:lineRule="auto"/>
              <w:ind w:firstLine="0"/>
            </w:pPr>
          </w:p>
        </w:tc>
        <w:tc>
          <w:tcPr>
            <w:tcW w:w="3260" w:type="dxa"/>
          </w:tcPr>
          <w:p w14:paraId="39AA676D" w14:textId="641BB5D5" w:rsidR="0057355B" w:rsidRDefault="00792624" w:rsidP="0057355B">
            <w:pPr>
              <w:pStyle w:val="oancuaDanhsach"/>
              <w:numPr>
                <w:ilvl w:val="0"/>
                <w:numId w:val="1"/>
              </w:numPr>
              <w:spacing w:line="240" w:lineRule="auto"/>
            </w:pPr>
            <w:r>
              <w:t xml:space="preserve">Xem, thêm, sửa, xóa thẻ lọc </w:t>
            </w:r>
          </w:p>
        </w:tc>
        <w:tc>
          <w:tcPr>
            <w:tcW w:w="3260" w:type="dxa"/>
          </w:tcPr>
          <w:p w14:paraId="594E91E5" w14:textId="3981D155" w:rsidR="0057355B" w:rsidRDefault="00792624" w:rsidP="00637ED0">
            <w:pPr>
              <w:spacing w:line="240" w:lineRule="auto"/>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637ED0">
        <w:tc>
          <w:tcPr>
            <w:tcW w:w="709" w:type="dxa"/>
          </w:tcPr>
          <w:p w14:paraId="4AC55747" w14:textId="77777777" w:rsidR="0057355B" w:rsidRDefault="0057355B" w:rsidP="00637ED0">
            <w:pPr>
              <w:ind w:firstLine="0"/>
              <w:jc w:val="center"/>
            </w:pPr>
            <w:r>
              <w:t>5</w:t>
            </w:r>
          </w:p>
        </w:tc>
        <w:tc>
          <w:tcPr>
            <w:tcW w:w="1843" w:type="dxa"/>
          </w:tcPr>
          <w:p w14:paraId="0FB208AD" w14:textId="57C13A48" w:rsidR="0057355B" w:rsidRDefault="0011331F" w:rsidP="00637ED0">
            <w:pPr>
              <w:spacing w:line="240" w:lineRule="auto"/>
              <w:ind w:firstLine="0"/>
            </w:pPr>
            <w:r>
              <w:t>Quản lý Admin</w:t>
            </w:r>
          </w:p>
        </w:tc>
        <w:tc>
          <w:tcPr>
            <w:tcW w:w="3260" w:type="dxa"/>
          </w:tcPr>
          <w:p w14:paraId="69A0263B" w14:textId="77777777" w:rsidR="0057355B" w:rsidRDefault="0011331F" w:rsidP="0057355B">
            <w:pPr>
              <w:pStyle w:val="oancuaDanhsach"/>
              <w:numPr>
                <w:ilvl w:val="0"/>
                <w:numId w:val="1"/>
              </w:numPr>
              <w:spacing w:line="240" w:lineRule="auto"/>
            </w:pPr>
            <w:r>
              <w:t>Xem, thêm, sửa, xóa, chặn tài khoản admin</w:t>
            </w:r>
          </w:p>
          <w:p w14:paraId="3C038C12" w14:textId="30C78068" w:rsidR="0011331F" w:rsidRDefault="0011331F" w:rsidP="0057355B">
            <w:pPr>
              <w:pStyle w:val="oancuaDanhsach"/>
              <w:numPr>
                <w:ilvl w:val="0"/>
                <w:numId w:val="1"/>
              </w:numPr>
              <w:spacing w:line="240" w:lineRule="auto"/>
            </w:pPr>
            <w:r>
              <w:t>Thay đổi mật khẩu tài khoản admin</w:t>
            </w:r>
          </w:p>
        </w:tc>
        <w:tc>
          <w:tcPr>
            <w:tcW w:w="3260" w:type="dxa"/>
          </w:tcPr>
          <w:p w14:paraId="6F21635B" w14:textId="77777777" w:rsidR="0057355B" w:rsidRDefault="0057355B" w:rsidP="00637ED0">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637ED0">
        <w:tc>
          <w:tcPr>
            <w:tcW w:w="709" w:type="dxa"/>
          </w:tcPr>
          <w:p w14:paraId="2A106770" w14:textId="77777777" w:rsidR="0057355B" w:rsidRDefault="0057355B" w:rsidP="00637ED0">
            <w:pPr>
              <w:ind w:firstLine="0"/>
              <w:jc w:val="center"/>
            </w:pPr>
            <w:r>
              <w:t>6</w:t>
            </w:r>
          </w:p>
        </w:tc>
        <w:tc>
          <w:tcPr>
            <w:tcW w:w="1843" w:type="dxa"/>
          </w:tcPr>
          <w:p w14:paraId="525CEFDB" w14:textId="77777777" w:rsidR="0057355B" w:rsidRDefault="0057355B" w:rsidP="00637ED0">
            <w:pPr>
              <w:spacing w:line="240" w:lineRule="auto"/>
              <w:ind w:firstLine="0"/>
            </w:pPr>
            <w:r>
              <w:t>Quản lý ghi chú</w:t>
            </w:r>
          </w:p>
        </w:tc>
        <w:tc>
          <w:tcPr>
            <w:tcW w:w="3260" w:type="dxa"/>
          </w:tcPr>
          <w:p w14:paraId="526A78ED" w14:textId="77777777" w:rsidR="0057355B" w:rsidRDefault="0057355B" w:rsidP="0057355B">
            <w:pPr>
              <w:pStyle w:val="oancuaDanhsach"/>
              <w:numPr>
                <w:ilvl w:val="0"/>
                <w:numId w:val="1"/>
              </w:numPr>
              <w:spacing w:line="240" w:lineRule="auto"/>
            </w:pPr>
            <w:r>
              <w:t>Xem danh sách ghi chú ở một địa điểm</w:t>
            </w:r>
          </w:p>
          <w:p w14:paraId="59AE0A2B" w14:textId="77777777" w:rsidR="0057355B" w:rsidRDefault="0057355B" w:rsidP="0057355B">
            <w:pPr>
              <w:pStyle w:val="oancuaDanhsach"/>
              <w:numPr>
                <w:ilvl w:val="0"/>
                <w:numId w:val="1"/>
              </w:numPr>
              <w:spacing w:line="240" w:lineRule="auto"/>
            </w:pPr>
            <w:r>
              <w:lastRenderedPageBreak/>
              <w:t>Thêm, chỉnh sửa ghi chú cá nhân ở một địa điểm</w:t>
            </w:r>
          </w:p>
        </w:tc>
        <w:tc>
          <w:tcPr>
            <w:tcW w:w="3260" w:type="dxa"/>
          </w:tcPr>
          <w:p w14:paraId="04C8E6F2" w14:textId="77777777" w:rsidR="0057355B" w:rsidRDefault="0057355B" w:rsidP="00637ED0">
            <w:pPr>
              <w:spacing w:line="240" w:lineRule="auto"/>
              <w:ind w:firstLine="0"/>
            </w:pPr>
            <w:r w:rsidRPr="00FA7E3F">
              <w:lastRenderedPageBreak/>
              <w:t xml:space="preserve">Module </w:t>
            </w:r>
            <w:r>
              <w:t>q</w:t>
            </w:r>
            <w:r w:rsidRPr="00FA7E3F">
              <w:t xml:space="preserve">uản lý ghi chú cho phép người dùng tạo, xem và chỉnh sửa các ghi chú cá nhân liên quan đến </w:t>
            </w:r>
            <w:r w:rsidRPr="00FA7E3F">
              <w:lastRenderedPageBreak/>
              <w:t>các địa điểm trên hệ thống. Module này giúp người dùng ghi lại các thông tin, nhận xét hoặc kỷ niệm về một địa điểm cụ thể để dễ dàng tham khảo và quản lý sau này</w:t>
            </w:r>
          </w:p>
        </w:tc>
      </w:tr>
    </w:tbl>
    <w:p w14:paraId="32FA656F" w14:textId="77777777" w:rsidR="004A7EB2" w:rsidRDefault="004A7EB2" w:rsidP="008D2CBC">
      <w:pPr>
        <w:pStyle w:val="Chuthich"/>
      </w:pPr>
      <w:bookmarkStart w:id="109" w:name="_Toc161318318"/>
    </w:p>
    <w:p w14:paraId="5FC921B5" w14:textId="51869476" w:rsidR="0057355B" w:rsidRDefault="008D2CBC" w:rsidP="008D2CBC">
      <w:pPr>
        <w:pStyle w:val="Chuthich"/>
      </w:pPr>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xml:space="preserve"> Module website quản trị Hotspotter</w:t>
      </w:r>
      <w:bookmarkEnd w:id="109"/>
    </w:p>
    <w:p w14:paraId="143D619B" w14:textId="55EDE30D" w:rsidR="000752BC" w:rsidRDefault="000752BC" w:rsidP="000752BC">
      <w:pPr>
        <w:pStyle w:val="u2"/>
      </w:pPr>
      <w:bookmarkStart w:id="110" w:name="_Toc163765122"/>
      <w:r>
        <w:t>Workflow</w:t>
      </w:r>
      <w:bookmarkEnd w:id="110"/>
    </w:p>
    <w:p w14:paraId="205758DD" w14:textId="0E462563" w:rsidR="000752BC" w:rsidRDefault="000752BC" w:rsidP="00A50E40">
      <w:pPr>
        <w:pStyle w:val="u3"/>
      </w:pPr>
      <w:bookmarkStart w:id="111" w:name="_Toc163765123"/>
      <w:r>
        <w:t>Workflow ứng dụng Hotspotter</w:t>
      </w:r>
      <w:bookmarkEnd w:id="111"/>
    </w:p>
    <w:p w14:paraId="7672C2AB" w14:textId="248A551A" w:rsidR="004C3888" w:rsidRPr="004C3888" w:rsidRDefault="004C3888" w:rsidP="004C3888">
      <w:r w:rsidRPr="004C3888">
        <w:rPr>
          <w:noProof/>
        </w:rPr>
        <w:drawing>
          <wp:inline distT="0" distB="0" distL="0" distR="0" wp14:anchorId="170071B6" wp14:editId="4C617982">
            <wp:extent cx="5311140" cy="3474720"/>
            <wp:effectExtent l="0" t="0" r="3810" b="0"/>
            <wp:docPr id="1877843400"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3400" name="Hình ảnh 1" descr="Ảnh có chứa văn bản, ảnh chụp màn hình, biểu đồ, Phông chữ&#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1140" cy="3474720"/>
                    </a:xfrm>
                    <a:prstGeom prst="rect">
                      <a:avLst/>
                    </a:prstGeom>
                    <a:noFill/>
                    <a:ln>
                      <a:noFill/>
                    </a:ln>
                  </pic:spPr>
                </pic:pic>
              </a:graphicData>
            </a:graphic>
          </wp:inline>
        </w:drawing>
      </w:r>
    </w:p>
    <w:p w14:paraId="0B19850F" w14:textId="7576E623" w:rsidR="001557AB" w:rsidRDefault="001557AB" w:rsidP="001557AB">
      <w:pPr>
        <w:pStyle w:val="u3"/>
      </w:pPr>
      <w:bookmarkStart w:id="112" w:name="_Toc163765124"/>
      <w:r>
        <w:lastRenderedPageBreak/>
        <w:t>Workflow website quản trị hotspotter</w:t>
      </w:r>
      <w:bookmarkEnd w:id="112"/>
    </w:p>
    <w:p w14:paraId="45165735" w14:textId="7FE0B826" w:rsidR="004C3888" w:rsidRPr="004C3888" w:rsidRDefault="004C3888" w:rsidP="004C3888">
      <w:r w:rsidRPr="004C3888">
        <w:rPr>
          <w:noProof/>
        </w:rPr>
        <w:drawing>
          <wp:inline distT="0" distB="0" distL="0" distR="0" wp14:anchorId="366A76B2" wp14:editId="6B057B8B">
            <wp:extent cx="5311140" cy="4880610"/>
            <wp:effectExtent l="0" t="0" r="3810" b="0"/>
            <wp:docPr id="1160519625" name="Hình ảnh 3"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9625" name="Hình ảnh 3" descr="Ảnh có chứa văn bản, ảnh chụp màn hình, biểu đồ, Nhiều màu sắc&#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1140" cy="4880610"/>
                    </a:xfrm>
                    <a:prstGeom prst="rect">
                      <a:avLst/>
                    </a:prstGeom>
                    <a:noFill/>
                    <a:ln>
                      <a:noFill/>
                    </a:ln>
                  </pic:spPr>
                </pic:pic>
              </a:graphicData>
            </a:graphic>
          </wp:inline>
        </w:drawing>
      </w:r>
    </w:p>
    <w:p w14:paraId="0FFC06B9" w14:textId="3E48F62D" w:rsidR="006D77F5" w:rsidRDefault="002F1D1B" w:rsidP="00DC69E6">
      <w:pPr>
        <w:pStyle w:val="u2"/>
      </w:pPr>
      <w:bookmarkStart w:id="113" w:name="_Toc162182020"/>
      <w:bookmarkStart w:id="114" w:name="_Toc163765125"/>
      <w:r>
        <w:lastRenderedPageBreak/>
        <w:t>Sơ đồ Use Case</w:t>
      </w:r>
      <w:bookmarkEnd w:id="113"/>
      <w:bookmarkEnd w:id="114"/>
    </w:p>
    <w:p w14:paraId="65CE4924" w14:textId="1989B321" w:rsidR="002F1D1B" w:rsidRDefault="002F1D1B" w:rsidP="002F1D1B">
      <w:pPr>
        <w:pStyle w:val="u3"/>
      </w:pPr>
      <w:bookmarkStart w:id="115" w:name="_Toc162182021"/>
      <w:bookmarkStart w:id="116" w:name="_Toc163765126"/>
      <w:r>
        <w:t>Sơ đồ Use Case tổng quát ứng dụng Hotspotter</w:t>
      </w:r>
      <w:bookmarkEnd w:id="115"/>
      <w:bookmarkEnd w:id="116"/>
    </w:p>
    <w:p w14:paraId="2C0EC674" w14:textId="3DC4CB9B" w:rsidR="00977F72" w:rsidRDefault="00085E18" w:rsidP="00977F72">
      <w:pPr>
        <w:pStyle w:val="Chuthich"/>
        <w:keepNext/>
      </w:pPr>
      <w:bookmarkStart w:id="117" w:name="_Toc138538938"/>
      <w:bookmarkStart w:id="118" w:name="_Toc162182022"/>
      <w:r w:rsidRPr="00085E18">
        <w:rPr>
          <w:noProof/>
        </w:rPr>
        <w:drawing>
          <wp:inline distT="0" distB="0" distL="0" distR="0" wp14:anchorId="1F5151CB" wp14:editId="03DEFA1A">
            <wp:extent cx="5311140" cy="5118735"/>
            <wp:effectExtent l="0" t="0" r="3810" b="5715"/>
            <wp:docPr id="107770619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6198" name="Hình ảnh 1" descr="Ảnh có chứa văn bản, ảnh chụp màn hình, biểu đồ, Phông chữ&#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5118735"/>
                    </a:xfrm>
                    <a:prstGeom prst="rect">
                      <a:avLst/>
                    </a:prstGeom>
                    <a:noFill/>
                    <a:ln>
                      <a:noFill/>
                    </a:ln>
                  </pic:spPr>
                </pic:pic>
              </a:graphicData>
            </a:graphic>
          </wp:inline>
        </w:drawing>
      </w:r>
    </w:p>
    <w:p w14:paraId="70DC57AD" w14:textId="010C7F22" w:rsidR="00977F72" w:rsidRDefault="00977F72" w:rsidP="00977F72">
      <w:pPr>
        <w:pStyle w:val="Chuthich"/>
      </w:pPr>
      <w:bookmarkStart w:id="119" w:name="_Toc162811107"/>
      <w:r>
        <w:t xml:space="preserve">Hình </w:t>
      </w:r>
      <w:r>
        <w:fldChar w:fldCharType="begin"/>
      </w:r>
      <w:r>
        <w:instrText xml:space="preserve"> STYLEREF 1 \s </w:instrText>
      </w:r>
      <w:r>
        <w:fldChar w:fldCharType="separate"/>
      </w:r>
      <w:r w:rsidR="00085E18">
        <w:rPr>
          <w:noProof/>
        </w:rPr>
        <w:t>3</w:t>
      </w:r>
      <w:r>
        <w:rPr>
          <w:noProof/>
        </w:rPr>
        <w:fldChar w:fldCharType="end"/>
      </w:r>
      <w:r w:rsidR="00085E18">
        <w:t>.</w:t>
      </w:r>
      <w:r>
        <w:fldChar w:fldCharType="begin"/>
      </w:r>
      <w:r>
        <w:instrText xml:space="preserve"> SEQ Hình \* ARABIC \s 1 </w:instrText>
      </w:r>
      <w:r>
        <w:fldChar w:fldCharType="separate"/>
      </w:r>
      <w:r w:rsidR="00085E18">
        <w:rPr>
          <w:noProof/>
        </w:rPr>
        <w:t>1</w:t>
      </w:r>
      <w:r>
        <w:rPr>
          <w:noProof/>
        </w:rPr>
        <w:fldChar w:fldCharType="end"/>
      </w:r>
      <w:r>
        <w:t xml:space="preserve"> Hình sơ đồ usecase ứng dụng Hotspotter</w:t>
      </w:r>
      <w:bookmarkEnd w:id="119"/>
    </w:p>
    <w:p w14:paraId="3A92C6F9" w14:textId="5FD39EFA" w:rsidR="001C5256" w:rsidRPr="001C5256" w:rsidRDefault="001C5256" w:rsidP="001C5256">
      <w:pPr>
        <w:pStyle w:val="oancuaDanhsach"/>
        <w:numPr>
          <w:ilvl w:val="0"/>
          <w:numId w:val="1"/>
        </w:numPr>
      </w:pPr>
      <w:r>
        <w:t>Những usecase sinh viên không tham gia làm: Mua tài khoản trả phí, Gửi thông báo đẩy đến người dùng (push notification)</w:t>
      </w:r>
    </w:p>
    <w:p w14:paraId="27325559" w14:textId="25522FD1" w:rsidR="00085E18" w:rsidRDefault="003E5BCB" w:rsidP="00085E18">
      <w:pPr>
        <w:keepNext/>
      </w:pPr>
      <w:r w:rsidRPr="003E5BCB">
        <w:rPr>
          <w:noProof/>
        </w:rPr>
        <w:lastRenderedPageBreak/>
        <w:drawing>
          <wp:inline distT="0" distB="0" distL="0" distR="0" wp14:anchorId="15CD8F08" wp14:editId="03A5BEA1">
            <wp:extent cx="5311140" cy="5407025"/>
            <wp:effectExtent l="0" t="0" r="3810" b="3175"/>
            <wp:docPr id="1061824647"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4647" name="Hình ảnh 3" descr="Ảnh có chứa văn bản, ảnh chụp màn hình, biểu đồ, Phông chữ&#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5407025"/>
                    </a:xfrm>
                    <a:prstGeom prst="rect">
                      <a:avLst/>
                    </a:prstGeom>
                    <a:noFill/>
                    <a:ln>
                      <a:noFill/>
                    </a:ln>
                  </pic:spPr>
                </pic:pic>
              </a:graphicData>
            </a:graphic>
          </wp:inline>
        </w:drawing>
      </w:r>
    </w:p>
    <w:p w14:paraId="4F0EC395" w14:textId="04721502" w:rsidR="00B73579" w:rsidRPr="00B73579" w:rsidRDefault="00085E18" w:rsidP="00B73579">
      <w:pPr>
        <w:pStyle w:val="Chuthich"/>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Hình sơ đồ Usecase web quản trị Hotspotter</w:t>
      </w:r>
    </w:p>
    <w:p w14:paraId="6548AC85" w14:textId="67522DEF" w:rsidR="00B73579" w:rsidRPr="00B73579" w:rsidRDefault="00B73579" w:rsidP="00B73579">
      <w:pPr>
        <w:pStyle w:val="oancuaDanhsach"/>
        <w:numPr>
          <w:ilvl w:val="0"/>
          <w:numId w:val="1"/>
        </w:numPr>
      </w:pPr>
      <w:r>
        <w:t>Những chức năng sinh viên không trực tiếp tham gia: Import dữ liệu địa điểm (hotspot)</w:t>
      </w:r>
    </w:p>
    <w:p w14:paraId="10F4C759" w14:textId="5591AFFC" w:rsidR="00234DFC" w:rsidRDefault="00E61848" w:rsidP="00E61848">
      <w:pPr>
        <w:pStyle w:val="u2"/>
      </w:pPr>
      <w:bookmarkStart w:id="120" w:name="_Toc163765127"/>
      <w:r>
        <w:t>Mô tả chi tiết các Usecase ứng dụng và website quản trị Hotspotter</w:t>
      </w:r>
      <w:bookmarkEnd w:id="120"/>
    </w:p>
    <w:p w14:paraId="74EB1B43" w14:textId="7DAB0144" w:rsidR="00E61848" w:rsidRDefault="00E61848" w:rsidP="00E61848">
      <w:pPr>
        <w:pStyle w:val="u3"/>
      </w:pPr>
      <w:bookmarkStart w:id="121" w:name="_Toc163765128"/>
      <w:r>
        <w:t>Mô tả chi tiết các Usecase ứng dụng Hotspotter</w:t>
      </w:r>
      <w:bookmarkEnd w:id="121"/>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983793">
            <w:pPr>
              <w:ind w:firstLine="0"/>
              <w:jc w:val="left"/>
            </w:pPr>
            <w:r>
              <w:t>Tên UC</w:t>
            </w:r>
          </w:p>
        </w:tc>
        <w:tc>
          <w:tcPr>
            <w:tcW w:w="3112" w:type="dxa"/>
          </w:tcPr>
          <w:p w14:paraId="25B012BF" w14:textId="426C6FAC" w:rsidR="0082688E" w:rsidRDefault="0082688E" w:rsidP="00983793">
            <w:pPr>
              <w:ind w:firstLine="0"/>
            </w:pPr>
            <w:r>
              <w:t>Đăng kí bằng email</w:t>
            </w:r>
          </w:p>
        </w:tc>
        <w:tc>
          <w:tcPr>
            <w:tcW w:w="3112" w:type="dxa"/>
          </w:tcPr>
          <w:p w14:paraId="21C1AF79" w14:textId="5D67A97D" w:rsidR="0082688E" w:rsidRDefault="0082688E" w:rsidP="00983793">
            <w:pPr>
              <w:ind w:firstLine="0"/>
            </w:pPr>
            <w:r>
              <w:t>UC01_1</w:t>
            </w:r>
          </w:p>
        </w:tc>
      </w:tr>
      <w:tr w:rsidR="000761BE" w14:paraId="09DEC2FA" w14:textId="77777777" w:rsidTr="00983793">
        <w:tc>
          <w:tcPr>
            <w:tcW w:w="2405" w:type="dxa"/>
          </w:tcPr>
          <w:p w14:paraId="451C0018" w14:textId="77777777" w:rsidR="000761BE" w:rsidRDefault="000761BE" w:rsidP="00983793">
            <w:pPr>
              <w:ind w:firstLine="0"/>
              <w:jc w:val="left"/>
            </w:pPr>
            <w:r>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983793">
        <w:tc>
          <w:tcPr>
            <w:tcW w:w="2405" w:type="dxa"/>
          </w:tcPr>
          <w:p w14:paraId="41EA9B61" w14:textId="77777777" w:rsidR="000761BE" w:rsidRDefault="000761BE" w:rsidP="00983793">
            <w:pPr>
              <w:ind w:firstLine="0"/>
              <w:jc w:val="left"/>
            </w:pPr>
            <w:r>
              <w:lastRenderedPageBreak/>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98379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861746">
        <w:trPr>
          <w:trHeight w:val="600"/>
        </w:trPr>
        <w:tc>
          <w:tcPr>
            <w:tcW w:w="2405" w:type="dxa"/>
            <w:vMerge/>
          </w:tcPr>
          <w:p w14:paraId="19250D88" w14:textId="77777777" w:rsidR="00300336" w:rsidRDefault="00300336" w:rsidP="00983793">
            <w:pPr>
              <w:ind w:firstLine="0"/>
              <w:jc w:val="left"/>
            </w:pPr>
          </w:p>
        </w:tc>
        <w:tc>
          <w:tcPr>
            <w:tcW w:w="3112" w:type="dxa"/>
          </w:tcPr>
          <w:p w14:paraId="3D84CB2F" w14:textId="4727D0A6" w:rsidR="00300336" w:rsidRDefault="00B00D89" w:rsidP="0098379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861746">
        <w:trPr>
          <w:trHeight w:val="600"/>
        </w:trPr>
        <w:tc>
          <w:tcPr>
            <w:tcW w:w="2405" w:type="dxa"/>
            <w:vMerge/>
          </w:tcPr>
          <w:p w14:paraId="6728746E" w14:textId="77777777" w:rsidR="00300336" w:rsidRDefault="00300336" w:rsidP="00983793">
            <w:pPr>
              <w:ind w:firstLine="0"/>
              <w:jc w:val="left"/>
            </w:pPr>
          </w:p>
        </w:tc>
        <w:tc>
          <w:tcPr>
            <w:tcW w:w="3112" w:type="dxa"/>
          </w:tcPr>
          <w:p w14:paraId="160782DF" w14:textId="6E505629" w:rsidR="00300336" w:rsidRDefault="00B00D89" w:rsidP="0098379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861746">
        <w:trPr>
          <w:trHeight w:val="600"/>
        </w:trPr>
        <w:tc>
          <w:tcPr>
            <w:tcW w:w="2405" w:type="dxa"/>
            <w:vMerge/>
          </w:tcPr>
          <w:p w14:paraId="26D89C87" w14:textId="77777777" w:rsidR="00300336" w:rsidRDefault="00300336" w:rsidP="00983793">
            <w:pPr>
              <w:ind w:firstLine="0"/>
              <w:jc w:val="left"/>
            </w:pPr>
          </w:p>
        </w:tc>
        <w:tc>
          <w:tcPr>
            <w:tcW w:w="3112" w:type="dxa"/>
          </w:tcPr>
          <w:p w14:paraId="5EF9BC16" w14:textId="26033841" w:rsidR="00300336" w:rsidRDefault="00B44686" w:rsidP="0098379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3F2C76">
            <w:pPr>
              <w:pStyle w:val="oancuaDanhsach"/>
              <w:numPr>
                <w:ilvl w:val="0"/>
                <w:numId w:val="1"/>
              </w:numPr>
            </w:pPr>
            <w:r>
              <w:t>Điều hướng đến màn hình HomeScreen</w:t>
            </w:r>
          </w:p>
        </w:tc>
      </w:tr>
    </w:tbl>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983793">
            <w:pPr>
              <w:ind w:firstLine="0"/>
              <w:jc w:val="left"/>
            </w:pPr>
            <w:r>
              <w:t>Tên UC</w:t>
            </w:r>
          </w:p>
        </w:tc>
        <w:tc>
          <w:tcPr>
            <w:tcW w:w="3112" w:type="dxa"/>
          </w:tcPr>
          <w:p w14:paraId="364D9D92" w14:textId="53148551" w:rsidR="0082688E" w:rsidRDefault="0082688E" w:rsidP="00983793">
            <w:pPr>
              <w:ind w:firstLine="0"/>
            </w:pPr>
            <w:r>
              <w:t>Đăng nhập bằng email</w:t>
            </w:r>
          </w:p>
        </w:tc>
        <w:tc>
          <w:tcPr>
            <w:tcW w:w="3112" w:type="dxa"/>
          </w:tcPr>
          <w:p w14:paraId="309D87C8" w14:textId="0ABD8E0A" w:rsidR="0082688E" w:rsidRDefault="0082688E" w:rsidP="00983793">
            <w:pPr>
              <w:ind w:firstLine="0"/>
            </w:pPr>
            <w:r>
              <w:t>UC02_1</w:t>
            </w:r>
          </w:p>
        </w:tc>
      </w:tr>
      <w:tr w:rsidR="00557663" w14:paraId="2F37A287" w14:textId="77777777" w:rsidTr="00983793">
        <w:tc>
          <w:tcPr>
            <w:tcW w:w="2405" w:type="dxa"/>
          </w:tcPr>
          <w:p w14:paraId="6D253069" w14:textId="77777777" w:rsidR="00557663" w:rsidRDefault="00557663" w:rsidP="00983793">
            <w:pPr>
              <w:ind w:firstLine="0"/>
              <w:jc w:val="left"/>
            </w:pPr>
            <w:r>
              <w:lastRenderedPageBreak/>
              <w:t>Điều kiện tiên quyết</w:t>
            </w:r>
          </w:p>
        </w:tc>
        <w:tc>
          <w:tcPr>
            <w:tcW w:w="6224" w:type="dxa"/>
            <w:gridSpan w:val="2"/>
          </w:tcPr>
          <w:p w14:paraId="46BF2D3F" w14:textId="77777777" w:rsidR="00557663" w:rsidRDefault="00557663" w:rsidP="00983793">
            <w:pPr>
              <w:ind w:left="0" w:firstLine="0"/>
            </w:pPr>
          </w:p>
        </w:tc>
      </w:tr>
      <w:tr w:rsidR="00557663" w14:paraId="2FB5BAFD" w14:textId="77777777" w:rsidTr="00983793">
        <w:tc>
          <w:tcPr>
            <w:tcW w:w="2405" w:type="dxa"/>
          </w:tcPr>
          <w:p w14:paraId="0462EA51" w14:textId="77777777" w:rsidR="00557663" w:rsidRDefault="00557663" w:rsidP="00983793">
            <w:pPr>
              <w:ind w:firstLine="0"/>
              <w:jc w:val="left"/>
            </w:pPr>
            <w:r>
              <w:t>Hậu điều kiện</w:t>
            </w:r>
          </w:p>
        </w:tc>
        <w:tc>
          <w:tcPr>
            <w:tcW w:w="6224" w:type="dxa"/>
            <w:gridSpan w:val="2"/>
          </w:tcPr>
          <w:p w14:paraId="61C3CDA9" w14:textId="77777777" w:rsidR="00557663" w:rsidRDefault="00557663" w:rsidP="00983793">
            <w:pPr>
              <w:ind w:left="0" w:firstLine="0"/>
            </w:pPr>
            <w:r>
              <w:t>Hệ thống thông báo thành công và điều hướng đến màn hình HomeScreen</w:t>
            </w:r>
          </w:p>
        </w:tc>
      </w:tr>
      <w:tr w:rsidR="00557663" w14:paraId="5B0C32F8" w14:textId="77777777" w:rsidTr="00983793">
        <w:trPr>
          <w:trHeight w:val="600"/>
        </w:trPr>
        <w:tc>
          <w:tcPr>
            <w:tcW w:w="2405" w:type="dxa"/>
            <w:vMerge w:val="restart"/>
          </w:tcPr>
          <w:p w14:paraId="69D359A5" w14:textId="77777777" w:rsidR="00557663" w:rsidRDefault="00557663" w:rsidP="00983793">
            <w:pPr>
              <w:ind w:firstLine="0"/>
              <w:jc w:val="left"/>
            </w:pPr>
            <w:r>
              <w:t>Luồng xử lý chính</w:t>
            </w:r>
          </w:p>
        </w:tc>
        <w:tc>
          <w:tcPr>
            <w:tcW w:w="3112" w:type="dxa"/>
          </w:tcPr>
          <w:p w14:paraId="6C22F1B2" w14:textId="77777777" w:rsidR="00557663" w:rsidRDefault="00557663" w:rsidP="00983793">
            <w:pPr>
              <w:ind w:firstLine="0"/>
            </w:pPr>
            <w:r>
              <w:t>Người dùng</w:t>
            </w:r>
          </w:p>
        </w:tc>
        <w:tc>
          <w:tcPr>
            <w:tcW w:w="3112" w:type="dxa"/>
          </w:tcPr>
          <w:p w14:paraId="139F22F1" w14:textId="77777777" w:rsidR="00557663" w:rsidRDefault="00557663" w:rsidP="00983793">
            <w:pPr>
              <w:ind w:firstLine="0"/>
            </w:pPr>
            <w:r>
              <w:t>Hệ thống phản hồi</w:t>
            </w:r>
          </w:p>
        </w:tc>
      </w:tr>
      <w:tr w:rsidR="00557663" w14:paraId="258F4D66" w14:textId="77777777" w:rsidTr="00983793">
        <w:trPr>
          <w:trHeight w:val="600"/>
        </w:trPr>
        <w:tc>
          <w:tcPr>
            <w:tcW w:w="2405" w:type="dxa"/>
            <w:vMerge/>
          </w:tcPr>
          <w:p w14:paraId="7E0C2F81" w14:textId="77777777" w:rsidR="00557663" w:rsidRDefault="00557663" w:rsidP="00983793">
            <w:pPr>
              <w:ind w:firstLine="0"/>
              <w:jc w:val="left"/>
            </w:pPr>
          </w:p>
        </w:tc>
        <w:tc>
          <w:tcPr>
            <w:tcW w:w="3112" w:type="dxa"/>
          </w:tcPr>
          <w:p w14:paraId="348758C8" w14:textId="0783396B" w:rsidR="00557663" w:rsidRDefault="00BA28AD" w:rsidP="00983793">
            <w:pPr>
              <w:ind w:firstLine="0"/>
            </w:pPr>
            <w:r>
              <w:t>Truy cập đến trang Đăng nhập bằng Email</w:t>
            </w:r>
          </w:p>
        </w:tc>
        <w:tc>
          <w:tcPr>
            <w:tcW w:w="3112" w:type="dxa"/>
          </w:tcPr>
          <w:p w14:paraId="4765C04E" w14:textId="69688CE7" w:rsidR="00557663" w:rsidRDefault="00BA28AD" w:rsidP="00983793">
            <w:pPr>
              <w:ind w:firstLine="0"/>
            </w:pPr>
            <w:r>
              <w:t>Hiển thị giao diện nhập Email, trường Email</w:t>
            </w:r>
          </w:p>
        </w:tc>
      </w:tr>
      <w:tr w:rsidR="00557663" w14:paraId="54F31D48" w14:textId="77777777" w:rsidTr="00983793">
        <w:trPr>
          <w:trHeight w:val="600"/>
        </w:trPr>
        <w:tc>
          <w:tcPr>
            <w:tcW w:w="2405" w:type="dxa"/>
            <w:vMerge/>
          </w:tcPr>
          <w:p w14:paraId="05990C76" w14:textId="77777777" w:rsidR="00557663" w:rsidRDefault="00557663" w:rsidP="00983793">
            <w:pPr>
              <w:ind w:firstLine="0"/>
              <w:jc w:val="left"/>
            </w:pPr>
          </w:p>
        </w:tc>
        <w:tc>
          <w:tcPr>
            <w:tcW w:w="3112" w:type="dxa"/>
          </w:tcPr>
          <w:p w14:paraId="5B7FCC81" w14:textId="6CBA1234" w:rsidR="00557663" w:rsidRDefault="00BA28AD" w:rsidP="0098379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983793">
        <w:trPr>
          <w:trHeight w:val="600"/>
        </w:trPr>
        <w:tc>
          <w:tcPr>
            <w:tcW w:w="2405" w:type="dxa"/>
            <w:vMerge/>
          </w:tcPr>
          <w:p w14:paraId="0DB731CB" w14:textId="77777777" w:rsidR="00557663" w:rsidRDefault="00557663" w:rsidP="0098379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557663">
            <w:pPr>
              <w:pStyle w:val="oancuaDanhsach"/>
              <w:numPr>
                <w:ilvl w:val="0"/>
                <w:numId w:val="1"/>
              </w:numPr>
            </w:pPr>
            <w:r>
              <w:t>Điều hướng đến màn hình HomeScreen</w:t>
            </w:r>
          </w:p>
        </w:tc>
      </w:tr>
    </w:tbl>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983793">
            <w:pPr>
              <w:ind w:firstLine="0"/>
              <w:jc w:val="left"/>
            </w:pPr>
            <w:r>
              <w:t>Tên UC</w:t>
            </w:r>
          </w:p>
        </w:tc>
        <w:tc>
          <w:tcPr>
            <w:tcW w:w="3112" w:type="dxa"/>
          </w:tcPr>
          <w:p w14:paraId="4C4771A5" w14:textId="3E3E5866" w:rsidR="0082688E" w:rsidRDefault="0082688E" w:rsidP="00983793">
            <w:pPr>
              <w:ind w:firstLine="0"/>
            </w:pPr>
            <w:r>
              <w:t>Đăng kí/ Đăng nhập bằng Google/ Facebook/ AppleId</w:t>
            </w:r>
          </w:p>
        </w:tc>
        <w:tc>
          <w:tcPr>
            <w:tcW w:w="3112" w:type="dxa"/>
          </w:tcPr>
          <w:p w14:paraId="7FFC49BC" w14:textId="5197F3BB" w:rsidR="0082688E" w:rsidRDefault="0082688E" w:rsidP="00983793">
            <w:pPr>
              <w:ind w:firstLine="0"/>
            </w:pPr>
            <w:r>
              <w:t>UC02_2</w:t>
            </w:r>
          </w:p>
        </w:tc>
      </w:tr>
      <w:tr w:rsidR="007930EB" w14:paraId="3EEF94E1" w14:textId="77777777" w:rsidTr="00983793">
        <w:tc>
          <w:tcPr>
            <w:tcW w:w="2405" w:type="dxa"/>
          </w:tcPr>
          <w:p w14:paraId="4B24526B" w14:textId="77777777" w:rsidR="007930EB" w:rsidRDefault="007930EB" w:rsidP="00983793">
            <w:pPr>
              <w:ind w:firstLine="0"/>
              <w:jc w:val="left"/>
            </w:pPr>
            <w:r>
              <w:t>Điều kiện tiên quyết</w:t>
            </w:r>
          </w:p>
        </w:tc>
        <w:tc>
          <w:tcPr>
            <w:tcW w:w="6224" w:type="dxa"/>
            <w:gridSpan w:val="2"/>
          </w:tcPr>
          <w:p w14:paraId="4B7ABE9E" w14:textId="77777777" w:rsidR="007930EB" w:rsidRDefault="007930EB" w:rsidP="00983793">
            <w:pPr>
              <w:ind w:left="0" w:firstLine="0"/>
            </w:pPr>
          </w:p>
        </w:tc>
      </w:tr>
      <w:tr w:rsidR="007930EB" w14:paraId="4CE19A79" w14:textId="77777777" w:rsidTr="00983793">
        <w:tc>
          <w:tcPr>
            <w:tcW w:w="2405" w:type="dxa"/>
          </w:tcPr>
          <w:p w14:paraId="082F61A5" w14:textId="77777777" w:rsidR="007930EB" w:rsidRDefault="007930EB" w:rsidP="00983793">
            <w:pPr>
              <w:ind w:firstLine="0"/>
              <w:jc w:val="left"/>
            </w:pPr>
            <w:r>
              <w:t>Hậu điều kiện</w:t>
            </w:r>
          </w:p>
        </w:tc>
        <w:tc>
          <w:tcPr>
            <w:tcW w:w="6224" w:type="dxa"/>
            <w:gridSpan w:val="2"/>
          </w:tcPr>
          <w:p w14:paraId="1CC1AB9E" w14:textId="77777777" w:rsidR="007930EB" w:rsidRDefault="007930EB" w:rsidP="00983793">
            <w:pPr>
              <w:ind w:left="0" w:firstLine="0"/>
            </w:pPr>
            <w:r>
              <w:t>Hệ thống thông báo thành công và điều hướng đến màn hình HomeScreen</w:t>
            </w:r>
          </w:p>
        </w:tc>
      </w:tr>
      <w:tr w:rsidR="007930EB" w14:paraId="3BEB7C91" w14:textId="77777777" w:rsidTr="00983793">
        <w:trPr>
          <w:trHeight w:val="600"/>
        </w:trPr>
        <w:tc>
          <w:tcPr>
            <w:tcW w:w="2405" w:type="dxa"/>
            <w:vMerge w:val="restart"/>
          </w:tcPr>
          <w:p w14:paraId="05EFF824" w14:textId="77777777" w:rsidR="007930EB" w:rsidRDefault="007930EB" w:rsidP="00983793">
            <w:pPr>
              <w:ind w:firstLine="0"/>
              <w:jc w:val="left"/>
            </w:pPr>
            <w:r>
              <w:lastRenderedPageBreak/>
              <w:t>Luồng xử lý chính</w:t>
            </w:r>
          </w:p>
        </w:tc>
        <w:tc>
          <w:tcPr>
            <w:tcW w:w="3112" w:type="dxa"/>
          </w:tcPr>
          <w:p w14:paraId="620F2AEF" w14:textId="77777777" w:rsidR="007930EB" w:rsidRDefault="007930EB" w:rsidP="00983793">
            <w:pPr>
              <w:ind w:firstLine="0"/>
            </w:pPr>
            <w:r>
              <w:t>Người dùng</w:t>
            </w:r>
          </w:p>
        </w:tc>
        <w:tc>
          <w:tcPr>
            <w:tcW w:w="3112" w:type="dxa"/>
          </w:tcPr>
          <w:p w14:paraId="7AEEF2F4" w14:textId="77777777" w:rsidR="007930EB" w:rsidRDefault="007930EB" w:rsidP="00983793">
            <w:pPr>
              <w:ind w:firstLine="0"/>
            </w:pPr>
            <w:r>
              <w:t>Hệ thống phản hồi</w:t>
            </w:r>
          </w:p>
        </w:tc>
      </w:tr>
      <w:tr w:rsidR="007930EB" w14:paraId="700C7AEF" w14:textId="77777777" w:rsidTr="00983793">
        <w:trPr>
          <w:trHeight w:val="600"/>
        </w:trPr>
        <w:tc>
          <w:tcPr>
            <w:tcW w:w="2405" w:type="dxa"/>
            <w:vMerge/>
          </w:tcPr>
          <w:p w14:paraId="54169F51" w14:textId="77777777" w:rsidR="007930EB" w:rsidRDefault="007930EB" w:rsidP="0098379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7A00B9">
            <w:pPr>
              <w:pStyle w:val="oancuaDanhsach"/>
              <w:numPr>
                <w:ilvl w:val="0"/>
                <w:numId w:val="1"/>
              </w:numPr>
            </w:pPr>
            <w:r>
              <w:t>Đăng nhập và điều hướng về màn hình trước đó của USER</w:t>
            </w:r>
          </w:p>
        </w:tc>
      </w:tr>
    </w:tbl>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983793">
            <w:pPr>
              <w:ind w:firstLine="0"/>
              <w:jc w:val="left"/>
            </w:pPr>
            <w:r>
              <w:t>Tên UC</w:t>
            </w:r>
          </w:p>
        </w:tc>
        <w:tc>
          <w:tcPr>
            <w:tcW w:w="3544" w:type="dxa"/>
            <w:gridSpan w:val="2"/>
          </w:tcPr>
          <w:p w14:paraId="2FA83C72" w14:textId="111D7D54" w:rsidR="0082688E" w:rsidRDefault="0082688E" w:rsidP="00983793">
            <w:pPr>
              <w:ind w:firstLine="0"/>
            </w:pPr>
            <w:r>
              <w:t>Xem thông tin tài khoản</w:t>
            </w:r>
          </w:p>
        </w:tc>
        <w:tc>
          <w:tcPr>
            <w:tcW w:w="2680" w:type="dxa"/>
          </w:tcPr>
          <w:p w14:paraId="47B71699" w14:textId="7DFFB7D2" w:rsidR="0082688E" w:rsidRDefault="0082688E" w:rsidP="00983793">
            <w:pPr>
              <w:ind w:firstLine="0"/>
            </w:pPr>
            <w:r>
              <w:t>UC03_1</w:t>
            </w:r>
          </w:p>
        </w:tc>
      </w:tr>
      <w:tr w:rsidR="00D42B18" w14:paraId="6C08E9C4" w14:textId="77777777" w:rsidTr="00983793">
        <w:tc>
          <w:tcPr>
            <w:tcW w:w="2405" w:type="dxa"/>
          </w:tcPr>
          <w:p w14:paraId="2BB2C5C0" w14:textId="77777777" w:rsidR="00D42B18" w:rsidRDefault="00D42B18" w:rsidP="00983793">
            <w:pPr>
              <w:ind w:firstLine="0"/>
              <w:jc w:val="left"/>
            </w:pPr>
            <w:r>
              <w:t>Điều kiện tiên quyết</w:t>
            </w:r>
          </w:p>
        </w:tc>
        <w:tc>
          <w:tcPr>
            <w:tcW w:w="6224" w:type="dxa"/>
            <w:gridSpan w:val="3"/>
          </w:tcPr>
          <w:p w14:paraId="04592C66" w14:textId="77777777" w:rsidR="00D42B18" w:rsidRDefault="00D42B18" w:rsidP="00983793">
            <w:pPr>
              <w:ind w:left="0" w:firstLine="0"/>
            </w:pPr>
          </w:p>
        </w:tc>
      </w:tr>
      <w:tr w:rsidR="00D42B18" w14:paraId="22E57E2F" w14:textId="77777777" w:rsidTr="00983793">
        <w:tc>
          <w:tcPr>
            <w:tcW w:w="2405" w:type="dxa"/>
          </w:tcPr>
          <w:p w14:paraId="2CFD048F" w14:textId="77777777" w:rsidR="00D42B18" w:rsidRDefault="00D42B18" w:rsidP="00983793">
            <w:pPr>
              <w:ind w:firstLine="0"/>
              <w:jc w:val="left"/>
            </w:pPr>
            <w:r>
              <w:lastRenderedPageBreak/>
              <w:t>Hậu điều kiện</w:t>
            </w:r>
          </w:p>
        </w:tc>
        <w:tc>
          <w:tcPr>
            <w:tcW w:w="6224" w:type="dxa"/>
            <w:gridSpan w:val="3"/>
          </w:tcPr>
          <w:p w14:paraId="01A49B46" w14:textId="694AD349" w:rsidR="00D42B18" w:rsidRDefault="00D42B18" w:rsidP="00983793">
            <w:pPr>
              <w:ind w:left="0" w:firstLine="0"/>
            </w:pPr>
            <w:r>
              <w:t xml:space="preserve">Hệ thống </w:t>
            </w:r>
            <w:r w:rsidR="003A02FE">
              <w:t>hiển thị thông tin tài khoản người dùng</w:t>
            </w:r>
          </w:p>
        </w:tc>
      </w:tr>
      <w:tr w:rsidR="00D42B18" w14:paraId="2BEBC7E6" w14:textId="77777777" w:rsidTr="00983793">
        <w:trPr>
          <w:trHeight w:val="600"/>
        </w:trPr>
        <w:tc>
          <w:tcPr>
            <w:tcW w:w="2405" w:type="dxa"/>
            <w:vMerge w:val="restart"/>
          </w:tcPr>
          <w:p w14:paraId="59269BED" w14:textId="77777777" w:rsidR="00D42B18" w:rsidRDefault="00D42B18" w:rsidP="00983793">
            <w:pPr>
              <w:ind w:firstLine="0"/>
              <w:jc w:val="left"/>
            </w:pPr>
            <w:r>
              <w:t>Luồng xử lý chính</w:t>
            </w:r>
          </w:p>
        </w:tc>
        <w:tc>
          <w:tcPr>
            <w:tcW w:w="3112" w:type="dxa"/>
          </w:tcPr>
          <w:p w14:paraId="3938CA0C" w14:textId="77777777" w:rsidR="00D42B18" w:rsidRDefault="00D42B18" w:rsidP="00983793">
            <w:pPr>
              <w:ind w:firstLine="0"/>
            </w:pPr>
            <w:r>
              <w:t>Người dùng</w:t>
            </w:r>
          </w:p>
        </w:tc>
        <w:tc>
          <w:tcPr>
            <w:tcW w:w="3112" w:type="dxa"/>
            <w:gridSpan w:val="2"/>
          </w:tcPr>
          <w:p w14:paraId="52AC0294" w14:textId="77777777" w:rsidR="00D42B18" w:rsidRDefault="00D42B18" w:rsidP="00983793">
            <w:pPr>
              <w:ind w:firstLine="0"/>
            </w:pPr>
            <w:r>
              <w:t>Hệ thống phản hồi</w:t>
            </w:r>
          </w:p>
        </w:tc>
      </w:tr>
      <w:tr w:rsidR="00D42B18" w14:paraId="76AAA1A9" w14:textId="77777777" w:rsidTr="00983793">
        <w:trPr>
          <w:trHeight w:val="600"/>
        </w:trPr>
        <w:tc>
          <w:tcPr>
            <w:tcW w:w="2405" w:type="dxa"/>
            <w:vMerge/>
          </w:tcPr>
          <w:p w14:paraId="0F609E1F" w14:textId="77777777" w:rsidR="00D42B18" w:rsidRDefault="00D42B18" w:rsidP="0098379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3A02FE">
            <w:pPr>
              <w:pStyle w:val="oancuaDanhsach"/>
              <w:ind w:left="502" w:firstLine="0"/>
            </w:pPr>
          </w:p>
        </w:tc>
      </w:tr>
    </w:tbl>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983793">
            <w:pPr>
              <w:ind w:firstLine="0"/>
              <w:jc w:val="left"/>
            </w:pPr>
            <w:r>
              <w:t>Tên UC</w:t>
            </w:r>
          </w:p>
        </w:tc>
        <w:tc>
          <w:tcPr>
            <w:tcW w:w="3260" w:type="dxa"/>
            <w:gridSpan w:val="2"/>
          </w:tcPr>
          <w:p w14:paraId="3A15142A" w14:textId="75C2C004" w:rsidR="0082688E" w:rsidRDefault="0082688E" w:rsidP="00983793">
            <w:pPr>
              <w:ind w:firstLine="0"/>
            </w:pPr>
            <w:r>
              <w:t>Đăng ảnh đại diện/ ảnh bìa</w:t>
            </w:r>
          </w:p>
        </w:tc>
        <w:tc>
          <w:tcPr>
            <w:tcW w:w="2964" w:type="dxa"/>
          </w:tcPr>
          <w:p w14:paraId="60468512" w14:textId="5FD8A606" w:rsidR="0082688E" w:rsidRDefault="0082688E" w:rsidP="00983793">
            <w:pPr>
              <w:ind w:firstLine="0"/>
            </w:pPr>
            <w:r>
              <w:t>UC03_2</w:t>
            </w:r>
          </w:p>
        </w:tc>
      </w:tr>
      <w:tr w:rsidR="000D377F" w14:paraId="39285415" w14:textId="77777777" w:rsidTr="00983793">
        <w:tc>
          <w:tcPr>
            <w:tcW w:w="2405" w:type="dxa"/>
          </w:tcPr>
          <w:p w14:paraId="21D93B3F" w14:textId="77777777" w:rsidR="000D377F" w:rsidRDefault="000D377F" w:rsidP="00983793">
            <w:pPr>
              <w:ind w:firstLine="0"/>
              <w:jc w:val="left"/>
            </w:pPr>
            <w:r>
              <w:t>Điều kiện tiên quyết</w:t>
            </w:r>
          </w:p>
        </w:tc>
        <w:tc>
          <w:tcPr>
            <w:tcW w:w="6224" w:type="dxa"/>
            <w:gridSpan w:val="3"/>
          </w:tcPr>
          <w:p w14:paraId="25C2B1B6" w14:textId="77777777" w:rsidR="000D377F" w:rsidRDefault="000D377F" w:rsidP="00983793">
            <w:pPr>
              <w:ind w:left="0" w:firstLine="0"/>
            </w:pPr>
          </w:p>
        </w:tc>
      </w:tr>
      <w:tr w:rsidR="000D377F" w14:paraId="0C0DC112" w14:textId="77777777" w:rsidTr="00983793">
        <w:tc>
          <w:tcPr>
            <w:tcW w:w="2405" w:type="dxa"/>
          </w:tcPr>
          <w:p w14:paraId="5B2E6F9C" w14:textId="77777777" w:rsidR="000D377F" w:rsidRDefault="000D377F" w:rsidP="00983793">
            <w:pPr>
              <w:ind w:firstLine="0"/>
              <w:jc w:val="left"/>
            </w:pPr>
            <w:r>
              <w:t>Hậu điều kiện</w:t>
            </w:r>
          </w:p>
        </w:tc>
        <w:tc>
          <w:tcPr>
            <w:tcW w:w="6224" w:type="dxa"/>
            <w:gridSpan w:val="3"/>
          </w:tcPr>
          <w:p w14:paraId="1F7CA68A" w14:textId="49D36452" w:rsidR="000D377F" w:rsidRDefault="000D377F" w:rsidP="00983793">
            <w:pPr>
              <w:ind w:left="0" w:firstLine="0"/>
            </w:pPr>
            <w:r>
              <w:t xml:space="preserve">Hệ thống </w:t>
            </w:r>
            <w:r w:rsidR="000E5BB2">
              <w:t>lưu và hiển thị ảnh đại diện/ ảnh bìa</w:t>
            </w:r>
          </w:p>
        </w:tc>
      </w:tr>
      <w:tr w:rsidR="00F6767D" w14:paraId="630C7608" w14:textId="77777777" w:rsidTr="00983793">
        <w:trPr>
          <w:trHeight w:val="600"/>
        </w:trPr>
        <w:tc>
          <w:tcPr>
            <w:tcW w:w="2405" w:type="dxa"/>
            <w:vMerge w:val="restart"/>
          </w:tcPr>
          <w:p w14:paraId="06B48737" w14:textId="77777777" w:rsidR="00F6767D" w:rsidRDefault="00F6767D" w:rsidP="00983793">
            <w:pPr>
              <w:ind w:firstLine="0"/>
              <w:jc w:val="left"/>
            </w:pPr>
            <w:r>
              <w:t>Luồng xử lý chính</w:t>
            </w:r>
          </w:p>
        </w:tc>
        <w:tc>
          <w:tcPr>
            <w:tcW w:w="3112" w:type="dxa"/>
          </w:tcPr>
          <w:p w14:paraId="56B3FAE2" w14:textId="77777777" w:rsidR="00F6767D" w:rsidRDefault="00F6767D" w:rsidP="00983793">
            <w:pPr>
              <w:ind w:firstLine="0"/>
            </w:pPr>
            <w:r>
              <w:t>Người dùng</w:t>
            </w:r>
          </w:p>
        </w:tc>
        <w:tc>
          <w:tcPr>
            <w:tcW w:w="3112" w:type="dxa"/>
            <w:gridSpan w:val="2"/>
          </w:tcPr>
          <w:p w14:paraId="51AC88E4" w14:textId="77777777" w:rsidR="00F6767D" w:rsidRDefault="00F6767D" w:rsidP="00983793">
            <w:pPr>
              <w:ind w:firstLine="0"/>
            </w:pPr>
            <w:r>
              <w:t>Hệ thống phản hồi</w:t>
            </w:r>
          </w:p>
        </w:tc>
      </w:tr>
      <w:tr w:rsidR="00F6767D" w14:paraId="2D5FA267" w14:textId="77777777" w:rsidTr="00983793">
        <w:trPr>
          <w:trHeight w:val="600"/>
        </w:trPr>
        <w:tc>
          <w:tcPr>
            <w:tcW w:w="2405" w:type="dxa"/>
            <w:vMerge/>
          </w:tcPr>
          <w:p w14:paraId="7018FDA0" w14:textId="77777777" w:rsidR="00F6767D" w:rsidRDefault="00F6767D" w:rsidP="00983793">
            <w:pPr>
              <w:ind w:firstLine="0"/>
              <w:jc w:val="left"/>
            </w:pPr>
          </w:p>
        </w:tc>
        <w:tc>
          <w:tcPr>
            <w:tcW w:w="3112" w:type="dxa"/>
          </w:tcPr>
          <w:p w14:paraId="41E7F266" w14:textId="77777777" w:rsidR="00F6767D" w:rsidRDefault="00F6767D" w:rsidP="00983793">
            <w:pPr>
              <w:pStyle w:val="oancuaDanhsach"/>
              <w:numPr>
                <w:ilvl w:val="0"/>
                <w:numId w:val="1"/>
              </w:numPr>
            </w:pPr>
            <w:r>
              <w:t xml:space="preserve">Đi đến màn hình Profile </w:t>
            </w:r>
          </w:p>
          <w:p w14:paraId="09C6D279" w14:textId="7ED7F36F" w:rsidR="00F6767D" w:rsidRDefault="00F6767D" w:rsidP="0098379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983793">
        <w:trPr>
          <w:trHeight w:val="600"/>
        </w:trPr>
        <w:tc>
          <w:tcPr>
            <w:tcW w:w="2405" w:type="dxa"/>
            <w:vMerge/>
          </w:tcPr>
          <w:p w14:paraId="6AF9189F" w14:textId="77777777" w:rsidR="00F6767D" w:rsidRDefault="00F6767D" w:rsidP="00983793">
            <w:pPr>
              <w:ind w:firstLine="0"/>
              <w:jc w:val="left"/>
            </w:pPr>
          </w:p>
        </w:tc>
        <w:tc>
          <w:tcPr>
            <w:tcW w:w="3112" w:type="dxa"/>
          </w:tcPr>
          <w:p w14:paraId="71326AB1" w14:textId="24FA43EC" w:rsidR="00F6767D" w:rsidRDefault="00F6767D" w:rsidP="00983793">
            <w:pPr>
              <w:pStyle w:val="oancuaDanhsach"/>
              <w:numPr>
                <w:ilvl w:val="0"/>
                <w:numId w:val="1"/>
              </w:numPr>
            </w:pPr>
            <w:r>
              <w:t>Xác nhận ảnh muốn đổi</w:t>
            </w:r>
          </w:p>
        </w:tc>
        <w:tc>
          <w:tcPr>
            <w:tcW w:w="3112" w:type="dxa"/>
            <w:gridSpan w:val="2"/>
          </w:tcPr>
          <w:p w14:paraId="36340DE6" w14:textId="208AAFEB" w:rsidR="00F6767D" w:rsidRDefault="00F6767D" w:rsidP="001B4925">
            <w:pPr>
              <w:pStyle w:val="oancuaDanhsach"/>
              <w:numPr>
                <w:ilvl w:val="0"/>
                <w:numId w:val="1"/>
              </w:numPr>
            </w:pPr>
            <w:r w:rsidRPr="001B4925">
              <w:t>Cập nhật ảnh đại diện cho tài khoản tại tất cả những mục có ảnh đại diện</w:t>
            </w:r>
          </w:p>
        </w:tc>
      </w:tr>
    </w:tbl>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lastRenderedPageBreak/>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983793">
            <w:pPr>
              <w:ind w:firstLine="0"/>
              <w:jc w:val="left"/>
            </w:pPr>
            <w:r>
              <w:t>Tên UC</w:t>
            </w:r>
          </w:p>
        </w:tc>
        <w:tc>
          <w:tcPr>
            <w:tcW w:w="3112" w:type="dxa"/>
          </w:tcPr>
          <w:p w14:paraId="77881923" w14:textId="66A85C2F" w:rsidR="0082688E" w:rsidRDefault="0082688E" w:rsidP="00983793">
            <w:pPr>
              <w:ind w:firstLine="0"/>
            </w:pPr>
            <w:r>
              <w:t>Thay đổi email cá nhân</w:t>
            </w:r>
          </w:p>
        </w:tc>
        <w:tc>
          <w:tcPr>
            <w:tcW w:w="3112" w:type="dxa"/>
          </w:tcPr>
          <w:p w14:paraId="1ED42CE3" w14:textId="70102AA9" w:rsidR="0082688E" w:rsidRDefault="0082688E" w:rsidP="00983793">
            <w:pPr>
              <w:ind w:firstLine="0"/>
            </w:pPr>
            <w:r>
              <w:t>UC03_3</w:t>
            </w:r>
          </w:p>
        </w:tc>
      </w:tr>
      <w:tr w:rsidR="007415C5" w14:paraId="6EB4F16D" w14:textId="77777777" w:rsidTr="00983793">
        <w:tc>
          <w:tcPr>
            <w:tcW w:w="2405" w:type="dxa"/>
          </w:tcPr>
          <w:p w14:paraId="171299FA" w14:textId="77777777" w:rsidR="007415C5" w:rsidRDefault="007415C5" w:rsidP="00983793">
            <w:pPr>
              <w:ind w:firstLine="0"/>
              <w:jc w:val="left"/>
            </w:pPr>
            <w:r>
              <w:t>Điều kiện tiên quyết</w:t>
            </w:r>
          </w:p>
        </w:tc>
        <w:tc>
          <w:tcPr>
            <w:tcW w:w="6224" w:type="dxa"/>
            <w:gridSpan w:val="2"/>
          </w:tcPr>
          <w:p w14:paraId="3FA9C345" w14:textId="77777777" w:rsidR="007415C5" w:rsidRDefault="007415C5" w:rsidP="00983793">
            <w:pPr>
              <w:ind w:left="0" w:firstLine="0"/>
            </w:pPr>
          </w:p>
        </w:tc>
      </w:tr>
      <w:tr w:rsidR="007415C5" w14:paraId="74B3660A" w14:textId="77777777" w:rsidTr="00983793">
        <w:tc>
          <w:tcPr>
            <w:tcW w:w="2405" w:type="dxa"/>
          </w:tcPr>
          <w:p w14:paraId="2E9EC7C1" w14:textId="77777777" w:rsidR="007415C5" w:rsidRDefault="007415C5" w:rsidP="00983793">
            <w:pPr>
              <w:ind w:firstLine="0"/>
              <w:jc w:val="left"/>
            </w:pPr>
            <w:r>
              <w:t>Hậu điều kiện</w:t>
            </w:r>
          </w:p>
        </w:tc>
        <w:tc>
          <w:tcPr>
            <w:tcW w:w="6224" w:type="dxa"/>
            <w:gridSpan w:val="2"/>
          </w:tcPr>
          <w:p w14:paraId="1C61F2FC" w14:textId="715FFB3E" w:rsidR="007415C5" w:rsidRDefault="007415C5" w:rsidP="00983793">
            <w:pPr>
              <w:ind w:left="0" w:firstLine="0"/>
            </w:pPr>
            <w:r>
              <w:t>Hệ thống</w:t>
            </w:r>
            <w:r w:rsidR="00646998">
              <w:t xml:space="preserve"> lưu email</w:t>
            </w:r>
            <w:r>
              <w:t xml:space="preserve"> </w:t>
            </w:r>
            <w:r w:rsidR="00646998">
              <w:t>mới được cập nhật</w:t>
            </w:r>
          </w:p>
        </w:tc>
      </w:tr>
      <w:tr w:rsidR="00646998" w14:paraId="70EEB635" w14:textId="77777777" w:rsidTr="00983793">
        <w:trPr>
          <w:trHeight w:val="600"/>
        </w:trPr>
        <w:tc>
          <w:tcPr>
            <w:tcW w:w="2405" w:type="dxa"/>
            <w:vMerge w:val="restart"/>
          </w:tcPr>
          <w:p w14:paraId="215E8C30" w14:textId="77777777" w:rsidR="00646998" w:rsidRDefault="00646998" w:rsidP="00983793">
            <w:pPr>
              <w:ind w:firstLine="0"/>
              <w:jc w:val="left"/>
            </w:pPr>
            <w:r>
              <w:t>Luồng xử lý chính</w:t>
            </w:r>
          </w:p>
        </w:tc>
        <w:tc>
          <w:tcPr>
            <w:tcW w:w="3112" w:type="dxa"/>
          </w:tcPr>
          <w:p w14:paraId="4334DF56" w14:textId="77777777" w:rsidR="00646998" w:rsidRDefault="00646998" w:rsidP="00983793">
            <w:pPr>
              <w:ind w:firstLine="0"/>
            </w:pPr>
            <w:r>
              <w:t>Người dùng</w:t>
            </w:r>
          </w:p>
        </w:tc>
        <w:tc>
          <w:tcPr>
            <w:tcW w:w="3112" w:type="dxa"/>
          </w:tcPr>
          <w:p w14:paraId="5E68AE2C" w14:textId="77777777" w:rsidR="00646998" w:rsidRDefault="00646998" w:rsidP="00983793">
            <w:pPr>
              <w:ind w:firstLine="0"/>
            </w:pPr>
            <w:r>
              <w:t>Hệ thống phản hồi</w:t>
            </w:r>
          </w:p>
        </w:tc>
      </w:tr>
      <w:tr w:rsidR="00646998" w14:paraId="254115CA" w14:textId="77777777" w:rsidTr="00983793">
        <w:trPr>
          <w:trHeight w:val="600"/>
        </w:trPr>
        <w:tc>
          <w:tcPr>
            <w:tcW w:w="2405" w:type="dxa"/>
            <w:vMerge/>
          </w:tcPr>
          <w:p w14:paraId="10D1027F" w14:textId="77777777" w:rsidR="00646998" w:rsidRDefault="00646998" w:rsidP="00983793">
            <w:pPr>
              <w:ind w:firstLine="0"/>
              <w:jc w:val="left"/>
            </w:pPr>
          </w:p>
        </w:tc>
        <w:tc>
          <w:tcPr>
            <w:tcW w:w="3112" w:type="dxa"/>
          </w:tcPr>
          <w:p w14:paraId="3263EE7E" w14:textId="77777777" w:rsidR="00646998" w:rsidRDefault="00646998" w:rsidP="00983793">
            <w:pPr>
              <w:pStyle w:val="oancuaDanhsach"/>
              <w:numPr>
                <w:ilvl w:val="0"/>
                <w:numId w:val="1"/>
              </w:numPr>
            </w:pPr>
            <w:r>
              <w:t>Đi đến trang Thông tin tài khoản</w:t>
            </w:r>
          </w:p>
          <w:p w14:paraId="2E1E4165" w14:textId="1A4A51AD" w:rsidR="00646998" w:rsidRDefault="00646998" w:rsidP="0098379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983793">
        <w:trPr>
          <w:trHeight w:val="600"/>
        </w:trPr>
        <w:tc>
          <w:tcPr>
            <w:tcW w:w="2405" w:type="dxa"/>
            <w:vMerge/>
          </w:tcPr>
          <w:p w14:paraId="4CEDA83F" w14:textId="77777777" w:rsidR="00646998" w:rsidRDefault="00646998" w:rsidP="0098379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983793">
        <w:trPr>
          <w:trHeight w:val="600"/>
        </w:trPr>
        <w:tc>
          <w:tcPr>
            <w:tcW w:w="2405" w:type="dxa"/>
            <w:vMerge/>
          </w:tcPr>
          <w:p w14:paraId="2BAD5E85" w14:textId="77777777" w:rsidR="00646998" w:rsidRDefault="00646998" w:rsidP="0098379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7415C5">
            <w:pPr>
              <w:pStyle w:val="oancuaDanhsach"/>
              <w:numPr>
                <w:ilvl w:val="0"/>
                <w:numId w:val="1"/>
              </w:numPr>
            </w:pPr>
            <w:r>
              <w:t>Quay lại trang Thông tin tài khoản</w:t>
            </w:r>
          </w:p>
        </w:tc>
      </w:tr>
    </w:tbl>
    <w:p w14:paraId="4957F627" w14:textId="77777777" w:rsidR="007415C5" w:rsidRPr="00656E64" w:rsidRDefault="007415C5" w:rsidP="007415C5">
      <w:pPr>
        <w:pStyle w:val="oancuaDanhsach"/>
        <w:ind w:left="502" w:firstLine="0"/>
        <w:rPr>
          <w:i/>
          <w:iCs/>
        </w:rPr>
      </w:pPr>
      <w:r w:rsidRPr="00656E64">
        <w:rPr>
          <w:i/>
          <w:iCs/>
        </w:rPr>
        <w:t xml:space="preserve">Mở rộng: </w:t>
      </w:r>
    </w:p>
    <w:p w14:paraId="4E8B23B6" w14:textId="77777777" w:rsidR="007415C5" w:rsidRDefault="007415C5" w:rsidP="007415C5">
      <w:pPr>
        <w:pStyle w:val="Style3"/>
        <w:numPr>
          <w:ilvl w:val="0"/>
          <w:numId w:val="0"/>
        </w:numPr>
        <w:ind w:left="1690" w:hanging="260"/>
      </w:pPr>
      <w:r>
        <w:t>1. Nếu chưa có avatar/ cover thì hiển thị ảnh mặc định</w:t>
      </w:r>
    </w:p>
    <w:p w14:paraId="4AE5EC63" w14:textId="77777777" w:rsidR="007415C5" w:rsidRDefault="007415C5" w:rsidP="007415C5">
      <w:pPr>
        <w:pStyle w:val="Style3"/>
        <w:numPr>
          <w:ilvl w:val="0"/>
          <w:numId w:val="0"/>
        </w:numPr>
        <w:ind w:left="1690" w:hanging="260"/>
      </w:pPr>
      <w:r>
        <w:t>2. Người dùng không được phép xóa avatar sau khi cập nhật</w:t>
      </w:r>
    </w:p>
    <w:p w14:paraId="71AA61B0" w14:textId="77777777" w:rsidR="007415C5" w:rsidRDefault="007415C5" w:rsidP="007415C5">
      <w:pPr>
        <w:pStyle w:val="Style3"/>
        <w:numPr>
          <w:ilvl w:val="0"/>
          <w:numId w:val="0"/>
        </w:numPr>
        <w:ind w:left="1690" w:hanging="260"/>
      </w:pPr>
      <w:r>
        <w:t>3. Ảnh upload không quá 10MB</w:t>
      </w:r>
    </w:p>
    <w:p w14:paraId="45A180D8" w14:textId="77777777" w:rsidR="007415C5" w:rsidRDefault="007415C5" w:rsidP="007415C5">
      <w:pPr>
        <w:pStyle w:val="Style3"/>
        <w:numPr>
          <w:ilvl w:val="0"/>
          <w:numId w:val="0"/>
        </w:numPr>
      </w:pPr>
    </w:p>
    <w:p w14:paraId="73440158" w14:textId="668BA36E" w:rsidR="00AD4125" w:rsidRDefault="00E947CF" w:rsidP="00AD4125">
      <w:pPr>
        <w:pStyle w:val="oancuaDanhsach"/>
        <w:numPr>
          <w:ilvl w:val="0"/>
          <w:numId w:val="1"/>
        </w:numPr>
        <w:rPr>
          <w:b/>
          <w:bCs/>
        </w:rPr>
      </w:pPr>
      <w:r>
        <w:rPr>
          <w:b/>
          <w:bCs/>
        </w:rPr>
        <w:lastRenderedPageBreak/>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983793">
            <w:pPr>
              <w:ind w:firstLine="0"/>
              <w:jc w:val="left"/>
            </w:pPr>
            <w:r>
              <w:t>Tên UC</w:t>
            </w:r>
          </w:p>
        </w:tc>
        <w:tc>
          <w:tcPr>
            <w:tcW w:w="3112" w:type="dxa"/>
          </w:tcPr>
          <w:p w14:paraId="4912772A" w14:textId="253CFCC5" w:rsidR="0082688E" w:rsidRDefault="0082688E" w:rsidP="00983793">
            <w:pPr>
              <w:ind w:firstLine="0"/>
            </w:pPr>
            <w:r>
              <w:t>Xem địa điểm theo danh sách/ bản đồ</w:t>
            </w:r>
          </w:p>
        </w:tc>
        <w:tc>
          <w:tcPr>
            <w:tcW w:w="3112" w:type="dxa"/>
          </w:tcPr>
          <w:p w14:paraId="13AF4751" w14:textId="76D0AD8F" w:rsidR="0082688E" w:rsidRDefault="0082688E" w:rsidP="00983793">
            <w:pPr>
              <w:ind w:firstLine="0"/>
            </w:pPr>
            <w:r>
              <w:t>UC04_1</w:t>
            </w:r>
          </w:p>
        </w:tc>
      </w:tr>
      <w:tr w:rsidR="00AD4125" w14:paraId="28F85C52" w14:textId="77777777" w:rsidTr="00983793">
        <w:tc>
          <w:tcPr>
            <w:tcW w:w="2405" w:type="dxa"/>
          </w:tcPr>
          <w:p w14:paraId="78DA82E3" w14:textId="77777777" w:rsidR="00AD4125" w:rsidRDefault="00AD4125" w:rsidP="00983793">
            <w:pPr>
              <w:ind w:firstLine="0"/>
              <w:jc w:val="left"/>
            </w:pPr>
            <w:r>
              <w:t>Điều kiện tiên quyết</w:t>
            </w:r>
          </w:p>
        </w:tc>
        <w:tc>
          <w:tcPr>
            <w:tcW w:w="6224" w:type="dxa"/>
            <w:gridSpan w:val="2"/>
          </w:tcPr>
          <w:p w14:paraId="71DC3C0B" w14:textId="77777777" w:rsidR="00AD4125" w:rsidRDefault="00AD4125" w:rsidP="00983793">
            <w:pPr>
              <w:ind w:left="0" w:firstLine="0"/>
            </w:pPr>
          </w:p>
        </w:tc>
      </w:tr>
      <w:tr w:rsidR="00AD4125" w14:paraId="6B833D47" w14:textId="77777777" w:rsidTr="00983793">
        <w:tc>
          <w:tcPr>
            <w:tcW w:w="2405" w:type="dxa"/>
          </w:tcPr>
          <w:p w14:paraId="5AFA8609" w14:textId="77777777" w:rsidR="00AD4125" w:rsidRDefault="00AD4125" w:rsidP="00983793">
            <w:pPr>
              <w:ind w:firstLine="0"/>
              <w:jc w:val="left"/>
            </w:pPr>
            <w:r>
              <w:t>Hậu điều kiện</w:t>
            </w:r>
          </w:p>
        </w:tc>
        <w:tc>
          <w:tcPr>
            <w:tcW w:w="6224" w:type="dxa"/>
            <w:gridSpan w:val="2"/>
          </w:tcPr>
          <w:p w14:paraId="57F4F5B6" w14:textId="1A0447D2" w:rsidR="00AD4125" w:rsidRDefault="00E947CF" w:rsidP="00983793">
            <w:pPr>
              <w:ind w:left="0" w:firstLine="0"/>
            </w:pPr>
            <w:r>
              <w:t>Người dùng xem được các địa điểm</w:t>
            </w:r>
          </w:p>
        </w:tc>
      </w:tr>
      <w:tr w:rsidR="00AD4125" w14:paraId="0342CB34" w14:textId="77777777" w:rsidTr="00983793">
        <w:trPr>
          <w:trHeight w:val="600"/>
        </w:trPr>
        <w:tc>
          <w:tcPr>
            <w:tcW w:w="2405" w:type="dxa"/>
            <w:vMerge w:val="restart"/>
          </w:tcPr>
          <w:p w14:paraId="24D2B7CB" w14:textId="77777777" w:rsidR="00AD4125" w:rsidRDefault="00AD4125" w:rsidP="00983793">
            <w:pPr>
              <w:ind w:firstLine="0"/>
              <w:jc w:val="left"/>
            </w:pPr>
            <w:r>
              <w:t>Luồng xử lý chính</w:t>
            </w:r>
          </w:p>
        </w:tc>
        <w:tc>
          <w:tcPr>
            <w:tcW w:w="3112" w:type="dxa"/>
          </w:tcPr>
          <w:p w14:paraId="42E1A8E8" w14:textId="77777777" w:rsidR="00AD4125" w:rsidRDefault="00AD4125" w:rsidP="00983793">
            <w:pPr>
              <w:ind w:firstLine="0"/>
            </w:pPr>
            <w:r>
              <w:t>Người dùng</w:t>
            </w:r>
          </w:p>
        </w:tc>
        <w:tc>
          <w:tcPr>
            <w:tcW w:w="3112" w:type="dxa"/>
          </w:tcPr>
          <w:p w14:paraId="6619B507" w14:textId="77777777" w:rsidR="00AD4125" w:rsidRDefault="00AD4125" w:rsidP="00983793">
            <w:pPr>
              <w:ind w:firstLine="0"/>
            </w:pPr>
            <w:r>
              <w:t>Hệ thống phản hồi</w:t>
            </w:r>
          </w:p>
        </w:tc>
      </w:tr>
      <w:tr w:rsidR="00AD4125" w14:paraId="2D364DF9" w14:textId="77777777" w:rsidTr="00983793">
        <w:trPr>
          <w:trHeight w:val="600"/>
        </w:trPr>
        <w:tc>
          <w:tcPr>
            <w:tcW w:w="2405" w:type="dxa"/>
            <w:vMerge/>
          </w:tcPr>
          <w:p w14:paraId="347A2E75" w14:textId="77777777" w:rsidR="00AD4125" w:rsidRDefault="00AD4125" w:rsidP="0098379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AD4125">
            <w:pPr>
              <w:pStyle w:val="oancuaDanhsach"/>
              <w:numPr>
                <w:ilvl w:val="0"/>
                <w:numId w:val="1"/>
              </w:numPr>
            </w:pPr>
            <w:r>
              <w:t>Hiển thị danh sách các icon địa điểm trên bản đồ/ các địa điểm theo dạng danh sách</w:t>
            </w:r>
          </w:p>
        </w:tc>
      </w:tr>
    </w:tbl>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98379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983793">
            <w:pPr>
              <w:ind w:firstLine="0"/>
            </w:pPr>
            <w:r>
              <w:t>UC04_2</w:t>
            </w:r>
          </w:p>
        </w:tc>
      </w:tr>
      <w:tr w:rsidR="00656E64" w14:paraId="29F0E29B" w14:textId="77777777" w:rsidTr="00983793">
        <w:tc>
          <w:tcPr>
            <w:tcW w:w="2405" w:type="dxa"/>
          </w:tcPr>
          <w:p w14:paraId="33084499" w14:textId="77777777" w:rsidR="00656E64" w:rsidRDefault="00656E64" w:rsidP="00983793">
            <w:pPr>
              <w:ind w:firstLine="0"/>
              <w:jc w:val="left"/>
            </w:pPr>
            <w:r>
              <w:t>Điều kiện tiên quyết</w:t>
            </w:r>
          </w:p>
        </w:tc>
        <w:tc>
          <w:tcPr>
            <w:tcW w:w="6224" w:type="dxa"/>
            <w:gridSpan w:val="2"/>
          </w:tcPr>
          <w:p w14:paraId="5F3C5E0C" w14:textId="77777777" w:rsidR="00656E64" w:rsidRDefault="00656E64" w:rsidP="00983793">
            <w:pPr>
              <w:ind w:left="0" w:firstLine="0"/>
            </w:pPr>
          </w:p>
        </w:tc>
      </w:tr>
      <w:tr w:rsidR="00656E64" w14:paraId="5393BD39" w14:textId="77777777" w:rsidTr="00983793">
        <w:tc>
          <w:tcPr>
            <w:tcW w:w="2405" w:type="dxa"/>
          </w:tcPr>
          <w:p w14:paraId="19320B89" w14:textId="77777777" w:rsidR="00656E64" w:rsidRDefault="00656E64" w:rsidP="00983793">
            <w:pPr>
              <w:ind w:firstLine="0"/>
              <w:jc w:val="left"/>
            </w:pPr>
            <w:r>
              <w:t>Hậu điều kiện</w:t>
            </w:r>
          </w:p>
        </w:tc>
        <w:tc>
          <w:tcPr>
            <w:tcW w:w="6224" w:type="dxa"/>
            <w:gridSpan w:val="2"/>
          </w:tcPr>
          <w:p w14:paraId="2FF1353A" w14:textId="3DCBF524" w:rsidR="00656E64" w:rsidRDefault="00656E64" w:rsidP="00983793">
            <w:pPr>
              <w:ind w:left="0" w:firstLine="0"/>
            </w:pPr>
            <w:r>
              <w:t>Hệ thống trả về kết quả theo nội dung tìm kiếm</w:t>
            </w:r>
          </w:p>
        </w:tc>
      </w:tr>
      <w:tr w:rsidR="002E00B1" w14:paraId="0983A29A" w14:textId="77777777" w:rsidTr="00983793">
        <w:trPr>
          <w:trHeight w:val="600"/>
        </w:trPr>
        <w:tc>
          <w:tcPr>
            <w:tcW w:w="2405" w:type="dxa"/>
            <w:vMerge w:val="restart"/>
          </w:tcPr>
          <w:p w14:paraId="65CF14AA" w14:textId="77777777" w:rsidR="002E00B1" w:rsidRDefault="002E00B1" w:rsidP="00983793">
            <w:pPr>
              <w:ind w:firstLine="0"/>
              <w:jc w:val="left"/>
            </w:pPr>
            <w:r>
              <w:t>Luồng xử lý chính</w:t>
            </w:r>
          </w:p>
        </w:tc>
        <w:tc>
          <w:tcPr>
            <w:tcW w:w="3112" w:type="dxa"/>
          </w:tcPr>
          <w:p w14:paraId="5458993F" w14:textId="77777777" w:rsidR="002E00B1" w:rsidRDefault="002E00B1" w:rsidP="00983793">
            <w:pPr>
              <w:ind w:firstLine="0"/>
            </w:pPr>
            <w:r>
              <w:t>Người dùng</w:t>
            </w:r>
          </w:p>
        </w:tc>
        <w:tc>
          <w:tcPr>
            <w:tcW w:w="3112" w:type="dxa"/>
          </w:tcPr>
          <w:p w14:paraId="65FBD768" w14:textId="77777777" w:rsidR="002E00B1" w:rsidRDefault="002E00B1" w:rsidP="00983793">
            <w:pPr>
              <w:ind w:firstLine="0"/>
            </w:pPr>
            <w:r>
              <w:t>Hệ thống phản hồi</w:t>
            </w:r>
          </w:p>
        </w:tc>
      </w:tr>
      <w:tr w:rsidR="002E00B1" w14:paraId="25EBA996" w14:textId="77777777" w:rsidTr="00983793">
        <w:trPr>
          <w:trHeight w:val="600"/>
        </w:trPr>
        <w:tc>
          <w:tcPr>
            <w:tcW w:w="2405" w:type="dxa"/>
            <w:vMerge/>
          </w:tcPr>
          <w:p w14:paraId="1A019E0D" w14:textId="77777777" w:rsidR="002E00B1" w:rsidRDefault="002E00B1" w:rsidP="0098379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983793">
            <w:pPr>
              <w:pStyle w:val="oancuaDanhsach"/>
              <w:numPr>
                <w:ilvl w:val="0"/>
                <w:numId w:val="1"/>
              </w:numPr>
            </w:pPr>
            <w:r>
              <w:t>Hiển thị màn hình Tìm kiếm và các lịch sử tìm kiếm theo tên Hotspot</w:t>
            </w:r>
          </w:p>
        </w:tc>
      </w:tr>
      <w:tr w:rsidR="002E00B1" w14:paraId="2CD6AC2C" w14:textId="77777777" w:rsidTr="00983793">
        <w:trPr>
          <w:trHeight w:val="600"/>
        </w:trPr>
        <w:tc>
          <w:tcPr>
            <w:tcW w:w="2405" w:type="dxa"/>
            <w:vMerge/>
          </w:tcPr>
          <w:p w14:paraId="7FFC0AA2" w14:textId="77777777" w:rsidR="002E00B1" w:rsidRDefault="002E00B1" w:rsidP="0098379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20F1E">
            <w:pPr>
              <w:pStyle w:val="oancuaDanhsach"/>
              <w:numPr>
                <w:ilvl w:val="0"/>
                <w:numId w:val="28"/>
              </w:numPr>
            </w:pPr>
            <w:r w:rsidRPr="002E00B1">
              <w:t xml:space="preserve">Di chuyển map đến vị trí của </w:t>
            </w:r>
            <w:r w:rsidR="00820F1E">
              <w:t>địa điểm</w:t>
            </w:r>
          </w:p>
          <w:p w14:paraId="568CB337" w14:textId="77777777" w:rsidR="002E00B1" w:rsidRDefault="002E00B1" w:rsidP="00820F1E">
            <w:pPr>
              <w:pStyle w:val="oancuaDanhsach"/>
              <w:numPr>
                <w:ilvl w:val="0"/>
                <w:numId w:val="2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20F1E">
            <w:pPr>
              <w:pStyle w:val="oancuaDanhsach"/>
              <w:numPr>
                <w:ilvl w:val="0"/>
                <w:numId w:val="29"/>
              </w:numPr>
            </w:pPr>
            <w:r w:rsidRPr="00820F1E">
              <w:t xml:space="preserve">Hiển thị danh sách các </w:t>
            </w:r>
            <w:r>
              <w:t>địa điểm</w:t>
            </w:r>
            <w:r w:rsidRPr="00820F1E">
              <w:t xml:space="preserve"> tại màn hình </w:t>
            </w:r>
            <w:r>
              <w:t>danh sách</w:t>
            </w:r>
          </w:p>
        </w:tc>
      </w:tr>
    </w:tbl>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98379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983793">
            <w:pPr>
              <w:ind w:firstLine="0"/>
            </w:pPr>
            <w:r>
              <w:t>UC04_3</w:t>
            </w:r>
          </w:p>
        </w:tc>
      </w:tr>
      <w:tr w:rsidR="00967390" w14:paraId="6B532232" w14:textId="77777777" w:rsidTr="00983793">
        <w:tc>
          <w:tcPr>
            <w:tcW w:w="2405" w:type="dxa"/>
          </w:tcPr>
          <w:p w14:paraId="29871D47" w14:textId="77777777" w:rsidR="00967390" w:rsidRDefault="00967390" w:rsidP="00983793">
            <w:pPr>
              <w:ind w:firstLine="0"/>
              <w:jc w:val="left"/>
            </w:pPr>
            <w:r>
              <w:t>Điều kiện tiên quyết</w:t>
            </w:r>
          </w:p>
        </w:tc>
        <w:tc>
          <w:tcPr>
            <w:tcW w:w="6224" w:type="dxa"/>
            <w:gridSpan w:val="3"/>
          </w:tcPr>
          <w:p w14:paraId="3F7AF699" w14:textId="77777777" w:rsidR="00967390" w:rsidRDefault="00967390" w:rsidP="00983793">
            <w:pPr>
              <w:ind w:left="0" w:firstLine="0"/>
            </w:pPr>
          </w:p>
        </w:tc>
      </w:tr>
      <w:tr w:rsidR="00967390" w14:paraId="3E3EBDF0" w14:textId="77777777" w:rsidTr="00983793">
        <w:tc>
          <w:tcPr>
            <w:tcW w:w="2405" w:type="dxa"/>
          </w:tcPr>
          <w:p w14:paraId="6F53D777" w14:textId="77777777" w:rsidR="00967390" w:rsidRDefault="00967390" w:rsidP="00983793">
            <w:pPr>
              <w:ind w:firstLine="0"/>
              <w:jc w:val="left"/>
            </w:pPr>
            <w:r>
              <w:t>Hậu điều kiện</w:t>
            </w:r>
          </w:p>
        </w:tc>
        <w:tc>
          <w:tcPr>
            <w:tcW w:w="6224" w:type="dxa"/>
            <w:gridSpan w:val="3"/>
          </w:tcPr>
          <w:p w14:paraId="7E7DE172" w14:textId="50F4FBFE" w:rsidR="00967390" w:rsidRDefault="00967390" w:rsidP="00983793">
            <w:pPr>
              <w:ind w:left="0" w:firstLine="0"/>
            </w:pPr>
            <w:r>
              <w:t>Hệ thống trả về kết quả theo các tiêu chí lọc</w:t>
            </w:r>
          </w:p>
        </w:tc>
      </w:tr>
      <w:tr w:rsidR="00967390" w14:paraId="08FFF221" w14:textId="77777777" w:rsidTr="00983793">
        <w:trPr>
          <w:trHeight w:val="600"/>
        </w:trPr>
        <w:tc>
          <w:tcPr>
            <w:tcW w:w="2405" w:type="dxa"/>
            <w:vMerge w:val="restart"/>
          </w:tcPr>
          <w:p w14:paraId="08096CD8" w14:textId="77777777" w:rsidR="00967390" w:rsidRDefault="00967390" w:rsidP="00983793">
            <w:pPr>
              <w:ind w:firstLine="0"/>
              <w:jc w:val="left"/>
            </w:pPr>
            <w:r>
              <w:t>Luồng xử lý chính</w:t>
            </w:r>
          </w:p>
        </w:tc>
        <w:tc>
          <w:tcPr>
            <w:tcW w:w="3112" w:type="dxa"/>
          </w:tcPr>
          <w:p w14:paraId="6CA146F9" w14:textId="77777777" w:rsidR="00967390" w:rsidRDefault="00967390" w:rsidP="00983793">
            <w:pPr>
              <w:ind w:firstLine="0"/>
            </w:pPr>
            <w:r>
              <w:t>Người dùng</w:t>
            </w:r>
          </w:p>
        </w:tc>
        <w:tc>
          <w:tcPr>
            <w:tcW w:w="3112" w:type="dxa"/>
            <w:gridSpan w:val="2"/>
          </w:tcPr>
          <w:p w14:paraId="022CBA9E" w14:textId="77777777" w:rsidR="00967390" w:rsidRDefault="00967390" w:rsidP="00983793">
            <w:pPr>
              <w:ind w:firstLine="0"/>
            </w:pPr>
            <w:r>
              <w:t>Hệ thống phản hồi</w:t>
            </w:r>
          </w:p>
        </w:tc>
      </w:tr>
      <w:tr w:rsidR="00967390" w14:paraId="2E606921" w14:textId="77777777" w:rsidTr="00983793">
        <w:trPr>
          <w:trHeight w:val="600"/>
        </w:trPr>
        <w:tc>
          <w:tcPr>
            <w:tcW w:w="2405" w:type="dxa"/>
            <w:vMerge/>
          </w:tcPr>
          <w:p w14:paraId="5DF88E57" w14:textId="77777777" w:rsidR="00967390" w:rsidRDefault="00967390" w:rsidP="00983793">
            <w:pPr>
              <w:ind w:firstLine="0"/>
              <w:jc w:val="left"/>
            </w:pPr>
          </w:p>
        </w:tc>
        <w:tc>
          <w:tcPr>
            <w:tcW w:w="3112" w:type="dxa"/>
          </w:tcPr>
          <w:p w14:paraId="237992D6" w14:textId="77777777" w:rsidR="00967390" w:rsidRDefault="00967390" w:rsidP="00983793">
            <w:pPr>
              <w:pStyle w:val="oancuaDanhsach"/>
              <w:ind w:left="502" w:firstLine="0"/>
            </w:pPr>
          </w:p>
        </w:tc>
        <w:tc>
          <w:tcPr>
            <w:tcW w:w="3112" w:type="dxa"/>
            <w:gridSpan w:val="2"/>
          </w:tcPr>
          <w:p w14:paraId="4E6E325D" w14:textId="77777777" w:rsidR="00790E11" w:rsidRDefault="00790E11" w:rsidP="00983793">
            <w:pPr>
              <w:pStyle w:val="oancuaDanhsach"/>
              <w:numPr>
                <w:ilvl w:val="0"/>
                <w:numId w:val="1"/>
              </w:numPr>
            </w:pPr>
            <w:r>
              <w:t>Hiển thị màn hình các tiêu chí lọc gồm các thông tin:</w:t>
            </w:r>
          </w:p>
          <w:p w14:paraId="707CC86C" w14:textId="77777777" w:rsidR="00790E11" w:rsidRDefault="00790E11" w:rsidP="00790E11">
            <w:pPr>
              <w:pStyle w:val="oancuaDanhsach"/>
              <w:numPr>
                <w:ilvl w:val="0"/>
                <w:numId w:val="30"/>
              </w:numPr>
            </w:pPr>
            <w:r>
              <w:t>Your list (TBD)</w:t>
            </w:r>
          </w:p>
          <w:p w14:paraId="68469A3C" w14:textId="77777777" w:rsidR="00790E11" w:rsidRDefault="00790E11" w:rsidP="00790E11">
            <w:pPr>
              <w:pStyle w:val="oancuaDanhsach"/>
              <w:numPr>
                <w:ilvl w:val="0"/>
                <w:numId w:val="30"/>
              </w:numPr>
            </w:pPr>
            <w:r>
              <w:t>Catergories</w:t>
            </w:r>
          </w:p>
          <w:p w14:paraId="24CE6713" w14:textId="77777777" w:rsidR="00790E11" w:rsidRDefault="00790E11" w:rsidP="00790E11">
            <w:pPr>
              <w:pStyle w:val="oancuaDanhsach"/>
              <w:numPr>
                <w:ilvl w:val="0"/>
                <w:numId w:val="30"/>
              </w:numPr>
            </w:pPr>
            <w:r>
              <w:t>Price</w:t>
            </w:r>
          </w:p>
          <w:p w14:paraId="0A49DA7B" w14:textId="77777777" w:rsidR="00790E11" w:rsidRDefault="00790E11" w:rsidP="00790E11">
            <w:pPr>
              <w:pStyle w:val="oancuaDanhsach"/>
              <w:numPr>
                <w:ilvl w:val="0"/>
                <w:numId w:val="30"/>
              </w:numPr>
            </w:pPr>
            <w:r>
              <w:lastRenderedPageBreak/>
              <w:t>Country cuisine</w:t>
            </w:r>
          </w:p>
          <w:p w14:paraId="06B8C6B7" w14:textId="77777777" w:rsidR="00790E11" w:rsidRDefault="00790E11" w:rsidP="00790E11">
            <w:pPr>
              <w:pStyle w:val="oancuaDanhsach"/>
              <w:numPr>
                <w:ilvl w:val="0"/>
                <w:numId w:val="30"/>
              </w:numPr>
            </w:pPr>
            <w:r>
              <w:t>Food style</w:t>
            </w:r>
          </w:p>
          <w:p w14:paraId="0A02F43C" w14:textId="6B13FC15" w:rsidR="00790E11" w:rsidRDefault="00790E11" w:rsidP="00790E11">
            <w:pPr>
              <w:pStyle w:val="oancuaDanhsach"/>
              <w:numPr>
                <w:ilvl w:val="0"/>
                <w:numId w:val="30"/>
              </w:numPr>
            </w:pPr>
            <w:r>
              <w:t>Location</w:t>
            </w:r>
          </w:p>
        </w:tc>
      </w:tr>
      <w:tr w:rsidR="00967390" w14:paraId="1E2A3E5E" w14:textId="77777777" w:rsidTr="00983793">
        <w:trPr>
          <w:trHeight w:val="600"/>
        </w:trPr>
        <w:tc>
          <w:tcPr>
            <w:tcW w:w="2405" w:type="dxa"/>
            <w:vMerge/>
          </w:tcPr>
          <w:p w14:paraId="43ADEDD5" w14:textId="77777777" w:rsidR="00967390" w:rsidRDefault="00967390" w:rsidP="00983793">
            <w:pPr>
              <w:ind w:firstLine="0"/>
              <w:jc w:val="left"/>
            </w:pPr>
          </w:p>
        </w:tc>
        <w:tc>
          <w:tcPr>
            <w:tcW w:w="3112" w:type="dxa"/>
          </w:tcPr>
          <w:p w14:paraId="0289CBDD" w14:textId="77777777" w:rsidR="00967390" w:rsidRDefault="00967390" w:rsidP="0098379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790E11">
            <w:pPr>
              <w:pStyle w:val="oancuaDanhsach"/>
              <w:numPr>
                <w:ilvl w:val="0"/>
                <w:numId w:val="1"/>
              </w:numPr>
            </w:pPr>
            <w:r>
              <w:t>Hiển thị dưới dạng bản đồ</w:t>
            </w:r>
          </w:p>
        </w:tc>
      </w:tr>
    </w:tbl>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98379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983793">
            <w:pPr>
              <w:ind w:firstLine="0"/>
            </w:pPr>
            <w:r>
              <w:t>UC05_1</w:t>
            </w:r>
          </w:p>
        </w:tc>
      </w:tr>
      <w:tr w:rsidR="00B05F5E" w14:paraId="1FA98BB0" w14:textId="77777777" w:rsidTr="00983793">
        <w:tc>
          <w:tcPr>
            <w:tcW w:w="2405" w:type="dxa"/>
          </w:tcPr>
          <w:p w14:paraId="05DFDCBF" w14:textId="77777777" w:rsidR="00B05F5E" w:rsidRDefault="00B05F5E" w:rsidP="00983793">
            <w:pPr>
              <w:ind w:firstLine="0"/>
              <w:jc w:val="left"/>
            </w:pPr>
            <w:r>
              <w:t>Điều kiện tiên quyết</w:t>
            </w:r>
          </w:p>
        </w:tc>
        <w:tc>
          <w:tcPr>
            <w:tcW w:w="6224" w:type="dxa"/>
            <w:gridSpan w:val="3"/>
          </w:tcPr>
          <w:p w14:paraId="78243245" w14:textId="77777777" w:rsidR="00B05F5E" w:rsidRDefault="00B05F5E" w:rsidP="00983793">
            <w:pPr>
              <w:ind w:left="0" w:firstLine="0"/>
            </w:pPr>
          </w:p>
        </w:tc>
      </w:tr>
      <w:tr w:rsidR="00B05F5E" w14:paraId="505609EA" w14:textId="77777777" w:rsidTr="00983793">
        <w:tc>
          <w:tcPr>
            <w:tcW w:w="2405" w:type="dxa"/>
          </w:tcPr>
          <w:p w14:paraId="466093E9" w14:textId="77777777" w:rsidR="00B05F5E" w:rsidRDefault="00B05F5E" w:rsidP="00983793">
            <w:pPr>
              <w:ind w:firstLine="0"/>
              <w:jc w:val="left"/>
            </w:pPr>
            <w:r>
              <w:t>Hậu điều kiện</w:t>
            </w:r>
          </w:p>
        </w:tc>
        <w:tc>
          <w:tcPr>
            <w:tcW w:w="6224" w:type="dxa"/>
            <w:gridSpan w:val="3"/>
          </w:tcPr>
          <w:p w14:paraId="02173B99" w14:textId="7154C9B1" w:rsidR="00B05F5E" w:rsidRDefault="00B05F5E" w:rsidP="00983793">
            <w:pPr>
              <w:ind w:left="0" w:firstLine="0"/>
            </w:pPr>
            <w:r>
              <w:t>Hệ thống trả về danh sách mặc định (default list) hoặc danh sách người dùng tạo (custom list)</w:t>
            </w:r>
          </w:p>
        </w:tc>
      </w:tr>
      <w:tr w:rsidR="00B05F5E" w14:paraId="6759741E" w14:textId="77777777" w:rsidTr="00983793">
        <w:trPr>
          <w:trHeight w:val="600"/>
        </w:trPr>
        <w:tc>
          <w:tcPr>
            <w:tcW w:w="2405" w:type="dxa"/>
            <w:vMerge w:val="restart"/>
          </w:tcPr>
          <w:p w14:paraId="0FC72BBB" w14:textId="77777777" w:rsidR="00B05F5E" w:rsidRDefault="00B05F5E" w:rsidP="00983793">
            <w:pPr>
              <w:ind w:firstLine="0"/>
              <w:jc w:val="left"/>
            </w:pPr>
            <w:r>
              <w:t>Luồng xử lý chính</w:t>
            </w:r>
          </w:p>
        </w:tc>
        <w:tc>
          <w:tcPr>
            <w:tcW w:w="3112" w:type="dxa"/>
            <w:gridSpan w:val="2"/>
          </w:tcPr>
          <w:p w14:paraId="66E5679E" w14:textId="77777777" w:rsidR="00B05F5E" w:rsidRDefault="00B05F5E" w:rsidP="00983793">
            <w:pPr>
              <w:ind w:firstLine="0"/>
            </w:pPr>
            <w:r>
              <w:t>Người dùng</w:t>
            </w:r>
          </w:p>
        </w:tc>
        <w:tc>
          <w:tcPr>
            <w:tcW w:w="3112" w:type="dxa"/>
          </w:tcPr>
          <w:p w14:paraId="09C50B91" w14:textId="77777777" w:rsidR="00B05F5E" w:rsidRDefault="00B05F5E" w:rsidP="00983793">
            <w:pPr>
              <w:ind w:firstLine="0"/>
            </w:pPr>
            <w:r>
              <w:t>Hệ thống phản hồi</w:t>
            </w:r>
          </w:p>
        </w:tc>
      </w:tr>
      <w:tr w:rsidR="00B05F5E" w14:paraId="15222E4B" w14:textId="77777777" w:rsidTr="00983793">
        <w:trPr>
          <w:trHeight w:val="600"/>
        </w:trPr>
        <w:tc>
          <w:tcPr>
            <w:tcW w:w="2405" w:type="dxa"/>
            <w:vMerge/>
          </w:tcPr>
          <w:p w14:paraId="6DC896CF" w14:textId="77777777" w:rsidR="00B05F5E" w:rsidRDefault="00B05F5E" w:rsidP="0098379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983793">
        <w:trPr>
          <w:trHeight w:val="600"/>
        </w:trPr>
        <w:tc>
          <w:tcPr>
            <w:tcW w:w="2405" w:type="dxa"/>
            <w:vMerge/>
          </w:tcPr>
          <w:p w14:paraId="5B56B51B" w14:textId="77777777" w:rsidR="00B05F5E" w:rsidRDefault="00B05F5E" w:rsidP="0098379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B05F5E">
            <w:pPr>
              <w:pStyle w:val="oancuaDanhsach"/>
              <w:numPr>
                <w:ilvl w:val="0"/>
                <w:numId w:val="1"/>
              </w:numPr>
            </w:pPr>
            <w:r>
              <w:t>Hiển thị Lists của người dùng gồm: 3 default list (Favorites; Been; Want to go), các list được tạo bởi user</w:t>
            </w:r>
          </w:p>
        </w:tc>
      </w:tr>
    </w:tbl>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983793">
            <w:pPr>
              <w:ind w:firstLine="0"/>
              <w:jc w:val="left"/>
            </w:pPr>
            <w:r>
              <w:t>Tên UC</w:t>
            </w:r>
          </w:p>
        </w:tc>
        <w:tc>
          <w:tcPr>
            <w:tcW w:w="3402" w:type="dxa"/>
            <w:gridSpan w:val="2"/>
          </w:tcPr>
          <w:p w14:paraId="68D2CCAA" w14:textId="7806DDC5" w:rsidR="002F47B4" w:rsidRPr="00656E64" w:rsidRDefault="002F47B4" w:rsidP="00983793">
            <w:pPr>
              <w:pStyle w:val="oancuaDanhsach"/>
              <w:numPr>
                <w:ilvl w:val="0"/>
                <w:numId w:val="1"/>
              </w:numPr>
            </w:pPr>
            <w:r>
              <w:t>Xem danh sách đang theo dõi (view list following)</w:t>
            </w:r>
          </w:p>
        </w:tc>
        <w:tc>
          <w:tcPr>
            <w:tcW w:w="2822" w:type="dxa"/>
          </w:tcPr>
          <w:p w14:paraId="4D8DEF14" w14:textId="727A3E39" w:rsidR="002F47B4" w:rsidRDefault="002F47B4" w:rsidP="00983793">
            <w:pPr>
              <w:ind w:firstLine="0"/>
            </w:pPr>
            <w:r>
              <w:t>UC05_2</w:t>
            </w:r>
          </w:p>
        </w:tc>
      </w:tr>
      <w:tr w:rsidR="00652230" w14:paraId="41CF589B" w14:textId="77777777" w:rsidTr="00983793">
        <w:tc>
          <w:tcPr>
            <w:tcW w:w="2405" w:type="dxa"/>
          </w:tcPr>
          <w:p w14:paraId="479EE87B" w14:textId="77777777" w:rsidR="00652230" w:rsidRDefault="00652230" w:rsidP="00983793">
            <w:pPr>
              <w:ind w:firstLine="0"/>
              <w:jc w:val="left"/>
            </w:pPr>
            <w:r>
              <w:t>Điều kiện tiên quyết</w:t>
            </w:r>
          </w:p>
        </w:tc>
        <w:tc>
          <w:tcPr>
            <w:tcW w:w="6224" w:type="dxa"/>
            <w:gridSpan w:val="3"/>
          </w:tcPr>
          <w:p w14:paraId="3649A1C2" w14:textId="77777777" w:rsidR="00652230" w:rsidRDefault="00652230" w:rsidP="00983793">
            <w:pPr>
              <w:ind w:left="0" w:firstLine="0"/>
            </w:pPr>
          </w:p>
        </w:tc>
      </w:tr>
      <w:tr w:rsidR="00652230" w14:paraId="63CAB4F7" w14:textId="77777777" w:rsidTr="00983793">
        <w:tc>
          <w:tcPr>
            <w:tcW w:w="2405" w:type="dxa"/>
          </w:tcPr>
          <w:p w14:paraId="4A8716F0" w14:textId="77777777" w:rsidR="00652230" w:rsidRDefault="00652230" w:rsidP="00983793">
            <w:pPr>
              <w:ind w:firstLine="0"/>
              <w:jc w:val="left"/>
            </w:pPr>
            <w:r>
              <w:t>Hậu điều kiện</w:t>
            </w:r>
          </w:p>
        </w:tc>
        <w:tc>
          <w:tcPr>
            <w:tcW w:w="6224" w:type="dxa"/>
            <w:gridSpan w:val="3"/>
          </w:tcPr>
          <w:p w14:paraId="3B87CCDB" w14:textId="7E247142" w:rsidR="00652230" w:rsidRDefault="00652230" w:rsidP="00983793">
            <w:pPr>
              <w:ind w:left="0" w:firstLine="0"/>
            </w:pPr>
            <w:r>
              <w:t>Hệ thống trả về danh sách đang theo dõi</w:t>
            </w:r>
          </w:p>
        </w:tc>
      </w:tr>
      <w:tr w:rsidR="00652230" w14:paraId="004F0E13" w14:textId="77777777" w:rsidTr="00983793">
        <w:trPr>
          <w:trHeight w:val="600"/>
        </w:trPr>
        <w:tc>
          <w:tcPr>
            <w:tcW w:w="2405" w:type="dxa"/>
            <w:vMerge w:val="restart"/>
          </w:tcPr>
          <w:p w14:paraId="728D458A" w14:textId="77777777" w:rsidR="00652230" w:rsidRDefault="00652230" w:rsidP="00983793">
            <w:pPr>
              <w:ind w:firstLine="0"/>
              <w:jc w:val="left"/>
            </w:pPr>
            <w:r>
              <w:t>Luồng xử lý chính</w:t>
            </w:r>
          </w:p>
        </w:tc>
        <w:tc>
          <w:tcPr>
            <w:tcW w:w="3112" w:type="dxa"/>
          </w:tcPr>
          <w:p w14:paraId="30B1A8DC" w14:textId="77777777" w:rsidR="00652230" w:rsidRDefault="00652230" w:rsidP="00983793">
            <w:pPr>
              <w:ind w:firstLine="0"/>
            </w:pPr>
            <w:r>
              <w:t>Người dùng</w:t>
            </w:r>
          </w:p>
        </w:tc>
        <w:tc>
          <w:tcPr>
            <w:tcW w:w="3112" w:type="dxa"/>
            <w:gridSpan w:val="2"/>
          </w:tcPr>
          <w:p w14:paraId="2AA7BECA" w14:textId="77777777" w:rsidR="00652230" w:rsidRDefault="00652230" w:rsidP="00983793">
            <w:pPr>
              <w:ind w:firstLine="0"/>
            </w:pPr>
            <w:r>
              <w:t>Hệ thống phản hồi</w:t>
            </w:r>
          </w:p>
        </w:tc>
      </w:tr>
      <w:tr w:rsidR="00652230" w14:paraId="2D993204" w14:textId="77777777" w:rsidTr="00983793">
        <w:trPr>
          <w:trHeight w:val="600"/>
        </w:trPr>
        <w:tc>
          <w:tcPr>
            <w:tcW w:w="2405" w:type="dxa"/>
            <w:vMerge/>
          </w:tcPr>
          <w:p w14:paraId="73DB9556" w14:textId="77777777" w:rsidR="00652230" w:rsidRDefault="00652230" w:rsidP="00983793">
            <w:pPr>
              <w:ind w:firstLine="0"/>
              <w:jc w:val="left"/>
            </w:pPr>
          </w:p>
        </w:tc>
        <w:tc>
          <w:tcPr>
            <w:tcW w:w="3112" w:type="dxa"/>
          </w:tcPr>
          <w:p w14:paraId="49FD0B6A" w14:textId="77777777" w:rsidR="00652230" w:rsidRDefault="00652230" w:rsidP="0098379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983793">
        <w:trPr>
          <w:trHeight w:val="600"/>
        </w:trPr>
        <w:tc>
          <w:tcPr>
            <w:tcW w:w="2405" w:type="dxa"/>
            <w:vMerge/>
          </w:tcPr>
          <w:p w14:paraId="69209FB0" w14:textId="77777777" w:rsidR="00652230" w:rsidRDefault="00652230" w:rsidP="0098379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983793">
            <w:pPr>
              <w:pStyle w:val="oancuaDanhsach"/>
              <w:numPr>
                <w:ilvl w:val="0"/>
                <w:numId w:val="1"/>
              </w:numPr>
            </w:pPr>
            <w:r>
              <w:t>Hiển thị lists đã theo dõi</w:t>
            </w:r>
          </w:p>
        </w:tc>
      </w:tr>
    </w:tbl>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lastRenderedPageBreak/>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983793">
            <w:pPr>
              <w:ind w:firstLine="0"/>
              <w:jc w:val="left"/>
            </w:pPr>
            <w:r>
              <w:t>Tên UC</w:t>
            </w:r>
          </w:p>
        </w:tc>
        <w:tc>
          <w:tcPr>
            <w:tcW w:w="2552" w:type="dxa"/>
          </w:tcPr>
          <w:p w14:paraId="3DE9D5E8" w14:textId="0D6580F0" w:rsidR="002F47B4" w:rsidRPr="00656E64" w:rsidRDefault="002F47B4" w:rsidP="00983793">
            <w:pPr>
              <w:pStyle w:val="oancuaDanhsach"/>
              <w:numPr>
                <w:ilvl w:val="0"/>
                <w:numId w:val="1"/>
              </w:numPr>
            </w:pPr>
            <w:r>
              <w:t>Xem chi tiết danh sách (view list detail)</w:t>
            </w:r>
          </w:p>
        </w:tc>
        <w:tc>
          <w:tcPr>
            <w:tcW w:w="3672" w:type="dxa"/>
            <w:gridSpan w:val="2"/>
          </w:tcPr>
          <w:p w14:paraId="370715CC" w14:textId="2980CA96" w:rsidR="002F47B4" w:rsidRDefault="002F47B4" w:rsidP="00983793">
            <w:pPr>
              <w:ind w:firstLine="0"/>
            </w:pPr>
            <w:r>
              <w:t>UC05_3</w:t>
            </w:r>
          </w:p>
        </w:tc>
      </w:tr>
      <w:tr w:rsidR="003E6975" w14:paraId="175045B7" w14:textId="77777777" w:rsidTr="00983793">
        <w:tc>
          <w:tcPr>
            <w:tcW w:w="2405" w:type="dxa"/>
          </w:tcPr>
          <w:p w14:paraId="035475B3" w14:textId="77777777" w:rsidR="003E6975" w:rsidRDefault="003E6975" w:rsidP="00983793">
            <w:pPr>
              <w:ind w:firstLine="0"/>
              <w:jc w:val="left"/>
            </w:pPr>
            <w:r>
              <w:t>Điều kiện tiên quyết</w:t>
            </w:r>
          </w:p>
        </w:tc>
        <w:tc>
          <w:tcPr>
            <w:tcW w:w="6224" w:type="dxa"/>
            <w:gridSpan w:val="3"/>
          </w:tcPr>
          <w:p w14:paraId="5A33FBD0" w14:textId="77777777" w:rsidR="003E6975" w:rsidRDefault="003E6975" w:rsidP="00983793">
            <w:pPr>
              <w:ind w:left="0" w:firstLine="0"/>
            </w:pPr>
          </w:p>
        </w:tc>
      </w:tr>
      <w:tr w:rsidR="003E6975" w14:paraId="30E114F6" w14:textId="77777777" w:rsidTr="00983793">
        <w:tc>
          <w:tcPr>
            <w:tcW w:w="2405" w:type="dxa"/>
          </w:tcPr>
          <w:p w14:paraId="7D8F3E37" w14:textId="77777777" w:rsidR="003E6975" w:rsidRDefault="003E6975" w:rsidP="00983793">
            <w:pPr>
              <w:ind w:firstLine="0"/>
              <w:jc w:val="left"/>
            </w:pPr>
            <w:r>
              <w:t>Hậu điều kiện</w:t>
            </w:r>
          </w:p>
        </w:tc>
        <w:tc>
          <w:tcPr>
            <w:tcW w:w="6224" w:type="dxa"/>
            <w:gridSpan w:val="3"/>
          </w:tcPr>
          <w:p w14:paraId="7B52C1C8" w14:textId="61F2608B" w:rsidR="003E6975" w:rsidRDefault="003E6975" w:rsidP="00983793">
            <w:pPr>
              <w:ind w:left="0" w:firstLine="0"/>
            </w:pPr>
            <w:r>
              <w:t>Hệ thống trả về chi tiết danh sách</w:t>
            </w:r>
          </w:p>
        </w:tc>
      </w:tr>
      <w:tr w:rsidR="003E6975" w14:paraId="1524E316" w14:textId="77777777" w:rsidTr="00983793">
        <w:trPr>
          <w:trHeight w:val="600"/>
        </w:trPr>
        <w:tc>
          <w:tcPr>
            <w:tcW w:w="2405" w:type="dxa"/>
            <w:vMerge w:val="restart"/>
          </w:tcPr>
          <w:p w14:paraId="45EDEC38" w14:textId="77777777" w:rsidR="003E6975" w:rsidRDefault="003E6975" w:rsidP="00983793">
            <w:pPr>
              <w:ind w:firstLine="0"/>
              <w:jc w:val="left"/>
            </w:pPr>
            <w:r>
              <w:t>Luồng xử lý chính</w:t>
            </w:r>
          </w:p>
        </w:tc>
        <w:tc>
          <w:tcPr>
            <w:tcW w:w="3112" w:type="dxa"/>
            <w:gridSpan w:val="2"/>
          </w:tcPr>
          <w:p w14:paraId="538C0BCA" w14:textId="77777777" w:rsidR="003E6975" w:rsidRDefault="003E6975" w:rsidP="00983793">
            <w:pPr>
              <w:ind w:firstLine="0"/>
            </w:pPr>
            <w:r>
              <w:t>Người dùng</w:t>
            </w:r>
          </w:p>
        </w:tc>
        <w:tc>
          <w:tcPr>
            <w:tcW w:w="3112" w:type="dxa"/>
          </w:tcPr>
          <w:p w14:paraId="3EAD305B" w14:textId="77777777" w:rsidR="003E6975" w:rsidRDefault="003E6975" w:rsidP="00983793">
            <w:pPr>
              <w:ind w:firstLine="0"/>
            </w:pPr>
            <w:r>
              <w:t>Hệ thống phản hồi</w:t>
            </w:r>
          </w:p>
        </w:tc>
      </w:tr>
      <w:tr w:rsidR="003E6975" w14:paraId="203E0EB8" w14:textId="77777777" w:rsidTr="00983793">
        <w:trPr>
          <w:trHeight w:val="600"/>
        </w:trPr>
        <w:tc>
          <w:tcPr>
            <w:tcW w:w="2405" w:type="dxa"/>
            <w:vMerge/>
          </w:tcPr>
          <w:p w14:paraId="4328762B" w14:textId="77777777" w:rsidR="003E6975" w:rsidRDefault="003E6975" w:rsidP="00983793">
            <w:pPr>
              <w:ind w:firstLine="0"/>
              <w:jc w:val="left"/>
            </w:pPr>
          </w:p>
        </w:tc>
        <w:tc>
          <w:tcPr>
            <w:tcW w:w="3112" w:type="dxa"/>
            <w:gridSpan w:val="2"/>
          </w:tcPr>
          <w:p w14:paraId="024A2BC9" w14:textId="071B2B88" w:rsidR="003E6975" w:rsidRDefault="003E6975" w:rsidP="0098379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983793">
        <w:trPr>
          <w:trHeight w:val="600"/>
        </w:trPr>
        <w:tc>
          <w:tcPr>
            <w:tcW w:w="2405" w:type="dxa"/>
            <w:vMerge/>
          </w:tcPr>
          <w:p w14:paraId="07C75F9F" w14:textId="77777777" w:rsidR="003E6975" w:rsidRDefault="003E6975" w:rsidP="00983793">
            <w:pPr>
              <w:ind w:firstLine="0"/>
              <w:jc w:val="left"/>
            </w:pPr>
          </w:p>
        </w:tc>
        <w:tc>
          <w:tcPr>
            <w:tcW w:w="3112" w:type="dxa"/>
            <w:gridSpan w:val="2"/>
          </w:tcPr>
          <w:p w14:paraId="06AC01C6" w14:textId="77777777" w:rsidR="003E6975" w:rsidRDefault="003E6975" w:rsidP="00983793">
            <w:pPr>
              <w:pStyle w:val="oancuaDanhsach"/>
              <w:numPr>
                <w:ilvl w:val="0"/>
                <w:numId w:val="1"/>
              </w:numPr>
            </w:pPr>
            <w:r>
              <w:t>Chọn tab following</w:t>
            </w:r>
          </w:p>
        </w:tc>
        <w:tc>
          <w:tcPr>
            <w:tcW w:w="3112" w:type="dxa"/>
          </w:tcPr>
          <w:p w14:paraId="0FCCC673" w14:textId="77777777" w:rsidR="003E6975" w:rsidRDefault="003E6975" w:rsidP="00983793">
            <w:pPr>
              <w:pStyle w:val="oancuaDanhsach"/>
              <w:numPr>
                <w:ilvl w:val="0"/>
                <w:numId w:val="1"/>
              </w:numPr>
            </w:pPr>
            <w:r>
              <w:t>Hiển thị lists đã theo dõi</w:t>
            </w:r>
          </w:p>
        </w:tc>
      </w:tr>
    </w:tbl>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5C77E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5C77E3">
            <w:pPr>
              <w:ind w:firstLine="0"/>
            </w:pPr>
            <w:r>
              <w:t>UC05_4</w:t>
            </w:r>
          </w:p>
        </w:tc>
      </w:tr>
      <w:tr w:rsidR="00A005C0" w14:paraId="035CD239" w14:textId="77777777" w:rsidTr="005C77E3">
        <w:tc>
          <w:tcPr>
            <w:tcW w:w="2405" w:type="dxa"/>
          </w:tcPr>
          <w:p w14:paraId="54547567" w14:textId="77777777" w:rsidR="00A005C0" w:rsidRDefault="00A005C0" w:rsidP="005C77E3">
            <w:pPr>
              <w:ind w:firstLine="0"/>
              <w:jc w:val="left"/>
            </w:pPr>
            <w:r>
              <w:t>Điều kiện tiên quyết</w:t>
            </w:r>
          </w:p>
        </w:tc>
        <w:tc>
          <w:tcPr>
            <w:tcW w:w="6224" w:type="dxa"/>
            <w:gridSpan w:val="3"/>
          </w:tcPr>
          <w:p w14:paraId="4728CD67" w14:textId="77777777" w:rsidR="00A005C0" w:rsidRDefault="00A005C0" w:rsidP="005C77E3">
            <w:pPr>
              <w:ind w:left="0" w:firstLine="0"/>
            </w:pPr>
          </w:p>
        </w:tc>
      </w:tr>
      <w:tr w:rsidR="00A005C0" w14:paraId="51A55214" w14:textId="77777777" w:rsidTr="005C77E3">
        <w:tc>
          <w:tcPr>
            <w:tcW w:w="2405" w:type="dxa"/>
          </w:tcPr>
          <w:p w14:paraId="1AF9741B" w14:textId="77777777" w:rsidR="00A005C0" w:rsidRDefault="00A005C0" w:rsidP="005C77E3">
            <w:pPr>
              <w:ind w:firstLine="0"/>
              <w:jc w:val="left"/>
            </w:pPr>
            <w:r>
              <w:t>Hậu điều kiện</w:t>
            </w:r>
          </w:p>
        </w:tc>
        <w:tc>
          <w:tcPr>
            <w:tcW w:w="6224" w:type="dxa"/>
            <w:gridSpan w:val="3"/>
          </w:tcPr>
          <w:p w14:paraId="6EE7E767" w14:textId="5AEB9503" w:rsidR="00A005C0" w:rsidRDefault="00EF6F30" w:rsidP="005C77E3">
            <w:pPr>
              <w:ind w:left="0" w:firstLine="0"/>
            </w:pPr>
            <w:r>
              <w:t>Lưu danh sách mới của người dùng vào hệ thống</w:t>
            </w:r>
          </w:p>
        </w:tc>
      </w:tr>
      <w:tr w:rsidR="00A005C0" w14:paraId="6AD5ABA4" w14:textId="77777777" w:rsidTr="005C77E3">
        <w:trPr>
          <w:trHeight w:val="600"/>
        </w:trPr>
        <w:tc>
          <w:tcPr>
            <w:tcW w:w="2405" w:type="dxa"/>
            <w:vMerge w:val="restart"/>
          </w:tcPr>
          <w:p w14:paraId="4E4AA640" w14:textId="77777777" w:rsidR="00A005C0" w:rsidRDefault="00A005C0" w:rsidP="005C77E3">
            <w:pPr>
              <w:ind w:firstLine="0"/>
              <w:jc w:val="left"/>
            </w:pPr>
            <w:r>
              <w:t>Luồng xử lý chính</w:t>
            </w:r>
          </w:p>
        </w:tc>
        <w:tc>
          <w:tcPr>
            <w:tcW w:w="3112" w:type="dxa"/>
            <w:gridSpan w:val="2"/>
          </w:tcPr>
          <w:p w14:paraId="20D8CF0D" w14:textId="77777777" w:rsidR="00A005C0" w:rsidRDefault="00A005C0" w:rsidP="005C77E3">
            <w:pPr>
              <w:ind w:firstLine="0"/>
            </w:pPr>
            <w:r>
              <w:t>Người dùng</w:t>
            </w:r>
          </w:p>
        </w:tc>
        <w:tc>
          <w:tcPr>
            <w:tcW w:w="3112" w:type="dxa"/>
          </w:tcPr>
          <w:p w14:paraId="388BEB7B" w14:textId="77777777" w:rsidR="00A005C0" w:rsidRDefault="00A005C0" w:rsidP="005C77E3">
            <w:pPr>
              <w:ind w:firstLine="0"/>
            </w:pPr>
            <w:r>
              <w:t>Hệ thống phản hồi</w:t>
            </w:r>
          </w:p>
        </w:tc>
      </w:tr>
      <w:tr w:rsidR="00A005C0" w14:paraId="6DBDAC47" w14:textId="77777777" w:rsidTr="005C77E3">
        <w:trPr>
          <w:trHeight w:val="600"/>
        </w:trPr>
        <w:tc>
          <w:tcPr>
            <w:tcW w:w="2405" w:type="dxa"/>
            <w:vMerge/>
          </w:tcPr>
          <w:p w14:paraId="2226AA3E" w14:textId="77777777" w:rsidR="00A005C0" w:rsidRDefault="00A005C0" w:rsidP="005C77E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5C77E3">
        <w:trPr>
          <w:trHeight w:val="600"/>
        </w:trPr>
        <w:tc>
          <w:tcPr>
            <w:tcW w:w="2405" w:type="dxa"/>
            <w:vMerge/>
          </w:tcPr>
          <w:p w14:paraId="2087241E" w14:textId="77777777" w:rsidR="00A005C0" w:rsidRDefault="00A005C0" w:rsidP="005C77E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A005C0">
            <w:pPr>
              <w:pStyle w:val="oancuaDanhsach"/>
              <w:numPr>
                <w:ilvl w:val="0"/>
                <w:numId w:val="1"/>
              </w:numPr>
            </w:pPr>
            <w:r>
              <w:t>Điều hướng đến màn hình List details khi tạo mới thành công</w:t>
            </w:r>
          </w:p>
        </w:tc>
      </w:tr>
    </w:tbl>
    <w:p w14:paraId="6711AC52" w14:textId="77777777" w:rsidR="00A005C0" w:rsidRDefault="00A005C0" w:rsidP="00A005C0">
      <w:pPr>
        <w:pStyle w:val="oancuaDanhsach"/>
        <w:ind w:left="502" w:firstLine="0"/>
        <w:rPr>
          <w:i/>
          <w:iCs/>
        </w:rPr>
      </w:pPr>
      <w:r w:rsidRPr="00656E64">
        <w:rPr>
          <w:i/>
          <w:iCs/>
        </w:rPr>
        <w:t xml:space="preserve">Mở rộng: </w:t>
      </w:r>
    </w:p>
    <w:p w14:paraId="43594083" w14:textId="77777777" w:rsidR="000D27C5" w:rsidRDefault="000D27C5" w:rsidP="00A005C0">
      <w:pPr>
        <w:pStyle w:val="oancuaDanhsach"/>
        <w:ind w:left="502" w:firstLine="0"/>
        <w:rPr>
          <w:i/>
          <w:iCs/>
        </w:rPr>
      </w:pPr>
    </w:p>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5C77E3">
            <w:pPr>
              <w:ind w:firstLine="0"/>
              <w:jc w:val="left"/>
            </w:pPr>
            <w:r>
              <w:t>Tên UC</w:t>
            </w:r>
          </w:p>
        </w:tc>
        <w:tc>
          <w:tcPr>
            <w:tcW w:w="2977" w:type="dxa"/>
          </w:tcPr>
          <w:p w14:paraId="2D03B343" w14:textId="597A52EC" w:rsidR="002F47B4" w:rsidRPr="00656E64" w:rsidRDefault="002F47B4" w:rsidP="005C77E3">
            <w:pPr>
              <w:pStyle w:val="oancuaDanhsach"/>
              <w:numPr>
                <w:ilvl w:val="0"/>
                <w:numId w:val="1"/>
              </w:numPr>
            </w:pPr>
            <w:r>
              <w:t>Chỉnh sửa danh sách (edit list)</w:t>
            </w:r>
          </w:p>
        </w:tc>
        <w:tc>
          <w:tcPr>
            <w:tcW w:w="3247" w:type="dxa"/>
            <w:gridSpan w:val="2"/>
          </w:tcPr>
          <w:p w14:paraId="748540D5" w14:textId="606281B6" w:rsidR="002F47B4" w:rsidRDefault="002F47B4" w:rsidP="005C77E3">
            <w:pPr>
              <w:ind w:firstLine="0"/>
            </w:pPr>
            <w:r>
              <w:t>UC05_5</w:t>
            </w:r>
          </w:p>
        </w:tc>
      </w:tr>
      <w:tr w:rsidR="000D27C5" w14:paraId="2468A276" w14:textId="77777777" w:rsidTr="005C77E3">
        <w:tc>
          <w:tcPr>
            <w:tcW w:w="2405" w:type="dxa"/>
          </w:tcPr>
          <w:p w14:paraId="42AE965F" w14:textId="77777777" w:rsidR="000D27C5" w:rsidRDefault="000D27C5" w:rsidP="005C77E3">
            <w:pPr>
              <w:ind w:firstLine="0"/>
              <w:jc w:val="left"/>
            </w:pPr>
            <w:r>
              <w:t>Điều kiện tiên quyết</w:t>
            </w:r>
          </w:p>
        </w:tc>
        <w:tc>
          <w:tcPr>
            <w:tcW w:w="6224" w:type="dxa"/>
            <w:gridSpan w:val="3"/>
          </w:tcPr>
          <w:p w14:paraId="3ECB9D91" w14:textId="77777777" w:rsidR="000D27C5" w:rsidRDefault="000D27C5" w:rsidP="005C77E3">
            <w:pPr>
              <w:ind w:left="0" w:firstLine="0"/>
            </w:pPr>
          </w:p>
        </w:tc>
      </w:tr>
      <w:tr w:rsidR="000D27C5" w14:paraId="24C01C90" w14:textId="77777777" w:rsidTr="005C77E3">
        <w:tc>
          <w:tcPr>
            <w:tcW w:w="2405" w:type="dxa"/>
          </w:tcPr>
          <w:p w14:paraId="5D2D5A17" w14:textId="77777777" w:rsidR="000D27C5" w:rsidRDefault="000D27C5" w:rsidP="005C77E3">
            <w:pPr>
              <w:ind w:firstLine="0"/>
              <w:jc w:val="left"/>
            </w:pPr>
            <w:r>
              <w:t>Hậu điều kiện</w:t>
            </w:r>
          </w:p>
        </w:tc>
        <w:tc>
          <w:tcPr>
            <w:tcW w:w="6224" w:type="dxa"/>
            <w:gridSpan w:val="3"/>
          </w:tcPr>
          <w:p w14:paraId="2FE5FA4D" w14:textId="4A2EC638" w:rsidR="000D27C5" w:rsidRDefault="000D27C5" w:rsidP="005C77E3">
            <w:pPr>
              <w:ind w:left="0" w:firstLine="0"/>
            </w:pPr>
            <w:r>
              <w:t xml:space="preserve">Lưu danh sách </w:t>
            </w:r>
            <w:r w:rsidR="007D597E">
              <w:t>đã được chỉnh sửa</w:t>
            </w:r>
            <w:r>
              <w:t xml:space="preserve">  vào hệ thống</w:t>
            </w:r>
          </w:p>
        </w:tc>
      </w:tr>
      <w:tr w:rsidR="000D27C5" w14:paraId="5F2B6A28" w14:textId="77777777" w:rsidTr="005C77E3">
        <w:trPr>
          <w:trHeight w:val="600"/>
        </w:trPr>
        <w:tc>
          <w:tcPr>
            <w:tcW w:w="2405" w:type="dxa"/>
            <w:vMerge w:val="restart"/>
          </w:tcPr>
          <w:p w14:paraId="791489D0" w14:textId="77777777" w:rsidR="000D27C5" w:rsidRDefault="000D27C5" w:rsidP="005C77E3">
            <w:pPr>
              <w:ind w:firstLine="0"/>
              <w:jc w:val="left"/>
            </w:pPr>
            <w:r>
              <w:t>Luồng xử lý chính</w:t>
            </w:r>
          </w:p>
        </w:tc>
        <w:tc>
          <w:tcPr>
            <w:tcW w:w="3112" w:type="dxa"/>
            <w:gridSpan w:val="2"/>
          </w:tcPr>
          <w:p w14:paraId="23F7F809" w14:textId="77777777" w:rsidR="000D27C5" w:rsidRDefault="000D27C5" w:rsidP="005C77E3">
            <w:pPr>
              <w:ind w:firstLine="0"/>
            </w:pPr>
            <w:r>
              <w:t>Người dùng</w:t>
            </w:r>
          </w:p>
        </w:tc>
        <w:tc>
          <w:tcPr>
            <w:tcW w:w="3112" w:type="dxa"/>
          </w:tcPr>
          <w:p w14:paraId="7AF33454" w14:textId="77777777" w:rsidR="000D27C5" w:rsidRDefault="000D27C5" w:rsidP="005C77E3">
            <w:pPr>
              <w:ind w:firstLine="0"/>
            </w:pPr>
            <w:r>
              <w:t>Hệ thống phản hồi</w:t>
            </w:r>
          </w:p>
        </w:tc>
      </w:tr>
      <w:tr w:rsidR="000D27C5" w14:paraId="11F23AC7" w14:textId="77777777" w:rsidTr="005C77E3">
        <w:trPr>
          <w:trHeight w:val="600"/>
        </w:trPr>
        <w:tc>
          <w:tcPr>
            <w:tcW w:w="2405" w:type="dxa"/>
            <w:vMerge/>
          </w:tcPr>
          <w:p w14:paraId="1F947340" w14:textId="77777777" w:rsidR="000D27C5" w:rsidRDefault="000D27C5" w:rsidP="005C77E3">
            <w:pPr>
              <w:ind w:firstLine="0"/>
              <w:jc w:val="left"/>
            </w:pPr>
          </w:p>
        </w:tc>
        <w:tc>
          <w:tcPr>
            <w:tcW w:w="3112" w:type="dxa"/>
            <w:gridSpan w:val="2"/>
          </w:tcPr>
          <w:p w14:paraId="1D161540" w14:textId="2960195A" w:rsidR="000D27C5" w:rsidRDefault="007D597E" w:rsidP="005C77E3">
            <w:pPr>
              <w:pStyle w:val="oancuaDanhsach"/>
              <w:numPr>
                <w:ilvl w:val="0"/>
                <w:numId w:val="1"/>
              </w:numPr>
            </w:pPr>
            <w:r>
              <w:t>Chọn icon xem thêm tại List details</w:t>
            </w:r>
          </w:p>
        </w:tc>
        <w:tc>
          <w:tcPr>
            <w:tcW w:w="3112" w:type="dxa"/>
          </w:tcPr>
          <w:p w14:paraId="7339F829" w14:textId="7AEF05BC" w:rsidR="000D27C5" w:rsidRDefault="007D597E" w:rsidP="005C77E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5C77E3">
        <w:trPr>
          <w:trHeight w:val="600"/>
        </w:trPr>
        <w:tc>
          <w:tcPr>
            <w:tcW w:w="2405" w:type="dxa"/>
            <w:vMerge/>
          </w:tcPr>
          <w:p w14:paraId="14C59DC4" w14:textId="77777777" w:rsidR="000D27C5" w:rsidRDefault="000D27C5" w:rsidP="005C77E3">
            <w:pPr>
              <w:ind w:firstLine="0"/>
              <w:jc w:val="left"/>
            </w:pPr>
          </w:p>
        </w:tc>
        <w:tc>
          <w:tcPr>
            <w:tcW w:w="3112" w:type="dxa"/>
            <w:gridSpan w:val="2"/>
          </w:tcPr>
          <w:p w14:paraId="66300AB4" w14:textId="77777777" w:rsidR="000D27C5" w:rsidRDefault="007D597E" w:rsidP="005C77E3">
            <w:pPr>
              <w:pStyle w:val="oancuaDanhsach"/>
              <w:numPr>
                <w:ilvl w:val="0"/>
                <w:numId w:val="1"/>
              </w:numPr>
            </w:pPr>
            <w:r>
              <w:t>Chọn edit list</w:t>
            </w:r>
          </w:p>
          <w:p w14:paraId="7337394D" w14:textId="77777777" w:rsidR="007D597E" w:rsidRDefault="007D597E" w:rsidP="005C77E3">
            <w:pPr>
              <w:pStyle w:val="oancuaDanhsach"/>
              <w:numPr>
                <w:ilvl w:val="0"/>
                <w:numId w:val="1"/>
              </w:numPr>
            </w:pPr>
            <w:r>
              <w:t>Điền các thông tin cần chỉnh sửa</w:t>
            </w:r>
          </w:p>
          <w:p w14:paraId="7C4227E4" w14:textId="625F0478" w:rsidR="007D597E" w:rsidRDefault="007D597E" w:rsidP="005C77E3">
            <w:pPr>
              <w:pStyle w:val="oancuaDanhsach"/>
              <w:numPr>
                <w:ilvl w:val="0"/>
                <w:numId w:val="1"/>
              </w:numPr>
            </w:pPr>
            <w:r>
              <w:t xml:space="preserve">Bấm </w:t>
            </w:r>
            <w:r w:rsidR="002F47B4">
              <w:t>lưu</w:t>
            </w:r>
          </w:p>
        </w:tc>
        <w:tc>
          <w:tcPr>
            <w:tcW w:w="3112" w:type="dxa"/>
          </w:tcPr>
          <w:p w14:paraId="11013ECE" w14:textId="7B3CF90B" w:rsidR="000D27C5" w:rsidRDefault="002F47B4" w:rsidP="005C77E3">
            <w:pPr>
              <w:pStyle w:val="oancuaDanhsach"/>
              <w:numPr>
                <w:ilvl w:val="0"/>
                <w:numId w:val="1"/>
              </w:numPr>
            </w:pPr>
            <w:r>
              <w:t>Lưu danh sách đã chỉnh sửa vào hệ thống</w:t>
            </w:r>
          </w:p>
        </w:tc>
      </w:tr>
    </w:tbl>
    <w:p w14:paraId="7B1BA6EB" w14:textId="77777777" w:rsidR="000D27C5" w:rsidRDefault="000D27C5" w:rsidP="000D27C5">
      <w:pPr>
        <w:pStyle w:val="oancuaDanhsach"/>
        <w:ind w:left="502" w:firstLine="0"/>
        <w:rPr>
          <w:i/>
          <w:iCs/>
        </w:rPr>
      </w:pPr>
      <w:r w:rsidRPr="00656E64">
        <w:rPr>
          <w:i/>
          <w:iCs/>
        </w:rPr>
        <w:t xml:space="preserve">Mở rộng: </w:t>
      </w:r>
    </w:p>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5C77E3">
            <w:pPr>
              <w:ind w:firstLine="0"/>
              <w:jc w:val="left"/>
            </w:pPr>
            <w:r>
              <w:t>Tên UC</w:t>
            </w:r>
          </w:p>
        </w:tc>
        <w:tc>
          <w:tcPr>
            <w:tcW w:w="3112" w:type="dxa"/>
          </w:tcPr>
          <w:p w14:paraId="0FFF6AA2" w14:textId="1BBA17BB" w:rsidR="002F47B4" w:rsidRPr="00656E64" w:rsidRDefault="002F47B4" w:rsidP="005C77E3">
            <w:pPr>
              <w:pStyle w:val="oancuaDanhsach"/>
              <w:numPr>
                <w:ilvl w:val="0"/>
                <w:numId w:val="1"/>
              </w:numPr>
            </w:pPr>
            <w:r>
              <w:t>Nhân bản danh sách (duplicate list)</w:t>
            </w:r>
          </w:p>
        </w:tc>
        <w:tc>
          <w:tcPr>
            <w:tcW w:w="3112" w:type="dxa"/>
          </w:tcPr>
          <w:p w14:paraId="29B5C81B" w14:textId="438B71D3" w:rsidR="002F47B4" w:rsidRDefault="002F47B4" w:rsidP="005C77E3">
            <w:pPr>
              <w:ind w:firstLine="0"/>
            </w:pPr>
            <w:r>
              <w:t>UC05_6</w:t>
            </w:r>
          </w:p>
        </w:tc>
      </w:tr>
      <w:tr w:rsidR="002F47B4" w14:paraId="3A127F2E" w14:textId="77777777" w:rsidTr="005C77E3">
        <w:tc>
          <w:tcPr>
            <w:tcW w:w="2405" w:type="dxa"/>
          </w:tcPr>
          <w:p w14:paraId="1BF70A04" w14:textId="77777777" w:rsidR="002F47B4" w:rsidRDefault="002F47B4" w:rsidP="005C77E3">
            <w:pPr>
              <w:ind w:firstLine="0"/>
              <w:jc w:val="left"/>
            </w:pPr>
            <w:r>
              <w:t>Điều kiện tiên quyết</w:t>
            </w:r>
          </w:p>
        </w:tc>
        <w:tc>
          <w:tcPr>
            <w:tcW w:w="6224" w:type="dxa"/>
            <w:gridSpan w:val="2"/>
          </w:tcPr>
          <w:p w14:paraId="6F480C73" w14:textId="77777777" w:rsidR="002F47B4" w:rsidRDefault="002F47B4" w:rsidP="005C77E3">
            <w:pPr>
              <w:ind w:left="0" w:firstLine="0"/>
            </w:pPr>
          </w:p>
        </w:tc>
      </w:tr>
      <w:tr w:rsidR="002F47B4" w14:paraId="437B9889" w14:textId="77777777" w:rsidTr="005C77E3">
        <w:tc>
          <w:tcPr>
            <w:tcW w:w="2405" w:type="dxa"/>
          </w:tcPr>
          <w:p w14:paraId="72A5D4A9" w14:textId="77777777" w:rsidR="002F47B4" w:rsidRDefault="002F47B4" w:rsidP="005C77E3">
            <w:pPr>
              <w:ind w:firstLine="0"/>
              <w:jc w:val="left"/>
            </w:pPr>
            <w:r>
              <w:t>Hậu điều kiện</w:t>
            </w:r>
          </w:p>
        </w:tc>
        <w:tc>
          <w:tcPr>
            <w:tcW w:w="6224" w:type="dxa"/>
            <w:gridSpan w:val="2"/>
          </w:tcPr>
          <w:p w14:paraId="5EDC4623" w14:textId="77777777" w:rsidR="002F47B4" w:rsidRDefault="002F47B4" w:rsidP="005C77E3">
            <w:pPr>
              <w:ind w:left="0" w:firstLine="0"/>
            </w:pPr>
            <w:r>
              <w:t>Lưu danh sách đã được chỉnh sửa  vào hệ thống</w:t>
            </w:r>
          </w:p>
        </w:tc>
      </w:tr>
      <w:tr w:rsidR="002F47B4" w14:paraId="0ADD1310" w14:textId="77777777" w:rsidTr="005C77E3">
        <w:trPr>
          <w:trHeight w:val="600"/>
        </w:trPr>
        <w:tc>
          <w:tcPr>
            <w:tcW w:w="2405" w:type="dxa"/>
            <w:vMerge w:val="restart"/>
          </w:tcPr>
          <w:p w14:paraId="7797A837" w14:textId="77777777" w:rsidR="002F47B4" w:rsidRDefault="002F47B4" w:rsidP="005C77E3">
            <w:pPr>
              <w:ind w:firstLine="0"/>
              <w:jc w:val="left"/>
            </w:pPr>
            <w:r>
              <w:t>Luồng xử lý chính</w:t>
            </w:r>
          </w:p>
        </w:tc>
        <w:tc>
          <w:tcPr>
            <w:tcW w:w="3112" w:type="dxa"/>
          </w:tcPr>
          <w:p w14:paraId="101D4E21" w14:textId="77777777" w:rsidR="002F47B4" w:rsidRDefault="002F47B4" w:rsidP="005C77E3">
            <w:pPr>
              <w:ind w:firstLine="0"/>
            </w:pPr>
            <w:r>
              <w:t>Người dùng</w:t>
            </w:r>
          </w:p>
        </w:tc>
        <w:tc>
          <w:tcPr>
            <w:tcW w:w="3112" w:type="dxa"/>
          </w:tcPr>
          <w:p w14:paraId="4F4AFD1D" w14:textId="77777777" w:rsidR="002F47B4" w:rsidRDefault="002F47B4" w:rsidP="005C77E3">
            <w:pPr>
              <w:ind w:firstLine="0"/>
            </w:pPr>
            <w:r>
              <w:t>Hệ thống phản hồi</w:t>
            </w:r>
          </w:p>
        </w:tc>
      </w:tr>
      <w:tr w:rsidR="002F47B4" w14:paraId="311DE61E" w14:textId="77777777" w:rsidTr="005C77E3">
        <w:trPr>
          <w:trHeight w:val="600"/>
        </w:trPr>
        <w:tc>
          <w:tcPr>
            <w:tcW w:w="2405" w:type="dxa"/>
            <w:vMerge/>
          </w:tcPr>
          <w:p w14:paraId="5E30F1E7" w14:textId="77777777" w:rsidR="002F47B4" w:rsidRDefault="002F47B4" w:rsidP="005C77E3">
            <w:pPr>
              <w:ind w:firstLine="0"/>
              <w:jc w:val="left"/>
            </w:pPr>
          </w:p>
        </w:tc>
        <w:tc>
          <w:tcPr>
            <w:tcW w:w="3112" w:type="dxa"/>
          </w:tcPr>
          <w:p w14:paraId="16BD0163" w14:textId="77777777" w:rsidR="002F47B4" w:rsidRDefault="002F47B4" w:rsidP="005C77E3">
            <w:pPr>
              <w:pStyle w:val="oancuaDanhsach"/>
              <w:numPr>
                <w:ilvl w:val="0"/>
                <w:numId w:val="1"/>
              </w:numPr>
            </w:pPr>
            <w:r>
              <w:t>Chọn icon xem thêm tại List details</w:t>
            </w:r>
          </w:p>
        </w:tc>
        <w:tc>
          <w:tcPr>
            <w:tcW w:w="3112" w:type="dxa"/>
          </w:tcPr>
          <w:p w14:paraId="6BEAFDF7" w14:textId="77777777" w:rsidR="002F47B4" w:rsidRDefault="002F47B4" w:rsidP="005C77E3">
            <w:pPr>
              <w:pStyle w:val="oancuaDanhsach"/>
              <w:numPr>
                <w:ilvl w:val="0"/>
                <w:numId w:val="1"/>
              </w:numPr>
            </w:pPr>
            <w:r>
              <w:t>Hiển thị popup các Custom lists gồm: Edit list, duplicate list, select hotspots, delete list</w:t>
            </w:r>
          </w:p>
        </w:tc>
      </w:tr>
      <w:tr w:rsidR="002F47B4" w14:paraId="140C0D88" w14:textId="77777777" w:rsidTr="005C77E3">
        <w:trPr>
          <w:trHeight w:val="600"/>
        </w:trPr>
        <w:tc>
          <w:tcPr>
            <w:tcW w:w="2405" w:type="dxa"/>
            <w:vMerge/>
          </w:tcPr>
          <w:p w14:paraId="6311CA43" w14:textId="77777777" w:rsidR="002F47B4" w:rsidRDefault="002F47B4" w:rsidP="005C77E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5C77E3">
            <w:pPr>
              <w:pStyle w:val="oancuaDanhsach"/>
              <w:numPr>
                <w:ilvl w:val="0"/>
                <w:numId w:val="1"/>
              </w:numPr>
            </w:pPr>
            <w:r>
              <w:t>Bấm lưu</w:t>
            </w:r>
          </w:p>
        </w:tc>
        <w:tc>
          <w:tcPr>
            <w:tcW w:w="3112" w:type="dxa"/>
          </w:tcPr>
          <w:p w14:paraId="4D2809C8" w14:textId="77777777" w:rsidR="002F47B4" w:rsidRDefault="002F47B4" w:rsidP="005C77E3">
            <w:pPr>
              <w:pStyle w:val="oancuaDanhsach"/>
              <w:numPr>
                <w:ilvl w:val="0"/>
                <w:numId w:val="1"/>
              </w:numPr>
            </w:pPr>
            <w:r>
              <w:t>Lưu danh sách đã chỉnh sửa vào hệ thống</w:t>
            </w:r>
          </w:p>
        </w:tc>
      </w:tr>
    </w:tbl>
    <w:p w14:paraId="2D6FE603" w14:textId="77777777" w:rsidR="002F47B4" w:rsidRPr="00656E64" w:rsidRDefault="002F47B4" w:rsidP="002F47B4">
      <w:pPr>
        <w:pStyle w:val="oancuaDanhsach"/>
        <w:ind w:left="502" w:firstLine="0"/>
        <w:rPr>
          <w:i/>
          <w:iCs/>
        </w:rPr>
      </w:pPr>
      <w:r w:rsidRPr="00656E64">
        <w:rPr>
          <w:i/>
          <w:iCs/>
        </w:rPr>
        <w:t xml:space="preserve">Mở rộng: </w:t>
      </w:r>
    </w:p>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5C77E3">
        <w:tc>
          <w:tcPr>
            <w:tcW w:w="2405" w:type="dxa"/>
          </w:tcPr>
          <w:p w14:paraId="423D704B" w14:textId="77777777" w:rsidR="00F60D89" w:rsidRDefault="00F60D89" w:rsidP="005C77E3">
            <w:pPr>
              <w:ind w:firstLine="0"/>
              <w:jc w:val="left"/>
            </w:pPr>
            <w:r>
              <w:t>Tên UC</w:t>
            </w:r>
          </w:p>
        </w:tc>
        <w:tc>
          <w:tcPr>
            <w:tcW w:w="3112" w:type="dxa"/>
          </w:tcPr>
          <w:p w14:paraId="4A09B9F9" w14:textId="456C46D3" w:rsidR="00F60D89" w:rsidRPr="00656E64" w:rsidRDefault="00F60D89" w:rsidP="005C77E3">
            <w:pPr>
              <w:pStyle w:val="oancuaDanhsach"/>
              <w:numPr>
                <w:ilvl w:val="0"/>
                <w:numId w:val="1"/>
              </w:numPr>
            </w:pPr>
            <w:r>
              <w:t>Lưu địa điểm vào danh sách (save hotspot to list)</w:t>
            </w:r>
          </w:p>
        </w:tc>
        <w:tc>
          <w:tcPr>
            <w:tcW w:w="3112" w:type="dxa"/>
          </w:tcPr>
          <w:p w14:paraId="72305F4B" w14:textId="41FBA819" w:rsidR="00F60D89" w:rsidRDefault="00F60D89" w:rsidP="005C77E3">
            <w:pPr>
              <w:ind w:firstLine="0"/>
            </w:pPr>
            <w:r>
              <w:t>UC05_7</w:t>
            </w:r>
          </w:p>
        </w:tc>
      </w:tr>
      <w:tr w:rsidR="00F60D89" w14:paraId="5C368386" w14:textId="77777777" w:rsidTr="005C77E3">
        <w:tc>
          <w:tcPr>
            <w:tcW w:w="2405" w:type="dxa"/>
          </w:tcPr>
          <w:p w14:paraId="49DE7BB2" w14:textId="77777777" w:rsidR="00F60D89" w:rsidRDefault="00F60D89" w:rsidP="005C77E3">
            <w:pPr>
              <w:ind w:firstLine="0"/>
              <w:jc w:val="left"/>
            </w:pPr>
            <w:r>
              <w:lastRenderedPageBreak/>
              <w:t>Điều kiện tiên quyết</w:t>
            </w:r>
          </w:p>
        </w:tc>
        <w:tc>
          <w:tcPr>
            <w:tcW w:w="6224" w:type="dxa"/>
            <w:gridSpan w:val="2"/>
          </w:tcPr>
          <w:p w14:paraId="773C37D3" w14:textId="77777777" w:rsidR="00F60D89" w:rsidRDefault="00F60D89" w:rsidP="005C77E3">
            <w:pPr>
              <w:ind w:left="0" w:firstLine="0"/>
            </w:pPr>
          </w:p>
        </w:tc>
      </w:tr>
      <w:tr w:rsidR="00F60D89" w14:paraId="76636257" w14:textId="77777777" w:rsidTr="005C77E3">
        <w:tc>
          <w:tcPr>
            <w:tcW w:w="2405" w:type="dxa"/>
          </w:tcPr>
          <w:p w14:paraId="32609ED8" w14:textId="77777777" w:rsidR="00F60D89" w:rsidRDefault="00F60D89" w:rsidP="005C77E3">
            <w:pPr>
              <w:ind w:firstLine="0"/>
              <w:jc w:val="left"/>
            </w:pPr>
            <w:r>
              <w:t>Hậu điều kiện</w:t>
            </w:r>
          </w:p>
        </w:tc>
        <w:tc>
          <w:tcPr>
            <w:tcW w:w="6224" w:type="dxa"/>
            <w:gridSpan w:val="2"/>
          </w:tcPr>
          <w:p w14:paraId="3FBAA547" w14:textId="14EF40DC" w:rsidR="00F60D89" w:rsidRDefault="00F60D89" w:rsidP="005C77E3">
            <w:pPr>
              <w:ind w:left="0" w:firstLine="0"/>
            </w:pPr>
            <w:r>
              <w:t xml:space="preserve">Lưu </w:t>
            </w:r>
            <w:r w:rsidR="00ED0908">
              <w:t>địa điểm vào danh sách được chọn</w:t>
            </w:r>
          </w:p>
        </w:tc>
      </w:tr>
      <w:tr w:rsidR="00ED0908" w14:paraId="3BC7AA39" w14:textId="77777777" w:rsidTr="005C77E3">
        <w:trPr>
          <w:trHeight w:val="600"/>
        </w:trPr>
        <w:tc>
          <w:tcPr>
            <w:tcW w:w="2405" w:type="dxa"/>
            <w:vMerge w:val="restart"/>
          </w:tcPr>
          <w:p w14:paraId="5DC0A3BB" w14:textId="77777777" w:rsidR="00ED0908" w:rsidRDefault="00ED0908" w:rsidP="005C77E3">
            <w:pPr>
              <w:ind w:firstLine="0"/>
              <w:jc w:val="left"/>
            </w:pPr>
            <w:r>
              <w:t>Luồng xử lý chính</w:t>
            </w:r>
          </w:p>
        </w:tc>
        <w:tc>
          <w:tcPr>
            <w:tcW w:w="3112" w:type="dxa"/>
          </w:tcPr>
          <w:p w14:paraId="42562E27" w14:textId="77777777" w:rsidR="00ED0908" w:rsidRDefault="00ED0908" w:rsidP="005C77E3">
            <w:pPr>
              <w:ind w:firstLine="0"/>
            </w:pPr>
            <w:r>
              <w:t>Người dùng</w:t>
            </w:r>
          </w:p>
        </w:tc>
        <w:tc>
          <w:tcPr>
            <w:tcW w:w="3112" w:type="dxa"/>
          </w:tcPr>
          <w:p w14:paraId="7F355340" w14:textId="77777777" w:rsidR="00ED0908" w:rsidRDefault="00ED0908" w:rsidP="005C77E3">
            <w:pPr>
              <w:ind w:firstLine="0"/>
            </w:pPr>
            <w:r>
              <w:t>Hệ thống phản hồi</w:t>
            </w:r>
          </w:p>
        </w:tc>
      </w:tr>
      <w:tr w:rsidR="00ED0908" w14:paraId="3A30A1FA" w14:textId="77777777" w:rsidTr="005C77E3">
        <w:trPr>
          <w:trHeight w:val="600"/>
        </w:trPr>
        <w:tc>
          <w:tcPr>
            <w:tcW w:w="2405" w:type="dxa"/>
            <w:vMerge/>
          </w:tcPr>
          <w:p w14:paraId="75DA1CCD" w14:textId="77777777" w:rsidR="00ED0908" w:rsidRDefault="00ED0908" w:rsidP="005C77E3">
            <w:pPr>
              <w:ind w:firstLine="0"/>
              <w:jc w:val="left"/>
            </w:pPr>
          </w:p>
        </w:tc>
        <w:tc>
          <w:tcPr>
            <w:tcW w:w="3112" w:type="dxa"/>
          </w:tcPr>
          <w:p w14:paraId="4B8FEB58" w14:textId="5EE0E666" w:rsidR="00ED0908" w:rsidRDefault="00ED0908" w:rsidP="005C77E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5C77E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5C77E3">
        <w:trPr>
          <w:trHeight w:val="600"/>
        </w:trPr>
        <w:tc>
          <w:tcPr>
            <w:tcW w:w="2405" w:type="dxa"/>
            <w:vMerge/>
          </w:tcPr>
          <w:p w14:paraId="76C2BD2C" w14:textId="77777777" w:rsidR="00ED0908" w:rsidRDefault="00ED0908" w:rsidP="005C77E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5C77E3">
            <w:pPr>
              <w:pStyle w:val="oancuaDanhsach"/>
              <w:numPr>
                <w:ilvl w:val="0"/>
                <w:numId w:val="1"/>
              </w:numPr>
            </w:pPr>
            <w:r>
              <w:t>Xác thực dữ liệu</w:t>
            </w:r>
          </w:p>
        </w:tc>
      </w:tr>
      <w:tr w:rsidR="00ED0908" w14:paraId="13F92E4F" w14:textId="77777777" w:rsidTr="005C77E3">
        <w:trPr>
          <w:trHeight w:val="600"/>
        </w:trPr>
        <w:tc>
          <w:tcPr>
            <w:tcW w:w="2405" w:type="dxa"/>
            <w:vMerge/>
          </w:tcPr>
          <w:p w14:paraId="1AAE2E39" w14:textId="77777777" w:rsidR="00ED0908" w:rsidRDefault="00ED0908" w:rsidP="005C77E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5C77E3">
            <w:pPr>
              <w:pStyle w:val="oancuaDanhsach"/>
              <w:numPr>
                <w:ilvl w:val="0"/>
                <w:numId w:val="1"/>
              </w:numPr>
            </w:pPr>
            <w:r>
              <w:t xml:space="preserve">Hệ thống lưu hotspot vào các lists được chọn </w:t>
            </w:r>
          </w:p>
          <w:p w14:paraId="758F428E" w14:textId="21594CD1" w:rsidR="000C474A" w:rsidRDefault="000C474A" w:rsidP="005C77E3">
            <w:pPr>
              <w:pStyle w:val="oancuaDanhsach"/>
              <w:numPr>
                <w:ilvl w:val="0"/>
                <w:numId w:val="1"/>
              </w:numPr>
            </w:pPr>
            <w:r>
              <w:t xml:space="preserve">Quay về lại màn hình trước đó </w:t>
            </w:r>
          </w:p>
        </w:tc>
      </w:tr>
    </w:tbl>
    <w:p w14:paraId="582EDA61" w14:textId="77777777" w:rsidR="00F60D89" w:rsidRPr="00656E64" w:rsidRDefault="00F60D89" w:rsidP="00F60D89">
      <w:pPr>
        <w:pStyle w:val="oancuaDanhsach"/>
        <w:ind w:left="502" w:firstLine="0"/>
        <w:rPr>
          <w:i/>
          <w:iCs/>
        </w:rPr>
      </w:pPr>
      <w:r w:rsidRPr="00656E64">
        <w:rPr>
          <w:i/>
          <w:iCs/>
        </w:rPr>
        <w:t xml:space="preserve">Mở rộng: </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122" w:name="_Toc163765129"/>
      <w:r>
        <w:t>Mô tả chi tiết các Usecase website quản trị Hotspotter</w:t>
      </w:r>
      <w:bookmarkEnd w:id="122"/>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5C77E3">
        <w:tc>
          <w:tcPr>
            <w:tcW w:w="2405" w:type="dxa"/>
          </w:tcPr>
          <w:p w14:paraId="4BE10B25" w14:textId="77777777" w:rsidR="00AB0F74" w:rsidRDefault="00AB0F74" w:rsidP="005C77E3">
            <w:pPr>
              <w:ind w:firstLine="0"/>
              <w:jc w:val="left"/>
            </w:pPr>
            <w:r>
              <w:t>Tên UC</w:t>
            </w:r>
          </w:p>
        </w:tc>
        <w:tc>
          <w:tcPr>
            <w:tcW w:w="3112" w:type="dxa"/>
          </w:tcPr>
          <w:p w14:paraId="13755CB7" w14:textId="383A96E3" w:rsidR="00AB0F74" w:rsidRDefault="00AB0F74" w:rsidP="005C77E3">
            <w:pPr>
              <w:ind w:firstLine="0"/>
            </w:pPr>
            <w:r>
              <w:t xml:space="preserve">Đăng nhập </w:t>
            </w:r>
          </w:p>
        </w:tc>
        <w:tc>
          <w:tcPr>
            <w:tcW w:w="3112" w:type="dxa"/>
          </w:tcPr>
          <w:p w14:paraId="18729CE5" w14:textId="4046F437" w:rsidR="00AB0F74" w:rsidRDefault="00AB0F74" w:rsidP="005C77E3">
            <w:pPr>
              <w:ind w:firstLine="0"/>
            </w:pPr>
            <w:r>
              <w:t>UC01_1</w:t>
            </w:r>
          </w:p>
        </w:tc>
      </w:tr>
      <w:tr w:rsidR="00AB0F74" w14:paraId="774925FA" w14:textId="77777777" w:rsidTr="005C77E3">
        <w:tc>
          <w:tcPr>
            <w:tcW w:w="2405" w:type="dxa"/>
          </w:tcPr>
          <w:p w14:paraId="280CCC87" w14:textId="77777777" w:rsidR="00AB0F74" w:rsidRDefault="00AB0F74" w:rsidP="005C77E3">
            <w:pPr>
              <w:ind w:firstLine="0"/>
              <w:jc w:val="left"/>
            </w:pPr>
            <w:r>
              <w:t>Điều kiện tiên quyết</w:t>
            </w:r>
          </w:p>
        </w:tc>
        <w:tc>
          <w:tcPr>
            <w:tcW w:w="6224" w:type="dxa"/>
            <w:gridSpan w:val="2"/>
          </w:tcPr>
          <w:p w14:paraId="0E0F2D4A" w14:textId="77777777" w:rsidR="00AB0F74" w:rsidRDefault="00AB0F74" w:rsidP="005C77E3">
            <w:pPr>
              <w:ind w:left="0" w:firstLine="0"/>
            </w:pPr>
          </w:p>
        </w:tc>
      </w:tr>
      <w:tr w:rsidR="00AB0F74" w14:paraId="3680A35E" w14:textId="77777777" w:rsidTr="005C77E3">
        <w:tc>
          <w:tcPr>
            <w:tcW w:w="2405" w:type="dxa"/>
          </w:tcPr>
          <w:p w14:paraId="4C42ED91" w14:textId="77777777" w:rsidR="00AB0F74" w:rsidRDefault="00AB0F74" w:rsidP="005C77E3">
            <w:pPr>
              <w:ind w:firstLine="0"/>
              <w:jc w:val="left"/>
            </w:pPr>
            <w:r>
              <w:lastRenderedPageBreak/>
              <w:t>Hậu điều kiện</w:t>
            </w:r>
          </w:p>
        </w:tc>
        <w:tc>
          <w:tcPr>
            <w:tcW w:w="6224" w:type="dxa"/>
            <w:gridSpan w:val="2"/>
          </w:tcPr>
          <w:p w14:paraId="3EA0B65B" w14:textId="29302012" w:rsidR="00AB0F74" w:rsidRDefault="00AB0F74" w:rsidP="005C77E3">
            <w:pPr>
              <w:ind w:left="0" w:firstLine="0"/>
            </w:pPr>
            <w:r>
              <w:t>Hệ thống thông báo đăng nhập thành công và điều hướng đến màn hình trang chủ</w:t>
            </w:r>
          </w:p>
        </w:tc>
      </w:tr>
      <w:tr w:rsidR="00AB0F74" w14:paraId="2A646CCE" w14:textId="77777777" w:rsidTr="005C77E3">
        <w:trPr>
          <w:trHeight w:val="600"/>
        </w:trPr>
        <w:tc>
          <w:tcPr>
            <w:tcW w:w="2405" w:type="dxa"/>
            <w:vMerge w:val="restart"/>
          </w:tcPr>
          <w:p w14:paraId="00080C9E" w14:textId="77777777" w:rsidR="00AB0F74" w:rsidRDefault="00AB0F74" w:rsidP="005C77E3">
            <w:pPr>
              <w:ind w:firstLine="0"/>
              <w:jc w:val="left"/>
            </w:pPr>
            <w:r>
              <w:t>Luồng xử lý chính</w:t>
            </w:r>
          </w:p>
        </w:tc>
        <w:tc>
          <w:tcPr>
            <w:tcW w:w="3112" w:type="dxa"/>
          </w:tcPr>
          <w:p w14:paraId="4FD8B71B" w14:textId="79E718F8" w:rsidR="00AB0F74" w:rsidRDefault="003C119F" w:rsidP="005C77E3">
            <w:pPr>
              <w:ind w:firstLine="0"/>
            </w:pPr>
            <w:r>
              <w:t>Quản trị viên</w:t>
            </w:r>
          </w:p>
        </w:tc>
        <w:tc>
          <w:tcPr>
            <w:tcW w:w="3112" w:type="dxa"/>
          </w:tcPr>
          <w:p w14:paraId="47F55902" w14:textId="77777777" w:rsidR="00AB0F74" w:rsidRDefault="00AB0F74" w:rsidP="005C77E3">
            <w:pPr>
              <w:ind w:firstLine="0"/>
            </w:pPr>
            <w:r>
              <w:t>Hệ thống phản hồi</w:t>
            </w:r>
          </w:p>
        </w:tc>
      </w:tr>
      <w:tr w:rsidR="00AB0F74" w14:paraId="62EECB75" w14:textId="77777777" w:rsidTr="005C77E3">
        <w:trPr>
          <w:trHeight w:val="600"/>
        </w:trPr>
        <w:tc>
          <w:tcPr>
            <w:tcW w:w="2405" w:type="dxa"/>
            <w:vMerge/>
          </w:tcPr>
          <w:p w14:paraId="69AEF4D3" w14:textId="77777777" w:rsidR="00AB0F74" w:rsidRDefault="00AB0F74" w:rsidP="005C77E3">
            <w:pPr>
              <w:ind w:firstLine="0"/>
              <w:jc w:val="left"/>
            </w:pPr>
          </w:p>
        </w:tc>
        <w:tc>
          <w:tcPr>
            <w:tcW w:w="3112" w:type="dxa"/>
          </w:tcPr>
          <w:p w14:paraId="77F32242" w14:textId="31B5DD5A" w:rsidR="00AB0F74" w:rsidRDefault="00AB0F74" w:rsidP="005C77E3">
            <w:pPr>
              <w:ind w:firstLine="0"/>
            </w:pPr>
            <w:r>
              <w:t xml:space="preserve">Truy cập đến trang Đăng nhập </w:t>
            </w:r>
          </w:p>
        </w:tc>
        <w:tc>
          <w:tcPr>
            <w:tcW w:w="3112" w:type="dxa"/>
          </w:tcPr>
          <w:p w14:paraId="4576357D" w14:textId="4EEBA69C" w:rsidR="00AB0F74" w:rsidRDefault="00AB0F74" w:rsidP="005C77E3">
            <w:pPr>
              <w:ind w:firstLine="0"/>
            </w:pPr>
            <w:r>
              <w:t>Hiển thị giao diện nhập</w:t>
            </w:r>
            <w:r w:rsidR="003C119F">
              <w:t xml:space="preserve"> gồm các trường</w:t>
            </w:r>
            <w:r>
              <w:t xml:space="preserve"> Email, </w:t>
            </w:r>
            <w:r w:rsidR="003C119F">
              <w:t>Password</w:t>
            </w:r>
          </w:p>
        </w:tc>
      </w:tr>
      <w:tr w:rsidR="00AB0F74" w14:paraId="4F049192" w14:textId="77777777" w:rsidTr="005C77E3">
        <w:trPr>
          <w:trHeight w:val="600"/>
        </w:trPr>
        <w:tc>
          <w:tcPr>
            <w:tcW w:w="2405" w:type="dxa"/>
            <w:vMerge/>
          </w:tcPr>
          <w:p w14:paraId="7A1A2E74" w14:textId="77777777" w:rsidR="00AB0F74" w:rsidRDefault="00AB0F74" w:rsidP="005C77E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AB0F74">
            <w:pPr>
              <w:pStyle w:val="oancuaDanhsach"/>
              <w:numPr>
                <w:ilvl w:val="0"/>
                <w:numId w:val="1"/>
              </w:numPr>
            </w:pPr>
            <w:r>
              <w:t>Điều hướng đến</w:t>
            </w:r>
            <w:r w:rsidR="00DA31E5">
              <w:t xml:space="preserve"> màn hình</w:t>
            </w:r>
            <w:r>
              <w:t xml:space="preserve"> </w:t>
            </w:r>
            <w:r w:rsidR="00DA31E5">
              <w:t>trang chủ</w:t>
            </w:r>
          </w:p>
        </w:tc>
      </w:tr>
    </w:tbl>
    <w:p w14:paraId="73CE9EAB" w14:textId="77777777" w:rsidR="00CA48ED" w:rsidRDefault="00CA48ED" w:rsidP="00CA48ED">
      <w:pPr>
        <w:pStyle w:val="Style3"/>
        <w:numPr>
          <w:ilvl w:val="0"/>
          <w:numId w:val="0"/>
        </w:numPr>
      </w:pPr>
    </w:p>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5C77E3">
        <w:tc>
          <w:tcPr>
            <w:tcW w:w="2405" w:type="dxa"/>
          </w:tcPr>
          <w:p w14:paraId="45EB7853" w14:textId="77777777" w:rsidR="00BC6283" w:rsidRDefault="00BC6283" w:rsidP="005C77E3">
            <w:pPr>
              <w:ind w:firstLine="0"/>
              <w:jc w:val="left"/>
            </w:pPr>
            <w:r>
              <w:t>Tên UC</w:t>
            </w:r>
          </w:p>
        </w:tc>
        <w:tc>
          <w:tcPr>
            <w:tcW w:w="3112" w:type="dxa"/>
          </w:tcPr>
          <w:p w14:paraId="7573DFBE" w14:textId="1C420A69" w:rsidR="00BC6283" w:rsidRDefault="00E84DE7" w:rsidP="005C77E3">
            <w:pPr>
              <w:ind w:firstLine="0"/>
            </w:pPr>
            <w:r>
              <w:t>Xem danh sách người dùng</w:t>
            </w:r>
          </w:p>
        </w:tc>
        <w:tc>
          <w:tcPr>
            <w:tcW w:w="3112" w:type="dxa"/>
          </w:tcPr>
          <w:p w14:paraId="795B62D2" w14:textId="77777777" w:rsidR="00BC6283" w:rsidRDefault="00BC6283" w:rsidP="005C77E3">
            <w:pPr>
              <w:ind w:firstLine="0"/>
            </w:pPr>
            <w:r>
              <w:t>UC01_1</w:t>
            </w:r>
          </w:p>
        </w:tc>
      </w:tr>
      <w:tr w:rsidR="00BC6283" w14:paraId="3E894800" w14:textId="77777777" w:rsidTr="005C77E3">
        <w:tc>
          <w:tcPr>
            <w:tcW w:w="2405" w:type="dxa"/>
          </w:tcPr>
          <w:p w14:paraId="7367AF8D" w14:textId="77777777" w:rsidR="00BC6283" w:rsidRDefault="00BC6283" w:rsidP="005C77E3">
            <w:pPr>
              <w:ind w:firstLine="0"/>
              <w:jc w:val="left"/>
            </w:pPr>
            <w:r>
              <w:t>Điều kiện tiên quyết</w:t>
            </w:r>
          </w:p>
        </w:tc>
        <w:tc>
          <w:tcPr>
            <w:tcW w:w="6224" w:type="dxa"/>
            <w:gridSpan w:val="2"/>
          </w:tcPr>
          <w:p w14:paraId="6BC6A3DD" w14:textId="77777777" w:rsidR="00BC6283" w:rsidRDefault="00BC6283" w:rsidP="005C77E3">
            <w:pPr>
              <w:ind w:left="0" w:firstLine="0"/>
            </w:pPr>
          </w:p>
        </w:tc>
      </w:tr>
      <w:tr w:rsidR="00BC6283" w14:paraId="484A946F" w14:textId="77777777" w:rsidTr="005C77E3">
        <w:tc>
          <w:tcPr>
            <w:tcW w:w="2405" w:type="dxa"/>
          </w:tcPr>
          <w:p w14:paraId="339C0570" w14:textId="77777777" w:rsidR="00BC6283" w:rsidRDefault="00BC6283" w:rsidP="005C77E3">
            <w:pPr>
              <w:ind w:firstLine="0"/>
              <w:jc w:val="left"/>
            </w:pPr>
            <w:r>
              <w:t>Hậu điều kiện</w:t>
            </w:r>
          </w:p>
        </w:tc>
        <w:tc>
          <w:tcPr>
            <w:tcW w:w="6224" w:type="dxa"/>
            <w:gridSpan w:val="2"/>
          </w:tcPr>
          <w:p w14:paraId="03896093" w14:textId="0417B594" w:rsidR="00BC6283" w:rsidRDefault="00BC6283" w:rsidP="005C77E3">
            <w:pPr>
              <w:ind w:left="0" w:firstLine="0"/>
            </w:pPr>
            <w:r>
              <w:t>Hệ thống hiển thị danh sách người dùng đăng kí sử dụng ứng dụng</w:t>
            </w:r>
          </w:p>
        </w:tc>
      </w:tr>
      <w:tr w:rsidR="00BC6283" w14:paraId="5427CD86" w14:textId="77777777" w:rsidTr="005C77E3">
        <w:trPr>
          <w:trHeight w:val="600"/>
        </w:trPr>
        <w:tc>
          <w:tcPr>
            <w:tcW w:w="2405" w:type="dxa"/>
            <w:vMerge w:val="restart"/>
          </w:tcPr>
          <w:p w14:paraId="702D4688" w14:textId="77777777" w:rsidR="00BC6283" w:rsidRDefault="00BC6283" w:rsidP="005C77E3">
            <w:pPr>
              <w:ind w:firstLine="0"/>
              <w:jc w:val="left"/>
            </w:pPr>
            <w:r>
              <w:t>Luồng xử lý chính</w:t>
            </w:r>
          </w:p>
        </w:tc>
        <w:tc>
          <w:tcPr>
            <w:tcW w:w="3112" w:type="dxa"/>
          </w:tcPr>
          <w:p w14:paraId="13F7B1F1" w14:textId="77777777" w:rsidR="00BC6283" w:rsidRDefault="00BC6283" w:rsidP="005C77E3">
            <w:pPr>
              <w:ind w:firstLine="0"/>
            </w:pPr>
            <w:r>
              <w:t>Quản trị viên</w:t>
            </w:r>
          </w:p>
        </w:tc>
        <w:tc>
          <w:tcPr>
            <w:tcW w:w="3112" w:type="dxa"/>
          </w:tcPr>
          <w:p w14:paraId="207218A2" w14:textId="77777777" w:rsidR="00BC6283" w:rsidRDefault="00BC6283" w:rsidP="005C77E3">
            <w:pPr>
              <w:ind w:firstLine="0"/>
            </w:pPr>
            <w:r>
              <w:t>Hệ thống phản hồi</w:t>
            </w:r>
          </w:p>
        </w:tc>
      </w:tr>
      <w:tr w:rsidR="00BC6283" w14:paraId="080E143A" w14:textId="77777777" w:rsidTr="005C77E3">
        <w:trPr>
          <w:trHeight w:val="600"/>
        </w:trPr>
        <w:tc>
          <w:tcPr>
            <w:tcW w:w="2405" w:type="dxa"/>
            <w:vMerge/>
          </w:tcPr>
          <w:p w14:paraId="1604833F" w14:textId="77777777" w:rsidR="00BC6283" w:rsidRDefault="00BC6283" w:rsidP="005C77E3">
            <w:pPr>
              <w:ind w:firstLine="0"/>
              <w:jc w:val="left"/>
            </w:pPr>
          </w:p>
        </w:tc>
        <w:tc>
          <w:tcPr>
            <w:tcW w:w="3112" w:type="dxa"/>
          </w:tcPr>
          <w:p w14:paraId="462BBB23" w14:textId="48BCC288" w:rsidR="00BC6283" w:rsidRDefault="00BC6283" w:rsidP="005C77E3">
            <w:pPr>
              <w:ind w:firstLine="0"/>
            </w:pPr>
            <w:r>
              <w:t xml:space="preserve">Chọn Account Manage -&gt; chọn User  </w:t>
            </w:r>
          </w:p>
        </w:tc>
        <w:tc>
          <w:tcPr>
            <w:tcW w:w="3112" w:type="dxa"/>
          </w:tcPr>
          <w:p w14:paraId="16B710D9" w14:textId="2DBB4600" w:rsidR="00BC6283" w:rsidRDefault="00BC6283" w:rsidP="005C77E3">
            <w:pPr>
              <w:ind w:firstLine="0"/>
            </w:pPr>
            <w:r>
              <w:t>Hiển thị danh sách người dùng</w:t>
            </w:r>
          </w:p>
        </w:tc>
      </w:tr>
    </w:tbl>
    <w:p w14:paraId="68AF6A23" w14:textId="77777777" w:rsidR="003E6975" w:rsidRDefault="003E6975" w:rsidP="003E6975">
      <w:pPr>
        <w:pStyle w:val="Style3"/>
        <w:numPr>
          <w:ilvl w:val="0"/>
          <w:numId w:val="0"/>
        </w:numPr>
      </w:pPr>
    </w:p>
    <w:p w14:paraId="1DAE80B7" w14:textId="62C0A381" w:rsidR="005A3C4A" w:rsidRDefault="005A3C4A" w:rsidP="005A3C4A">
      <w:pPr>
        <w:pStyle w:val="oancuaDanhsach"/>
        <w:numPr>
          <w:ilvl w:val="0"/>
          <w:numId w:val="1"/>
        </w:numPr>
        <w:rPr>
          <w:b/>
          <w:bCs/>
        </w:rPr>
      </w:pPr>
      <w:r>
        <w:rPr>
          <w:b/>
          <w:bCs/>
        </w:rPr>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5C77E3">
        <w:tc>
          <w:tcPr>
            <w:tcW w:w="2405" w:type="dxa"/>
          </w:tcPr>
          <w:p w14:paraId="4A8CA8F3" w14:textId="77777777" w:rsidR="005A3C4A" w:rsidRDefault="005A3C4A" w:rsidP="005C77E3">
            <w:pPr>
              <w:ind w:firstLine="0"/>
              <w:jc w:val="left"/>
            </w:pPr>
            <w:r>
              <w:t>Tên UC</w:t>
            </w:r>
          </w:p>
        </w:tc>
        <w:tc>
          <w:tcPr>
            <w:tcW w:w="3112" w:type="dxa"/>
          </w:tcPr>
          <w:p w14:paraId="113A3C29" w14:textId="5B6D12D7" w:rsidR="005A3C4A" w:rsidRDefault="00E84DE7" w:rsidP="005C77E3">
            <w:pPr>
              <w:ind w:firstLine="0"/>
            </w:pPr>
            <w:r>
              <w:t>Xem chi tiết thông tin người dùng</w:t>
            </w:r>
          </w:p>
        </w:tc>
        <w:tc>
          <w:tcPr>
            <w:tcW w:w="3112" w:type="dxa"/>
          </w:tcPr>
          <w:p w14:paraId="0222A81F" w14:textId="77777777" w:rsidR="005A3C4A" w:rsidRDefault="005A3C4A" w:rsidP="005C77E3">
            <w:pPr>
              <w:ind w:firstLine="0"/>
            </w:pPr>
            <w:r>
              <w:t>UC01_1</w:t>
            </w:r>
          </w:p>
        </w:tc>
      </w:tr>
      <w:tr w:rsidR="005A3C4A" w14:paraId="40FAE607" w14:textId="77777777" w:rsidTr="005C77E3">
        <w:tc>
          <w:tcPr>
            <w:tcW w:w="2405" w:type="dxa"/>
          </w:tcPr>
          <w:p w14:paraId="1E036D00" w14:textId="77777777" w:rsidR="005A3C4A" w:rsidRDefault="005A3C4A" w:rsidP="005C77E3">
            <w:pPr>
              <w:ind w:firstLine="0"/>
              <w:jc w:val="left"/>
            </w:pPr>
            <w:r>
              <w:t>Điều kiện tiên quyết</w:t>
            </w:r>
          </w:p>
        </w:tc>
        <w:tc>
          <w:tcPr>
            <w:tcW w:w="6224" w:type="dxa"/>
            <w:gridSpan w:val="2"/>
          </w:tcPr>
          <w:p w14:paraId="04796A97" w14:textId="77777777" w:rsidR="005A3C4A" w:rsidRDefault="005A3C4A" w:rsidP="005C77E3">
            <w:pPr>
              <w:ind w:left="0" w:firstLine="0"/>
            </w:pPr>
          </w:p>
        </w:tc>
      </w:tr>
      <w:tr w:rsidR="005A3C4A" w14:paraId="298705F5" w14:textId="77777777" w:rsidTr="005C77E3">
        <w:tc>
          <w:tcPr>
            <w:tcW w:w="2405" w:type="dxa"/>
          </w:tcPr>
          <w:p w14:paraId="74578174" w14:textId="77777777" w:rsidR="005A3C4A" w:rsidRDefault="005A3C4A" w:rsidP="005C77E3">
            <w:pPr>
              <w:ind w:firstLine="0"/>
              <w:jc w:val="left"/>
            </w:pPr>
            <w:r>
              <w:lastRenderedPageBreak/>
              <w:t>Hậu điều kiện</w:t>
            </w:r>
          </w:p>
        </w:tc>
        <w:tc>
          <w:tcPr>
            <w:tcW w:w="6224" w:type="dxa"/>
            <w:gridSpan w:val="2"/>
          </w:tcPr>
          <w:p w14:paraId="5C0E3EAB" w14:textId="671ED2A7" w:rsidR="005A3C4A" w:rsidRDefault="005A3C4A" w:rsidP="005C77E3">
            <w:pPr>
              <w:ind w:left="0" w:firstLine="0"/>
            </w:pPr>
            <w:r>
              <w:t>Hệ thống hiển thị thông tin người dùng</w:t>
            </w:r>
          </w:p>
        </w:tc>
      </w:tr>
      <w:tr w:rsidR="005A3C4A" w14:paraId="748A8E0D" w14:textId="77777777" w:rsidTr="005C77E3">
        <w:trPr>
          <w:trHeight w:val="600"/>
        </w:trPr>
        <w:tc>
          <w:tcPr>
            <w:tcW w:w="2405" w:type="dxa"/>
            <w:vMerge w:val="restart"/>
          </w:tcPr>
          <w:p w14:paraId="3BFC47B2" w14:textId="77777777" w:rsidR="005A3C4A" w:rsidRDefault="005A3C4A" w:rsidP="005C77E3">
            <w:pPr>
              <w:ind w:firstLine="0"/>
              <w:jc w:val="left"/>
            </w:pPr>
            <w:r>
              <w:t>Luồng xử lý chính</w:t>
            </w:r>
          </w:p>
        </w:tc>
        <w:tc>
          <w:tcPr>
            <w:tcW w:w="3112" w:type="dxa"/>
          </w:tcPr>
          <w:p w14:paraId="58573A46" w14:textId="77777777" w:rsidR="005A3C4A" w:rsidRDefault="005A3C4A" w:rsidP="005C77E3">
            <w:pPr>
              <w:ind w:firstLine="0"/>
            </w:pPr>
            <w:r>
              <w:t>Quản trị viên</w:t>
            </w:r>
          </w:p>
        </w:tc>
        <w:tc>
          <w:tcPr>
            <w:tcW w:w="3112" w:type="dxa"/>
          </w:tcPr>
          <w:p w14:paraId="25637BA1" w14:textId="77777777" w:rsidR="005A3C4A" w:rsidRDefault="005A3C4A" w:rsidP="005C77E3">
            <w:pPr>
              <w:ind w:firstLine="0"/>
            </w:pPr>
            <w:r>
              <w:t>Hệ thống phản hồi</w:t>
            </w:r>
          </w:p>
        </w:tc>
      </w:tr>
      <w:tr w:rsidR="005A3C4A" w14:paraId="340408BF" w14:textId="77777777" w:rsidTr="005C77E3">
        <w:trPr>
          <w:trHeight w:val="600"/>
        </w:trPr>
        <w:tc>
          <w:tcPr>
            <w:tcW w:w="2405" w:type="dxa"/>
            <w:vMerge/>
          </w:tcPr>
          <w:p w14:paraId="02787C44" w14:textId="77777777" w:rsidR="005A3C4A" w:rsidRDefault="005A3C4A" w:rsidP="005C77E3">
            <w:pPr>
              <w:ind w:firstLine="0"/>
              <w:jc w:val="left"/>
            </w:pPr>
          </w:p>
        </w:tc>
        <w:tc>
          <w:tcPr>
            <w:tcW w:w="3112" w:type="dxa"/>
          </w:tcPr>
          <w:p w14:paraId="6343F3C6" w14:textId="13A1BD0B" w:rsidR="005A3C4A" w:rsidRDefault="00B71F3C" w:rsidP="005C77E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5C77E3">
            <w:pPr>
              <w:ind w:firstLine="0"/>
            </w:pPr>
            <w:r>
              <w:t xml:space="preserve">Hiển thị </w:t>
            </w:r>
            <w:r w:rsidR="00B71F3C">
              <w:t>thông tin người dùng</w:t>
            </w:r>
          </w:p>
        </w:tc>
      </w:tr>
    </w:tbl>
    <w:p w14:paraId="0E9880A1" w14:textId="77777777" w:rsidR="00652230" w:rsidRDefault="00652230" w:rsidP="00967390">
      <w:pPr>
        <w:pStyle w:val="Style3"/>
        <w:numPr>
          <w:ilvl w:val="0"/>
          <w:numId w:val="0"/>
        </w:numPr>
      </w:pPr>
    </w:p>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5C77E3">
        <w:tc>
          <w:tcPr>
            <w:tcW w:w="2405" w:type="dxa"/>
          </w:tcPr>
          <w:p w14:paraId="5BD75B26" w14:textId="77777777" w:rsidR="00752E7E" w:rsidRDefault="00752E7E" w:rsidP="005C77E3">
            <w:pPr>
              <w:ind w:firstLine="0"/>
              <w:jc w:val="left"/>
            </w:pPr>
            <w:r>
              <w:t>Tên UC</w:t>
            </w:r>
          </w:p>
        </w:tc>
        <w:tc>
          <w:tcPr>
            <w:tcW w:w="3112" w:type="dxa"/>
          </w:tcPr>
          <w:p w14:paraId="6FD09C5D" w14:textId="5666B728" w:rsidR="00752E7E" w:rsidRDefault="00E84DE7" w:rsidP="005C77E3">
            <w:pPr>
              <w:ind w:firstLine="0"/>
            </w:pPr>
            <w:r>
              <w:t>Vô hiệu hóa/ kích hoạt tài khoản người dùng</w:t>
            </w:r>
          </w:p>
        </w:tc>
        <w:tc>
          <w:tcPr>
            <w:tcW w:w="3112" w:type="dxa"/>
          </w:tcPr>
          <w:p w14:paraId="310B9AA4" w14:textId="057F7AD4" w:rsidR="00752E7E" w:rsidRDefault="00752E7E" w:rsidP="005C77E3">
            <w:pPr>
              <w:ind w:firstLine="0"/>
            </w:pPr>
            <w:r>
              <w:t>UC0</w:t>
            </w:r>
            <w:r w:rsidR="00374399">
              <w:t>2</w:t>
            </w:r>
            <w:r>
              <w:t>_1</w:t>
            </w:r>
          </w:p>
        </w:tc>
      </w:tr>
      <w:tr w:rsidR="00752E7E" w14:paraId="18AE9EE3" w14:textId="77777777" w:rsidTr="005C77E3">
        <w:tc>
          <w:tcPr>
            <w:tcW w:w="2405" w:type="dxa"/>
          </w:tcPr>
          <w:p w14:paraId="7BEE3D5B" w14:textId="77777777" w:rsidR="00752E7E" w:rsidRDefault="00752E7E" w:rsidP="005C77E3">
            <w:pPr>
              <w:ind w:firstLine="0"/>
              <w:jc w:val="left"/>
            </w:pPr>
            <w:r>
              <w:t>Điều kiện tiên quyết</w:t>
            </w:r>
          </w:p>
        </w:tc>
        <w:tc>
          <w:tcPr>
            <w:tcW w:w="6224" w:type="dxa"/>
            <w:gridSpan w:val="2"/>
          </w:tcPr>
          <w:p w14:paraId="7DB4B5C7" w14:textId="77777777" w:rsidR="00752E7E" w:rsidRDefault="00752E7E" w:rsidP="005C77E3">
            <w:pPr>
              <w:ind w:left="0" w:firstLine="0"/>
            </w:pPr>
          </w:p>
        </w:tc>
      </w:tr>
      <w:tr w:rsidR="00752E7E" w14:paraId="1E145DF2" w14:textId="77777777" w:rsidTr="005C77E3">
        <w:tc>
          <w:tcPr>
            <w:tcW w:w="2405" w:type="dxa"/>
          </w:tcPr>
          <w:p w14:paraId="7E122D39" w14:textId="77777777" w:rsidR="00752E7E" w:rsidRDefault="00752E7E" w:rsidP="005C77E3">
            <w:pPr>
              <w:ind w:firstLine="0"/>
              <w:jc w:val="left"/>
            </w:pPr>
            <w:r>
              <w:t>Hậu điều kiện</w:t>
            </w:r>
          </w:p>
        </w:tc>
        <w:tc>
          <w:tcPr>
            <w:tcW w:w="6224" w:type="dxa"/>
            <w:gridSpan w:val="2"/>
          </w:tcPr>
          <w:p w14:paraId="1A5DDDD8" w14:textId="7782BB21" w:rsidR="00752E7E" w:rsidRDefault="00752E7E" w:rsidP="005C77E3">
            <w:pPr>
              <w:ind w:left="0" w:firstLine="0"/>
            </w:pPr>
            <w:r>
              <w:t>Hệ thống vô hiệu hóa hoặc kích hoạt tài khoản người dùng trở lại</w:t>
            </w:r>
          </w:p>
        </w:tc>
      </w:tr>
      <w:tr w:rsidR="00752E7E" w14:paraId="6FEB9306" w14:textId="77777777" w:rsidTr="005C77E3">
        <w:trPr>
          <w:trHeight w:val="600"/>
        </w:trPr>
        <w:tc>
          <w:tcPr>
            <w:tcW w:w="2405" w:type="dxa"/>
            <w:vMerge w:val="restart"/>
          </w:tcPr>
          <w:p w14:paraId="0E64C26B" w14:textId="77777777" w:rsidR="00752E7E" w:rsidRDefault="00752E7E" w:rsidP="005C77E3">
            <w:pPr>
              <w:ind w:firstLine="0"/>
              <w:jc w:val="left"/>
            </w:pPr>
            <w:r>
              <w:t>Luồng xử lý chính</w:t>
            </w:r>
          </w:p>
        </w:tc>
        <w:tc>
          <w:tcPr>
            <w:tcW w:w="3112" w:type="dxa"/>
          </w:tcPr>
          <w:p w14:paraId="4A832A82" w14:textId="77777777" w:rsidR="00752E7E" w:rsidRDefault="00752E7E" w:rsidP="005C77E3">
            <w:pPr>
              <w:ind w:firstLine="0"/>
            </w:pPr>
            <w:r>
              <w:t>Quản trị viên</w:t>
            </w:r>
          </w:p>
        </w:tc>
        <w:tc>
          <w:tcPr>
            <w:tcW w:w="3112" w:type="dxa"/>
          </w:tcPr>
          <w:p w14:paraId="25029A70" w14:textId="77777777" w:rsidR="00752E7E" w:rsidRDefault="00752E7E" w:rsidP="005C77E3">
            <w:pPr>
              <w:ind w:firstLine="0"/>
            </w:pPr>
            <w:r>
              <w:t>Hệ thống phản hồi</w:t>
            </w:r>
          </w:p>
        </w:tc>
      </w:tr>
      <w:tr w:rsidR="00752E7E" w14:paraId="1CC6E277" w14:textId="77777777" w:rsidTr="005C77E3">
        <w:trPr>
          <w:trHeight w:val="600"/>
        </w:trPr>
        <w:tc>
          <w:tcPr>
            <w:tcW w:w="2405" w:type="dxa"/>
            <w:vMerge/>
          </w:tcPr>
          <w:p w14:paraId="3B74534D" w14:textId="77777777" w:rsidR="00752E7E" w:rsidRDefault="00752E7E" w:rsidP="005C77E3">
            <w:pPr>
              <w:ind w:firstLine="0"/>
              <w:jc w:val="left"/>
            </w:pPr>
          </w:p>
        </w:tc>
        <w:tc>
          <w:tcPr>
            <w:tcW w:w="3112" w:type="dxa"/>
          </w:tcPr>
          <w:p w14:paraId="78AC9034" w14:textId="6DE49566" w:rsidR="00752E7E" w:rsidRDefault="00F71E16" w:rsidP="005C77E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5C77E3">
            <w:pPr>
              <w:ind w:firstLine="0"/>
            </w:pPr>
            <w:r>
              <w:t>Vô hiệu hóa/ kích hoạt tài khoản người dùng</w:t>
            </w:r>
          </w:p>
        </w:tc>
      </w:tr>
    </w:tbl>
    <w:p w14:paraId="14EAC002" w14:textId="77777777" w:rsidR="00752E7E" w:rsidRDefault="00752E7E" w:rsidP="00752E7E">
      <w:pPr>
        <w:pStyle w:val="Style3"/>
        <w:numPr>
          <w:ilvl w:val="0"/>
          <w:numId w:val="0"/>
        </w:numPr>
      </w:pPr>
    </w:p>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5C77E3">
        <w:tc>
          <w:tcPr>
            <w:tcW w:w="2405" w:type="dxa"/>
          </w:tcPr>
          <w:p w14:paraId="41B80081" w14:textId="77777777" w:rsidR="005642C3" w:rsidRDefault="005642C3" w:rsidP="005C77E3">
            <w:pPr>
              <w:ind w:firstLine="0"/>
              <w:jc w:val="left"/>
            </w:pPr>
            <w:r>
              <w:t>Tên UC</w:t>
            </w:r>
          </w:p>
        </w:tc>
        <w:tc>
          <w:tcPr>
            <w:tcW w:w="3112" w:type="dxa"/>
          </w:tcPr>
          <w:p w14:paraId="4AF81D2B" w14:textId="525DC17E" w:rsidR="005642C3" w:rsidRDefault="00E84DE7" w:rsidP="005C77E3">
            <w:pPr>
              <w:ind w:firstLine="0"/>
            </w:pPr>
            <w:r>
              <w:t>Tạo tài khoản quản trị viên</w:t>
            </w:r>
          </w:p>
        </w:tc>
        <w:tc>
          <w:tcPr>
            <w:tcW w:w="3112" w:type="dxa"/>
          </w:tcPr>
          <w:p w14:paraId="2B83DF54" w14:textId="0A765BF9" w:rsidR="005642C3" w:rsidRDefault="005642C3" w:rsidP="005C77E3">
            <w:pPr>
              <w:ind w:firstLine="0"/>
            </w:pPr>
            <w:r>
              <w:t>UC0</w:t>
            </w:r>
            <w:r w:rsidR="00374399">
              <w:t>2</w:t>
            </w:r>
            <w:r>
              <w:t>_</w:t>
            </w:r>
            <w:r w:rsidR="000111E0">
              <w:t>2</w:t>
            </w:r>
          </w:p>
        </w:tc>
      </w:tr>
      <w:tr w:rsidR="005642C3" w14:paraId="4C4FF947" w14:textId="77777777" w:rsidTr="005C77E3">
        <w:tc>
          <w:tcPr>
            <w:tcW w:w="2405" w:type="dxa"/>
          </w:tcPr>
          <w:p w14:paraId="1C1D75AC" w14:textId="77777777" w:rsidR="005642C3" w:rsidRDefault="005642C3" w:rsidP="005C77E3">
            <w:pPr>
              <w:ind w:firstLine="0"/>
              <w:jc w:val="left"/>
            </w:pPr>
            <w:r>
              <w:t>Điều kiện tiên quyết</w:t>
            </w:r>
          </w:p>
        </w:tc>
        <w:tc>
          <w:tcPr>
            <w:tcW w:w="6224" w:type="dxa"/>
            <w:gridSpan w:val="2"/>
          </w:tcPr>
          <w:p w14:paraId="3137FF75" w14:textId="77777777" w:rsidR="005642C3" w:rsidRDefault="005642C3" w:rsidP="005C77E3">
            <w:pPr>
              <w:ind w:left="0" w:firstLine="0"/>
            </w:pPr>
          </w:p>
        </w:tc>
      </w:tr>
      <w:tr w:rsidR="005642C3" w14:paraId="4C73A5AC" w14:textId="77777777" w:rsidTr="005C77E3">
        <w:tc>
          <w:tcPr>
            <w:tcW w:w="2405" w:type="dxa"/>
          </w:tcPr>
          <w:p w14:paraId="331B0777" w14:textId="77777777" w:rsidR="005642C3" w:rsidRDefault="005642C3" w:rsidP="005C77E3">
            <w:pPr>
              <w:ind w:firstLine="0"/>
              <w:jc w:val="left"/>
            </w:pPr>
            <w:r>
              <w:t>Hậu điều kiện</w:t>
            </w:r>
          </w:p>
        </w:tc>
        <w:tc>
          <w:tcPr>
            <w:tcW w:w="6224" w:type="dxa"/>
            <w:gridSpan w:val="2"/>
          </w:tcPr>
          <w:p w14:paraId="2EFA1E92" w14:textId="43D6C28C" w:rsidR="005642C3" w:rsidRDefault="005642C3" w:rsidP="005C77E3">
            <w:pPr>
              <w:ind w:left="0" w:firstLine="0"/>
            </w:pPr>
            <w:r>
              <w:t>Hệ thống tạo mới tài khoản quản trị viên</w:t>
            </w:r>
          </w:p>
        </w:tc>
      </w:tr>
      <w:tr w:rsidR="006E6585" w14:paraId="5D4B0501" w14:textId="77777777" w:rsidTr="005C77E3">
        <w:trPr>
          <w:trHeight w:val="600"/>
        </w:trPr>
        <w:tc>
          <w:tcPr>
            <w:tcW w:w="2405" w:type="dxa"/>
            <w:vMerge w:val="restart"/>
          </w:tcPr>
          <w:p w14:paraId="0BA7A123" w14:textId="77777777" w:rsidR="006E6585" w:rsidRDefault="006E6585" w:rsidP="005C77E3">
            <w:pPr>
              <w:ind w:firstLine="0"/>
              <w:jc w:val="left"/>
            </w:pPr>
            <w:r>
              <w:t>Luồng xử lý chính</w:t>
            </w:r>
          </w:p>
        </w:tc>
        <w:tc>
          <w:tcPr>
            <w:tcW w:w="3112" w:type="dxa"/>
          </w:tcPr>
          <w:p w14:paraId="38DD738A" w14:textId="77777777" w:rsidR="006E6585" w:rsidRDefault="006E6585" w:rsidP="005C77E3">
            <w:pPr>
              <w:ind w:firstLine="0"/>
            </w:pPr>
            <w:r>
              <w:t>Quản trị viên</w:t>
            </w:r>
          </w:p>
        </w:tc>
        <w:tc>
          <w:tcPr>
            <w:tcW w:w="3112" w:type="dxa"/>
          </w:tcPr>
          <w:p w14:paraId="22A634F9" w14:textId="77777777" w:rsidR="006E6585" w:rsidRDefault="006E6585" w:rsidP="005C77E3">
            <w:pPr>
              <w:ind w:firstLine="0"/>
            </w:pPr>
            <w:r>
              <w:t>Hệ thống phản hồi</w:t>
            </w:r>
          </w:p>
        </w:tc>
      </w:tr>
      <w:tr w:rsidR="006E6585" w14:paraId="56F33CFD" w14:textId="77777777" w:rsidTr="005C77E3">
        <w:trPr>
          <w:trHeight w:val="600"/>
        </w:trPr>
        <w:tc>
          <w:tcPr>
            <w:tcW w:w="2405" w:type="dxa"/>
            <w:vMerge/>
          </w:tcPr>
          <w:p w14:paraId="220BDB52" w14:textId="77777777" w:rsidR="006E6585" w:rsidRDefault="006E6585" w:rsidP="005C77E3">
            <w:pPr>
              <w:ind w:firstLine="0"/>
              <w:jc w:val="left"/>
            </w:pPr>
          </w:p>
        </w:tc>
        <w:tc>
          <w:tcPr>
            <w:tcW w:w="3112" w:type="dxa"/>
          </w:tcPr>
          <w:p w14:paraId="3BE9981B" w14:textId="626E3FEC" w:rsidR="006E6585" w:rsidRDefault="006E6585" w:rsidP="005C77E3">
            <w:pPr>
              <w:ind w:firstLine="0"/>
            </w:pPr>
            <w:r>
              <w:t xml:space="preserve">Chọn Account Manage -&gt; Chọn Administrators -&gt; Chọn button Add admin </w:t>
            </w:r>
          </w:p>
        </w:tc>
        <w:tc>
          <w:tcPr>
            <w:tcW w:w="3112" w:type="dxa"/>
          </w:tcPr>
          <w:p w14:paraId="0B7D09F2" w14:textId="7913BA17" w:rsidR="006E6585" w:rsidRDefault="006E6585" w:rsidP="005C77E3">
            <w:pPr>
              <w:ind w:firstLine="0"/>
            </w:pPr>
            <w:r>
              <w:t>Hiển thị form gồm các trường fullname, email, password, confirm password, role</w:t>
            </w:r>
          </w:p>
        </w:tc>
      </w:tr>
      <w:tr w:rsidR="006E6585" w14:paraId="192F711B" w14:textId="77777777" w:rsidTr="005C77E3">
        <w:trPr>
          <w:trHeight w:val="600"/>
        </w:trPr>
        <w:tc>
          <w:tcPr>
            <w:tcW w:w="2405" w:type="dxa"/>
            <w:vMerge/>
          </w:tcPr>
          <w:p w14:paraId="53700F98" w14:textId="77777777" w:rsidR="006E6585" w:rsidRDefault="006E6585" w:rsidP="005C77E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5C77E3">
            <w:pPr>
              <w:ind w:firstLine="0"/>
            </w:pPr>
            <w:r>
              <w:t>Lưu thông tin tài khoản admin vừa tạo vào hệ thống</w:t>
            </w:r>
          </w:p>
        </w:tc>
      </w:tr>
    </w:tbl>
    <w:p w14:paraId="0CD4B8DD" w14:textId="77777777" w:rsidR="00752E7E" w:rsidRDefault="00752E7E" w:rsidP="00752E7E">
      <w:pPr>
        <w:pStyle w:val="Style3"/>
        <w:numPr>
          <w:ilvl w:val="0"/>
          <w:numId w:val="0"/>
        </w:numPr>
      </w:pPr>
    </w:p>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5C77E3">
        <w:tc>
          <w:tcPr>
            <w:tcW w:w="2405" w:type="dxa"/>
          </w:tcPr>
          <w:p w14:paraId="0A343A87" w14:textId="77777777" w:rsidR="006F7F05" w:rsidRDefault="006F7F05" w:rsidP="005C77E3">
            <w:pPr>
              <w:ind w:firstLine="0"/>
              <w:jc w:val="left"/>
            </w:pPr>
            <w:r>
              <w:t>Tên UC</w:t>
            </w:r>
          </w:p>
        </w:tc>
        <w:tc>
          <w:tcPr>
            <w:tcW w:w="3112" w:type="dxa"/>
          </w:tcPr>
          <w:p w14:paraId="10B61294" w14:textId="2E3C2EB5" w:rsidR="006F7F05" w:rsidRDefault="00E84DE7" w:rsidP="005C77E3">
            <w:pPr>
              <w:ind w:firstLine="0"/>
            </w:pPr>
            <w:r>
              <w:t>Tạo mới địa điểm (Hotspot)</w:t>
            </w:r>
          </w:p>
        </w:tc>
        <w:tc>
          <w:tcPr>
            <w:tcW w:w="3112" w:type="dxa"/>
          </w:tcPr>
          <w:p w14:paraId="33F380D2" w14:textId="64EA5801" w:rsidR="006F7F05" w:rsidRDefault="006F7F05" w:rsidP="005C77E3">
            <w:pPr>
              <w:ind w:firstLine="0"/>
            </w:pPr>
            <w:r>
              <w:t>UC0</w:t>
            </w:r>
            <w:r w:rsidR="00374399">
              <w:t>3</w:t>
            </w:r>
            <w:r>
              <w:t>_</w:t>
            </w:r>
            <w:r w:rsidR="00374399">
              <w:t>1</w:t>
            </w:r>
          </w:p>
        </w:tc>
      </w:tr>
      <w:tr w:rsidR="006F7F05" w14:paraId="45E71896" w14:textId="77777777" w:rsidTr="005C77E3">
        <w:tc>
          <w:tcPr>
            <w:tcW w:w="2405" w:type="dxa"/>
          </w:tcPr>
          <w:p w14:paraId="1E99A711" w14:textId="77777777" w:rsidR="006F7F05" w:rsidRDefault="006F7F05" w:rsidP="005C77E3">
            <w:pPr>
              <w:ind w:firstLine="0"/>
              <w:jc w:val="left"/>
            </w:pPr>
            <w:r>
              <w:t>Điều kiện tiên quyết</w:t>
            </w:r>
          </w:p>
        </w:tc>
        <w:tc>
          <w:tcPr>
            <w:tcW w:w="6224" w:type="dxa"/>
            <w:gridSpan w:val="2"/>
          </w:tcPr>
          <w:p w14:paraId="07AAFE36" w14:textId="77777777" w:rsidR="006F7F05" w:rsidRDefault="006F7F05" w:rsidP="005C77E3">
            <w:pPr>
              <w:ind w:left="0" w:firstLine="0"/>
            </w:pPr>
          </w:p>
        </w:tc>
      </w:tr>
      <w:tr w:rsidR="006F7F05" w14:paraId="39A2A559" w14:textId="77777777" w:rsidTr="005C77E3">
        <w:tc>
          <w:tcPr>
            <w:tcW w:w="2405" w:type="dxa"/>
          </w:tcPr>
          <w:p w14:paraId="4DA70A75" w14:textId="77777777" w:rsidR="006F7F05" w:rsidRDefault="006F7F05" w:rsidP="005C77E3">
            <w:pPr>
              <w:ind w:firstLine="0"/>
              <w:jc w:val="left"/>
            </w:pPr>
            <w:r>
              <w:t>Hậu điều kiện</w:t>
            </w:r>
          </w:p>
        </w:tc>
        <w:tc>
          <w:tcPr>
            <w:tcW w:w="6224" w:type="dxa"/>
            <w:gridSpan w:val="2"/>
          </w:tcPr>
          <w:p w14:paraId="1C490DC9" w14:textId="5F16D5DC" w:rsidR="006F7F05" w:rsidRDefault="006F7F05" w:rsidP="005C77E3">
            <w:pPr>
              <w:ind w:left="0" w:firstLine="0"/>
            </w:pPr>
            <w:r>
              <w:t xml:space="preserve">Hệ thống tạo </w:t>
            </w:r>
            <w:r w:rsidR="00E84DE7">
              <w:t>địa điểm</w:t>
            </w:r>
          </w:p>
        </w:tc>
      </w:tr>
      <w:tr w:rsidR="006F7F05" w14:paraId="1A4A88B0" w14:textId="77777777" w:rsidTr="005C77E3">
        <w:trPr>
          <w:trHeight w:val="600"/>
        </w:trPr>
        <w:tc>
          <w:tcPr>
            <w:tcW w:w="2405" w:type="dxa"/>
            <w:vMerge w:val="restart"/>
          </w:tcPr>
          <w:p w14:paraId="2FAE0C31" w14:textId="77777777" w:rsidR="006F7F05" w:rsidRDefault="006F7F05" w:rsidP="005C77E3">
            <w:pPr>
              <w:ind w:firstLine="0"/>
              <w:jc w:val="left"/>
            </w:pPr>
            <w:r>
              <w:t>Luồng xử lý chính</w:t>
            </w:r>
          </w:p>
        </w:tc>
        <w:tc>
          <w:tcPr>
            <w:tcW w:w="3112" w:type="dxa"/>
          </w:tcPr>
          <w:p w14:paraId="43168ADE" w14:textId="77777777" w:rsidR="006F7F05" w:rsidRDefault="006F7F05" w:rsidP="005C77E3">
            <w:pPr>
              <w:ind w:firstLine="0"/>
            </w:pPr>
            <w:r>
              <w:t>Quản trị viên</w:t>
            </w:r>
          </w:p>
        </w:tc>
        <w:tc>
          <w:tcPr>
            <w:tcW w:w="3112" w:type="dxa"/>
          </w:tcPr>
          <w:p w14:paraId="52DA4309" w14:textId="77777777" w:rsidR="006F7F05" w:rsidRDefault="006F7F05" w:rsidP="005C77E3">
            <w:pPr>
              <w:ind w:firstLine="0"/>
            </w:pPr>
            <w:r>
              <w:t>Hệ thống phản hồi</w:t>
            </w:r>
          </w:p>
        </w:tc>
      </w:tr>
      <w:tr w:rsidR="006F7F05" w14:paraId="0850578D" w14:textId="77777777" w:rsidTr="005C77E3">
        <w:trPr>
          <w:trHeight w:val="600"/>
        </w:trPr>
        <w:tc>
          <w:tcPr>
            <w:tcW w:w="2405" w:type="dxa"/>
            <w:vMerge/>
          </w:tcPr>
          <w:p w14:paraId="386A884D" w14:textId="77777777" w:rsidR="006F7F05" w:rsidRDefault="006F7F05" w:rsidP="005C77E3">
            <w:pPr>
              <w:ind w:firstLine="0"/>
              <w:jc w:val="left"/>
            </w:pPr>
          </w:p>
        </w:tc>
        <w:tc>
          <w:tcPr>
            <w:tcW w:w="3112" w:type="dxa"/>
          </w:tcPr>
          <w:p w14:paraId="69FBCCEF" w14:textId="5F3CB22E" w:rsidR="006F7F05" w:rsidRDefault="006F7F05" w:rsidP="005C77E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5C77E3">
            <w:pPr>
              <w:ind w:firstLine="0"/>
            </w:pPr>
            <w:r>
              <w:t xml:space="preserve">Hiển thị form </w:t>
            </w:r>
            <w:r w:rsidR="00E84DE7">
              <w:t>các trường thông tin hotspot cần nhập</w:t>
            </w:r>
          </w:p>
        </w:tc>
      </w:tr>
      <w:tr w:rsidR="006F7F05" w14:paraId="5D683750" w14:textId="77777777" w:rsidTr="005C77E3">
        <w:trPr>
          <w:trHeight w:val="600"/>
        </w:trPr>
        <w:tc>
          <w:tcPr>
            <w:tcW w:w="2405" w:type="dxa"/>
            <w:vMerge/>
          </w:tcPr>
          <w:p w14:paraId="0D3B69B5" w14:textId="77777777" w:rsidR="006F7F05" w:rsidRDefault="006F7F05" w:rsidP="005C77E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C77E3">
            <w:pPr>
              <w:ind w:firstLine="0"/>
            </w:pPr>
            <w:r>
              <w:t xml:space="preserve">Lưu thông tin </w:t>
            </w:r>
            <w:r w:rsidR="00E84DE7">
              <w:t>hotspot</w:t>
            </w:r>
            <w:r>
              <w:t xml:space="preserve"> vừa tạo vào hệ thống</w:t>
            </w:r>
          </w:p>
        </w:tc>
      </w:tr>
    </w:tbl>
    <w:p w14:paraId="5C28EE5B" w14:textId="77777777" w:rsidR="006F7F05" w:rsidRDefault="006F7F05" w:rsidP="00752E7E">
      <w:pPr>
        <w:pStyle w:val="Style3"/>
        <w:numPr>
          <w:ilvl w:val="0"/>
          <w:numId w:val="0"/>
        </w:numPr>
      </w:pPr>
    </w:p>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5C77E3">
        <w:tc>
          <w:tcPr>
            <w:tcW w:w="2405" w:type="dxa"/>
          </w:tcPr>
          <w:p w14:paraId="7E139895" w14:textId="77777777" w:rsidR="00374399" w:rsidRDefault="00374399" w:rsidP="005C77E3">
            <w:pPr>
              <w:ind w:firstLine="0"/>
              <w:jc w:val="left"/>
            </w:pPr>
            <w:r>
              <w:lastRenderedPageBreak/>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5C77E3">
            <w:pPr>
              <w:ind w:firstLine="0"/>
            </w:pPr>
            <w:r>
              <w:t>UC03_2</w:t>
            </w:r>
          </w:p>
        </w:tc>
      </w:tr>
      <w:tr w:rsidR="00374399" w14:paraId="0163A2F4" w14:textId="77777777" w:rsidTr="005C77E3">
        <w:tc>
          <w:tcPr>
            <w:tcW w:w="2405" w:type="dxa"/>
          </w:tcPr>
          <w:p w14:paraId="455A9413" w14:textId="77777777" w:rsidR="00374399" w:rsidRDefault="00374399" w:rsidP="005C77E3">
            <w:pPr>
              <w:ind w:firstLine="0"/>
              <w:jc w:val="left"/>
            </w:pPr>
            <w:r>
              <w:t>Điều kiện tiên quyết</w:t>
            </w:r>
          </w:p>
        </w:tc>
        <w:tc>
          <w:tcPr>
            <w:tcW w:w="6224" w:type="dxa"/>
            <w:gridSpan w:val="2"/>
          </w:tcPr>
          <w:p w14:paraId="3EEF6788" w14:textId="77777777" w:rsidR="00374399" w:rsidRDefault="00374399" w:rsidP="005C77E3">
            <w:pPr>
              <w:ind w:left="0" w:firstLine="0"/>
            </w:pPr>
          </w:p>
        </w:tc>
      </w:tr>
      <w:tr w:rsidR="00374399" w14:paraId="1FCFF560" w14:textId="77777777" w:rsidTr="005C77E3">
        <w:tc>
          <w:tcPr>
            <w:tcW w:w="2405" w:type="dxa"/>
          </w:tcPr>
          <w:p w14:paraId="666F163F" w14:textId="77777777" w:rsidR="00374399" w:rsidRDefault="00374399" w:rsidP="005C77E3">
            <w:pPr>
              <w:ind w:firstLine="0"/>
              <w:jc w:val="left"/>
            </w:pPr>
            <w:r>
              <w:t>Hậu điều kiện</w:t>
            </w:r>
          </w:p>
        </w:tc>
        <w:tc>
          <w:tcPr>
            <w:tcW w:w="6224" w:type="dxa"/>
            <w:gridSpan w:val="2"/>
          </w:tcPr>
          <w:p w14:paraId="4EB56426" w14:textId="235DFDFD" w:rsidR="00374399" w:rsidRDefault="00374399" w:rsidP="005C77E3">
            <w:pPr>
              <w:ind w:left="0" w:firstLine="0"/>
            </w:pPr>
            <w:r>
              <w:t>Hệ thống hiển thị danh sách địa điểm</w:t>
            </w:r>
          </w:p>
        </w:tc>
      </w:tr>
      <w:tr w:rsidR="00374399" w14:paraId="7D594069" w14:textId="77777777" w:rsidTr="005C77E3">
        <w:trPr>
          <w:trHeight w:val="600"/>
        </w:trPr>
        <w:tc>
          <w:tcPr>
            <w:tcW w:w="2405" w:type="dxa"/>
            <w:vMerge w:val="restart"/>
          </w:tcPr>
          <w:p w14:paraId="0805291D" w14:textId="77777777" w:rsidR="00374399" w:rsidRDefault="00374399" w:rsidP="005C77E3">
            <w:pPr>
              <w:ind w:firstLine="0"/>
              <w:jc w:val="left"/>
            </w:pPr>
            <w:r>
              <w:t>Luồng xử lý chính</w:t>
            </w:r>
          </w:p>
        </w:tc>
        <w:tc>
          <w:tcPr>
            <w:tcW w:w="3112" w:type="dxa"/>
          </w:tcPr>
          <w:p w14:paraId="4906EAB7" w14:textId="77777777" w:rsidR="00374399" w:rsidRDefault="00374399" w:rsidP="005C77E3">
            <w:pPr>
              <w:ind w:firstLine="0"/>
            </w:pPr>
            <w:r>
              <w:t>Quản trị viên</w:t>
            </w:r>
          </w:p>
        </w:tc>
        <w:tc>
          <w:tcPr>
            <w:tcW w:w="3112" w:type="dxa"/>
          </w:tcPr>
          <w:p w14:paraId="29675CA0" w14:textId="77777777" w:rsidR="00374399" w:rsidRDefault="00374399" w:rsidP="005C77E3">
            <w:pPr>
              <w:ind w:firstLine="0"/>
            </w:pPr>
            <w:r>
              <w:t>Hệ thống phản hồi</w:t>
            </w:r>
          </w:p>
        </w:tc>
      </w:tr>
      <w:tr w:rsidR="00374399" w14:paraId="2912F491" w14:textId="77777777" w:rsidTr="005C77E3">
        <w:trPr>
          <w:trHeight w:val="600"/>
        </w:trPr>
        <w:tc>
          <w:tcPr>
            <w:tcW w:w="2405" w:type="dxa"/>
            <w:vMerge/>
          </w:tcPr>
          <w:p w14:paraId="6408F7A0" w14:textId="77777777" w:rsidR="00374399" w:rsidRDefault="00374399" w:rsidP="005C77E3">
            <w:pPr>
              <w:ind w:firstLine="0"/>
              <w:jc w:val="left"/>
            </w:pPr>
          </w:p>
        </w:tc>
        <w:tc>
          <w:tcPr>
            <w:tcW w:w="3112" w:type="dxa"/>
          </w:tcPr>
          <w:p w14:paraId="47109C27" w14:textId="3F283F97" w:rsidR="00374399" w:rsidRDefault="00374399" w:rsidP="005C77E3">
            <w:pPr>
              <w:ind w:firstLine="0"/>
            </w:pPr>
            <w:r>
              <w:t xml:space="preserve">Chọn Hotspots Manage </w:t>
            </w:r>
            <w:r w:rsidR="00C645AE">
              <w:t>-&gt; chọn Hotspots</w:t>
            </w:r>
          </w:p>
        </w:tc>
        <w:tc>
          <w:tcPr>
            <w:tcW w:w="3112" w:type="dxa"/>
          </w:tcPr>
          <w:p w14:paraId="634354A4" w14:textId="7EDF2A06" w:rsidR="00374399" w:rsidRDefault="00374399" w:rsidP="005C77E3">
            <w:pPr>
              <w:ind w:firstLine="0"/>
            </w:pPr>
            <w:r>
              <w:t>Hiển thị danh sách địa điểm được phân trang -&gt; 20 địa điểm trên 1 trang</w:t>
            </w:r>
          </w:p>
        </w:tc>
      </w:tr>
      <w:tr w:rsidR="00374399" w14:paraId="6FB10335" w14:textId="77777777" w:rsidTr="005C77E3">
        <w:trPr>
          <w:trHeight w:val="600"/>
        </w:trPr>
        <w:tc>
          <w:tcPr>
            <w:tcW w:w="2405" w:type="dxa"/>
            <w:vMerge/>
          </w:tcPr>
          <w:p w14:paraId="573D221C" w14:textId="77777777" w:rsidR="00374399" w:rsidRDefault="00374399" w:rsidP="005C77E3">
            <w:pPr>
              <w:ind w:firstLine="0"/>
              <w:jc w:val="left"/>
            </w:pPr>
          </w:p>
        </w:tc>
        <w:tc>
          <w:tcPr>
            <w:tcW w:w="3112" w:type="dxa"/>
          </w:tcPr>
          <w:p w14:paraId="5F52784B" w14:textId="77777777" w:rsidR="00374399" w:rsidRDefault="00374399" w:rsidP="005C77E3">
            <w:pPr>
              <w:pStyle w:val="oancuaDanhsach"/>
              <w:numPr>
                <w:ilvl w:val="0"/>
                <w:numId w:val="1"/>
              </w:numPr>
            </w:pPr>
            <w:r>
              <w:t>Điền các thông tin vào các ô input được hiển thị</w:t>
            </w:r>
          </w:p>
          <w:p w14:paraId="79DDB334" w14:textId="77777777" w:rsidR="00374399" w:rsidRDefault="00374399" w:rsidP="005C77E3">
            <w:pPr>
              <w:pStyle w:val="oancuaDanhsach"/>
              <w:numPr>
                <w:ilvl w:val="0"/>
                <w:numId w:val="1"/>
              </w:numPr>
            </w:pPr>
            <w:r>
              <w:t>Bấm nút save</w:t>
            </w:r>
          </w:p>
        </w:tc>
        <w:tc>
          <w:tcPr>
            <w:tcW w:w="3112" w:type="dxa"/>
          </w:tcPr>
          <w:p w14:paraId="4930C98D" w14:textId="77777777" w:rsidR="00374399" w:rsidRDefault="00374399" w:rsidP="005C77E3">
            <w:pPr>
              <w:ind w:firstLine="0"/>
            </w:pPr>
            <w:r>
              <w:t>Lưu thông tin hotspot vừa tạo vào hệ thống</w:t>
            </w:r>
          </w:p>
        </w:tc>
      </w:tr>
    </w:tbl>
    <w:p w14:paraId="7BD47686" w14:textId="77777777" w:rsidR="00656E64" w:rsidRDefault="00656E64" w:rsidP="00656E64">
      <w:pPr>
        <w:pStyle w:val="Style3"/>
        <w:numPr>
          <w:ilvl w:val="0"/>
          <w:numId w:val="0"/>
        </w:numPr>
      </w:pPr>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5C77E3">
        <w:tc>
          <w:tcPr>
            <w:tcW w:w="2405" w:type="dxa"/>
          </w:tcPr>
          <w:p w14:paraId="5BE7D258" w14:textId="77777777" w:rsidR="00C645AE" w:rsidRDefault="00C645AE" w:rsidP="005C77E3">
            <w:pPr>
              <w:ind w:firstLine="0"/>
              <w:jc w:val="left"/>
            </w:pPr>
            <w:r>
              <w:t>Tên UC</w:t>
            </w:r>
          </w:p>
        </w:tc>
        <w:tc>
          <w:tcPr>
            <w:tcW w:w="3112" w:type="dxa"/>
          </w:tcPr>
          <w:p w14:paraId="677D6CAF" w14:textId="2C04995E" w:rsidR="00C645AE" w:rsidRDefault="00C645AE" w:rsidP="005C77E3">
            <w:pPr>
              <w:ind w:left="0" w:firstLine="0"/>
            </w:pPr>
            <w:r>
              <w:t>Xem chi tiết địa điểm (Hotspot)</w:t>
            </w:r>
          </w:p>
        </w:tc>
        <w:tc>
          <w:tcPr>
            <w:tcW w:w="3112" w:type="dxa"/>
          </w:tcPr>
          <w:p w14:paraId="51BF52EF" w14:textId="0BFE9281" w:rsidR="00C645AE" w:rsidRDefault="00C645AE" w:rsidP="005C77E3">
            <w:pPr>
              <w:ind w:firstLine="0"/>
            </w:pPr>
            <w:r>
              <w:t>UC03_3</w:t>
            </w:r>
          </w:p>
        </w:tc>
      </w:tr>
      <w:tr w:rsidR="00C645AE" w14:paraId="203F5495" w14:textId="77777777" w:rsidTr="005C77E3">
        <w:tc>
          <w:tcPr>
            <w:tcW w:w="2405" w:type="dxa"/>
          </w:tcPr>
          <w:p w14:paraId="53AE99F6" w14:textId="77777777" w:rsidR="00C645AE" w:rsidRDefault="00C645AE" w:rsidP="005C77E3">
            <w:pPr>
              <w:ind w:firstLine="0"/>
              <w:jc w:val="left"/>
            </w:pPr>
            <w:r>
              <w:t>Điều kiện tiên quyết</w:t>
            </w:r>
          </w:p>
        </w:tc>
        <w:tc>
          <w:tcPr>
            <w:tcW w:w="6224" w:type="dxa"/>
            <w:gridSpan w:val="2"/>
          </w:tcPr>
          <w:p w14:paraId="6C555233" w14:textId="77777777" w:rsidR="00C645AE" w:rsidRDefault="00C645AE" w:rsidP="005C77E3">
            <w:pPr>
              <w:ind w:left="0" w:firstLine="0"/>
            </w:pPr>
          </w:p>
        </w:tc>
      </w:tr>
      <w:tr w:rsidR="00C645AE" w14:paraId="6B90FA44" w14:textId="77777777" w:rsidTr="005C77E3">
        <w:tc>
          <w:tcPr>
            <w:tcW w:w="2405" w:type="dxa"/>
          </w:tcPr>
          <w:p w14:paraId="389C9AE4" w14:textId="77777777" w:rsidR="00C645AE" w:rsidRDefault="00C645AE" w:rsidP="005C77E3">
            <w:pPr>
              <w:ind w:firstLine="0"/>
              <w:jc w:val="left"/>
            </w:pPr>
            <w:r>
              <w:t>Hậu điều kiện</w:t>
            </w:r>
          </w:p>
        </w:tc>
        <w:tc>
          <w:tcPr>
            <w:tcW w:w="6224" w:type="dxa"/>
            <w:gridSpan w:val="2"/>
          </w:tcPr>
          <w:p w14:paraId="6AEEF098" w14:textId="7B89F831" w:rsidR="00C645AE" w:rsidRDefault="00C645AE" w:rsidP="005C77E3">
            <w:pPr>
              <w:ind w:left="0" w:firstLine="0"/>
            </w:pPr>
            <w:r>
              <w:t>Hệ thống hiển thị thông tin chi tiết địa điểm</w:t>
            </w:r>
          </w:p>
        </w:tc>
      </w:tr>
      <w:tr w:rsidR="00C645AE" w14:paraId="762D73FB" w14:textId="77777777" w:rsidTr="005C77E3">
        <w:trPr>
          <w:trHeight w:val="600"/>
        </w:trPr>
        <w:tc>
          <w:tcPr>
            <w:tcW w:w="2405" w:type="dxa"/>
            <w:vMerge w:val="restart"/>
          </w:tcPr>
          <w:p w14:paraId="33DDF711" w14:textId="77777777" w:rsidR="00C645AE" w:rsidRDefault="00C645AE" w:rsidP="005C77E3">
            <w:pPr>
              <w:ind w:firstLine="0"/>
              <w:jc w:val="left"/>
            </w:pPr>
            <w:r>
              <w:t>Luồng xử lý chính</w:t>
            </w:r>
          </w:p>
        </w:tc>
        <w:tc>
          <w:tcPr>
            <w:tcW w:w="3112" w:type="dxa"/>
          </w:tcPr>
          <w:p w14:paraId="655C2476" w14:textId="77777777" w:rsidR="00C645AE" w:rsidRDefault="00C645AE" w:rsidP="005C77E3">
            <w:pPr>
              <w:ind w:firstLine="0"/>
            </w:pPr>
            <w:r>
              <w:t>Quản trị viên</w:t>
            </w:r>
          </w:p>
        </w:tc>
        <w:tc>
          <w:tcPr>
            <w:tcW w:w="3112" w:type="dxa"/>
          </w:tcPr>
          <w:p w14:paraId="1AEFA22E" w14:textId="77777777" w:rsidR="00C645AE" w:rsidRDefault="00C645AE" w:rsidP="005C77E3">
            <w:pPr>
              <w:ind w:firstLine="0"/>
            </w:pPr>
            <w:r>
              <w:t>Hệ thống phản hồi</w:t>
            </w:r>
          </w:p>
        </w:tc>
      </w:tr>
      <w:tr w:rsidR="00C645AE" w14:paraId="3E00DC86" w14:textId="77777777" w:rsidTr="005C77E3">
        <w:trPr>
          <w:trHeight w:val="600"/>
        </w:trPr>
        <w:tc>
          <w:tcPr>
            <w:tcW w:w="2405" w:type="dxa"/>
            <w:vMerge/>
          </w:tcPr>
          <w:p w14:paraId="48C76A01" w14:textId="77777777" w:rsidR="00C645AE" w:rsidRDefault="00C645AE" w:rsidP="005C77E3">
            <w:pPr>
              <w:ind w:firstLine="0"/>
              <w:jc w:val="left"/>
            </w:pPr>
          </w:p>
        </w:tc>
        <w:tc>
          <w:tcPr>
            <w:tcW w:w="3112" w:type="dxa"/>
          </w:tcPr>
          <w:p w14:paraId="253A9217" w14:textId="476D87FC" w:rsidR="00C645AE" w:rsidRDefault="00C645AE" w:rsidP="005C77E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5C77E3">
            <w:pPr>
              <w:ind w:firstLine="0"/>
            </w:pPr>
            <w:r>
              <w:t xml:space="preserve">Hiển thị </w:t>
            </w:r>
            <w:r w:rsidR="00496C8D">
              <w:t>thông tin chi tiết địa điểm</w:t>
            </w:r>
          </w:p>
        </w:tc>
      </w:tr>
    </w:tbl>
    <w:p w14:paraId="7FF68B78" w14:textId="77777777" w:rsidR="00AD4125" w:rsidRDefault="00AD4125" w:rsidP="00AD4125">
      <w:pPr>
        <w:pStyle w:val="Style3"/>
        <w:numPr>
          <w:ilvl w:val="0"/>
          <w:numId w:val="0"/>
        </w:numPr>
      </w:pPr>
    </w:p>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5C77E3">
        <w:tc>
          <w:tcPr>
            <w:tcW w:w="2405" w:type="dxa"/>
          </w:tcPr>
          <w:p w14:paraId="03B39B38" w14:textId="77777777" w:rsidR="0015458E" w:rsidRDefault="0015458E" w:rsidP="005C77E3">
            <w:pPr>
              <w:ind w:firstLine="0"/>
              <w:jc w:val="left"/>
            </w:pPr>
            <w:r>
              <w:lastRenderedPageBreak/>
              <w:t>Tên UC</w:t>
            </w:r>
          </w:p>
        </w:tc>
        <w:tc>
          <w:tcPr>
            <w:tcW w:w="3112" w:type="dxa"/>
          </w:tcPr>
          <w:p w14:paraId="1C566DA4" w14:textId="02531F2A" w:rsidR="0015458E" w:rsidRDefault="0015458E" w:rsidP="005C77E3">
            <w:pPr>
              <w:ind w:left="0" w:firstLine="0"/>
            </w:pPr>
            <w:r>
              <w:t>Chỉnh sửa địa điểm (Hotspot)</w:t>
            </w:r>
          </w:p>
        </w:tc>
        <w:tc>
          <w:tcPr>
            <w:tcW w:w="3112" w:type="dxa"/>
          </w:tcPr>
          <w:p w14:paraId="3AB8EC31" w14:textId="12AACBD6" w:rsidR="0015458E" w:rsidRDefault="0015458E" w:rsidP="005C77E3">
            <w:pPr>
              <w:ind w:firstLine="0"/>
            </w:pPr>
            <w:r>
              <w:t>UC03_4</w:t>
            </w:r>
          </w:p>
        </w:tc>
      </w:tr>
      <w:tr w:rsidR="0015458E" w14:paraId="7DF125E7" w14:textId="77777777" w:rsidTr="005C77E3">
        <w:tc>
          <w:tcPr>
            <w:tcW w:w="2405" w:type="dxa"/>
          </w:tcPr>
          <w:p w14:paraId="2767D028" w14:textId="77777777" w:rsidR="0015458E" w:rsidRDefault="0015458E" w:rsidP="005C77E3">
            <w:pPr>
              <w:ind w:firstLine="0"/>
              <w:jc w:val="left"/>
            </w:pPr>
            <w:r>
              <w:t>Điều kiện tiên quyết</w:t>
            </w:r>
          </w:p>
        </w:tc>
        <w:tc>
          <w:tcPr>
            <w:tcW w:w="6224" w:type="dxa"/>
            <w:gridSpan w:val="2"/>
          </w:tcPr>
          <w:p w14:paraId="54A94CB9" w14:textId="77777777" w:rsidR="0015458E" w:rsidRDefault="0015458E" w:rsidP="005C77E3">
            <w:pPr>
              <w:ind w:left="0" w:firstLine="0"/>
            </w:pPr>
          </w:p>
        </w:tc>
      </w:tr>
      <w:tr w:rsidR="0015458E" w14:paraId="7D2A4E18" w14:textId="77777777" w:rsidTr="005C77E3">
        <w:tc>
          <w:tcPr>
            <w:tcW w:w="2405" w:type="dxa"/>
          </w:tcPr>
          <w:p w14:paraId="274800D0" w14:textId="77777777" w:rsidR="0015458E" w:rsidRDefault="0015458E" w:rsidP="005C77E3">
            <w:pPr>
              <w:ind w:firstLine="0"/>
              <w:jc w:val="left"/>
            </w:pPr>
            <w:r>
              <w:t>Hậu điều kiện</w:t>
            </w:r>
          </w:p>
        </w:tc>
        <w:tc>
          <w:tcPr>
            <w:tcW w:w="6224" w:type="dxa"/>
            <w:gridSpan w:val="2"/>
          </w:tcPr>
          <w:p w14:paraId="1053E2A3" w14:textId="71E6B5B0" w:rsidR="0015458E" w:rsidRDefault="0015458E" w:rsidP="005C77E3">
            <w:pPr>
              <w:ind w:left="0" w:firstLine="0"/>
            </w:pPr>
            <w:r>
              <w:t>Hệ thống lưu thông tin địa điểm đã được chỉnh sửa</w:t>
            </w:r>
          </w:p>
        </w:tc>
      </w:tr>
      <w:tr w:rsidR="0015458E" w14:paraId="370BBEAA" w14:textId="77777777" w:rsidTr="005C77E3">
        <w:trPr>
          <w:trHeight w:val="600"/>
        </w:trPr>
        <w:tc>
          <w:tcPr>
            <w:tcW w:w="2405" w:type="dxa"/>
            <w:vMerge w:val="restart"/>
          </w:tcPr>
          <w:p w14:paraId="5B02E87A" w14:textId="77777777" w:rsidR="0015458E" w:rsidRDefault="0015458E" w:rsidP="005C77E3">
            <w:pPr>
              <w:ind w:firstLine="0"/>
              <w:jc w:val="left"/>
            </w:pPr>
            <w:r>
              <w:t>Luồng xử lý chính</w:t>
            </w:r>
          </w:p>
        </w:tc>
        <w:tc>
          <w:tcPr>
            <w:tcW w:w="3112" w:type="dxa"/>
          </w:tcPr>
          <w:p w14:paraId="199D709B" w14:textId="77777777" w:rsidR="0015458E" w:rsidRDefault="0015458E" w:rsidP="005C77E3">
            <w:pPr>
              <w:ind w:firstLine="0"/>
            </w:pPr>
            <w:r>
              <w:t>Quản trị viên</w:t>
            </w:r>
          </w:p>
        </w:tc>
        <w:tc>
          <w:tcPr>
            <w:tcW w:w="3112" w:type="dxa"/>
          </w:tcPr>
          <w:p w14:paraId="47F5AD72" w14:textId="77777777" w:rsidR="0015458E" w:rsidRDefault="0015458E" w:rsidP="005C77E3">
            <w:pPr>
              <w:ind w:firstLine="0"/>
            </w:pPr>
            <w:r>
              <w:t>Hệ thống phản hồi</w:t>
            </w:r>
          </w:p>
        </w:tc>
      </w:tr>
      <w:tr w:rsidR="0015458E" w14:paraId="3EB94388" w14:textId="77777777" w:rsidTr="005C77E3">
        <w:trPr>
          <w:trHeight w:val="600"/>
        </w:trPr>
        <w:tc>
          <w:tcPr>
            <w:tcW w:w="2405" w:type="dxa"/>
            <w:vMerge/>
          </w:tcPr>
          <w:p w14:paraId="589E47D6" w14:textId="77777777" w:rsidR="0015458E" w:rsidRDefault="0015458E" w:rsidP="005C77E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C77E3">
            <w:pPr>
              <w:ind w:firstLine="0"/>
            </w:pPr>
            <w:r>
              <w:t>Lưu thông tin địa điểm đã được thay đổi vào hệ thống</w:t>
            </w:r>
          </w:p>
        </w:tc>
      </w:tr>
    </w:tbl>
    <w:p w14:paraId="038E97C3" w14:textId="623E9CB7" w:rsidR="006A5F9C" w:rsidRDefault="006A5F9C" w:rsidP="007930EB">
      <w:pPr>
        <w:pStyle w:val="Style3"/>
        <w:numPr>
          <w:ilvl w:val="0"/>
          <w:numId w:val="0"/>
        </w:numPr>
      </w:pPr>
    </w:p>
    <w:p w14:paraId="170F10E5" w14:textId="77777777" w:rsidR="006A5F9C" w:rsidRDefault="006A5F9C">
      <w:r>
        <w:br w:type="page"/>
      </w:r>
    </w:p>
    <w:p w14:paraId="026E7301" w14:textId="0E87F104" w:rsidR="007930EB" w:rsidRPr="006A5F9C" w:rsidRDefault="006A5F9C" w:rsidP="006A5F9C">
      <w:pPr>
        <w:pStyle w:val="u1"/>
        <w:rPr>
          <w:color w:val="FF0000"/>
          <w:lang w:val="vi-VN"/>
        </w:rPr>
      </w:pPr>
      <w:r w:rsidRPr="006A5F9C">
        <w:rPr>
          <w:color w:val="FF0000"/>
        </w:rPr>
        <w:lastRenderedPageBreak/>
        <w:t>THIẾT</w:t>
      </w:r>
      <w:r w:rsidRPr="006A5F9C">
        <w:rPr>
          <w:color w:val="FF0000"/>
          <w:lang w:val="vi-VN"/>
        </w:rPr>
        <w:t xml:space="preserve"> KẾ HỆ THỐNG</w:t>
      </w:r>
    </w:p>
    <w:p w14:paraId="1035E9E4" w14:textId="52ACAED3" w:rsidR="006A5F9C" w:rsidRDefault="006A5F9C" w:rsidP="006A5F9C">
      <w:pPr>
        <w:pStyle w:val="u2"/>
        <w:rPr>
          <w:color w:val="FF0000"/>
        </w:rPr>
      </w:pPr>
      <w:r w:rsidRPr="006A5F9C">
        <w:rPr>
          <w:color w:val="FF0000"/>
          <w:lang w:val="vi-VN"/>
        </w:rPr>
        <w:t>Thiết kế kiến trúc hệ thống</w:t>
      </w:r>
    </w:p>
    <w:p w14:paraId="4E2D6899" w14:textId="77777777" w:rsidR="00E94BF1" w:rsidRDefault="00E94BF1" w:rsidP="00E94BF1">
      <w:pPr>
        <w:pStyle w:val="u3"/>
      </w:pPr>
      <w:r>
        <w:t>Thiết kế kiến trúc ứng dụng Hotspotter</w:t>
      </w:r>
    </w:p>
    <w:p w14:paraId="3F1292DE" w14:textId="77777777" w:rsidR="00E94BF1" w:rsidRDefault="00E94BF1" w:rsidP="00E94BF1">
      <w:pPr>
        <w:ind w:left="0" w:firstLine="0"/>
      </w:pPr>
      <w:r w:rsidRPr="007D0F7F">
        <w:drawing>
          <wp:inline distT="0" distB="0" distL="0" distR="0" wp14:anchorId="46992DF5" wp14:editId="7D84EBA3">
            <wp:extent cx="5891585" cy="1841500"/>
            <wp:effectExtent l="0" t="0" r="0" b="6350"/>
            <wp:docPr id="728331846"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122" name="Hình ảnh 1" descr="Ảnh có chứa văn bản, ảnh chụp màn hình, biểu đồ&#10;&#10;Mô tả được tạo tự động"/>
                    <pic:cNvPicPr/>
                  </pic:nvPicPr>
                  <pic:blipFill>
                    <a:blip r:embed="rId30"/>
                    <a:stretch>
                      <a:fillRect/>
                    </a:stretch>
                  </pic:blipFill>
                  <pic:spPr>
                    <a:xfrm>
                      <a:off x="0" y="0"/>
                      <a:ext cx="5894017" cy="1842260"/>
                    </a:xfrm>
                    <a:prstGeom prst="rect">
                      <a:avLst/>
                    </a:prstGeom>
                  </pic:spPr>
                </pic:pic>
              </a:graphicData>
            </a:graphic>
          </wp:inline>
        </w:drawing>
      </w:r>
    </w:p>
    <w:p w14:paraId="324CFA5C" w14:textId="77777777" w:rsidR="00E94BF1" w:rsidRPr="00E94BF1" w:rsidRDefault="00E94BF1" w:rsidP="00E94BF1"/>
    <w:p w14:paraId="190D9757" w14:textId="096010CA" w:rsidR="00235EB8" w:rsidRPr="00235EB8" w:rsidRDefault="00235EB8" w:rsidP="00235EB8">
      <w:pPr>
        <w:pStyle w:val="u3"/>
      </w:pPr>
      <w:r>
        <w:t>Thiết kế kiến trúc hệ thống website quản trị Hotspotter</w:t>
      </w:r>
    </w:p>
    <w:p w14:paraId="0E8801E8" w14:textId="7EA6CFB1" w:rsidR="00235EB8" w:rsidRPr="00235EB8" w:rsidRDefault="00FF19E4" w:rsidP="00E94BF1">
      <w:r w:rsidRPr="00FF19E4">
        <w:drawing>
          <wp:inline distT="0" distB="0" distL="0" distR="0" wp14:anchorId="427E58AA" wp14:editId="041C4814">
            <wp:extent cx="5144218" cy="4248743"/>
            <wp:effectExtent l="0" t="0" r="0" b="0"/>
            <wp:docPr id="1760853963"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3963" name="Hình ảnh 1" descr="Ảnh có chứa văn bản, ảnh chụp màn hình, biểu đồ, biểu tượng&#10;&#10;Mô tả được tạo tự động"/>
                    <pic:cNvPicPr/>
                  </pic:nvPicPr>
                  <pic:blipFill>
                    <a:blip r:embed="rId31"/>
                    <a:stretch>
                      <a:fillRect/>
                    </a:stretch>
                  </pic:blipFill>
                  <pic:spPr>
                    <a:xfrm>
                      <a:off x="0" y="0"/>
                      <a:ext cx="5144218" cy="4248743"/>
                    </a:xfrm>
                    <a:prstGeom prst="rect">
                      <a:avLst/>
                    </a:prstGeom>
                  </pic:spPr>
                </pic:pic>
              </a:graphicData>
            </a:graphic>
          </wp:inline>
        </w:drawing>
      </w:r>
    </w:p>
    <w:p w14:paraId="45BBB65C" w14:textId="0441710E" w:rsidR="006A5F9C" w:rsidRDefault="006A5F9C" w:rsidP="006A5F9C">
      <w:pPr>
        <w:pStyle w:val="u2"/>
        <w:rPr>
          <w:color w:val="FF0000"/>
          <w:lang w:val="vi-VN"/>
        </w:rPr>
      </w:pPr>
      <w:r w:rsidRPr="006A5F9C">
        <w:rPr>
          <w:color w:val="FF0000"/>
          <w:lang w:val="vi-VN"/>
        </w:rPr>
        <w:lastRenderedPageBreak/>
        <w:t>Thiết kế cơ sở dữ liệu</w:t>
      </w:r>
    </w:p>
    <w:p w14:paraId="5D9ACB53" w14:textId="68679395" w:rsidR="006A5F9C" w:rsidRPr="006A5F9C" w:rsidRDefault="006A5F9C" w:rsidP="006A5F9C">
      <w:pPr>
        <w:rPr>
          <w:color w:val="FF0000"/>
          <w:lang w:val="vi-VN"/>
        </w:rPr>
      </w:pPr>
      <w:r w:rsidRPr="006A5F9C">
        <w:rPr>
          <w:color w:val="FF0000"/>
          <w:lang w:val="vi-VN"/>
        </w:rPr>
        <w:t>Nêu lý do bảo mật nên không thể đưa vào báo cáo.</w:t>
      </w:r>
    </w:p>
    <w:p w14:paraId="2A7FF594" w14:textId="236744F2" w:rsidR="006A5F9C" w:rsidRPr="006A5F9C" w:rsidRDefault="006A5F9C" w:rsidP="006A5F9C">
      <w:pPr>
        <w:pStyle w:val="u2"/>
        <w:rPr>
          <w:color w:val="FF0000"/>
          <w:lang w:val="vi-VN"/>
        </w:rPr>
      </w:pPr>
      <w:r w:rsidRPr="006A5F9C">
        <w:rPr>
          <w:color w:val="FF0000"/>
          <w:lang w:val="vi-VN"/>
        </w:rPr>
        <w:t>Thiết kế lớp</w:t>
      </w:r>
    </w:p>
    <w:p w14:paraId="4BCCB175" w14:textId="60FBDF8F" w:rsidR="006A5F9C" w:rsidRPr="006A5F9C" w:rsidRDefault="006A5F9C" w:rsidP="006A5F9C">
      <w:pPr>
        <w:pStyle w:val="u2"/>
        <w:rPr>
          <w:color w:val="FF0000"/>
          <w:lang w:val="vi-VN"/>
        </w:rPr>
      </w:pPr>
      <w:r w:rsidRPr="006A5F9C">
        <w:rPr>
          <w:color w:val="FF0000"/>
          <w:lang w:val="vi-VN"/>
        </w:rPr>
        <w:t>Thiết kế giao diện người dùng</w:t>
      </w:r>
    </w:p>
    <w:bookmarkEnd w:id="117"/>
    <w:bookmarkEnd w:id="118"/>
    <w:p w14:paraId="4C96B76E" w14:textId="5525EABD" w:rsidR="006D77F5" w:rsidRPr="006A5F9C" w:rsidRDefault="006D77F5" w:rsidP="0015458E">
      <w:pPr>
        <w:spacing w:before="0" w:line="240" w:lineRule="auto"/>
        <w:ind w:left="0" w:firstLine="0"/>
        <w:jc w:val="left"/>
        <w:rPr>
          <w:b/>
          <w:smallCaps/>
          <w:lang w:val="vi-VN"/>
        </w:rPr>
      </w:pPr>
    </w:p>
    <w:p w14:paraId="12A7FD32" w14:textId="77777777" w:rsidR="006A5F9C" w:rsidRPr="006A5F9C" w:rsidRDefault="006A5F9C">
      <w:pPr>
        <w:rPr>
          <w:rFonts w:eastAsiaTheme="majorEastAsia" w:cstheme="majorBidi"/>
          <w:b/>
          <w:spacing w:val="-10"/>
          <w:kern w:val="28"/>
          <w:sz w:val="28"/>
          <w:szCs w:val="56"/>
          <w:lang w:val="vi-VN"/>
        </w:rPr>
      </w:pPr>
      <w:bookmarkStart w:id="123" w:name="_Toc138538939"/>
      <w:bookmarkStart w:id="124" w:name="_Toc162182023"/>
      <w:bookmarkStart w:id="125" w:name="_Toc163765130"/>
      <w:r w:rsidRPr="006A5F9C">
        <w:rPr>
          <w:lang w:val="vi-VN"/>
        </w:rPr>
        <w:br w:type="page"/>
      </w:r>
    </w:p>
    <w:p w14:paraId="4D07DED0" w14:textId="0F92ED58" w:rsidR="006D77F5" w:rsidRPr="006A5F9C" w:rsidRDefault="00FC38AF" w:rsidP="00DC69E6">
      <w:pPr>
        <w:pStyle w:val="Tiu"/>
        <w:rPr>
          <w:lang w:val="vi-VN"/>
        </w:rPr>
      </w:pPr>
      <w:r w:rsidRPr="006A5F9C">
        <w:rPr>
          <w:lang w:val="vi-VN"/>
        </w:rPr>
        <w:lastRenderedPageBreak/>
        <w:t>TÀI LIỆU THAM KHẢO</w:t>
      </w:r>
      <w:bookmarkEnd w:id="123"/>
      <w:bookmarkEnd w:id="124"/>
      <w:bookmarkEnd w:id="125"/>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26" w:name="_Toc162182024"/>
      <w:bookmarkStart w:id="127" w:name="_Toc163765131"/>
      <w:bookmarkStart w:id="128" w:name="_Toc138538940"/>
      <w:r>
        <w:lastRenderedPageBreak/>
        <w:t>CHECK LIST CỦA BÁO CÁO</w:t>
      </w:r>
      <w:bookmarkEnd w:id="126"/>
      <w:bookmarkEnd w:id="127"/>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2E7ECE">
          <w:pgSz w:w="11907" w:h="16840"/>
          <w:pgMar w:top="1418" w:right="1418" w:bottom="1418" w:left="2125" w:header="720" w:footer="720" w:gutter="0"/>
          <w:pgNumType w:start="1"/>
          <w:cols w:space="720"/>
        </w:sectPr>
      </w:pPr>
    </w:p>
    <w:p w14:paraId="0BA56584" w14:textId="77777777" w:rsidR="006D77F5" w:rsidRDefault="00FC38AF" w:rsidP="00DC69E6">
      <w:pPr>
        <w:pStyle w:val="Tiu"/>
      </w:pPr>
      <w:bookmarkStart w:id="129" w:name="_Toc162182025"/>
      <w:bookmarkStart w:id="130" w:name="_Toc163765132"/>
      <w:r>
        <w:lastRenderedPageBreak/>
        <w:t>PHỤ LỤC</w:t>
      </w:r>
      <w:bookmarkEnd w:id="128"/>
      <w:bookmarkEnd w:id="129"/>
      <w:bookmarkEnd w:id="130"/>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2E7ECE">
      <w:footerReference w:type="default" r:id="rId32"/>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3CB87" w14:textId="77777777" w:rsidR="002E7ECE" w:rsidRDefault="002E7ECE">
      <w:pPr>
        <w:spacing w:before="0" w:after="0" w:line="240" w:lineRule="auto"/>
      </w:pPr>
      <w:r>
        <w:separator/>
      </w:r>
    </w:p>
  </w:endnote>
  <w:endnote w:type="continuationSeparator" w:id="0">
    <w:p w14:paraId="57985AE9" w14:textId="77777777" w:rsidR="002E7ECE" w:rsidRDefault="002E7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F7658" w14:textId="77777777" w:rsidR="002E7ECE" w:rsidRDefault="002E7ECE">
      <w:pPr>
        <w:spacing w:before="0" w:after="0" w:line="240" w:lineRule="auto"/>
      </w:pPr>
      <w:r>
        <w:separator/>
      </w:r>
    </w:p>
  </w:footnote>
  <w:footnote w:type="continuationSeparator" w:id="0">
    <w:p w14:paraId="44D188BE" w14:textId="77777777" w:rsidR="002E7ECE" w:rsidRDefault="002E7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1"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D4E23F6"/>
    <w:multiLevelType w:val="multilevel"/>
    <w:tmpl w:val="88D0FD82"/>
    <w:lvl w:ilvl="0">
      <w:start w:val="1"/>
      <w:numFmt w:val="bullet"/>
      <w:lvlText w:val=""/>
      <w:lvlJc w:val="left"/>
      <w:pPr>
        <w:ind w:left="2074" w:hanging="360"/>
      </w:pPr>
      <w:rPr>
        <w:rFonts w:ascii="Wingdings" w:hAnsi="Wingdings" w:hint="default"/>
        <w:sz w:val="16"/>
      </w:rPr>
    </w:lvl>
    <w:lvl w:ilvl="1">
      <w:start w:val="1"/>
      <w:numFmt w:val="bullet"/>
      <w:lvlText w:val=""/>
      <w:lvlJc w:val="left"/>
      <w:pPr>
        <w:ind w:left="2794" w:hanging="360"/>
      </w:pPr>
      <w:rPr>
        <w:rFonts w:ascii="Symbol" w:hAnsi="Symbol" w:hint="default"/>
      </w:rPr>
    </w:lvl>
    <w:lvl w:ilvl="2">
      <w:start w:val="1"/>
      <w:numFmt w:val="bullet"/>
      <w:lvlText w:val="▪"/>
      <w:lvlJc w:val="left"/>
      <w:pPr>
        <w:ind w:left="3514" w:hanging="360"/>
      </w:pPr>
      <w:rPr>
        <w:rFonts w:ascii="Noto Sans Symbols" w:eastAsia="Noto Sans Symbols" w:hAnsi="Noto Sans Symbols" w:cs="Noto Sans Symbols"/>
      </w:rPr>
    </w:lvl>
    <w:lvl w:ilvl="3">
      <w:start w:val="1"/>
      <w:numFmt w:val="bullet"/>
      <w:lvlText w:val="●"/>
      <w:lvlJc w:val="left"/>
      <w:pPr>
        <w:ind w:left="4234" w:hanging="360"/>
      </w:pPr>
      <w:rPr>
        <w:rFonts w:ascii="Noto Sans Symbols" w:eastAsia="Noto Sans Symbols" w:hAnsi="Noto Sans Symbols" w:cs="Noto Sans Symbols"/>
      </w:rPr>
    </w:lvl>
    <w:lvl w:ilvl="4">
      <w:start w:val="1"/>
      <w:numFmt w:val="bullet"/>
      <w:lvlText w:val="o"/>
      <w:lvlJc w:val="left"/>
      <w:pPr>
        <w:ind w:left="4954" w:hanging="360"/>
      </w:pPr>
      <w:rPr>
        <w:rFonts w:ascii="Courier New" w:eastAsia="Courier New" w:hAnsi="Courier New" w:cs="Courier New"/>
      </w:rPr>
    </w:lvl>
    <w:lvl w:ilvl="5">
      <w:start w:val="1"/>
      <w:numFmt w:val="bullet"/>
      <w:lvlText w:val="▪"/>
      <w:lvlJc w:val="left"/>
      <w:pPr>
        <w:ind w:left="5674" w:hanging="360"/>
      </w:pPr>
      <w:rPr>
        <w:rFonts w:ascii="Noto Sans Symbols" w:eastAsia="Noto Sans Symbols" w:hAnsi="Noto Sans Symbols" w:cs="Noto Sans Symbols"/>
      </w:rPr>
    </w:lvl>
    <w:lvl w:ilvl="6">
      <w:start w:val="1"/>
      <w:numFmt w:val="bullet"/>
      <w:lvlText w:val="●"/>
      <w:lvlJc w:val="left"/>
      <w:pPr>
        <w:ind w:left="6394" w:hanging="360"/>
      </w:pPr>
      <w:rPr>
        <w:rFonts w:ascii="Noto Sans Symbols" w:eastAsia="Noto Sans Symbols" w:hAnsi="Noto Sans Symbols" w:cs="Noto Sans Symbols"/>
      </w:rPr>
    </w:lvl>
    <w:lvl w:ilvl="7">
      <w:start w:val="1"/>
      <w:numFmt w:val="bullet"/>
      <w:lvlText w:val="o"/>
      <w:lvlJc w:val="left"/>
      <w:pPr>
        <w:ind w:left="7114" w:hanging="360"/>
      </w:pPr>
      <w:rPr>
        <w:rFonts w:ascii="Courier New" w:eastAsia="Courier New" w:hAnsi="Courier New" w:cs="Courier New"/>
      </w:rPr>
    </w:lvl>
    <w:lvl w:ilvl="8">
      <w:start w:val="1"/>
      <w:numFmt w:val="bullet"/>
      <w:lvlText w:val="▪"/>
      <w:lvlJc w:val="left"/>
      <w:pPr>
        <w:ind w:left="7834" w:hanging="360"/>
      </w:pPr>
      <w:rPr>
        <w:rFonts w:ascii="Noto Sans Symbols" w:eastAsia="Noto Sans Symbols" w:hAnsi="Noto Sans Symbols" w:cs="Noto Sans Symbols"/>
      </w:rPr>
    </w:lvl>
  </w:abstractNum>
  <w:abstractNum w:abstractNumId="5"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7760F1"/>
    <w:multiLevelType w:val="hybridMultilevel"/>
    <w:tmpl w:val="3544C744"/>
    <w:lvl w:ilvl="0" w:tplc="B4943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15:restartNumberingAfterBreak="0">
    <w:nsid w:val="34B77C41"/>
    <w:multiLevelType w:val="multilevel"/>
    <w:tmpl w:val="94085B28"/>
    <w:lvl w:ilvl="0">
      <w:start w:val="1"/>
      <w:numFmt w:val="bullet"/>
      <w:lvlText w:val="o"/>
      <w:lvlJc w:val="left"/>
      <w:pPr>
        <w:tabs>
          <w:tab w:val="num" w:pos="1440"/>
        </w:tabs>
        <w:ind w:left="1440" w:hanging="360"/>
      </w:pPr>
      <w:rPr>
        <w:rFonts w:ascii="Courier New" w:hAnsi="Courier New" w:hint="default"/>
        <w:sz w:val="1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8"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229BB"/>
    <w:multiLevelType w:val="multilevel"/>
    <w:tmpl w:val="F61A0C66"/>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69357682">
    <w:abstractNumId w:val="17"/>
  </w:num>
  <w:num w:numId="2" w16cid:durableId="424233125">
    <w:abstractNumId w:val="27"/>
  </w:num>
  <w:num w:numId="3" w16cid:durableId="1037505925">
    <w:abstractNumId w:val="11"/>
  </w:num>
  <w:num w:numId="4" w16cid:durableId="146938227">
    <w:abstractNumId w:val="20"/>
  </w:num>
  <w:num w:numId="5" w16cid:durableId="1782915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420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389852">
    <w:abstractNumId w:val="18"/>
  </w:num>
  <w:num w:numId="8" w16cid:durableId="378162772">
    <w:abstractNumId w:val="8"/>
  </w:num>
  <w:num w:numId="9" w16cid:durableId="434904856">
    <w:abstractNumId w:val="10"/>
  </w:num>
  <w:num w:numId="10" w16cid:durableId="1699811656">
    <w:abstractNumId w:val="13"/>
  </w:num>
  <w:num w:numId="11" w16cid:durableId="1219510777">
    <w:abstractNumId w:val="4"/>
  </w:num>
  <w:num w:numId="12" w16cid:durableId="1703555628">
    <w:abstractNumId w:val="12"/>
  </w:num>
  <w:num w:numId="13" w16cid:durableId="1150639621">
    <w:abstractNumId w:val="5"/>
  </w:num>
  <w:num w:numId="14" w16cid:durableId="1837453732">
    <w:abstractNumId w:val="22"/>
  </w:num>
  <w:num w:numId="15" w16cid:durableId="2084715802">
    <w:abstractNumId w:val="24"/>
  </w:num>
  <w:num w:numId="16" w16cid:durableId="396634917">
    <w:abstractNumId w:val="16"/>
  </w:num>
  <w:num w:numId="17" w16cid:durableId="529492357">
    <w:abstractNumId w:val="7"/>
  </w:num>
  <w:num w:numId="18" w16cid:durableId="2018772008">
    <w:abstractNumId w:val="15"/>
  </w:num>
  <w:num w:numId="19" w16cid:durableId="430010467">
    <w:abstractNumId w:val="28"/>
  </w:num>
  <w:num w:numId="20" w16cid:durableId="373777115">
    <w:abstractNumId w:val="23"/>
  </w:num>
  <w:num w:numId="21" w16cid:durableId="1881822409">
    <w:abstractNumId w:val="9"/>
  </w:num>
  <w:num w:numId="22" w16cid:durableId="52780140">
    <w:abstractNumId w:val="2"/>
  </w:num>
  <w:num w:numId="23" w16cid:durableId="892229914">
    <w:abstractNumId w:val="3"/>
  </w:num>
  <w:num w:numId="24" w16cid:durableId="1658922115">
    <w:abstractNumId w:val="1"/>
  </w:num>
  <w:num w:numId="25" w16cid:durableId="335153295">
    <w:abstractNumId w:val="21"/>
  </w:num>
  <w:num w:numId="26" w16cid:durableId="507401518">
    <w:abstractNumId w:val="14"/>
  </w:num>
  <w:num w:numId="27" w16cid:durableId="991829288">
    <w:abstractNumId w:val="6"/>
  </w:num>
  <w:num w:numId="28" w16cid:durableId="1010253709">
    <w:abstractNumId w:val="26"/>
  </w:num>
  <w:num w:numId="29" w16cid:durableId="1970353983">
    <w:abstractNumId w:val="25"/>
  </w:num>
  <w:num w:numId="30" w16cid:durableId="169032926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1008C"/>
    <w:rsid w:val="000111E0"/>
    <w:rsid w:val="000175B4"/>
    <w:rsid w:val="0002511A"/>
    <w:rsid w:val="000325CF"/>
    <w:rsid w:val="000415B0"/>
    <w:rsid w:val="00041CEC"/>
    <w:rsid w:val="00043899"/>
    <w:rsid w:val="00054254"/>
    <w:rsid w:val="000601F0"/>
    <w:rsid w:val="000752BC"/>
    <w:rsid w:val="000761BE"/>
    <w:rsid w:val="000765B8"/>
    <w:rsid w:val="00080D45"/>
    <w:rsid w:val="00083937"/>
    <w:rsid w:val="00085E18"/>
    <w:rsid w:val="00090052"/>
    <w:rsid w:val="0009065E"/>
    <w:rsid w:val="000A3B01"/>
    <w:rsid w:val="000A521D"/>
    <w:rsid w:val="000A73F2"/>
    <w:rsid w:val="000B18F6"/>
    <w:rsid w:val="000B581C"/>
    <w:rsid w:val="000B64E9"/>
    <w:rsid w:val="000C0F4E"/>
    <w:rsid w:val="000C1211"/>
    <w:rsid w:val="000C2611"/>
    <w:rsid w:val="000C474A"/>
    <w:rsid w:val="000C48EF"/>
    <w:rsid w:val="000C6946"/>
    <w:rsid w:val="000D0522"/>
    <w:rsid w:val="000D27C5"/>
    <w:rsid w:val="000D2903"/>
    <w:rsid w:val="000D377F"/>
    <w:rsid w:val="000D3FC2"/>
    <w:rsid w:val="000E1532"/>
    <w:rsid w:val="000E5BB2"/>
    <w:rsid w:val="000E726A"/>
    <w:rsid w:val="000F32B2"/>
    <w:rsid w:val="000F7729"/>
    <w:rsid w:val="00100939"/>
    <w:rsid w:val="00102DFB"/>
    <w:rsid w:val="00103D53"/>
    <w:rsid w:val="0010492D"/>
    <w:rsid w:val="001054C9"/>
    <w:rsid w:val="00111A96"/>
    <w:rsid w:val="00111EE1"/>
    <w:rsid w:val="0011331F"/>
    <w:rsid w:val="0012120B"/>
    <w:rsid w:val="0012148A"/>
    <w:rsid w:val="001437BA"/>
    <w:rsid w:val="00143EEC"/>
    <w:rsid w:val="001477A3"/>
    <w:rsid w:val="0015458E"/>
    <w:rsid w:val="001557AB"/>
    <w:rsid w:val="00156600"/>
    <w:rsid w:val="0016334B"/>
    <w:rsid w:val="001638B8"/>
    <w:rsid w:val="001656DE"/>
    <w:rsid w:val="00175657"/>
    <w:rsid w:val="0018424A"/>
    <w:rsid w:val="001868FE"/>
    <w:rsid w:val="00190A53"/>
    <w:rsid w:val="00195E79"/>
    <w:rsid w:val="001B1908"/>
    <w:rsid w:val="001B4925"/>
    <w:rsid w:val="001B6870"/>
    <w:rsid w:val="001C1DFB"/>
    <w:rsid w:val="001C5256"/>
    <w:rsid w:val="001D3052"/>
    <w:rsid w:val="001D50A3"/>
    <w:rsid w:val="001F0973"/>
    <w:rsid w:val="00204212"/>
    <w:rsid w:val="00207B33"/>
    <w:rsid w:val="00210D11"/>
    <w:rsid w:val="00213329"/>
    <w:rsid w:val="00213EAE"/>
    <w:rsid w:val="00214D18"/>
    <w:rsid w:val="00220689"/>
    <w:rsid w:val="00234DFC"/>
    <w:rsid w:val="00235EB8"/>
    <w:rsid w:val="0023767C"/>
    <w:rsid w:val="00241332"/>
    <w:rsid w:val="00247B1D"/>
    <w:rsid w:val="00257101"/>
    <w:rsid w:val="002637BE"/>
    <w:rsid w:val="0027105C"/>
    <w:rsid w:val="0027626D"/>
    <w:rsid w:val="00277740"/>
    <w:rsid w:val="00290413"/>
    <w:rsid w:val="00292FD8"/>
    <w:rsid w:val="002A38A9"/>
    <w:rsid w:val="002A5CAC"/>
    <w:rsid w:val="002A7102"/>
    <w:rsid w:val="002B101D"/>
    <w:rsid w:val="002B3A6E"/>
    <w:rsid w:val="002B5B4D"/>
    <w:rsid w:val="002B78E6"/>
    <w:rsid w:val="002C24E9"/>
    <w:rsid w:val="002D114A"/>
    <w:rsid w:val="002D3BA4"/>
    <w:rsid w:val="002D47DA"/>
    <w:rsid w:val="002D7BDD"/>
    <w:rsid w:val="002E00B1"/>
    <w:rsid w:val="002E22F5"/>
    <w:rsid w:val="002E7ECE"/>
    <w:rsid w:val="002F1D1B"/>
    <w:rsid w:val="002F2EB5"/>
    <w:rsid w:val="002F39CF"/>
    <w:rsid w:val="002F4154"/>
    <w:rsid w:val="002F47B4"/>
    <w:rsid w:val="002F5770"/>
    <w:rsid w:val="00300336"/>
    <w:rsid w:val="00307A4E"/>
    <w:rsid w:val="00316C50"/>
    <w:rsid w:val="003277C8"/>
    <w:rsid w:val="00333FD0"/>
    <w:rsid w:val="003346E5"/>
    <w:rsid w:val="003352BE"/>
    <w:rsid w:val="00336764"/>
    <w:rsid w:val="003367E3"/>
    <w:rsid w:val="00337F2D"/>
    <w:rsid w:val="003457A3"/>
    <w:rsid w:val="003464B4"/>
    <w:rsid w:val="00351194"/>
    <w:rsid w:val="00356618"/>
    <w:rsid w:val="00357872"/>
    <w:rsid w:val="00357CF6"/>
    <w:rsid w:val="00360756"/>
    <w:rsid w:val="00363684"/>
    <w:rsid w:val="00366160"/>
    <w:rsid w:val="00374399"/>
    <w:rsid w:val="0039007F"/>
    <w:rsid w:val="00394FD1"/>
    <w:rsid w:val="003A02FE"/>
    <w:rsid w:val="003A352E"/>
    <w:rsid w:val="003B12C6"/>
    <w:rsid w:val="003B5043"/>
    <w:rsid w:val="003B5BFF"/>
    <w:rsid w:val="003C119F"/>
    <w:rsid w:val="003C69D1"/>
    <w:rsid w:val="003D15EA"/>
    <w:rsid w:val="003D3FD6"/>
    <w:rsid w:val="003E0BAC"/>
    <w:rsid w:val="003E5BCB"/>
    <w:rsid w:val="003E60CB"/>
    <w:rsid w:val="003E6975"/>
    <w:rsid w:val="003F2C76"/>
    <w:rsid w:val="003F4996"/>
    <w:rsid w:val="003F63C5"/>
    <w:rsid w:val="0040076A"/>
    <w:rsid w:val="004048EE"/>
    <w:rsid w:val="004068A6"/>
    <w:rsid w:val="00411F17"/>
    <w:rsid w:val="0041200D"/>
    <w:rsid w:val="0041680F"/>
    <w:rsid w:val="0043161D"/>
    <w:rsid w:val="00432380"/>
    <w:rsid w:val="00433889"/>
    <w:rsid w:val="00435992"/>
    <w:rsid w:val="00464E4A"/>
    <w:rsid w:val="00465B4F"/>
    <w:rsid w:val="00474B15"/>
    <w:rsid w:val="00474C1A"/>
    <w:rsid w:val="00474DF5"/>
    <w:rsid w:val="004751A5"/>
    <w:rsid w:val="00481851"/>
    <w:rsid w:val="004873EF"/>
    <w:rsid w:val="00495DA5"/>
    <w:rsid w:val="00496C8D"/>
    <w:rsid w:val="00497216"/>
    <w:rsid w:val="004A7577"/>
    <w:rsid w:val="004A7EB2"/>
    <w:rsid w:val="004B1C04"/>
    <w:rsid w:val="004B3218"/>
    <w:rsid w:val="004C3888"/>
    <w:rsid w:val="004C44E8"/>
    <w:rsid w:val="004D2C77"/>
    <w:rsid w:val="004D428B"/>
    <w:rsid w:val="004D67F3"/>
    <w:rsid w:val="004D71F3"/>
    <w:rsid w:val="004E3F5A"/>
    <w:rsid w:val="004E4726"/>
    <w:rsid w:val="004E69ED"/>
    <w:rsid w:val="004F646E"/>
    <w:rsid w:val="004F707B"/>
    <w:rsid w:val="00507437"/>
    <w:rsid w:val="005168E4"/>
    <w:rsid w:val="00517A0A"/>
    <w:rsid w:val="00523E3D"/>
    <w:rsid w:val="0053333A"/>
    <w:rsid w:val="005351F1"/>
    <w:rsid w:val="0053573E"/>
    <w:rsid w:val="00540C61"/>
    <w:rsid w:val="005434D7"/>
    <w:rsid w:val="00543FBD"/>
    <w:rsid w:val="00552F44"/>
    <w:rsid w:val="00557663"/>
    <w:rsid w:val="00557693"/>
    <w:rsid w:val="005621A2"/>
    <w:rsid w:val="005642C3"/>
    <w:rsid w:val="00566889"/>
    <w:rsid w:val="00570536"/>
    <w:rsid w:val="005716CC"/>
    <w:rsid w:val="0057355B"/>
    <w:rsid w:val="005745B8"/>
    <w:rsid w:val="005779C1"/>
    <w:rsid w:val="00582EF1"/>
    <w:rsid w:val="005849AF"/>
    <w:rsid w:val="00592C95"/>
    <w:rsid w:val="00593861"/>
    <w:rsid w:val="005A070C"/>
    <w:rsid w:val="005A38D6"/>
    <w:rsid w:val="005A3C4A"/>
    <w:rsid w:val="005A6035"/>
    <w:rsid w:val="005B0040"/>
    <w:rsid w:val="005B79EA"/>
    <w:rsid w:val="005C588D"/>
    <w:rsid w:val="005C5D1B"/>
    <w:rsid w:val="005C75BA"/>
    <w:rsid w:val="005D2440"/>
    <w:rsid w:val="005D2465"/>
    <w:rsid w:val="005D3D61"/>
    <w:rsid w:val="005D62B8"/>
    <w:rsid w:val="005D659C"/>
    <w:rsid w:val="005E4B80"/>
    <w:rsid w:val="005F19FD"/>
    <w:rsid w:val="005F46D4"/>
    <w:rsid w:val="005F5F1C"/>
    <w:rsid w:val="005F5FD8"/>
    <w:rsid w:val="005F64AB"/>
    <w:rsid w:val="005F7604"/>
    <w:rsid w:val="006036A4"/>
    <w:rsid w:val="006048F3"/>
    <w:rsid w:val="00612771"/>
    <w:rsid w:val="00623E89"/>
    <w:rsid w:val="006273C4"/>
    <w:rsid w:val="0064192B"/>
    <w:rsid w:val="00642231"/>
    <w:rsid w:val="00643071"/>
    <w:rsid w:val="00646998"/>
    <w:rsid w:val="00647D3B"/>
    <w:rsid w:val="00651F8C"/>
    <w:rsid w:val="00652230"/>
    <w:rsid w:val="00656E64"/>
    <w:rsid w:val="00661C60"/>
    <w:rsid w:val="00670DDB"/>
    <w:rsid w:val="00672FF3"/>
    <w:rsid w:val="00675A8F"/>
    <w:rsid w:val="00681D04"/>
    <w:rsid w:val="0068215F"/>
    <w:rsid w:val="00683A67"/>
    <w:rsid w:val="00685C9A"/>
    <w:rsid w:val="00687F4E"/>
    <w:rsid w:val="006A5E21"/>
    <w:rsid w:val="006A5F9C"/>
    <w:rsid w:val="006B08D7"/>
    <w:rsid w:val="006B2737"/>
    <w:rsid w:val="006B2F02"/>
    <w:rsid w:val="006B3434"/>
    <w:rsid w:val="006B749A"/>
    <w:rsid w:val="006C1995"/>
    <w:rsid w:val="006C3220"/>
    <w:rsid w:val="006C4C10"/>
    <w:rsid w:val="006C517E"/>
    <w:rsid w:val="006D02E1"/>
    <w:rsid w:val="006D4F40"/>
    <w:rsid w:val="006D77F5"/>
    <w:rsid w:val="006E01CD"/>
    <w:rsid w:val="006E18BF"/>
    <w:rsid w:val="006E5AE0"/>
    <w:rsid w:val="006E6585"/>
    <w:rsid w:val="006F4037"/>
    <w:rsid w:val="006F4B28"/>
    <w:rsid w:val="006F774C"/>
    <w:rsid w:val="006F7F05"/>
    <w:rsid w:val="00702FFA"/>
    <w:rsid w:val="007121BD"/>
    <w:rsid w:val="007129BC"/>
    <w:rsid w:val="00717627"/>
    <w:rsid w:val="007244EE"/>
    <w:rsid w:val="007337DA"/>
    <w:rsid w:val="007352B1"/>
    <w:rsid w:val="00735CD3"/>
    <w:rsid w:val="00737EAE"/>
    <w:rsid w:val="007415C5"/>
    <w:rsid w:val="00747991"/>
    <w:rsid w:val="00752E7E"/>
    <w:rsid w:val="00760D8F"/>
    <w:rsid w:val="007610C2"/>
    <w:rsid w:val="00763B3F"/>
    <w:rsid w:val="007643A6"/>
    <w:rsid w:val="00764D04"/>
    <w:rsid w:val="00764F8C"/>
    <w:rsid w:val="00766228"/>
    <w:rsid w:val="007666A4"/>
    <w:rsid w:val="00770981"/>
    <w:rsid w:val="007779AF"/>
    <w:rsid w:val="00780173"/>
    <w:rsid w:val="00781FF5"/>
    <w:rsid w:val="0079088E"/>
    <w:rsid w:val="00790E11"/>
    <w:rsid w:val="00792624"/>
    <w:rsid w:val="007930EB"/>
    <w:rsid w:val="007935E1"/>
    <w:rsid w:val="00794F18"/>
    <w:rsid w:val="007A00B9"/>
    <w:rsid w:val="007A0518"/>
    <w:rsid w:val="007A0A74"/>
    <w:rsid w:val="007A5365"/>
    <w:rsid w:val="007B4C68"/>
    <w:rsid w:val="007B5252"/>
    <w:rsid w:val="007B75C7"/>
    <w:rsid w:val="007C1268"/>
    <w:rsid w:val="007D0F7F"/>
    <w:rsid w:val="007D4417"/>
    <w:rsid w:val="007D597E"/>
    <w:rsid w:val="007E29BE"/>
    <w:rsid w:val="007E5AAA"/>
    <w:rsid w:val="007E6848"/>
    <w:rsid w:val="007F66AE"/>
    <w:rsid w:val="007F768D"/>
    <w:rsid w:val="00805FD3"/>
    <w:rsid w:val="00820F1E"/>
    <w:rsid w:val="00821CC2"/>
    <w:rsid w:val="00822B71"/>
    <w:rsid w:val="00825817"/>
    <w:rsid w:val="0082688E"/>
    <w:rsid w:val="00831A34"/>
    <w:rsid w:val="008405A0"/>
    <w:rsid w:val="00842C2C"/>
    <w:rsid w:val="0086057C"/>
    <w:rsid w:val="00861511"/>
    <w:rsid w:val="0087793E"/>
    <w:rsid w:val="008906F9"/>
    <w:rsid w:val="00890946"/>
    <w:rsid w:val="008A07F9"/>
    <w:rsid w:val="008A28DD"/>
    <w:rsid w:val="008A609F"/>
    <w:rsid w:val="008B025F"/>
    <w:rsid w:val="008B0295"/>
    <w:rsid w:val="008C0D2C"/>
    <w:rsid w:val="008C66B8"/>
    <w:rsid w:val="008D1510"/>
    <w:rsid w:val="008D2936"/>
    <w:rsid w:val="008D2CBC"/>
    <w:rsid w:val="008E5E91"/>
    <w:rsid w:val="008F5A41"/>
    <w:rsid w:val="008F63E2"/>
    <w:rsid w:val="008F655D"/>
    <w:rsid w:val="00901FE0"/>
    <w:rsid w:val="009138A7"/>
    <w:rsid w:val="00921213"/>
    <w:rsid w:val="009237CC"/>
    <w:rsid w:val="00925919"/>
    <w:rsid w:val="0092743F"/>
    <w:rsid w:val="00932A7A"/>
    <w:rsid w:val="009575C7"/>
    <w:rsid w:val="00967390"/>
    <w:rsid w:val="00974295"/>
    <w:rsid w:val="00976DAB"/>
    <w:rsid w:val="009773A0"/>
    <w:rsid w:val="00977F72"/>
    <w:rsid w:val="00982DE3"/>
    <w:rsid w:val="009849D5"/>
    <w:rsid w:val="00990E08"/>
    <w:rsid w:val="00991C1B"/>
    <w:rsid w:val="009940C3"/>
    <w:rsid w:val="009A1062"/>
    <w:rsid w:val="009A678F"/>
    <w:rsid w:val="009B0515"/>
    <w:rsid w:val="009B1BBE"/>
    <w:rsid w:val="009B2795"/>
    <w:rsid w:val="009B29C8"/>
    <w:rsid w:val="009B3AAA"/>
    <w:rsid w:val="009C29DC"/>
    <w:rsid w:val="009C3EC5"/>
    <w:rsid w:val="009D06DC"/>
    <w:rsid w:val="009D19A3"/>
    <w:rsid w:val="009D4DA9"/>
    <w:rsid w:val="009D6C57"/>
    <w:rsid w:val="009D7637"/>
    <w:rsid w:val="009E15F1"/>
    <w:rsid w:val="009E3D4C"/>
    <w:rsid w:val="009E51A9"/>
    <w:rsid w:val="009F2C3A"/>
    <w:rsid w:val="009F312C"/>
    <w:rsid w:val="009F4016"/>
    <w:rsid w:val="009F6CD4"/>
    <w:rsid w:val="009F7749"/>
    <w:rsid w:val="00A005C0"/>
    <w:rsid w:val="00A02AB7"/>
    <w:rsid w:val="00A03412"/>
    <w:rsid w:val="00A0446A"/>
    <w:rsid w:val="00A05409"/>
    <w:rsid w:val="00A14D10"/>
    <w:rsid w:val="00A20189"/>
    <w:rsid w:val="00A203D1"/>
    <w:rsid w:val="00A24837"/>
    <w:rsid w:val="00A278D1"/>
    <w:rsid w:val="00A33ADE"/>
    <w:rsid w:val="00A3683E"/>
    <w:rsid w:val="00A50E40"/>
    <w:rsid w:val="00A5474D"/>
    <w:rsid w:val="00A6107C"/>
    <w:rsid w:val="00A63DBD"/>
    <w:rsid w:val="00A66207"/>
    <w:rsid w:val="00A673BE"/>
    <w:rsid w:val="00A70F29"/>
    <w:rsid w:val="00A73B10"/>
    <w:rsid w:val="00A87F34"/>
    <w:rsid w:val="00A90619"/>
    <w:rsid w:val="00A96B34"/>
    <w:rsid w:val="00AA1372"/>
    <w:rsid w:val="00AA5496"/>
    <w:rsid w:val="00AA611C"/>
    <w:rsid w:val="00AB0EC3"/>
    <w:rsid w:val="00AB0F74"/>
    <w:rsid w:val="00AB2D02"/>
    <w:rsid w:val="00AB43FA"/>
    <w:rsid w:val="00AC23E8"/>
    <w:rsid w:val="00AC363E"/>
    <w:rsid w:val="00AD4125"/>
    <w:rsid w:val="00AE48C2"/>
    <w:rsid w:val="00AF7CF0"/>
    <w:rsid w:val="00B00D89"/>
    <w:rsid w:val="00B01C1C"/>
    <w:rsid w:val="00B01D7D"/>
    <w:rsid w:val="00B05F5E"/>
    <w:rsid w:val="00B20149"/>
    <w:rsid w:val="00B26BC2"/>
    <w:rsid w:val="00B344EC"/>
    <w:rsid w:val="00B44686"/>
    <w:rsid w:val="00B537BC"/>
    <w:rsid w:val="00B555A8"/>
    <w:rsid w:val="00B64613"/>
    <w:rsid w:val="00B672EB"/>
    <w:rsid w:val="00B67ACF"/>
    <w:rsid w:val="00B701E7"/>
    <w:rsid w:val="00B71F3C"/>
    <w:rsid w:val="00B73579"/>
    <w:rsid w:val="00B83995"/>
    <w:rsid w:val="00B87E85"/>
    <w:rsid w:val="00BA1429"/>
    <w:rsid w:val="00BA28AD"/>
    <w:rsid w:val="00BA4435"/>
    <w:rsid w:val="00BB0314"/>
    <w:rsid w:val="00BB100F"/>
    <w:rsid w:val="00BB4C29"/>
    <w:rsid w:val="00BC383F"/>
    <w:rsid w:val="00BC5FB0"/>
    <w:rsid w:val="00BC6283"/>
    <w:rsid w:val="00BD1624"/>
    <w:rsid w:val="00BD555D"/>
    <w:rsid w:val="00BD67B4"/>
    <w:rsid w:val="00BE02F1"/>
    <w:rsid w:val="00BE1563"/>
    <w:rsid w:val="00BE1F4B"/>
    <w:rsid w:val="00BE29E2"/>
    <w:rsid w:val="00BF0404"/>
    <w:rsid w:val="00BF0820"/>
    <w:rsid w:val="00BF2073"/>
    <w:rsid w:val="00BF32A6"/>
    <w:rsid w:val="00BF64C9"/>
    <w:rsid w:val="00C017AD"/>
    <w:rsid w:val="00C030B7"/>
    <w:rsid w:val="00C111C5"/>
    <w:rsid w:val="00C127CF"/>
    <w:rsid w:val="00C30542"/>
    <w:rsid w:val="00C34B77"/>
    <w:rsid w:val="00C3678C"/>
    <w:rsid w:val="00C36BCA"/>
    <w:rsid w:val="00C442EA"/>
    <w:rsid w:val="00C45191"/>
    <w:rsid w:val="00C51EE0"/>
    <w:rsid w:val="00C575BF"/>
    <w:rsid w:val="00C645AE"/>
    <w:rsid w:val="00C72EA2"/>
    <w:rsid w:val="00C84170"/>
    <w:rsid w:val="00C9256B"/>
    <w:rsid w:val="00C9309F"/>
    <w:rsid w:val="00CA1C94"/>
    <w:rsid w:val="00CA216E"/>
    <w:rsid w:val="00CA22AD"/>
    <w:rsid w:val="00CA48ED"/>
    <w:rsid w:val="00CB05A0"/>
    <w:rsid w:val="00CB5C15"/>
    <w:rsid w:val="00CB7F70"/>
    <w:rsid w:val="00CC273F"/>
    <w:rsid w:val="00CE29BF"/>
    <w:rsid w:val="00CE6259"/>
    <w:rsid w:val="00CE64F4"/>
    <w:rsid w:val="00CF01AD"/>
    <w:rsid w:val="00CF1A72"/>
    <w:rsid w:val="00D065F7"/>
    <w:rsid w:val="00D113AF"/>
    <w:rsid w:val="00D14EE6"/>
    <w:rsid w:val="00D20369"/>
    <w:rsid w:val="00D22696"/>
    <w:rsid w:val="00D42B18"/>
    <w:rsid w:val="00D43206"/>
    <w:rsid w:val="00D46153"/>
    <w:rsid w:val="00D50BA3"/>
    <w:rsid w:val="00D5775E"/>
    <w:rsid w:val="00D60066"/>
    <w:rsid w:val="00D6160E"/>
    <w:rsid w:val="00D67A55"/>
    <w:rsid w:val="00D7264D"/>
    <w:rsid w:val="00D76C5C"/>
    <w:rsid w:val="00D91663"/>
    <w:rsid w:val="00DA0157"/>
    <w:rsid w:val="00DA0DF7"/>
    <w:rsid w:val="00DA2822"/>
    <w:rsid w:val="00DA31E5"/>
    <w:rsid w:val="00DA46B6"/>
    <w:rsid w:val="00DC1571"/>
    <w:rsid w:val="00DC6681"/>
    <w:rsid w:val="00DC69E6"/>
    <w:rsid w:val="00DC6BD4"/>
    <w:rsid w:val="00DD00FB"/>
    <w:rsid w:val="00DD29A5"/>
    <w:rsid w:val="00DD4244"/>
    <w:rsid w:val="00DE2062"/>
    <w:rsid w:val="00DE2562"/>
    <w:rsid w:val="00DE359E"/>
    <w:rsid w:val="00DE646E"/>
    <w:rsid w:val="00DE7DF7"/>
    <w:rsid w:val="00DF570F"/>
    <w:rsid w:val="00DF638A"/>
    <w:rsid w:val="00E0389D"/>
    <w:rsid w:val="00E041CB"/>
    <w:rsid w:val="00E06235"/>
    <w:rsid w:val="00E10820"/>
    <w:rsid w:val="00E153F6"/>
    <w:rsid w:val="00E23F59"/>
    <w:rsid w:val="00E26BA0"/>
    <w:rsid w:val="00E302BF"/>
    <w:rsid w:val="00E30D97"/>
    <w:rsid w:val="00E36B7D"/>
    <w:rsid w:val="00E4270F"/>
    <w:rsid w:val="00E47EA7"/>
    <w:rsid w:val="00E51055"/>
    <w:rsid w:val="00E55913"/>
    <w:rsid w:val="00E55E54"/>
    <w:rsid w:val="00E571ED"/>
    <w:rsid w:val="00E61848"/>
    <w:rsid w:val="00E71395"/>
    <w:rsid w:val="00E74EBD"/>
    <w:rsid w:val="00E82E95"/>
    <w:rsid w:val="00E82F8B"/>
    <w:rsid w:val="00E84DE7"/>
    <w:rsid w:val="00E8719C"/>
    <w:rsid w:val="00E91B74"/>
    <w:rsid w:val="00E938E2"/>
    <w:rsid w:val="00E947CF"/>
    <w:rsid w:val="00E94BF1"/>
    <w:rsid w:val="00E96A40"/>
    <w:rsid w:val="00EA0E58"/>
    <w:rsid w:val="00EC5C88"/>
    <w:rsid w:val="00ED0908"/>
    <w:rsid w:val="00ED256E"/>
    <w:rsid w:val="00ED4547"/>
    <w:rsid w:val="00ED6560"/>
    <w:rsid w:val="00ED7EC2"/>
    <w:rsid w:val="00EE26AA"/>
    <w:rsid w:val="00EE53A7"/>
    <w:rsid w:val="00EE7C9C"/>
    <w:rsid w:val="00EF09BC"/>
    <w:rsid w:val="00EF1F3F"/>
    <w:rsid w:val="00EF4CAB"/>
    <w:rsid w:val="00EF5175"/>
    <w:rsid w:val="00EF6F30"/>
    <w:rsid w:val="00F000EA"/>
    <w:rsid w:val="00F03AF5"/>
    <w:rsid w:val="00F053F3"/>
    <w:rsid w:val="00F07220"/>
    <w:rsid w:val="00F07AFC"/>
    <w:rsid w:val="00F16033"/>
    <w:rsid w:val="00F23E1A"/>
    <w:rsid w:val="00F4041B"/>
    <w:rsid w:val="00F40EDB"/>
    <w:rsid w:val="00F41F8E"/>
    <w:rsid w:val="00F46E3D"/>
    <w:rsid w:val="00F51EE7"/>
    <w:rsid w:val="00F52507"/>
    <w:rsid w:val="00F53A34"/>
    <w:rsid w:val="00F54618"/>
    <w:rsid w:val="00F60D89"/>
    <w:rsid w:val="00F63789"/>
    <w:rsid w:val="00F66682"/>
    <w:rsid w:val="00F6767D"/>
    <w:rsid w:val="00F67B1E"/>
    <w:rsid w:val="00F71E16"/>
    <w:rsid w:val="00F75290"/>
    <w:rsid w:val="00F83F0A"/>
    <w:rsid w:val="00F862D5"/>
    <w:rsid w:val="00F90CCC"/>
    <w:rsid w:val="00F94C6F"/>
    <w:rsid w:val="00F95FFE"/>
    <w:rsid w:val="00FA03D5"/>
    <w:rsid w:val="00FA2997"/>
    <w:rsid w:val="00FA3907"/>
    <w:rsid w:val="00FA7E3F"/>
    <w:rsid w:val="00FB2287"/>
    <w:rsid w:val="00FB5004"/>
    <w:rsid w:val="00FB6842"/>
    <w:rsid w:val="00FC38AF"/>
    <w:rsid w:val="00FC496A"/>
    <w:rsid w:val="00FD141A"/>
    <w:rsid w:val="00FD2EBA"/>
    <w:rsid w:val="00FD655C"/>
    <w:rsid w:val="00FE3132"/>
    <w:rsid w:val="00FE4503"/>
    <w:rsid w:val="00FE5D08"/>
    <w:rsid w:val="00FF19E4"/>
    <w:rsid w:val="00FF2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F7810CA3-4F50-4990-A6D5-C67298E38139}">
  <ds:schemaRefs>
    <ds:schemaRef ds:uri="http://schemas.openxmlformats.org/officeDocument/2006/bibliography"/>
  </ds:schemaRefs>
</ds:datastoreItem>
</file>

<file path=customXml/itemProps2.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4.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69</Pages>
  <Words>9581</Words>
  <Characters>54615</Characters>
  <Application>Microsoft Office Word</Application>
  <DocSecurity>0</DocSecurity>
  <Lines>455</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230</cp:revision>
  <dcterms:created xsi:type="dcterms:W3CDTF">2024-02-23T03:44:00Z</dcterms:created>
  <dcterms:modified xsi:type="dcterms:W3CDTF">2024-04-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